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656F" w14:textId="77777777" w:rsidR="00D51E09" w:rsidRDefault="00D51E09" w:rsidP="00567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A0024D" w14:textId="549165D4" w:rsidR="00567BAE" w:rsidRPr="00D804D9" w:rsidRDefault="00567BAE" w:rsidP="00567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4D9">
        <w:rPr>
          <w:rFonts w:ascii="Times New Roman" w:hAnsi="Times New Roman"/>
          <w:b/>
          <w:sz w:val="28"/>
          <w:szCs w:val="28"/>
        </w:rPr>
        <w:t>КОНТРАКТ</w:t>
      </w:r>
      <w:r w:rsidRPr="00D804D9">
        <w:rPr>
          <w:rStyle w:val="ab"/>
          <w:rFonts w:ascii="Times New Roman" w:hAnsi="Times New Roman"/>
          <w:b/>
          <w:sz w:val="28"/>
          <w:szCs w:val="28"/>
        </w:rPr>
        <w:footnoteReference w:id="1"/>
      </w:r>
      <w:r w:rsidRPr="00D804D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на поставку горюче-смазочных материалов                                                                      для нужд _________________________</w:t>
      </w:r>
    </w:p>
    <w:p w14:paraId="2A8510ED" w14:textId="77777777" w:rsidR="00567BAE" w:rsidRPr="00D804D9" w:rsidRDefault="00567BAE" w:rsidP="00567BAE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</w:p>
    <w:p w14:paraId="4DE71C7A" w14:textId="77777777" w:rsidR="00567BAE" w:rsidRPr="00D804D9" w:rsidRDefault="00567BAE" w:rsidP="00567BAE">
      <w:pPr>
        <w:tabs>
          <w:tab w:val="left" w:pos="3900"/>
        </w:tabs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г. __________</w:t>
      </w:r>
      <w:r w:rsidRPr="00D804D9">
        <w:rPr>
          <w:rFonts w:ascii="Times New Roman" w:hAnsi="Times New Roman"/>
          <w:sz w:val="28"/>
          <w:szCs w:val="28"/>
        </w:rPr>
        <w:tab/>
      </w:r>
      <w:r w:rsidRPr="00D804D9">
        <w:rPr>
          <w:rFonts w:ascii="Times New Roman" w:hAnsi="Times New Roman"/>
          <w:sz w:val="28"/>
          <w:szCs w:val="28"/>
        </w:rPr>
        <w:tab/>
      </w:r>
      <w:r w:rsidRPr="00D804D9">
        <w:rPr>
          <w:rFonts w:ascii="Times New Roman" w:hAnsi="Times New Roman"/>
          <w:sz w:val="28"/>
          <w:szCs w:val="28"/>
        </w:rPr>
        <w:tab/>
      </w:r>
      <w:r w:rsidRPr="00D804D9">
        <w:rPr>
          <w:rFonts w:ascii="Times New Roman" w:hAnsi="Times New Roman"/>
          <w:sz w:val="28"/>
          <w:szCs w:val="28"/>
        </w:rPr>
        <w:tab/>
        <w:t xml:space="preserve">          </w:t>
      </w:r>
      <w:proofErr w:type="gramStart"/>
      <w:r w:rsidRPr="00D804D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804D9">
        <w:rPr>
          <w:rFonts w:ascii="Times New Roman" w:hAnsi="Times New Roman"/>
          <w:sz w:val="28"/>
          <w:szCs w:val="28"/>
        </w:rPr>
        <w:t>__» __________ 20___ года</w:t>
      </w:r>
    </w:p>
    <w:p w14:paraId="363C5FFE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3B6DC9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>______________________________________________, именуем____ в дальнейшем</w:t>
      </w:r>
    </w:p>
    <w:p w14:paraId="13EFA20C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ab/>
        <w:t xml:space="preserve">                       (полное наименование заказчика)</w:t>
      </w:r>
    </w:p>
    <w:p w14:paraId="6B285AA8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 xml:space="preserve">заказчик, в лице ________________________________________________________, </w:t>
      </w:r>
    </w:p>
    <w:p w14:paraId="062AD6FF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</w:rPr>
        <w:t xml:space="preserve">                                                                            (должность, Ф.И.О. руководителя заказчика)</w:t>
      </w:r>
    </w:p>
    <w:p w14:paraId="3486A0C5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D9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D804D9">
        <w:rPr>
          <w:rFonts w:ascii="Times New Roman" w:hAnsi="Times New Roman" w:cs="Times New Roman"/>
          <w:sz w:val="28"/>
          <w:szCs w:val="28"/>
        </w:rPr>
        <w:t>__ на основании _______________, утвержденного __________________,</w:t>
      </w:r>
    </w:p>
    <w:p w14:paraId="2BD27EE2" w14:textId="77777777" w:rsidR="00567BAE" w:rsidRPr="00D804D9" w:rsidRDefault="00567BAE" w:rsidP="00567BAE">
      <w:pPr>
        <w:pStyle w:val="ConsPlusNonformat"/>
        <w:ind w:left="7080" w:hanging="3627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>(Устав или Положение)</w:t>
      </w:r>
      <w:r w:rsidRPr="00D804D9">
        <w:rPr>
          <w:rFonts w:ascii="Times New Roman" w:hAnsi="Times New Roman" w:cs="Times New Roman"/>
          <w:sz w:val="28"/>
          <w:szCs w:val="28"/>
        </w:rPr>
        <w:tab/>
      </w:r>
      <w:r w:rsidRPr="00D804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804D9">
        <w:rPr>
          <w:rFonts w:ascii="Times New Roman" w:hAnsi="Times New Roman" w:cs="Times New Roman"/>
          <w:sz w:val="28"/>
          <w:szCs w:val="28"/>
        </w:rPr>
        <w:t xml:space="preserve">   </w:t>
      </w:r>
      <w:r w:rsidRPr="00D804D9">
        <w:rPr>
          <w:rFonts w:ascii="Times New Roman" w:hAnsi="Times New Roman" w:cs="Times New Roman"/>
        </w:rPr>
        <w:t>(</w:t>
      </w:r>
      <w:proofErr w:type="gramEnd"/>
      <w:r w:rsidRPr="00D804D9">
        <w:rPr>
          <w:rFonts w:ascii="Times New Roman" w:hAnsi="Times New Roman" w:cs="Times New Roman"/>
        </w:rPr>
        <w:t xml:space="preserve">правовой акт, его </w:t>
      </w:r>
    </w:p>
    <w:p w14:paraId="455A6B5C" w14:textId="77777777" w:rsidR="00567BAE" w:rsidRPr="00D804D9" w:rsidRDefault="00567BAE" w:rsidP="00567BAE">
      <w:pPr>
        <w:pStyle w:val="ConsPlusNonformat"/>
        <w:ind w:left="7080" w:firstLine="708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 xml:space="preserve">       дата и номер)</w:t>
      </w:r>
    </w:p>
    <w:p w14:paraId="38D5784C" w14:textId="77777777" w:rsidR="00567BAE" w:rsidRPr="00D804D9" w:rsidRDefault="00567BAE" w:rsidP="00567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</w:t>
      </w:r>
    </w:p>
    <w:p w14:paraId="7074C736" w14:textId="77777777" w:rsidR="00567BAE" w:rsidRPr="00D804D9" w:rsidRDefault="00567BAE" w:rsidP="00567BAE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 xml:space="preserve">                                      (полное наименование поставщика – юридического лица и его организационно- </w:t>
      </w:r>
    </w:p>
    <w:p w14:paraId="4B0B4705" w14:textId="77777777" w:rsidR="00567BAE" w:rsidRPr="00D804D9" w:rsidRDefault="00567BAE" w:rsidP="00567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 xml:space="preserve">__________________________________________________, </w:t>
      </w:r>
      <w:proofErr w:type="spellStart"/>
      <w:r w:rsidRPr="00D804D9">
        <w:rPr>
          <w:rFonts w:ascii="Times New Roman" w:hAnsi="Times New Roman" w:cs="Times New Roman"/>
          <w:sz w:val="28"/>
          <w:szCs w:val="28"/>
        </w:rPr>
        <w:t>зарегистрированн</w:t>
      </w:r>
      <w:proofErr w:type="spellEnd"/>
      <w:r w:rsidRPr="00D804D9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0AB073F2" w14:textId="77777777" w:rsidR="00567BAE" w:rsidRPr="00D804D9" w:rsidRDefault="00567BAE" w:rsidP="00567BAE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 xml:space="preserve">   правовая форма или Ф.И.О. поставщика - индивидуального предпринимателя)</w:t>
      </w:r>
    </w:p>
    <w:p w14:paraId="2E5CB852" w14:textId="77777777" w:rsidR="00567BAE" w:rsidRPr="00D804D9" w:rsidRDefault="00567BAE" w:rsidP="00567BAE">
      <w:pPr>
        <w:pStyle w:val="ConsPlusNonformat"/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>в_______________________________________________________________________</w:t>
      </w:r>
    </w:p>
    <w:p w14:paraId="3617FE7A" w14:textId="77777777" w:rsidR="00567BAE" w:rsidRPr="00D804D9" w:rsidRDefault="00567BAE" w:rsidP="00567BAE">
      <w:pPr>
        <w:pStyle w:val="ConsPlusNonformat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 xml:space="preserve">                           (наименование регистрирующего органа)</w:t>
      </w:r>
    </w:p>
    <w:p w14:paraId="518A5C3F" w14:textId="77777777" w:rsidR="00567BAE" w:rsidRPr="00D804D9" w:rsidRDefault="00567BAE" w:rsidP="00567BAE">
      <w:pPr>
        <w:pStyle w:val="ConsPlusNonformat"/>
        <w:tabs>
          <w:tab w:val="left" w:pos="5599"/>
        </w:tabs>
        <w:jc w:val="both"/>
      </w:pPr>
      <w:r w:rsidRPr="00D804D9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 w:rsidRPr="00D804D9">
        <w:rPr>
          <w:u w:val="single"/>
        </w:rPr>
        <w:t>___</w:t>
      </w:r>
      <w:r w:rsidRPr="00D804D9">
        <w:t>_______________________</w:t>
      </w:r>
    </w:p>
    <w:p w14:paraId="4401B321" w14:textId="77777777" w:rsidR="00567BAE" w:rsidRPr="00D804D9" w:rsidRDefault="00567BAE" w:rsidP="00567BAE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 xml:space="preserve">(свидетельство  о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 _______________ от _________), именуем__ в дальнейшем поставщик, в лице ________________________________________________________________________,     </w:t>
      </w:r>
    </w:p>
    <w:p w14:paraId="1041D574" w14:textId="77777777" w:rsidR="00567BAE" w:rsidRPr="00D804D9" w:rsidRDefault="00567BAE" w:rsidP="00567BAE">
      <w:pPr>
        <w:pStyle w:val="ConsPlusNonformat"/>
        <w:tabs>
          <w:tab w:val="left" w:pos="5599"/>
        </w:tabs>
        <w:jc w:val="both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04D9">
        <w:rPr>
          <w:rFonts w:ascii="Times New Roman" w:hAnsi="Times New Roman" w:cs="Times New Roman"/>
        </w:rPr>
        <w:t>(должность, Ф.И.О. руководителя юридического лица или Ф.И.</w:t>
      </w:r>
      <w:proofErr w:type="gramStart"/>
      <w:r w:rsidRPr="00D804D9">
        <w:rPr>
          <w:rFonts w:ascii="Times New Roman" w:hAnsi="Times New Roman" w:cs="Times New Roman"/>
        </w:rPr>
        <w:t>О .индивидуального</w:t>
      </w:r>
      <w:proofErr w:type="gramEnd"/>
      <w:r w:rsidRPr="00D804D9">
        <w:rPr>
          <w:rFonts w:ascii="Times New Roman" w:hAnsi="Times New Roman" w:cs="Times New Roman"/>
        </w:rPr>
        <w:t xml:space="preserve"> предпринимателя)</w:t>
      </w:r>
    </w:p>
    <w:p w14:paraId="48A67C29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D9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D804D9">
        <w:rPr>
          <w:rFonts w:ascii="Times New Roman" w:hAnsi="Times New Roman" w:cs="Times New Roman"/>
          <w:sz w:val="28"/>
          <w:szCs w:val="28"/>
        </w:rPr>
        <w:t>__ на основании _____________________________________________,</w:t>
      </w:r>
    </w:p>
    <w:p w14:paraId="35F61380" w14:textId="77777777" w:rsidR="00567BAE" w:rsidRPr="00D804D9" w:rsidRDefault="00567BAE" w:rsidP="00567BAE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>(Устав или Положение, а также доверенность, если контракт</w:t>
      </w:r>
    </w:p>
    <w:p w14:paraId="3C56F0D7" w14:textId="77777777" w:rsidR="00567BAE" w:rsidRPr="00D804D9" w:rsidRDefault="00567BAE" w:rsidP="00567BAE">
      <w:pPr>
        <w:pStyle w:val="ConsPlusNonformat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ab/>
      </w:r>
      <w:r w:rsidRPr="00D804D9">
        <w:rPr>
          <w:rFonts w:ascii="Times New Roman" w:hAnsi="Times New Roman" w:cs="Times New Roman"/>
        </w:rPr>
        <w:tab/>
      </w:r>
      <w:r w:rsidRPr="00D804D9">
        <w:rPr>
          <w:rFonts w:ascii="Times New Roman" w:hAnsi="Times New Roman" w:cs="Times New Roman"/>
        </w:rPr>
        <w:tab/>
      </w:r>
      <w:r w:rsidRPr="00D804D9">
        <w:rPr>
          <w:rFonts w:ascii="Times New Roman" w:hAnsi="Times New Roman" w:cs="Times New Roman"/>
        </w:rPr>
        <w:tab/>
      </w:r>
      <w:r w:rsidRPr="00D804D9">
        <w:rPr>
          <w:rFonts w:ascii="Times New Roman" w:hAnsi="Times New Roman" w:cs="Times New Roman"/>
        </w:rPr>
        <w:tab/>
      </w:r>
      <w:r w:rsidRPr="00D804D9">
        <w:rPr>
          <w:rFonts w:ascii="Times New Roman" w:hAnsi="Times New Roman" w:cs="Times New Roman"/>
        </w:rPr>
        <w:tab/>
        <w:t xml:space="preserve">             подписывается не руководителем организации)</w:t>
      </w:r>
    </w:p>
    <w:p w14:paraId="6E622BB0" w14:textId="77777777" w:rsidR="00567BAE" w:rsidRPr="00D804D9" w:rsidRDefault="00567BAE" w:rsidP="00567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>с  другой  стороны, вместе именуемые в дальнейшем  стороны, заключили по результатам проведенной процедуры определения поставщика (_________________________) (протокол от ______________) (идентификационный код закупки ______________________) настоящий контракт (далее – контракт) о нижеследующем.</w:t>
      </w:r>
    </w:p>
    <w:p w14:paraId="4732F8FF" w14:textId="77777777" w:rsidR="008C5B8A" w:rsidRPr="00D804D9" w:rsidRDefault="008C5B8A" w:rsidP="00BE25B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Предмет контракта</w:t>
      </w:r>
    </w:p>
    <w:p w14:paraId="0987246F" w14:textId="77777777" w:rsidR="008C5B8A" w:rsidRPr="00D804D9" w:rsidRDefault="008C5B8A" w:rsidP="004E7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D68FA" w14:textId="1F85CA68" w:rsidR="008C5B8A" w:rsidRPr="00D804D9" w:rsidRDefault="008C5B8A" w:rsidP="00BE25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Поставщик обязуется </w:t>
      </w:r>
      <w:r w:rsidRPr="00D804D9">
        <w:rPr>
          <w:rFonts w:ascii="Times New Roman" w:hAnsi="Times New Roman"/>
          <w:noProof/>
          <w:sz w:val="28"/>
          <w:szCs w:val="28"/>
        </w:rPr>
        <w:t xml:space="preserve">поставить горюче-смазочные материалы (далее – товар) </w:t>
      </w:r>
      <w:r w:rsidR="00D804D9" w:rsidRPr="00D804D9">
        <w:rPr>
          <w:rFonts w:ascii="Times New Roman" w:hAnsi="Times New Roman"/>
          <w:noProof/>
          <w:sz w:val="28"/>
          <w:szCs w:val="28"/>
        </w:rPr>
        <w:t xml:space="preserve">в ассортименте, указанном в спецификации </w:t>
      </w:r>
      <w:r w:rsidR="00E0353C" w:rsidRPr="00D804D9">
        <w:rPr>
          <w:rFonts w:ascii="Times New Roman" w:hAnsi="Times New Roman"/>
          <w:noProof/>
          <w:sz w:val="28"/>
          <w:szCs w:val="28"/>
        </w:rPr>
        <w:t>поставляемого</w:t>
      </w:r>
      <w:r w:rsidRPr="00D804D9">
        <w:rPr>
          <w:rFonts w:ascii="Times New Roman" w:hAnsi="Times New Roman"/>
          <w:noProof/>
          <w:sz w:val="28"/>
          <w:szCs w:val="28"/>
        </w:rPr>
        <w:t xml:space="preserve"> товар</w:t>
      </w:r>
      <w:r w:rsidR="00E0353C" w:rsidRPr="00D804D9">
        <w:rPr>
          <w:rFonts w:ascii="Times New Roman" w:hAnsi="Times New Roman"/>
          <w:noProof/>
          <w:sz w:val="28"/>
          <w:szCs w:val="28"/>
        </w:rPr>
        <w:t xml:space="preserve">а (приложение № 1 к </w:t>
      </w:r>
      <w:r w:rsidRPr="00D804D9">
        <w:rPr>
          <w:rFonts w:ascii="Times New Roman" w:hAnsi="Times New Roman"/>
          <w:noProof/>
          <w:sz w:val="28"/>
          <w:szCs w:val="28"/>
        </w:rPr>
        <w:t xml:space="preserve">контракту), являющейся неотъемлемой частью контракта, </w:t>
      </w:r>
      <w:r w:rsidR="00E0353C" w:rsidRPr="00D804D9">
        <w:rPr>
          <w:rFonts w:ascii="Times New Roman" w:hAnsi="Times New Roman"/>
          <w:noProof/>
          <w:sz w:val="28"/>
          <w:szCs w:val="28"/>
        </w:rPr>
        <w:t xml:space="preserve">в срок, установленный контрактом, </w:t>
      </w:r>
      <w:r w:rsidRPr="00D804D9">
        <w:rPr>
          <w:rFonts w:ascii="Times New Roman" w:hAnsi="Times New Roman"/>
          <w:noProof/>
          <w:sz w:val="28"/>
          <w:szCs w:val="28"/>
        </w:rPr>
        <w:t>а заказчик</w:t>
      </w:r>
      <w:r w:rsidR="00B458DA" w:rsidRPr="00D804D9">
        <w:rPr>
          <w:rFonts w:ascii="Times New Roman" w:hAnsi="Times New Roman"/>
          <w:noProof/>
          <w:sz w:val="28"/>
          <w:szCs w:val="28"/>
        </w:rPr>
        <w:t xml:space="preserve"> </w:t>
      </w:r>
      <w:r w:rsidR="00E0353C" w:rsidRPr="00D804D9">
        <w:rPr>
          <w:rFonts w:ascii="Times New Roman" w:hAnsi="Times New Roman"/>
          <w:noProof/>
          <w:sz w:val="28"/>
          <w:szCs w:val="28"/>
        </w:rPr>
        <w:t>обязуется надлежащим образом</w:t>
      </w:r>
      <w:r w:rsidRPr="00D804D9">
        <w:rPr>
          <w:rFonts w:ascii="Times New Roman" w:hAnsi="Times New Roman"/>
          <w:noProof/>
          <w:sz w:val="28"/>
          <w:szCs w:val="28"/>
        </w:rPr>
        <w:t xml:space="preserve"> </w:t>
      </w:r>
      <w:r w:rsidRPr="00D804D9">
        <w:rPr>
          <w:rFonts w:ascii="Times New Roman" w:hAnsi="Times New Roman"/>
          <w:noProof/>
          <w:sz w:val="28"/>
          <w:szCs w:val="28"/>
        </w:rPr>
        <w:lastRenderedPageBreak/>
        <w:t>принять и оплатить товар.</w:t>
      </w:r>
    </w:p>
    <w:p w14:paraId="6C011091" w14:textId="77777777" w:rsidR="008C5B8A" w:rsidRPr="00D804D9" w:rsidRDefault="008C5B8A" w:rsidP="009F40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noProof/>
          <w:sz w:val="28"/>
          <w:szCs w:val="28"/>
        </w:rPr>
        <w:t xml:space="preserve">1.2. </w:t>
      </w:r>
      <w:r w:rsidRPr="00D804D9">
        <w:rPr>
          <w:rFonts w:ascii="Times New Roman" w:hAnsi="Times New Roman"/>
          <w:sz w:val="28"/>
          <w:szCs w:val="28"/>
        </w:rPr>
        <w:t>Отпуск товара</w:t>
      </w:r>
      <w:r w:rsidR="002D61DC" w:rsidRPr="00D804D9">
        <w:rPr>
          <w:rFonts w:ascii="Times New Roman" w:hAnsi="Times New Roman"/>
          <w:sz w:val="28"/>
          <w:szCs w:val="28"/>
        </w:rPr>
        <w:t xml:space="preserve"> </w:t>
      </w:r>
      <w:r w:rsidRPr="00D804D9">
        <w:rPr>
          <w:rFonts w:ascii="Times New Roman" w:hAnsi="Times New Roman"/>
          <w:sz w:val="28"/>
          <w:szCs w:val="28"/>
        </w:rPr>
        <w:t xml:space="preserve">осуществляется на автозаправочных </w:t>
      </w:r>
      <w:proofErr w:type="gramStart"/>
      <w:r w:rsidRPr="00D804D9">
        <w:rPr>
          <w:rFonts w:ascii="Times New Roman" w:hAnsi="Times New Roman"/>
          <w:sz w:val="28"/>
          <w:szCs w:val="28"/>
        </w:rPr>
        <w:t>станциях  (</w:t>
      </w:r>
      <w:proofErr w:type="gramEnd"/>
      <w:r w:rsidRPr="00D804D9">
        <w:rPr>
          <w:rFonts w:ascii="Times New Roman" w:hAnsi="Times New Roman"/>
          <w:sz w:val="28"/>
          <w:szCs w:val="28"/>
        </w:rPr>
        <w:t>далее – АЗС).</w:t>
      </w:r>
    </w:p>
    <w:p w14:paraId="7FE56B08" w14:textId="77777777" w:rsidR="008C5B8A" w:rsidRPr="00D804D9" w:rsidRDefault="008C5B8A" w:rsidP="00567BA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D804D9">
        <w:rPr>
          <w:rFonts w:ascii="Times New Roman" w:hAnsi="Times New Roman"/>
          <w:spacing w:val="-6"/>
          <w:sz w:val="28"/>
          <w:szCs w:val="28"/>
        </w:rPr>
        <w:t>2. Цена контракта и порядок расчетов</w:t>
      </w:r>
    </w:p>
    <w:p w14:paraId="1F480287" w14:textId="77777777" w:rsidR="00567BAE" w:rsidRPr="00D804D9" w:rsidRDefault="00567BAE" w:rsidP="00567BAE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2895A8D2" w14:textId="77777777" w:rsidR="006212FD" w:rsidRPr="00D804D9" w:rsidRDefault="008C5B8A" w:rsidP="006212FD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1. Цена контракта составляет ___________ (__________</w:t>
      </w:r>
      <w:proofErr w:type="gramStart"/>
      <w:r w:rsidRPr="00D804D9">
        <w:rPr>
          <w:rFonts w:ascii="Times New Roman" w:hAnsi="Times New Roman"/>
          <w:sz w:val="28"/>
          <w:szCs w:val="28"/>
        </w:rPr>
        <w:t>_)  рублей</w:t>
      </w:r>
      <w:proofErr w:type="gramEnd"/>
      <w:r w:rsidR="006212FD" w:rsidRPr="00D804D9">
        <w:rPr>
          <w:rFonts w:ascii="Times New Roman" w:hAnsi="Times New Roman"/>
          <w:sz w:val="28"/>
          <w:szCs w:val="28"/>
        </w:rPr>
        <w:t xml:space="preserve">, </w:t>
      </w:r>
      <w:r w:rsidR="006212FD" w:rsidRPr="00D804D9">
        <w:rPr>
          <w:rFonts w:ascii="Times New Roman" w:hAnsi="Times New Roman" w:cs="Times New Roman"/>
          <w:sz w:val="28"/>
          <w:szCs w:val="28"/>
        </w:rPr>
        <w:t>включая НДС ___ рублей/НДС не облагается</w:t>
      </w:r>
      <w:r w:rsidR="006212FD" w:rsidRPr="00D804D9">
        <w:rPr>
          <w:rStyle w:val="ab"/>
          <w:rFonts w:ascii="Times New Roman" w:hAnsi="Times New Roman"/>
          <w:sz w:val="28"/>
          <w:szCs w:val="28"/>
        </w:rPr>
        <w:footnoteReference w:id="2"/>
      </w:r>
      <w:r w:rsidR="006212FD" w:rsidRPr="00D804D9">
        <w:rPr>
          <w:rFonts w:ascii="Times New Roman" w:hAnsi="Times New Roman" w:cs="Times New Roman"/>
          <w:sz w:val="28"/>
          <w:szCs w:val="28"/>
        </w:rPr>
        <w:t>.</w:t>
      </w:r>
    </w:p>
    <w:p w14:paraId="107A4779" w14:textId="77777777" w:rsidR="009235B8" w:rsidRPr="00D804D9" w:rsidRDefault="009235B8" w:rsidP="0056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2. Цена контракта формируется с учетом всех налогов, сборов и других обязательных платежей в соответствии с законодательством Российской Федерации.</w:t>
      </w:r>
    </w:p>
    <w:p w14:paraId="3E14B5DD" w14:textId="77777777" w:rsidR="000829C0" w:rsidRPr="00D804D9" w:rsidRDefault="000829C0" w:rsidP="0056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</w:t>
      </w:r>
      <w:r w:rsidR="009235B8" w:rsidRPr="00D804D9">
        <w:rPr>
          <w:rFonts w:ascii="Times New Roman" w:hAnsi="Times New Roman"/>
          <w:sz w:val="28"/>
          <w:szCs w:val="28"/>
        </w:rPr>
        <w:t>3</w:t>
      </w:r>
      <w:r w:rsidRPr="00D804D9">
        <w:rPr>
          <w:rFonts w:ascii="Times New Roman" w:hAnsi="Times New Roman"/>
          <w:sz w:val="28"/>
          <w:szCs w:val="28"/>
        </w:rPr>
        <w:t xml:space="preserve">. Сумма, подлежащая уплате заказчиком поставщику по контракту, уменьшается на размер </w:t>
      </w:r>
      <w:r w:rsidRPr="00D804D9">
        <w:rPr>
          <w:rFonts w:ascii="Times New Roman" w:hAnsi="Times New Roman"/>
          <w:sz w:val="28"/>
          <w:szCs w:val="28"/>
          <w:lang w:eastAsia="ru-RU"/>
        </w:rPr>
        <w:t>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B91AF02" w14:textId="77777777" w:rsidR="00494218" w:rsidRPr="00D804D9" w:rsidRDefault="004A1631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</w:t>
      </w:r>
      <w:r w:rsidR="009235B8" w:rsidRPr="00D804D9">
        <w:rPr>
          <w:rFonts w:ascii="Times New Roman" w:hAnsi="Times New Roman"/>
          <w:sz w:val="28"/>
          <w:szCs w:val="28"/>
        </w:rPr>
        <w:t>4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494218" w:rsidRPr="00D804D9">
        <w:rPr>
          <w:rFonts w:ascii="Times New Roman" w:hAnsi="Times New Roman"/>
          <w:sz w:val="28"/>
          <w:szCs w:val="28"/>
        </w:rPr>
        <w:t>Цена контракта является твердой и определяется на весь срок исполнения контракта, за исключением случа</w:t>
      </w:r>
      <w:r w:rsidR="00373FED" w:rsidRPr="00D804D9">
        <w:rPr>
          <w:rFonts w:ascii="Times New Roman" w:hAnsi="Times New Roman"/>
          <w:sz w:val="28"/>
          <w:szCs w:val="28"/>
        </w:rPr>
        <w:t>я</w:t>
      </w:r>
      <w:r w:rsidR="00494218" w:rsidRPr="00D804D9">
        <w:rPr>
          <w:rFonts w:ascii="Times New Roman" w:hAnsi="Times New Roman"/>
          <w:sz w:val="28"/>
          <w:szCs w:val="28"/>
        </w:rPr>
        <w:t xml:space="preserve">, </w:t>
      </w:r>
      <w:r w:rsidR="00E0353C" w:rsidRPr="00D804D9">
        <w:rPr>
          <w:rFonts w:ascii="Times New Roman" w:hAnsi="Times New Roman"/>
          <w:sz w:val="28"/>
          <w:szCs w:val="28"/>
        </w:rPr>
        <w:t>предусмотренн</w:t>
      </w:r>
      <w:r w:rsidR="00373FED" w:rsidRPr="00D804D9">
        <w:rPr>
          <w:rFonts w:ascii="Times New Roman" w:hAnsi="Times New Roman"/>
          <w:sz w:val="28"/>
          <w:szCs w:val="28"/>
        </w:rPr>
        <w:t>ого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="00E0353C" w:rsidRPr="00D804D9">
        <w:rPr>
          <w:rFonts w:ascii="Times New Roman" w:hAnsi="Times New Roman"/>
          <w:sz w:val="28"/>
          <w:szCs w:val="28"/>
        </w:rPr>
        <w:t>пункт</w:t>
      </w:r>
      <w:r w:rsidR="00373FED" w:rsidRPr="00D804D9">
        <w:rPr>
          <w:rFonts w:ascii="Times New Roman" w:hAnsi="Times New Roman"/>
          <w:sz w:val="28"/>
          <w:szCs w:val="28"/>
        </w:rPr>
        <w:t>ом</w:t>
      </w:r>
      <w:r w:rsidR="00E0353C" w:rsidRPr="00D804D9">
        <w:rPr>
          <w:rFonts w:ascii="Times New Roman" w:hAnsi="Times New Roman"/>
          <w:sz w:val="28"/>
          <w:szCs w:val="28"/>
        </w:rPr>
        <w:t xml:space="preserve"> 2.</w:t>
      </w:r>
      <w:r w:rsidR="009235B8" w:rsidRPr="00D804D9">
        <w:rPr>
          <w:rFonts w:ascii="Times New Roman" w:hAnsi="Times New Roman"/>
          <w:sz w:val="28"/>
          <w:szCs w:val="28"/>
        </w:rPr>
        <w:t>5</w:t>
      </w:r>
      <w:r w:rsidR="00E0353C" w:rsidRPr="00D804D9">
        <w:rPr>
          <w:rFonts w:ascii="Times New Roman" w:hAnsi="Times New Roman"/>
          <w:sz w:val="28"/>
          <w:szCs w:val="28"/>
        </w:rPr>
        <w:t xml:space="preserve"> контракта, а также </w:t>
      </w:r>
      <w:r w:rsidR="007952DF" w:rsidRPr="00D804D9">
        <w:rPr>
          <w:rFonts w:ascii="Times New Roman" w:hAnsi="Times New Roman"/>
          <w:sz w:val="28"/>
          <w:szCs w:val="28"/>
        </w:rPr>
        <w:t xml:space="preserve">иных </w:t>
      </w:r>
      <w:r w:rsidR="00E0353C" w:rsidRPr="00D804D9">
        <w:rPr>
          <w:rFonts w:ascii="Times New Roman" w:hAnsi="Times New Roman"/>
          <w:sz w:val="28"/>
          <w:szCs w:val="28"/>
        </w:rPr>
        <w:t xml:space="preserve">случаев, </w:t>
      </w:r>
      <w:r w:rsidR="00494218" w:rsidRPr="00D804D9">
        <w:rPr>
          <w:rFonts w:ascii="Times New Roman" w:hAnsi="Times New Roman"/>
          <w:sz w:val="28"/>
          <w:szCs w:val="28"/>
        </w:rPr>
        <w:t>установленных законодательством Российской Федерации</w:t>
      </w:r>
      <w:r w:rsidR="00E0353C" w:rsidRPr="00D804D9">
        <w:rPr>
          <w:rFonts w:ascii="Times New Roman" w:hAnsi="Times New Roman"/>
          <w:sz w:val="28"/>
          <w:szCs w:val="28"/>
        </w:rPr>
        <w:t>.</w:t>
      </w:r>
    </w:p>
    <w:p w14:paraId="5EF3C3C1" w14:textId="77777777" w:rsidR="00494218" w:rsidRPr="00D804D9" w:rsidRDefault="00494218" w:rsidP="0049421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</w:t>
      </w:r>
      <w:r w:rsidR="009235B8" w:rsidRPr="00D804D9">
        <w:rPr>
          <w:rFonts w:ascii="Times New Roman" w:hAnsi="Times New Roman"/>
          <w:sz w:val="28"/>
          <w:szCs w:val="28"/>
        </w:rPr>
        <w:t>5</w:t>
      </w:r>
      <w:r w:rsidRPr="00D804D9">
        <w:rPr>
          <w:rFonts w:ascii="Times New Roman" w:hAnsi="Times New Roman"/>
          <w:sz w:val="28"/>
          <w:szCs w:val="28"/>
        </w:rPr>
        <w:t xml:space="preserve">. В случае, если розничная цена единицы товара в момент поставки ниже цены единицы товара, установленной контрактом, отпуск и оплата товара производится по розничной цене. </w:t>
      </w:r>
    </w:p>
    <w:p w14:paraId="48A9AFC2" w14:textId="77777777" w:rsidR="00494218" w:rsidRPr="00D804D9" w:rsidRDefault="00DE5BCF" w:rsidP="004942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4D9">
        <w:rPr>
          <w:rFonts w:ascii="Times New Roman" w:hAnsi="Times New Roman" w:cs="Times New Roman"/>
          <w:sz w:val="28"/>
          <w:szCs w:val="28"/>
        </w:rPr>
        <w:t>2.</w:t>
      </w:r>
      <w:r w:rsidR="009235B8" w:rsidRPr="00D804D9">
        <w:rPr>
          <w:rFonts w:ascii="Times New Roman" w:hAnsi="Times New Roman" w:cs="Times New Roman"/>
          <w:sz w:val="28"/>
          <w:szCs w:val="28"/>
        </w:rPr>
        <w:t>6</w:t>
      </w:r>
      <w:r w:rsidRPr="00D804D9">
        <w:rPr>
          <w:rFonts w:ascii="Times New Roman" w:hAnsi="Times New Roman" w:cs="Times New Roman"/>
          <w:sz w:val="28"/>
          <w:szCs w:val="28"/>
        </w:rPr>
        <w:t xml:space="preserve">. </w:t>
      </w:r>
      <w:r w:rsidR="00494218" w:rsidRPr="00D804D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61E7C" w:rsidRPr="00D804D9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494218" w:rsidRPr="00D804D9">
        <w:rPr>
          <w:rFonts w:ascii="Times New Roman" w:hAnsi="Times New Roman" w:cs="Times New Roman"/>
          <w:sz w:val="28"/>
          <w:szCs w:val="28"/>
        </w:rPr>
        <w:t>осуществляется за счет средств _________________________________.</w:t>
      </w:r>
    </w:p>
    <w:p w14:paraId="30C88DDA" w14:textId="77777777" w:rsidR="00494218" w:rsidRPr="00D804D9" w:rsidRDefault="00494218" w:rsidP="00494218">
      <w:pPr>
        <w:pStyle w:val="ConsPlusNonformat"/>
        <w:rPr>
          <w:rFonts w:ascii="Times New Roman" w:hAnsi="Times New Roman" w:cs="Times New Roman"/>
        </w:rPr>
      </w:pPr>
      <w:r w:rsidRPr="00D804D9">
        <w:rPr>
          <w:rFonts w:ascii="Times New Roman" w:hAnsi="Times New Roman" w:cs="Times New Roman"/>
        </w:rPr>
        <w:t>(указывается источник финансирования закупки)</w:t>
      </w:r>
    </w:p>
    <w:p w14:paraId="18F6BF03" w14:textId="77777777" w:rsidR="00534DB1" w:rsidRPr="00D804D9" w:rsidRDefault="008C5B8A" w:rsidP="00F117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</w:t>
      </w:r>
      <w:r w:rsidR="009235B8" w:rsidRPr="00D804D9">
        <w:rPr>
          <w:rFonts w:ascii="Times New Roman" w:hAnsi="Times New Roman"/>
          <w:sz w:val="28"/>
          <w:szCs w:val="28"/>
        </w:rPr>
        <w:t>7</w:t>
      </w:r>
      <w:r w:rsidRPr="00D804D9">
        <w:rPr>
          <w:rFonts w:ascii="Times New Roman" w:hAnsi="Times New Roman"/>
          <w:sz w:val="28"/>
          <w:szCs w:val="28"/>
        </w:rPr>
        <w:t xml:space="preserve">. Оплата </w:t>
      </w:r>
      <w:r w:rsidR="00361E7C" w:rsidRPr="00D804D9">
        <w:rPr>
          <w:rFonts w:ascii="Times New Roman" w:hAnsi="Times New Roman"/>
          <w:sz w:val="28"/>
          <w:szCs w:val="28"/>
        </w:rPr>
        <w:t>по контракту осуществляется в рублях в течение 7 банковских дней с момента</w:t>
      </w:r>
      <w:r w:rsidR="00FD25B3" w:rsidRPr="00D804D9">
        <w:rPr>
          <w:rFonts w:ascii="Times New Roman" w:hAnsi="Times New Roman"/>
          <w:sz w:val="28"/>
          <w:szCs w:val="28"/>
        </w:rPr>
        <w:t xml:space="preserve"> заключения контракта на основании </w:t>
      </w:r>
      <w:r w:rsidR="00361E7C" w:rsidRPr="00D804D9">
        <w:rPr>
          <w:rFonts w:ascii="Times New Roman" w:hAnsi="Times New Roman"/>
          <w:sz w:val="28"/>
          <w:szCs w:val="28"/>
        </w:rPr>
        <w:t>выставлен</w:t>
      </w:r>
      <w:r w:rsidR="00FD25B3" w:rsidRPr="00D804D9">
        <w:rPr>
          <w:rFonts w:ascii="Times New Roman" w:hAnsi="Times New Roman"/>
          <w:sz w:val="28"/>
          <w:szCs w:val="28"/>
        </w:rPr>
        <w:t>ного</w:t>
      </w:r>
      <w:r w:rsidR="00361E7C" w:rsidRPr="00D804D9">
        <w:rPr>
          <w:rFonts w:ascii="Times New Roman" w:hAnsi="Times New Roman"/>
          <w:sz w:val="28"/>
          <w:szCs w:val="28"/>
        </w:rPr>
        <w:t xml:space="preserve"> счета путем перечисления денежных средств на расчетный счет поставщика в виде авансового платежа в размере 30% от суммы, указанной в пункте 2.1 контракта. </w:t>
      </w:r>
      <w:r w:rsidR="005B7E34" w:rsidRPr="00D804D9">
        <w:rPr>
          <w:rFonts w:ascii="Times New Roman" w:hAnsi="Times New Roman"/>
          <w:sz w:val="28"/>
          <w:szCs w:val="28"/>
        </w:rPr>
        <w:t xml:space="preserve">Последующая оплата производится </w:t>
      </w:r>
      <w:r w:rsidR="00534DB1" w:rsidRPr="00D804D9">
        <w:rPr>
          <w:rFonts w:ascii="Times New Roman" w:hAnsi="Times New Roman"/>
          <w:sz w:val="28"/>
          <w:szCs w:val="28"/>
        </w:rPr>
        <w:t xml:space="preserve">по факту поставки товара </w:t>
      </w:r>
      <w:r w:rsidR="001C2E3B" w:rsidRPr="00D804D9">
        <w:rPr>
          <w:rFonts w:ascii="Times New Roman" w:hAnsi="Times New Roman"/>
          <w:sz w:val="28"/>
          <w:szCs w:val="28"/>
        </w:rPr>
        <w:t xml:space="preserve">с отсрочкой платежа до </w:t>
      </w:r>
      <w:r w:rsidR="00B07748" w:rsidRPr="00D804D9">
        <w:rPr>
          <w:rFonts w:ascii="Times New Roman" w:hAnsi="Times New Roman"/>
          <w:sz w:val="28"/>
          <w:szCs w:val="28"/>
        </w:rPr>
        <w:t>25</w:t>
      </w:r>
      <w:r w:rsidR="001C2E3B" w:rsidRPr="00D804D9">
        <w:rPr>
          <w:rFonts w:ascii="Times New Roman" w:hAnsi="Times New Roman"/>
          <w:sz w:val="28"/>
          <w:szCs w:val="28"/>
        </w:rPr>
        <w:t xml:space="preserve"> календарных дней </w:t>
      </w:r>
      <w:r w:rsidR="000B3F89" w:rsidRPr="00D804D9">
        <w:rPr>
          <w:rFonts w:ascii="Times New Roman" w:hAnsi="Times New Roman"/>
          <w:sz w:val="28"/>
          <w:szCs w:val="28"/>
        </w:rPr>
        <w:t xml:space="preserve">за вычетом произведенного авансового платежа пропорционально объемам отпущенного товара при наличии счета, </w:t>
      </w:r>
      <w:r w:rsidR="00DE5BCF" w:rsidRPr="00D804D9">
        <w:rPr>
          <w:rFonts w:ascii="Times New Roman" w:hAnsi="Times New Roman"/>
          <w:sz w:val="28"/>
          <w:szCs w:val="28"/>
        </w:rPr>
        <w:t xml:space="preserve">товарной </w:t>
      </w:r>
      <w:r w:rsidR="000B3F89" w:rsidRPr="00D804D9">
        <w:rPr>
          <w:rFonts w:ascii="Times New Roman" w:hAnsi="Times New Roman"/>
          <w:sz w:val="28"/>
          <w:szCs w:val="28"/>
        </w:rPr>
        <w:t>накладной, счета-фактуры</w:t>
      </w:r>
      <w:r w:rsidR="00DE5BCF" w:rsidRPr="00D804D9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0B3F89" w:rsidRPr="00D804D9">
        <w:rPr>
          <w:rFonts w:ascii="Times New Roman" w:hAnsi="Times New Roman"/>
          <w:sz w:val="28"/>
          <w:szCs w:val="28"/>
        </w:rPr>
        <w:t>.</w:t>
      </w:r>
    </w:p>
    <w:p w14:paraId="4D0A8F42" w14:textId="77777777" w:rsidR="00634735" w:rsidRPr="00D804D9" w:rsidRDefault="00634735" w:rsidP="00634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поставщиком своих обязательств по контракту, оплата по контракту осуществляется на основании акта приема-передачи товара, в котором указываются: сумма, подлежащая оплате в соответствии с условиями 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</w:p>
    <w:p w14:paraId="2926C785" w14:textId="77777777" w:rsidR="008C5B8A" w:rsidRPr="00D804D9" w:rsidRDefault="008C5B8A" w:rsidP="000B3F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 w:rsidR="00946778" w:rsidRPr="00D804D9">
        <w:rPr>
          <w:rFonts w:ascii="Times New Roman" w:hAnsi="Times New Roman"/>
          <w:sz w:val="28"/>
          <w:szCs w:val="28"/>
        </w:rPr>
        <w:t>п</w:t>
      </w:r>
      <w:r w:rsidRPr="00D804D9">
        <w:rPr>
          <w:rFonts w:ascii="Times New Roman" w:hAnsi="Times New Roman"/>
          <w:sz w:val="28"/>
          <w:szCs w:val="28"/>
        </w:rPr>
        <w:t>оставщика.</w:t>
      </w:r>
    </w:p>
    <w:p w14:paraId="4FC10C69" w14:textId="77777777" w:rsidR="00A453FF" w:rsidRPr="00D804D9" w:rsidRDefault="00A453FF" w:rsidP="00A453F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lastRenderedPageBreak/>
        <w:t>Стороны договорились, что в рамках настоящего контракта проценты по статье 317.1 Гражданского кодекса Российской Федерации на сумму денежных средств, перечисленных заказчиком в качестве аванса, не начисляются.</w:t>
      </w:r>
    </w:p>
    <w:p w14:paraId="3C0602D8" w14:textId="77777777" w:rsidR="008C5B8A" w:rsidRPr="00D804D9" w:rsidRDefault="000B3F89" w:rsidP="007E46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2.</w:t>
      </w:r>
      <w:r w:rsidR="009235B8" w:rsidRPr="00D804D9">
        <w:rPr>
          <w:rFonts w:ascii="Times New Roman" w:hAnsi="Times New Roman"/>
          <w:sz w:val="28"/>
          <w:szCs w:val="28"/>
        </w:rPr>
        <w:t>8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8C5B8A" w:rsidRPr="00D804D9">
        <w:rPr>
          <w:rFonts w:ascii="Times New Roman" w:hAnsi="Times New Roman"/>
          <w:sz w:val="28"/>
          <w:szCs w:val="28"/>
        </w:rPr>
        <w:t>В случае изменения расчетного счета поставщик обязан в течение</w:t>
      </w:r>
      <w:r w:rsidR="00FE4B53" w:rsidRPr="00D804D9">
        <w:rPr>
          <w:rFonts w:ascii="Times New Roman" w:hAnsi="Times New Roman"/>
          <w:sz w:val="28"/>
          <w:szCs w:val="28"/>
        </w:rPr>
        <w:t xml:space="preserve">                  </w:t>
      </w:r>
      <w:r w:rsidR="002D61DC" w:rsidRPr="00D804D9">
        <w:rPr>
          <w:rFonts w:ascii="Times New Roman" w:hAnsi="Times New Roman"/>
          <w:sz w:val="28"/>
          <w:szCs w:val="28"/>
        </w:rPr>
        <w:t xml:space="preserve"> </w:t>
      </w:r>
      <w:r w:rsidR="004A1631" w:rsidRPr="00D804D9">
        <w:rPr>
          <w:rFonts w:ascii="Times New Roman" w:hAnsi="Times New Roman"/>
          <w:sz w:val="28"/>
          <w:szCs w:val="28"/>
        </w:rPr>
        <w:t>1</w:t>
      </w:r>
      <w:r w:rsidR="002D61DC" w:rsidRPr="00D804D9">
        <w:rPr>
          <w:rFonts w:ascii="Times New Roman" w:hAnsi="Times New Roman"/>
          <w:sz w:val="28"/>
          <w:szCs w:val="28"/>
        </w:rPr>
        <w:t xml:space="preserve"> </w:t>
      </w:r>
      <w:r w:rsidR="008C5B8A" w:rsidRPr="00D804D9">
        <w:rPr>
          <w:rFonts w:ascii="Times New Roman" w:hAnsi="Times New Roman"/>
          <w:sz w:val="28"/>
          <w:szCs w:val="28"/>
        </w:rPr>
        <w:t>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</w:t>
      </w:r>
      <w:r w:rsidRPr="00D804D9">
        <w:rPr>
          <w:rFonts w:ascii="Times New Roman" w:hAnsi="Times New Roman"/>
          <w:sz w:val="28"/>
          <w:szCs w:val="28"/>
        </w:rPr>
        <w:t>,</w:t>
      </w:r>
      <w:r w:rsidR="008C5B8A" w:rsidRPr="00D804D9">
        <w:rPr>
          <w:rFonts w:ascii="Times New Roman" w:hAnsi="Times New Roman"/>
          <w:sz w:val="28"/>
          <w:szCs w:val="28"/>
        </w:rPr>
        <w:t xml:space="preserve"> несет непосредственно сам поставщик.</w:t>
      </w:r>
    </w:p>
    <w:p w14:paraId="4DA7E51F" w14:textId="77777777" w:rsidR="00794527" w:rsidRPr="00D804D9" w:rsidRDefault="00794527" w:rsidP="004E19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bookmarkStart w:id="0" w:name="sub_3300"/>
    </w:p>
    <w:p w14:paraId="3D0DA922" w14:textId="77777777" w:rsidR="008C5B8A" w:rsidRPr="00D804D9" w:rsidRDefault="008C5B8A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 Права и обязанности сторон</w:t>
      </w:r>
      <w:bookmarkEnd w:id="0"/>
    </w:p>
    <w:p w14:paraId="501E5325" w14:textId="77777777" w:rsidR="00E6136E" w:rsidRPr="00D804D9" w:rsidRDefault="00E6136E" w:rsidP="00E6136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688B75" w14:textId="77777777" w:rsidR="008C5B8A" w:rsidRPr="00D804D9" w:rsidRDefault="008C5B8A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1. Поставщик</w:t>
      </w:r>
      <w:r w:rsidR="00B07748" w:rsidRPr="00D804D9">
        <w:rPr>
          <w:rFonts w:ascii="Times New Roman" w:hAnsi="Times New Roman"/>
          <w:sz w:val="28"/>
          <w:szCs w:val="28"/>
        </w:rPr>
        <w:t xml:space="preserve"> имеет право</w:t>
      </w:r>
      <w:r w:rsidRPr="00D804D9">
        <w:rPr>
          <w:rFonts w:ascii="Times New Roman" w:hAnsi="Times New Roman"/>
          <w:sz w:val="28"/>
          <w:szCs w:val="28"/>
        </w:rPr>
        <w:t>:</w:t>
      </w:r>
    </w:p>
    <w:p w14:paraId="63BAD940" w14:textId="77777777" w:rsidR="00E6136E" w:rsidRPr="00D804D9" w:rsidRDefault="00B07748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3.1.1. Требовать </w:t>
      </w:r>
      <w:r w:rsidR="00CD4B71" w:rsidRPr="00D804D9">
        <w:rPr>
          <w:rFonts w:ascii="Times New Roman" w:hAnsi="Times New Roman"/>
          <w:sz w:val="28"/>
          <w:szCs w:val="28"/>
        </w:rPr>
        <w:t>оплаты товара, поставленного</w:t>
      </w:r>
      <w:r w:rsidR="00E6136E" w:rsidRPr="00D804D9">
        <w:rPr>
          <w:rFonts w:ascii="Times New Roman" w:hAnsi="Times New Roman"/>
          <w:sz w:val="28"/>
          <w:szCs w:val="28"/>
        </w:rPr>
        <w:t xml:space="preserve"> заказчику в соответствии с условиями контракта.                                                                                                          </w:t>
      </w:r>
    </w:p>
    <w:p w14:paraId="122D4C9C" w14:textId="77777777" w:rsidR="00E6136E" w:rsidRPr="00D804D9" w:rsidRDefault="00E6136E" w:rsidP="00E613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3.2. </w:t>
      </w:r>
      <w:r w:rsidR="003B6EA7" w:rsidRPr="00D804D9">
        <w:rPr>
          <w:rFonts w:ascii="Times New Roman" w:hAnsi="Times New Roman"/>
          <w:sz w:val="28"/>
          <w:szCs w:val="28"/>
        </w:rPr>
        <w:t>З</w:t>
      </w:r>
      <w:r w:rsidRPr="00D804D9">
        <w:rPr>
          <w:rFonts w:ascii="Times New Roman" w:hAnsi="Times New Roman"/>
          <w:sz w:val="28"/>
          <w:szCs w:val="28"/>
        </w:rPr>
        <w:t>аказчик имеет право:</w:t>
      </w:r>
    </w:p>
    <w:p w14:paraId="6EE0C6C6" w14:textId="77777777" w:rsidR="00E6136E" w:rsidRPr="00D804D9" w:rsidRDefault="00E6136E" w:rsidP="00E6136E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3.2.1. </w:t>
      </w:r>
      <w:r w:rsidR="00FA20C5" w:rsidRPr="00D804D9">
        <w:rPr>
          <w:rFonts w:ascii="Times New Roman" w:hAnsi="Times New Roman"/>
          <w:sz w:val="28"/>
          <w:szCs w:val="28"/>
        </w:rPr>
        <w:t>Отказаться от приемки товара, поставка которого просрочена.</w:t>
      </w:r>
    </w:p>
    <w:p w14:paraId="40368C6C" w14:textId="77777777" w:rsidR="00FA20C5" w:rsidRPr="00D804D9" w:rsidRDefault="00FA20C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  <w:lang w:eastAsia="ru-RU"/>
        </w:rPr>
        <w:t xml:space="preserve">3.2.2. Предъявить поставщику </w:t>
      </w:r>
      <w:r w:rsidRPr="00D804D9">
        <w:rPr>
          <w:rFonts w:ascii="Times New Roman" w:hAnsi="Times New Roman"/>
          <w:sz w:val="28"/>
          <w:szCs w:val="28"/>
        </w:rPr>
        <w:t xml:space="preserve">требования, предусмотренные </w:t>
      </w:r>
      <w:hyperlink r:id="rId8" w:history="1">
        <w:r w:rsidRPr="00D804D9">
          <w:rPr>
            <w:rFonts w:ascii="Times New Roman" w:hAnsi="Times New Roman"/>
            <w:sz w:val="28"/>
            <w:szCs w:val="28"/>
          </w:rPr>
          <w:t>статьей 475</w:t>
        </w:r>
      </w:hyperlink>
      <w:r w:rsidRPr="00D804D9">
        <w:rPr>
          <w:rFonts w:ascii="Times New Roman" w:hAnsi="Times New Roman"/>
          <w:sz w:val="28"/>
          <w:szCs w:val="28"/>
        </w:rPr>
        <w:t>Гражданского кодекса Российской Федерации,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Pr="00D804D9">
        <w:rPr>
          <w:rFonts w:ascii="Times New Roman" w:hAnsi="Times New Roman"/>
          <w:sz w:val="28"/>
          <w:szCs w:val="28"/>
        </w:rPr>
        <w:t>в случае поставки товара ненадлежащего качества.</w:t>
      </w:r>
    </w:p>
    <w:p w14:paraId="07B5D3B2" w14:textId="77777777" w:rsidR="00FA20C5" w:rsidRPr="00D804D9" w:rsidRDefault="00FA20C5" w:rsidP="00F1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3.2.3. Предъявить поставщику претензии к качеству поставленного товара. </w:t>
      </w:r>
    </w:p>
    <w:p w14:paraId="6586F993" w14:textId="77777777" w:rsidR="00FA20C5" w:rsidRPr="00D804D9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2.4. Для проверки качества поставленного товара привлекать независимых экспертов, экспертные организации.</w:t>
      </w:r>
    </w:p>
    <w:p w14:paraId="06217929" w14:textId="77777777" w:rsidR="00FA20C5" w:rsidRPr="00D804D9" w:rsidRDefault="00FA20C5" w:rsidP="00FA20C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3. Поставщик обязан:</w:t>
      </w:r>
    </w:p>
    <w:p w14:paraId="4D31DDEE" w14:textId="434ED59A" w:rsidR="00E30005" w:rsidRPr="00D804D9" w:rsidRDefault="00FA20C5" w:rsidP="0026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D9">
        <w:rPr>
          <w:rFonts w:ascii="Times New Roman" w:hAnsi="Times New Roman"/>
          <w:sz w:val="28"/>
          <w:szCs w:val="28"/>
        </w:rPr>
        <w:t>3</w:t>
      </w:r>
      <w:r w:rsidRPr="00D804D9">
        <w:rPr>
          <w:rFonts w:ascii="Times New Roman" w:hAnsi="Times New Roman"/>
          <w:sz w:val="28"/>
          <w:szCs w:val="28"/>
          <w:lang w:eastAsia="ru-RU"/>
        </w:rPr>
        <w:t xml:space="preserve">.3.1. </w:t>
      </w:r>
      <w:r w:rsidR="00E30005" w:rsidRPr="00D804D9">
        <w:rPr>
          <w:rFonts w:ascii="Times New Roman" w:hAnsi="Times New Roman"/>
          <w:sz w:val="28"/>
          <w:szCs w:val="28"/>
        </w:rPr>
        <w:t xml:space="preserve">Поставить товар </w:t>
      </w:r>
      <w:r w:rsidR="00D804D9" w:rsidRPr="00D804D9">
        <w:rPr>
          <w:rFonts w:ascii="Times New Roman" w:hAnsi="Times New Roman"/>
          <w:sz w:val="28"/>
          <w:szCs w:val="28"/>
        </w:rPr>
        <w:t xml:space="preserve">надлежащего качества в ассортименте </w:t>
      </w:r>
      <w:r w:rsidR="00E30005" w:rsidRPr="00D804D9">
        <w:rPr>
          <w:rFonts w:ascii="Times New Roman" w:hAnsi="Times New Roman"/>
          <w:sz w:val="28"/>
          <w:szCs w:val="28"/>
        </w:rPr>
        <w:t>согласно спецификации поставляемого товара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="00E30005" w:rsidRPr="00D804D9">
        <w:rPr>
          <w:rFonts w:ascii="Times New Roman" w:hAnsi="Times New Roman"/>
          <w:sz w:val="28"/>
          <w:szCs w:val="28"/>
        </w:rPr>
        <w:t>и в сроки, установленные контрактом.</w:t>
      </w:r>
    </w:p>
    <w:p w14:paraId="0D1BCA9B" w14:textId="77777777" w:rsidR="002623F2" w:rsidRPr="00D804D9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2623F2" w:rsidRPr="00D804D9">
        <w:rPr>
          <w:rFonts w:ascii="Times New Roman" w:hAnsi="Times New Roman"/>
          <w:sz w:val="28"/>
          <w:szCs w:val="28"/>
        </w:rPr>
        <w:t>Обеспечить гарантированный запас товара на АЗС.</w:t>
      </w:r>
    </w:p>
    <w:p w14:paraId="7E38594C" w14:textId="77777777" w:rsidR="00DD4766" w:rsidRPr="00D804D9" w:rsidRDefault="00E30005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3.</w:t>
      </w:r>
      <w:r w:rsidR="00BA7C2D" w:rsidRPr="00D804D9">
        <w:rPr>
          <w:rFonts w:ascii="Times New Roman" w:hAnsi="Times New Roman"/>
          <w:sz w:val="28"/>
          <w:szCs w:val="28"/>
        </w:rPr>
        <w:t>3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DD4766" w:rsidRPr="00D804D9">
        <w:rPr>
          <w:rFonts w:ascii="Times New Roman" w:hAnsi="Times New Roman"/>
          <w:sz w:val="28"/>
          <w:szCs w:val="28"/>
          <w:lang w:eastAsia="ru-RU"/>
        </w:rPr>
        <w:t xml:space="preserve">Представить сертификаты и иные документы, обязательные для данного вида товара, подтверждающие качество товара, оформленные в соответствии с </w:t>
      </w:r>
      <w:r w:rsidR="000B3367" w:rsidRPr="00D804D9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r w:rsidR="00DD4766" w:rsidRPr="00D804D9">
        <w:rPr>
          <w:rFonts w:ascii="Times New Roman" w:hAnsi="Times New Roman"/>
          <w:sz w:val="28"/>
          <w:szCs w:val="28"/>
          <w:lang w:eastAsia="ru-RU"/>
        </w:rPr>
        <w:t>законодательств</w:t>
      </w:r>
      <w:r w:rsidR="000B3367" w:rsidRPr="00D804D9">
        <w:rPr>
          <w:rFonts w:ascii="Times New Roman" w:hAnsi="Times New Roman"/>
          <w:sz w:val="28"/>
          <w:szCs w:val="28"/>
          <w:lang w:eastAsia="ru-RU"/>
        </w:rPr>
        <w:t>а</w:t>
      </w:r>
      <w:r w:rsidR="00DD4766" w:rsidRPr="00D804D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14:paraId="52C6B344" w14:textId="77777777" w:rsidR="002623F2" w:rsidRPr="00D804D9" w:rsidRDefault="00DD4766" w:rsidP="00FA20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3.</w:t>
      </w:r>
      <w:r w:rsidR="00BA7C2D" w:rsidRPr="00D804D9">
        <w:rPr>
          <w:rFonts w:ascii="Times New Roman" w:hAnsi="Times New Roman"/>
          <w:sz w:val="28"/>
          <w:szCs w:val="28"/>
        </w:rPr>
        <w:t>4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2623F2" w:rsidRPr="00D804D9">
        <w:rPr>
          <w:rFonts w:ascii="Times New Roman" w:hAnsi="Times New Roman"/>
          <w:sz w:val="28"/>
          <w:szCs w:val="28"/>
        </w:rPr>
        <w:t>Осуществлять отпуск товара на АЗС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="00CC19C6" w:rsidRPr="00D804D9">
        <w:rPr>
          <w:rFonts w:ascii="Times New Roman" w:hAnsi="Times New Roman"/>
          <w:sz w:val="28"/>
          <w:szCs w:val="28"/>
        </w:rPr>
        <w:t>представителю заказчика (далее – получатель)</w:t>
      </w:r>
      <w:r w:rsidR="002623F2" w:rsidRPr="00D804D9">
        <w:rPr>
          <w:rFonts w:ascii="Times New Roman" w:hAnsi="Times New Roman"/>
          <w:sz w:val="28"/>
          <w:szCs w:val="28"/>
        </w:rPr>
        <w:t xml:space="preserve"> с учетом графика работы АЗС.</w:t>
      </w:r>
    </w:p>
    <w:p w14:paraId="2BD81EE2" w14:textId="77777777" w:rsidR="002623F2" w:rsidRPr="00D804D9" w:rsidRDefault="00DD4766" w:rsidP="00E300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3.</w:t>
      </w:r>
      <w:r w:rsidR="00BA7C2D" w:rsidRPr="00D804D9">
        <w:rPr>
          <w:rFonts w:ascii="Times New Roman" w:hAnsi="Times New Roman"/>
          <w:sz w:val="28"/>
          <w:szCs w:val="28"/>
        </w:rPr>
        <w:t>5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2623F2" w:rsidRPr="00D804D9">
        <w:rPr>
          <w:rFonts w:ascii="Times New Roman" w:hAnsi="Times New Roman"/>
          <w:sz w:val="28"/>
          <w:szCs w:val="28"/>
        </w:rPr>
        <w:t>Вести учет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="00BC4325" w:rsidRPr="00D804D9">
        <w:rPr>
          <w:rFonts w:ascii="Times New Roman" w:hAnsi="Times New Roman"/>
          <w:sz w:val="28"/>
          <w:szCs w:val="28"/>
        </w:rPr>
        <w:t xml:space="preserve">поставленного </w:t>
      </w:r>
      <w:r w:rsidR="002623F2" w:rsidRPr="00D804D9">
        <w:rPr>
          <w:rFonts w:ascii="Times New Roman" w:hAnsi="Times New Roman"/>
          <w:sz w:val="28"/>
          <w:szCs w:val="28"/>
        </w:rPr>
        <w:t>товара.</w:t>
      </w:r>
    </w:p>
    <w:p w14:paraId="1D257C26" w14:textId="6181A3F1" w:rsidR="008C5B8A" w:rsidRPr="00D804D9" w:rsidRDefault="00BA7C2D" w:rsidP="00DE57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3.6</w:t>
      </w:r>
      <w:r w:rsidR="00DD4766" w:rsidRPr="00D804D9">
        <w:rPr>
          <w:rFonts w:ascii="Times New Roman" w:hAnsi="Times New Roman"/>
          <w:sz w:val="28"/>
          <w:szCs w:val="28"/>
        </w:rPr>
        <w:t xml:space="preserve">. </w:t>
      </w:r>
      <w:r w:rsidR="002623F2" w:rsidRPr="00D804D9">
        <w:rPr>
          <w:rFonts w:ascii="Times New Roman" w:hAnsi="Times New Roman"/>
          <w:sz w:val="28"/>
          <w:szCs w:val="28"/>
        </w:rPr>
        <w:t>Предоставлять</w:t>
      </w:r>
      <w:r w:rsidR="008C5B8A" w:rsidRPr="00D804D9">
        <w:rPr>
          <w:rFonts w:ascii="Times New Roman" w:hAnsi="Times New Roman"/>
          <w:sz w:val="28"/>
          <w:szCs w:val="28"/>
        </w:rPr>
        <w:t xml:space="preserve"> заказчику </w:t>
      </w:r>
      <w:r w:rsidR="00483B63" w:rsidRPr="00D804D9">
        <w:rPr>
          <w:rFonts w:ascii="Times New Roman" w:hAnsi="Times New Roman"/>
          <w:sz w:val="28"/>
          <w:szCs w:val="28"/>
        </w:rPr>
        <w:t>не позднее 5-го числа месяца следующего за отчетным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="008C5B8A" w:rsidRPr="00D804D9">
        <w:rPr>
          <w:rFonts w:ascii="Times New Roman" w:hAnsi="Times New Roman"/>
          <w:sz w:val="28"/>
          <w:szCs w:val="28"/>
        </w:rPr>
        <w:t>документы (</w:t>
      </w:r>
      <w:r w:rsidR="003B6EA7" w:rsidRPr="00D804D9">
        <w:rPr>
          <w:rFonts w:ascii="Times New Roman" w:hAnsi="Times New Roman"/>
          <w:sz w:val="28"/>
          <w:szCs w:val="28"/>
        </w:rPr>
        <w:t xml:space="preserve">товарную накладную, счет, счет-фактуру (при необходимости), </w:t>
      </w:r>
      <w:r w:rsidR="00AB2F40" w:rsidRPr="00D804D9">
        <w:rPr>
          <w:rFonts w:ascii="Times New Roman" w:hAnsi="Times New Roman"/>
          <w:sz w:val="28"/>
          <w:szCs w:val="28"/>
        </w:rPr>
        <w:t>акт</w:t>
      </w:r>
      <w:r w:rsidR="008C5B8A" w:rsidRPr="00D804D9">
        <w:rPr>
          <w:rFonts w:ascii="Times New Roman" w:hAnsi="Times New Roman"/>
          <w:sz w:val="28"/>
          <w:szCs w:val="28"/>
        </w:rPr>
        <w:t xml:space="preserve"> сверки), составленные на основании данных расчетного центра поставщика</w:t>
      </w:r>
      <w:r w:rsidR="00D804D9" w:rsidRPr="00D804D9">
        <w:rPr>
          <w:rFonts w:ascii="Times New Roman" w:hAnsi="Times New Roman"/>
          <w:sz w:val="28"/>
          <w:szCs w:val="28"/>
        </w:rPr>
        <w:t xml:space="preserve"> </w:t>
      </w:r>
      <w:r w:rsidR="00A4095F" w:rsidRPr="00D804D9">
        <w:rPr>
          <w:rFonts w:ascii="Times New Roman" w:hAnsi="Times New Roman"/>
          <w:sz w:val="28"/>
          <w:szCs w:val="28"/>
        </w:rPr>
        <w:t>(далее по тексту – Отчетные документы)</w:t>
      </w:r>
      <w:r w:rsidR="008C5B8A" w:rsidRPr="00D804D9">
        <w:rPr>
          <w:rFonts w:ascii="Times New Roman" w:hAnsi="Times New Roman"/>
          <w:sz w:val="28"/>
          <w:szCs w:val="28"/>
        </w:rPr>
        <w:t xml:space="preserve">.  </w:t>
      </w:r>
    </w:p>
    <w:p w14:paraId="4218928C" w14:textId="77777777" w:rsidR="008C5B8A" w:rsidRPr="00D804D9" w:rsidRDefault="00DD4766" w:rsidP="00204D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3.3.</w:t>
      </w:r>
      <w:r w:rsidR="00BA7C2D" w:rsidRPr="00D804D9">
        <w:rPr>
          <w:rFonts w:ascii="Times New Roman" w:hAnsi="Times New Roman"/>
          <w:sz w:val="28"/>
          <w:szCs w:val="28"/>
        </w:rPr>
        <w:t>7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8C5B8A" w:rsidRPr="00D804D9">
        <w:rPr>
          <w:rFonts w:ascii="Times New Roman" w:hAnsi="Times New Roman"/>
          <w:sz w:val="28"/>
          <w:szCs w:val="28"/>
        </w:rPr>
        <w:t>Подтверждат</w:t>
      </w:r>
      <w:r w:rsidR="002623F2" w:rsidRPr="00D804D9">
        <w:rPr>
          <w:rFonts w:ascii="Times New Roman" w:hAnsi="Times New Roman"/>
          <w:sz w:val="28"/>
          <w:szCs w:val="28"/>
        </w:rPr>
        <w:t>ь</w:t>
      </w:r>
      <w:r w:rsidR="000C0F7F" w:rsidRPr="00D804D9">
        <w:rPr>
          <w:rFonts w:ascii="Times New Roman" w:hAnsi="Times New Roman"/>
          <w:sz w:val="28"/>
          <w:szCs w:val="28"/>
        </w:rPr>
        <w:t xml:space="preserve"> </w:t>
      </w:r>
      <w:r w:rsidR="00BC4325" w:rsidRPr="00D804D9">
        <w:rPr>
          <w:rFonts w:ascii="Times New Roman" w:hAnsi="Times New Roman"/>
          <w:sz w:val="28"/>
          <w:szCs w:val="28"/>
        </w:rPr>
        <w:t xml:space="preserve">поставку </w:t>
      </w:r>
      <w:r w:rsidR="008C5B8A" w:rsidRPr="00D804D9">
        <w:rPr>
          <w:rFonts w:ascii="Times New Roman" w:hAnsi="Times New Roman"/>
          <w:sz w:val="28"/>
          <w:szCs w:val="28"/>
        </w:rPr>
        <w:t>товара выдачей чека терминала</w:t>
      </w:r>
      <w:r w:rsidR="00CC19C6" w:rsidRPr="00D804D9">
        <w:rPr>
          <w:rFonts w:ascii="Times New Roman" w:hAnsi="Times New Roman"/>
          <w:sz w:val="28"/>
          <w:szCs w:val="28"/>
        </w:rPr>
        <w:t xml:space="preserve"> получателю</w:t>
      </w:r>
      <w:r w:rsidR="008C5B8A" w:rsidRPr="00D804D9">
        <w:rPr>
          <w:rFonts w:ascii="Times New Roman" w:hAnsi="Times New Roman"/>
          <w:sz w:val="28"/>
          <w:szCs w:val="28"/>
        </w:rPr>
        <w:t>.</w:t>
      </w:r>
    </w:p>
    <w:p w14:paraId="43BAEF68" w14:textId="77777777" w:rsidR="00BF31BD" w:rsidRPr="00D804D9" w:rsidRDefault="00DD4766" w:rsidP="00BF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  <w:lang w:eastAsia="ru-RU"/>
        </w:rPr>
        <w:t>3.3.</w:t>
      </w:r>
      <w:r w:rsidR="00BA7C2D" w:rsidRPr="00D804D9">
        <w:rPr>
          <w:rFonts w:ascii="Times New Roman" w:hAnsi="Times New Roman"/>
          <w:sz w:val="28"/>
          <w:szCs w:val="28"/>
          <w:lang w:eastAsia="ru-RU"/>
        </w:rPr>
        <w:t>8</w:t>
      </w:r>
      <w:r w:rsidRPr="00D804D9">
        <w:rPr>
          <w:rFonts w:ascii="Times New Roman" w:hAnsi="Times New Roman"/>
          <w:sz w:val="28"/>
          <w:szCs w:val="28"/>
          <w:lang w:eastAsia="ru-RU"/>
        </w:rPr>
        <w:t>.</w:t>
      </w:r>
      <w:r w:rsidR="00BF31BD" w:rsidRPr="00D804D9">
        <w:rPr>
          <w:rFonts w:ascii="Times New Roman" w:hAnsi="Times New Roman"/>
          <w:sz w:val="28"/>
          <w:szCs w:val="28"/>
        </w:rPr>
        <w:t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товаров и (или) неверного применения расценок, а также иных обстоятельств, повлекших причинение ущерба заказчику.</w:t>
      </w:r>
    </w:p>
    <w:p w14:paraId="757F4DDB" w14:textId="77777777" w:rsidR="00B07748" w:rsidRPr="00D804D9" w:rsidRDefault="002623F2" w:rsidP="00DD4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D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4. </w:t>
      </w:r>
      <w:r w:rsidR="005A428A" w:rsidRPr="00D804D9">
        <w:rPr>
          <w:rFonts w:ascii="Times New Roman" w:hAnsi="Times New Roman"/>
          <w:sz w:val="28"/>
          <w:szCs w:val="28"/>
          <w:lang w:eastAsia="ru-RU"/>
        </w:rPr>
        <w:t>З</w:t>
      </w:r>
      <w:r w:rsidRPr="00D804D9">
        <w:rPr>
          <w:rFonts w:ascii="Times New Roman" w:hAnsi="Times New Roman"/>
          <w:sz w:val="28"/>
          <w:szCs w:val="28"/>
          <w:lang w:eastAsia="ru-RU"/>
        </w:rPr>
        <w:t>аказчик обязан:</w:t>
      </w:r>
    </w:p>
    <w:p w14:paraId="2FDACC09" w14:textId="539A8FB1" w:rsidR="006974D3" w:rsidRPr="00D804D9" w:rsidRDefault="008C5B8A" w:rsidP="00A40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  <w:lang w:eastAsia="ru-RU"/>
        </w:rPr>
        <w:t>3.</w:t>
      </w:r>
      <w:r w:rsidR="002623F2" w:rsidRPr="00D804D9">
        <w:rPr>
          <w:rFonts w:ascii="Times New Roman" w:hAnsi="Times New Roman"/>
          <w:sz w:val="28"/>
          <w:szCs w:val="28"/>
          <w:lang w:eastAsia="ru-RU"/>
        </w:rPr>
        <w:t>4</w:t>
      </w:r>
      <w:r w:rsidRPr="00D804D9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BC4325" w:rsidRPr="00D804D9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2623F2" w:rsidRPr="00D804D9">
        <w:rPr>
          <w:rFonts w:ascii="Times New Roman" w:hAnsi="Times New Roman"/>
          <w:sz w:val="28"/>
          <w:szCs w:val="28"/>
          <w:lang w:eastAsia="ru-RU"/>
        </w:rPr>
        <w:t>приемк</w:t>
      </w:r>
      <w:r w:rsidR="00BC4325" w:rsidRPr="00D804D9">
        <w:rPr>
          <w:rFonts w:ascii="Times New Roman" w:hAnsi="Times New Roman"/>
          <w:sz w:val="28"/>
          <w:szCs w:val="28"/>
          <w:lang w:eastAsia="ru-RU"/>
        </w:rPr>
        <w:t>у</w:t>
      </w:r>
      <w:r w:rsidR="002623F2" w:rsidRPr="00D804D9">
        <w:rPr>
          <w:rFonts w:ascii="Times New Roman" w:hAnsi="Times New Roman"/>
          <w:sz w:val="28"/>
          <w:szCs w:val="28"/>
          <w:lang w:eastAsia="ru-RU"/>
        </w:rPr>
        <w:t xml:space="preserve"> товара </w:t>
      </w:r>
      <w:r w:rsidR="00BC4325" w:rsidRPr="00D804D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w:anchor="Par97" w:history="1">
        <w:r w:rsidR="00BC4325" w:rsidRPr="00D804D9">
          <w:rPr>
            <w:rFonts w:ascii="Times New Roman" w:hAnsi="Times New Roman"/>
            <w:sz w:val="28"/>
            <w:szCs w:val="28"/>
            <w:lang w:eastAsia="ru-RU"/>
          </w:rPr>
          <w:t>разделом 4</w:t>
        </w:r>
      </w:hyperlink>
      <w:r w:rsidR="00D804D9" w:rsidRPr="00D80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325" w:rsidRPr="00D804D9">
        <w:rPr>
          <w:rFonts w:ascii="Times New Roman" w:hAnsi="Times New Roman"/>
          <w:sz w:val="28"/>
          <w:szCs w:val="28"/>
          <w:lang w:eastAsia="ru-RU"/>
        </w:rPr>
        <w:t xml:space="preserve">контракта  и </w:t>
      </w:r>
      <w:r w:rsidR="002623F2" w:rsidRPr="00D804D9">
        <w:rPr>
          <w:rFonts w:ascii="Times New Roman" w:hAnsi="Times New Roman"/>
          <w:sz w:val="28"/>
          <w:szCs w:val="28"/>
          <w:lang w:eastAsia="ru-RU"/>
        </w:rPr>
        <w:t xml:space="preserve">его проверку </w:t>
      </w:r>
      <w:r w:rsidR="00D804D9" w:rsidRPr="00D804D9">
        <w:rPr>
          <w:rFonts w:ascii="Times New Roman" w:hAnsi="Times New Roman"/>
          <w:sz w:val="28"/>
          <w:szCs w:val="28"/>
        </w:rPr>
        <w:t xml:space="preserve">по </w:t>
      </w:r>
      <w:r w:rsidR="00D804D9" w:rsidRPr="00D804D9">
        <w:rPr>
          <w:rFonts w:ascii="Times New Roman" w:hAnsi="Times New Roman"/>
          <w:sz w:val="28"/>
          <w:szCs w:val="28"/>
          <w:lang w:eastAsia="ru-RU"/>
        </w:rPr>
        <w:t xml:space="preserve">качеству и ассортименту, 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в течение 10 (десяти) календарных дней с момента направления </w:t>
      </w:r>
      <w:r w:rsidR="00DF42E8">
        <w:rPr>
          <w:rFonts w:ascii="Times New Roman" w:hAnsi="Times New Roman"/>
          <w:sz w:val="28"/>
          <w:szCs w:val="28"/>
          <w:lang w:eastAsia="ru-RU"/>
        </w:rPr>
        <w:t>о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тчетных документов,  и при отсутствии возражений, подписать и направить в адрес </w:t>
      </w:r>
      <w:r w:rsidR="002C378F">
        <w:rPr>
          <w:rFonts w:ascii="Times New Roman" w:hAnsi="Times New Roman"/>
          <w:sz w:val="28"/>
          <w:szCs w:val="28"/>
          <w:lang w:eastAsia="ru-RU"/>
        </w:rPr>
        <w:t>п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оставщика подписанные со своей стороны экземпляры </w:t>
      </w:r>
      <w:r w:rsidR="00DF42E8">
        <w:rPr>
          <w:rFonts w:ascii="Times New Roman" w:hAnsi="Times New Roman"/>
          <w:sz w:val="28"/>
          <w:szCs w:val="28"/>
          <w:lang w:eastAsia="ru-RU"/>
        </w:rPr>
        <w:t>о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тчетных документов в случае несогласия с информацией, содержащейся в </w:t>
      </w:r>
      <w:r w:rsidR="00DF42E8">
        <w:rPr>
          <w:rFonts w:ascii="Times New Roman" w:hAnsi="Times New Roman"/>
          <w:sz w:val="28"/>
          <w:szCs w:val="28"/>
          <w:lang w:eastAsia="ru-RU"/>
        </w:rPr>
        <w:t>о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тчетных документах от </w:t>
      </w:r>
      <w:r w:rsidR="002C378F">
        <w:rPr>
          <w:rFonts w:ascii="Times New Roman" w:hAnsi="Times New Roman"/>
          <w:sz w:val="28"/>
          <w:szCs w:val="28"/>
          <w:lang w:eastAsia="ru-RU"/>
        </w:rPr>
        <w:t>п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оставщика письменно информировать </w:t>
      </w:r>
      <w:r w:rsidR="002C378F">
        <w:rPr>
          <w:rFonts w:ascii="Times New Roman" w:hAnsi="Times New Roman"/>
          <w:sz w:val="28"/>
          <w:szCs w:val="28"/>
          <w:lang w:eastAsia="ru-RU"/>
        </w:rPr>
        <w:t>п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оставщика до 15 (пятнадцатого) числа месяца, следующего за отчетным. В противном случае </w:t>
      </w:r>
      <w:r w:rsidR="00DF42E8">
        <w:rPr>
          <w:rFonts w:ascii="Times New Roman" w:hAnsi="Times New Roman"/>
          <w:sz w:val="28"/>
          <w:szCs w:val="28"/>
          <w:lang w:eastAsia="ru-RU"/>
        </w:rPr>
        <w:t>о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 xml:space="preserve">тчетные документы считаются принятыми </w:t>
      </w:r>
      <w:r w:rsidR="002C378F">
        <w:rPr>
          <w:rFonts w:ascii="Times New Roman" w:hAnsi="Times New Roman"/>
          <w:sz w:val="28"/>
          <w:szCs w:val="28"/>
          <w:lang w:eastAsia="ru-RU"/>
        </w:rPr>
        <w:t>з</w:t>
      </w:r>
      <w:r w:rsidR="00A4095F" w:rsidRPr="00D804D9">
        <w:rPr>
          <w:rFonts w:ascii="Times New Roman" w:hAnsi="Times New Roman"/>
          <w:sz w:val="28"/>
          <w:szCs w:val="28"/>
          <w:lang w:eastAsia="ru-RU"/>
        </w:rPr>
        <w:t>аказчиком</w:t>
      </w:r>
      <w:r w:rsidR="006974D3" w:rsidRPr="00D804D9">
        <w:rPr>
          <w:rFonts w:ascii="Times New Roman" w:hAnsi="Times New Roman"/>
          <w:sz w:val="28"/>
          <w:szCs w:val="28"/>
          <w:lang w:eastAsia="ru-RU"/>
        </w:rPr>
        <w:t>.</w:t>
      </w:r>
    </w:p>
    <w:p w14:paraId="77D24A4F" w14:textId="77777777" w:rsidR="00B71EA5" w:rsidRPr="00D804D9" w:rsidRDefault="006974D3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  <w:lang w:eastAsia="ru-RU"/>
        </w:rPr>
        <w:t>3.4.</w:t>
      </w:r>
      <w:r w:rsidR="00875D9E" w:rsidRPr="00D804D9">
        <w:rPr>
          <w:rFonts w:ascii="Times New Roman" w:hAnsi="Times New Roman"/>
          <w:sz w:val="28"/>
          <w:szCs w:val="28"/>
          <w:lang w:eastAsia="ru-RU"/>
        </w:rPr>
        <w:t>2</w:t>
      </w:r>
      <w:r w:rsidRPr="00D804D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71EA5" w:rsidRPr="00D804D9">
        <w:rPr>
          <w:rFonts w:ascii="Times New Roman" w:hAnsi="Times New Roman"/>
          <w:sz w:val="28"/>
          <w:szCs w:val="28"/>
        </w:rPr>
        <w:t xml:space="preserve">Провести экспертизу предоставленных поставщиком результатов, предусмотренных контрактом, в части их соответствия условиям контракта. </w:t>
      </w:r>
    </w:p>
    <w:p w14:paraId="5979BF1F" w14:textId="77777777" w:rsidR="00B71EA5" w:rsidRPr="00D804D9" w:rsidRDefault="00B71EA5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2EA5DD02" w14:textId="7DD9C72E" w:rsidR="00875D9E" w:rsidRPr="00D804D9" w:rsidRDefault="00875D9E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4D9">
        <w:rPr>
          <w:rFonts w:ascii="Times New Roman" w:hAnsi="Times New Roman"/>
          <w:sz w:val="28"/>
          <w:szCs w:val="28"/>
        </w:rPr>
        <w:t>3.4.</w:t>
      </w:r>
      <w:r w:rsidR="00594E06" w:rsidRPr="00D804D9">
        <w:rPr>
          <w:rFonts w:ascii="Times New Roman" w:hAnsi="Times New Roman"/>
          <w:sz w:val="28"/>
          <w:szCs w:val="28"/>
        </w:rPr>
        <w:t>3</w:t>
      </w:r>
      <w:r w:rsidR="008846CB" w:rsidRPr="00D804D9">
        <w:rPr>
          <w:rFonts w:ascii="Times New Roman" w:hAnsi="Times New Roman"/>
          <w:sz w:val="28"/>
          <w:szCs w:val="28"/>
        </w:rPr>
        <w:t>.</w:t>
      </w:r>
      <w:r w:rsidR="002C378F">
        <w:rPr>
          <w:rFonts w:ascii="Times New Roman" w:hAnsi="Times New Roman"/>
          <w:sz w:val="28"/>
          <w:szCs w:val="28"/>
        </w:rPr>
        <w:t xml:space="preserve"> </w:t>
      </w:r>
      <w:r w:rsidRPr="00D804D9">
        <w:rPr>
          <w:rFonts w:ascii="Times New Roman" w:hAnsi="Times New Roman"/>
          <w:sz w:val="28"/>
          <w:szCs w:val="28"/>
          <w:lang w:eastAsia="ru-RU"/>
        </w:rPr>
        <w:t>Оплатить поставленный товар в соответствии с условиями контракта.</w:t>
      </w:r>
    </w:p>
    <w:p w14:paraId="2C1C59EA" w14:textId="77777777" w:rsidR="00794527" w:rsidRPr="00D804D9" w:rsidRDefault="00794527" w:rsidP="00B71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B224B9" w14:textId="77777777" w:rsidR="008C5B8A" w:rsidRPr="00D804D9" w:rsidRDefault="008C5B8A" w:rsidP="00D416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 Порядок поставки и приемки товара</w:t>
      </w:r>
    </w:p>
    <w:p w14:paraId="0B37A853" w14:textId="77777777" w:rsidR="008C5B8A" w:rsidRPr="00D804D9" w:rsidRDefault="008C5B8A" w:rsidP="00FC75D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4126D4" w14:textId="7CC440DE" w:rsidR="008C5B8A" w:rsidRPr="00D804D9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1. Поставка товара осущес</w:t>
      </w:r>
      <w:r w:rsidR="00832418" w:rsidRPr="00D804D9">
        <w:rPr>
          <w:rFonts w:ascii="Times New Roman" w:hAnsi="Times New Roman"/>
          <w:sz w:val="28"/>
          <w:szCs w:val="28"/>
        </w:rPr>
        <w:t>твляется с «___» _______ 20</w:t>
      </w:r>
      <w:r w:rsidR="00DF42E8">
        <w:rPr>
          <w:rFonts w:ascii="Times New Roman" w:hAnsi="Times New Roman"/>
          <w:sz w:val="28"/>
          <w:szCs w:val="28"/>
        </w:rPr>
        <w:t>2</w:t>
      </w:r>
      <w:r w:rsidR="00832418" w:rsidRPr="00D804D9">
        <w:rPr>
          <w:rFonts w:ascii="Times New Roman" w:hAnsi="Times New Roman"/>
          <w:sz w:val="28"/>
          <w:szCs w:val="28"/>
        </w:rPr>
        <w:t xml:space="preserve"> __ года по «___» ________ 20</w:t>
      </w:r>
      <w:r w:rsidR="00DF42E8">
        <w:rPr>
          <w:rFonts w:ascii="Times New Roman" w:hAnsi="Times New Roman"/>
          <w:sz w:val="28"/>
          <w:szCs w:val="28"/>
        </w:rPr>
        <w:t>2</w:t>
      </w:r>
      <w:r w:rsidR="00832418" w:rsidRPr="00D804D9">
        <w:rPr>
          <w:rFonts w:ascii="Times New Roman" w:hAnsi="Times New Roman"/>
          <w:sz w:val="28"/>
          <w:szCs w:val="28"/>
        </w:rPr>
        <w:t>__</w:t>
      </w:r>
      <w:r w:rsidRPr="00D804D9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14:paraId="6B7B996F" w14:textId="77777777" w:rsidR="008C5B8A" w:rsidRPr="00D804D9" w:rsidRDefault="008C5B8A" w:rsidP="001962BA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4.2. Место поставки товара: </w:t>
      </w:r>
      <w:r w:rsidR="00FD6279" w:rsidRPr="00D804D9">
        <w:rPr>
          <w:rFonts w:ascii="Times New Roman" w:hAnsi="Times New Roman"/>
          <w:sz w:val="28"/>
          <w:szCs w:val="28"/>
        </w:rPr>
        <w:t>АЗС, р</w:t>
      </w:r>
      <w:r w:rsidR="004735DD" w:rsidRPr="00D804D9">
        <w:rPr>
          <w:rFonts w:ascii="Times New Roman" w:hAnsi="Times New Roman"/>
          <w:sz w:val="28"/>
          <w:szCs w:val="28"/>
        </w:rPr>
        <w:t xml:space="preserve">асположенные </w:t>
      </w:r>
      <w:r w:rsidR="002017B9" w:rsidRPr="00D804D9">
        <w:rPr>
          <w:rFonts w:ascii="Times New Roman" w:hAnsi="Times New Roman"/>
          <w:sz w:val="28"/>
          <w:szCs w:val="28"/>
        </w:rPr>
        <w:t>в ___________________________________________</w:t>
      </w:r>
      <w:r w:rsidR="00940CC7" w:rsidRPr="00D804D9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567BAE" w:rsidRPr="00D804D9">
        <w:rPr>
          <w:rFonts w:ascii="Times New Roman" w:hAnsi="Times New Roman"/>
          <w:sz w:val="28"/>
          <w:szCs w:val="28"/>
        </w:rPr>
        <w:t xml:space="preserve"> </w:t>
      </w:r>
      <w:r w:rsidRPr="00D804D9">
        <w:rPr>
          <w:rFonts w:ascii="Times New Roman" w:hAnsi="Times New Roman"/>
          <w:sz w:val="28"/>
          <w:szCs w:val="28"/>
        </w:rPr>
        <w:t xml:space="preserve">(приложение № 2 </w:t>
      </w:r>
      <w:proofErr w:type="gramStart"/>
      <w:r w:rsidRPr="00D804D9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D804D9">
        <w:rPr>
          <w:rFonts w:ascii="Times New Roman" w:hAnsi="Times New Roman"/>
          <w:sz w:val="28"/>
          <w:szCs w:val="28"/>
        </w:rPr>
        <w:t>).</w:t>
      </w:r>
    </w:p>
    <w:p w14:paraId="7FBA326E" w14:textId="7D745E7A" w:rsidR="008C5B8A" w:rsidRPr="00D804D9" w:rsidRDefault="008C5B8A" w:rsidP="003740D7">
      <w:pPr>
        <w:pStyle w:val="a4"/>
        <w:ind w:firstLine="720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4.3. Приемка товара осуществляется </w:t>
      </w:r>
      <w:r w:rsidR="009738A0" w:rsidRPr="00D804D9">
        <w:rPr>
          <w:rFonts w:ascii="Times New Roman" w:hAnsi="Times New Roman"/>
          <w:sz w:val="28"/>
          <w:szCs w:val="28"/>
        </w:rPr>
        <w:t xml:space="preserve">получателем </w:t>
      </w:r>
      <w:r w:rsidRPr="00D804D9">
        <w:rPr>
          <w:rFonts w:ascii="Times New Roman" w:hAnsi="Times New Roman"/>
          <w:sz w:val="28"/>
          <w:szCs w:val="28"/>
        </w:rPr>
        <w:t xml:space="preserve">непосредственно на АЗС </w:t>
      </w:r>
      <w:r w:rsidR="003740D7" w:rsidRPr="00D804D9">
        <w:rPr>
          <w:rFonts w:ascii="Times New Roman" w:hAnsi="Times New Roman"/>
          <w:sz w:val="28"/>
          <w:szCs w:val="28"/>
        </w:rPr>
        <w:t xml:space="preserve">в соответствии </w:t>
      </w:r>
      <w:r w:rsidR="00D804D9" w:rsidRPr="00D804D9">
        <w:rPr>
          <w:rFonts w:ascii="Times New Roman" w:hAnsi="Times New Roman"/>
          <w:sz w:val="28"/>
          <w:szCs w:val="28"/>
        </w:rPr>
        <w:t xml:space="preserve">с наименованием, ассортиментом и иными </w:t>
      </w:r>
      <w:r w:rsidR="003740D7" w:rsidRPr="00D804D9">
        <w:rPr>
          <w:rFonts w:ascii="Times New Roman" w:hAnsi="Times New Roman"/>
          <w:sz w:val="28"/>
          <w:szCs w:val="28"/>
        </w:rPr>
        <w:t xml:space="preserve">характеристиками поставляемого товара, указанными в спецификации, а также другими условиями контракта </w:t>
      </w:r>
      <w:r w:rsidRPr="00D804D9">
        <w:rPr>
          <w:rFonts w:ascii="Times New Roman" w:hAnsi="Times New Roman"/>
          <w:sz w:val="28"/>
          <w:szCs w:val="28"/>
        </w:rPr>
        <w:t>и подтверждается выдачей чека терминала.</w:t>
      </w:r>
    </w:p>
    <w:p w14:paraId="252D9096" w14:textId="77777777" w:rsidR="008C5B8A" w:rsidRPr="00D804D9" w:rsidRDefault="008C5B8A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</w:t>
      </w:r>
      <w:r w:rsidR="00594E06" w:rsidRPr="00D804D9">
        <w:rPr>
          <w:rFonts w:ascii="Times New Roman" w:hAnsi="Times New Roman"/>
          <w:sz w:val="28"/>
          <w:szCs w:val="28"/>
        </w:rPr>
        <w:t>4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594E06" w:rsidRPr="00D804D9">
        <w:rPr>
          <w:rFonts w:ascii="Times New Roman" w:hAnsi="Times New Roman"/>
          <w:sz w:val="28"/>
          <w:szCs w:val="28"/>
        </w:rPr>
        <w:t>П</w:t>
      </w:r>
      <w:r w:rsidRPr="00D804D9">
        <w:rPr>
          <w:rFonts w:ascii="Times New Roman" w:hAnsi="Times New Roman"/>
          <w:sz w:val="28"/>
          <w:szCs w:val="28"/>
        </w:rPr>
        <w:t>риемка товара по качеству производится в соответстви</w:t>
      </w:r>
      <w:r w:rsidR="00631E23" w:rsidRPr="00D804D9">
        <w:rPr>
          <w:rFonts w:ascii="Times New Roman" w:hAnsi="Times New Roman"/>
          <w:sz w:val="28"/>
          <w:szCs w:val="28"/>
        </w:rPr>
        <w:t xml:space="preserve">и с действующими стандартами и </w:t>
      </w:r>
      <w:r w:rsidRPr="00D804D9">
        <w:rPr>
          <w:rFonts w:ascii="Times New Roman" w:hAnsi="Times New Roman"/>
          <w:sz w:val="28"/>
          <w:szCs w:val="28"/>
        </w:rPr>
        <w:t>Инструкцией о порядке приемки продукции производственно-технического назначения и товаров на</w:t>
      </w:r>
      <w:r w:rsidR="00631E23" w:rsidRPr="00D804D9">
        <w:rPr>
          <w:rFonts w:ascii="Times New Roman" w:hAnsi="Times New Roman"/>
          <w:sz w:val="28"/>
          <w:szCs w:val="28"/>
        </w:rPr>
        <w:t>родного потребления по качеству</w:t>
      </w:r>
      <w:r w:rsidRPr="00D804D9">
        <w:rPr>
          <w:rFonts w:ascii="Times New Roman" w:hAnsi="Times New Roman"/>
          <w:sz w:val="28"/>
          <w:szCs w:val="28"/>
        </w:rPr>
        <w:t>, утвержденной постановлением Госарбитража СССР от 25.04.66 № П-7.</w:t>
      </w:r>
    </w:p>
    <w:p w14:paraId="60109040" w14:textId="77777777" w:rsidR="008C5B8A" w:rsidRPr="00D804D9" w:rsidRDefault="00594E06" w:rsidP="00F54F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5</w:t>
      </w:r>
      <w:r w:rsidR="008C5B8A" w:rsidRPr="00D804D9">
        <w:rPr>
          <w:rFonts w:ascii="Times New Roman" w:hAnsi="Times New Roman"/>
          <w:sz w:val="28"/>
          <w:szCs w:val="28"/>
        </w:rPr>
        <w:t>. Приемка товара по количеству производи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№ П-6.</w:t>
      </w:r>
    </w:p>
    <w:p w14:paraId="767AC535" w14:textId="6B875B7E" w:rsidR="00832418" w:rsidRPr="00D804D9" w:rsidRDefault="008C5B8A" w:rsidP="008324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</w:t>
      </w:r>
      <w:r w:rsidR="00594E06" w:rsidRPr="00D804D9">
        <w:rPr>
          <w:rFonts w:ascii="Times New Roman" w:hAnsi="Times New Roman"/>
          <w:sz w:val="28"/>
          <w:szCs w:val="28"/>
        </w:rPr>
        <w:t>6</w:t>
      </w:r>
      <w:r w:rsidRPr="00D804D9">
        <w:rPr>
          <w:rFonts w:ascii="Times New Roman" w:hAnsi="Times New Roman"/>
          <w:sz w:val="28"/>
          <w:szCs w:val="28"/>
        </w:rPr>
        <w:t xml:space="preserve">. Стороны ежемесячно до 10 числа месяца, следующего за </w:t>
      </w:r>
      <w:r w:rsidR="00832418" w:rsidRPr="00D804D9">
        <w:rPr>
          <w:rFonts w:ascii="Times New Roman" w:hAnsi="Times New Roman"/>
          <w:sz w:val="28"/>
          <w:szCs w:val="28"/>
        </w:rPr>
        <w:t>месяцем поставки</w:t>
      </w:r>
      <w:r w:rsidR="00631E23" w:rsidRPr="00D804D9">
        <w:rPr>
          <w:rFonts w:ascii="Times New Roman" w:hAnsi="Times New Roman"/>
          <w:sz w:val="28"/>
          <w:szCs w:val="28"/>
        </w:rPr>
        <w:t xml:space="preserve"> товара</w:t>
      </w:r>
      <w:r w:rsidRPr="00D804D9">
        <w:rPr>
          <w:rFonts w:ascii="Times New Roman" w:hAnsi="Times New Roman"/>
          <w:sz w:val="28"/>
          <w:szCs w:val="28"/>
        </w:rPr>
        <w:t xml:space="preserve">, производят сверку поставленного через АЗС </w:t>
      </w:r>
      <w:r w:rsidR="00832418" w:rsidRPr="00D804D9">
        <w:rPr>
          <w:rFonts w:ascii="Times New Roman" w:hAnsi="Times New Roman"/>
          <w:sz w:val="28"/>
          <w:szCs w:val="28"/>
        </w:rPr>
        <w:t>товара</w:t>
      </w:r>
      <w:r w:rsidR="00631E23" w:rsidRPr="00D804D9">
        <w:rPr>
          <w:rFonts w:ascii="Times New Roman" w:hAnsi="Times New Roman"/>
          <w:sz w:val="28"/>
          <w:szCs w:val="28"/>
        </w:rPr>
        <w:t xml:space="preserve"> с составлением </w:t>
      </w:r>
      <w:r w:rsidR="00DC3DB6" w:rsidRPr="00D804D9">
        <w:rPr>
          <w:rFonts w:ascii="Times New Roman" w:hAnsi="Times New Roman"/>
          <w:sz w:val="28"/>
          <w:szCs w:val="28"/>
        </w:rPr>
        <w:t>2-х стороннего акта сверки по данным расчетного центра поставщика.</w:t>
      </w:r>
      <w:r w:rsidR="00832418" w:rsidRPr="00D804D9">
        <w:rPr>
          <w:rFonts w:ascii="Times New Roman" w:hAnsi="Times New Roman"/>
          <w:sz w:val="28"/>
          <w:szCs w:val="28"/>
        </w:rPr>
        <w:t xml:space="preserve"> Акт сверки подготавливается и оформляется поставщиком и не позднее </w:t>
      </w:r>
      <w:r w:rsidR="004A1631" w:rsidRPr="00D804D9">
        <w:rPr>
          <w:rFonts w:ascii="Times New Roman" w:hAnsi="Times New Roman"/>
          <w:sz w:val="28"/>
          <w:szCs w:val="28"/>
        </w:rPr>
        <w:t xml:space="preserve">12 </w:t>
      </w:r>
      <w:r w:rsidR="00832418" w:rsidRPr="00D804D9">
        <w:rPr>
          <w:rFonts w:ascii="Times New Roman" w:hAnsi="Times New Roman"/>
          <w:sz w:val="28"/>
          <w:szCs w:val="28"/>
        </w:rPr>
        <w:t>числа месяца, следующего за месяцем поставки, направляется в адрес заказчика.</w:t>
      </w:r>
    </w:p>
    <w:p w14:paraId="5EEC79EA" w14:textId="77777777" w:rsidR="00832418" w:rsidRPr="00D804D9" w:rsidRDefault="005A428A" w:rsidP="00832418">
      <w:pPr>
        <w:pStyle w:val="3"/>
        <w:ind w:firstLine="720"/>
        <w:rPr>
          <w:rFonts w:eastAsia="Calibri"/>
          <w:sz w:val="28"/>
          <w:szCs w:val="28"/>
        </w:rPr>
      </w:pPr>
      <w:r w:rsidRPr="00D804D9">
        <w:rPr>
          <w:rFonts w:eastAsia="Calibri"/>
          <w:sz w:val="28"/>
          <w:szCs w:val="28"/>
        </w:rPr>
        <w:t>З</w:t>
      </w:r>
      <w:r w:rsidR="00832418" w:rsidRPr="00D804D9">
        <w:rPr>
          <w:rFonts w:eastAsia="Calibri"/>
          <w:sz w:val="28"/>
          <w:szCs w:val="28"/>
        </w:rPr>
        <w:t>аказчик обязан в срок не позднее 5 (пяти) дней с даты получения акта сверки подписать его и направить один экземпляр (оригинал) в адрес поставщика.</w:t>
      </w:r>
    </w:p>
    <w:p w14:paraId="310DE2FF" w14:textId="77777777" w:rsidR="005A428A" w:rsidRPr="00D804D9" w:rsidRDefault="008C5B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</w:t>
      </w:r>
      <w:r w:rsidR="00594E06" w:rsidRPr="00D804D9">
        <w:rPr>
          <w:rFonts w:ascii="Times New Roman" w:hAnsi="Times New Roman"/>
          <w:sz w:val="28"/>
          <w:szCs w:val="28"/>
        </w:rPr>
        <w:t>7</w:t>
      </w:r>
      <w:r w:rsidRPr="00D804D9">
        <w:rPr>
          <w:rFonts w:ascii="Times New Roman" w:hAnsi="Times New Roman"/>
          <w:sz w:val="28"/>
          <w:szCs w:val="28"/>
        </w:rPr>
        <w:t xml:space="preserve">. </w:t>
      </w:r>
      <w:r w:rsidR="005A428A" w:rsidRPr="00D804D9">
        <w:rPr>
          <w:rFonts w:ascii="Times New Roman" w:hAnsi="Times New Roman"/>
          <w:sz w:val="28"/>
          <w:szCs w:val="28"/>
        </w:rPr>
        <w:t xml:space="preserve">В случае несоответствия поставленного товара условиям контракта об этом делается отметка в акте сверки. Основания для отказа от подписания и </w:t>
      </w:r>
      <w:r w:rsidR="005A428A" w:rsidRPr="00D804D9">
        <w:rPr>
          <w:rFonts w:ascii="Times New Roman" w:hAnsi="Times New Roman"/>
          <w:sz w:val="28"/>
          <w:szCs w:val="28"/>
        </w:rPr>
        <w:lastRenderedPageBreak/>
        <w:t xml:space="preserve">мотивированные замечания излагаются отказавшейся от подписания стороной в акте </w:t>
      </w:r>
      <w:r w:rsidR="00DE4B81" w:rsidRPr="00D804D9">
        <w:rPr>
          <w:rFonts w:ascii="Times New Roman" w:hAnsi="Times New Roman"/>
          <w:sz w:val="28"/>
          <w:szCs w:val="28"/>
        </w:rPr>
        <w:t xml:space="preserve">сверки </w:t>
      </w:r>
      <w:r w:rsidR="005A428A" w:rsidRPr="00D804D9">
        <w:rPr>
          <w:rFonts w:ascii="Times New Roman" w:hAnsi="Times New Roman"/>
          <w:sz w:val="28"/>
          <w:szCs w:val="28"/>
        </w:rPr>
        <w:t>либо в отдельном документе, который прилагается к акту сверки.</w:t>
      </w:r>
    </w:p>
    <w:p w14:paraId="7CCA1412" w14:textId="77777777" w:rsidR="005A428A" w:rsidRPr="00D804D9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</w:t>
      </w:r>
      <w:r w:rsidR="00594E06" w:rsidRPr="00D804D9">
        <w:rPr>
          <w:rFonts w:ascii="Times New Roman" w:hAnsi="Times New Roman"/>
          <w:sz w:val="28"/>
          <w:szCs w:val="28"/>
        </w:rPr>
        <w:t>8</w:t>
      </w:r>
      <w:r w:rsidRPr="00D804D9">
        <w:rPr>
          <w:rFonts w:ascii="Times New Roman" w:hAnsi="Times New Roman"/>
          <w:sz w:val="28"/>
          <w:szCs w:val="28"/>
        </w:rPr>
        <w:t>. Если поставщик соглашается с названными заказчиком несоответствиями или их частью, он в течение 2 рабочих дней представляет для подписания акт сверки, доработанный с учетом замечаний заказчика. Заказчик в течение 3 рабочих дней повторно рассматривает и подписывает акт сверки.</w:t>
      </w:r>
    </w:p>
    <w:p w14:paraId="6F70E2A8" w14:textId="510617DC" w:rsidR="005A428A" w:rsidRPr="00D804D9" w:rsidRDefault="005A428A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</w:t>
      </w:r>
      <w:r w:rsidR="00594E06" w:rsidRPr="00D804D9">
        <w:rPr>
          <w:rFonts w:ascii="Times New Roman" w:hAnsi="Times New Roman"/>
          <w:sz w:val="28"/>
          <w:szCs w:val="28"/>
        </w:rPr>
        <w:t>9</w:t>
      </w:r>
      <w:r w:rsidRPr="00D804D9">
        <w:rPr>
          <w:rFonts w:ascii="Times New Roman" w:hAnsi="Times New Roman"/>
          <w:sz w:val="28"/>
          <w:szCs w:val="28"/>
        </w:rPr>
        <w:t>. Право собственности на товар, поставляемый по контракту, переходит от поставщика к заказчику в момент его приемки на АЗС</w:t>
      </w:r>
      <w:r w:rsidR="009F54E6" w:rsidRPr="00D804D9">
        <w:rPr>
          <w:rFonts w:ascii="Times New Roman" w:hAnsi="Times New Roman"/>
          <w:sz w:val="28"/>
          <w:szCs w:val="28"/>
        </w:rPr>
        <w:t xml:space="preserve"> получателем</w:t>
      </w:r>
      <w:r w:rsidRPr="00D804D9">
        <w:rPr>
          <w:rFonts w:ascii="Times New Roman" w:hAnsi="Times New Roman"/>
          <w:sz w:val="28"/>
          <w:szCs w:val="28"/>
        </w:rPr>
        <w:t>.</w:t>
      </w:r>
    </w:p>
    <w:p w14:paraId="0CC35016" w14:textId="5776A0FB" w:rsidR="00BB0D4E" w:rsidRPr="00D804D9" w:rsidRDefault="00BB0D4E" w:rsidP="00BB0D4E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>4.10</w:t>
      </w:r>
      <w:r w:rsidR="002C378F">
        <w:rPr>
          <w:rFonts w:ascii="Times New Roman" w:hAnsi="Times New Roman"/>
          <w:sz w:val="28"/>
          <w:szCs w:val="28"/>
        </w:rPr>
        <w:t>.</w:t>
      </w:r>
      <w:r w:rsidRPr="00D804D9">
        <w:rPr>
          <w:rFonts w:ascii="Times New Roman" w:hAnsi="Times New Roman"/>
          <w:sz w:val="28"/>
          <w:szCs w:val="28"/>
        </w:rPr>
        <w:t xml:space="preserve"> Выставление, направление, получение, подписание и обмен </w:t>
      </w:r>
      <w:r w:rsidR="00DF42E8">
        <w:rPr>
          <w:rFonts w:ascii="Times New Roman" w:hAnsi="Times New Roman"/>
          <w:sz w:val="28"/>
          <w:szCs w:val="28"/>
        </w:rPr>
        <w:t>о</w:t>
      </w:r>
      <w:r w:rsidRPr="00D804D9">
        <w:rPr>
          <w:rFonts w:ascii="Times New Roman" w:hAnsi="Times New Roman"/>
          <w:sz w:val="28"/>
          <w:szCs w:val="28"/>
        </w:rPr>
        <w:t xml:space="preserve">тчетными документам при наличии обоюдной технической возможности осуществляется одним из описанных ниже способов по выбору </w:t>
      </w:r>
      <w:r w:rsidR="002C378F">
        <w:rPr>
          <w:rFonts w:ascii="Times New Roman" w:hAnsi="Times New Roman"/>
          <w:sz w:val="28"/>
          <w:szCs w:val="28"/>
        </w:rPr>
        <w:t>п</w:t>
      </w:r>
      <w:r w:rsidRPr="00D804D9">
        <w:rPr>
          <w:rFonts w:ascii="Times New Roman" w:hAnsi="Times New Roman"/>
          <w:sz w:val="28"/>
          <w:szCs w:val="28"/>
        </w:rPr>
        <w:t>оставщика:</w:t>
      </w:r>
    </w:p>
    <w:p w14:paraId="3BE40D12" w14:textId="1D950D38" w:rsidR="00BB0D4E" w:rsidRPr="00D804D9" w:rsidRDefault="00BB0D4E" w:rsidP="00BB0D4E">
      <w:pPr>
        <w:tabs>
          <w:tab w:val="left" w:pos="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4.10.1. </w:t>
      </w:r>
      <w:r w:rsidR="002C378F">
        <w:rPr>
          <w:rFonts w:ascii="Times New Roman" w:hAnsi="Times New Roman"/>
          <w:sz w:val="28"/>
          <w:szCs w:val="28"/>
        </w:rPr>
        <w:t>П</w:t>
      </w:r>
      <w:r w:rsidRPr="00D804D9">
        <w:rPr>
          <w:rFonts w:ascii="Times New Roman" w:hAnsi="Times New Roman"/>
          <w:sz w:val="28"/>
          <w:szCs w:val="28"/>
        </w:rPr>
        <w:t xml:space="preserve">осредством электронной почты, с последующим предоставлением оригиналов на бумажном носителе. Оригиналы </w:t>
      </w:r>
      <w:r w:rsidR="00DF42E8">
        <w:rPr>
          <w:rFonts w:ascii="Times New Roman" w:hAnsi="Times New Roman"/>
          <w:sz w:val="28"/>
          <w:szCs w:val="28"/>
        </w:rPr>
        <w:t>о</w:t>
      </w:r>
      <w:r w:rsidRPr="00D804D9">
        <w:rPr>
          <w:rFonts w:ascii="Times New Roman" w:hAnsi="Times New Roman"/>
          <w:sz w:val="28"/>
          <w:szCs w:val="28"/>
        </w:rPr>
        <w:t xml:space="preserve">тчетных документов забираются </w:t>
      </w:r>
      <w:r w:rsidR="002C378F">
        <w:rPr>
          <w:rFonts w:ascii="Times New Roman" w:hAnsi="Times New Roman"/>
          <w:sz w:val="28"/>
          <w:szCs w:val="28"/>
        </w:rPr>
        <w:t>з</w:t>
      </w:r>
      <w:r w:rsidRPr="00D804D9">
        <w:rPr>
          <w:rFonts w:ascii="Times New Roman" w:hAnsi="Times New Roman"/>
          <w:sz w:val="28"/>
          <w:szCs w:val="28"/>
        </w:rPr>
        <w:t xml:space="preserve">аказчиком самостоятельно из офиса </w:t>
      </w:r>
      <w:r w:rsidR="002C378F">
        <w:rPr>
          <w:rFonts w:ascii="Times New Roman" w:hAnsi="Times New Roman"/>
          <w:sz w:val="28"/>
          <w:szCs w:val="28"/>
        </w:rPr>
        <w:t>п</w:t>
      </w:r>
      <w:r w:rsidRPr="00D804D9">
        <w:rPr>
          <w:rFonts w:ascii="Times New Roman" w:hAnsi="Times New Roman"/>
          <w:sz w:val="28"/>
          <w:szCs w:val="28"/>
        </w:rPr>
        <w:t xml:space="preserve">оставщика. Поставщик, не несет ответственности за неполучение </w:t>
      </w:r>
      <w:r w:rsidR="002C378F">
        <w:rPr>
          <w:rFonts w:ascii="Times New Roman" w:hAnsi="Times New Roman"/>
          <w:sz w:val="28"/>
          <w:szCs w:val="28"/>
        </w:rPr>
        <w:t>з</w:t>
      </w:r>
      <w:r w:rsidRPr="00D804D9">
        <w:rPr>
          <w:rFonts w:ascii="Times New Roman" w:hAnsi="Times New Roman"/>
          <w:sz w:val="28"/>
          <w:szCs w:val="28"/>
        </w:rPr>
        <w:t xml:space="preserve">аказчиком </w:t>
      </w:r>
      <w:r w:rsidR="00DF42E8">
        <w:rPr>
          <w:rFonts w:ascii="Times New Roman" w:hAnsi="Times New Roman"/>
          <w:sz w:val="28"/>
          <w:szCs w:val="28"/>
        </w:rPr>
        <w:t>о</w:t>
      </w:r>
      <w:r w:rsidRPr="00D804D9">
        <w:rPr>
          <w:rFonts w:ascii="Times New Roman" w:hAnsi="Times New Roman"/>
          <w:sz w:val="28"/>
          <w:szCs w:val="28"/>
        </w:rPr>
        <w:t xml:space="preserve">тчетных документов, если </w:t>
      </w:r>
      <w:r w:rsidR="002C378F">
        <w:rPr>
          <w:rFonts w:ascii="Times New Roman" w:hAnsi="Times New Roman"/>
          <w:sz w:val="28"/>
          <w:szCs w:val="28"/>
        </w:rPr>
        <w:t>з</w:t>
      </w:r>
      <w:r w:rsidRPr="00D804D9">
        <w:rPr>
          <w:rFonts w:ascii="Times New Roman" w:hAnsi="Times New Roman"/>
          <w:sz w:val="28"/>
          <w:szCs w:val="28"/>
        </w:rPr>
        <w:t>аказчик не указал или указал ошибочный адрес электронной почты в реквизитах контракта;</w:t>
      </w:r>
    </w:p>
    <w:p w14:paraId="36D64468" w14:textId="63983EDD" w:rsidR="00BB0D4E" w:rsidRPr="00D804D9" w:rsidRDefault="00BB0D4E" w:rsidP="00B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4.10.2. </w:t>
      </w:r>
      <w:r w:rsidR="002C378F">
        <w:rPr>
          <w:rFonts w:ascii="Times New Roman" w:hAnsi="Times New Roman"/>
          <w:sz w:val="28"/>
          <w:szCs w:val="28"/>
        </w:rPr>
        <w:t>В</w:t>
      </w:r>
      <w:r w:rsidRPr="00D804D9">
        <w:rPr>
          <w:rFonts w:ascii="Times New Roman" w:hAnsi="Times New Roman"/>
          <w:sz w:val="28"/>
          <w:szCs w:val="28"/>
        </w:rPr>
        <w:t xml:space="preserve"> электронном виде с использованием электронной подписи </w:t>
      </w:r>
      <w:r w:rsidR="00DF42E8">
        <w:rPr>
          <w:rFonts w:ascii="Times New Roman" w:eastAsiaTheme="minorHAnsi" w:hAnsi="Times New Roman"/>
          <w:sz w:val="28"/>
          <w:szCs w:val="28"/>
        </w:rPr>
        <w:t>о</w:t>
      </w:r>
      <w:r w:rsidRPr="00D804D9">
        <w:rPr>
          <w:rFonts w:ascii="Times New Roman" w:eastAsiaTheme="minorHAnsi" w:hAnsi="Times New Roman"/>
          <w:sz w:val="28"/>
          <w:szCs w:val="28"/>
        </w:rPr>
        <w:t>тчетных документов в личном кабинете пользователя Единой информационной системе в сфере закупок (далее - ЕИС). Отчетные документы, сформированные в ЕИС в электронной форме и подписанные электронными подписями по правилам Федерального закона от 06.04.2011 №63-ФЗ «Об электронной подписи», признаются электронным документом, равнозначным документу на бумажном носителе, подписанному собственноручными подписями;</w:t>
      </w:r>
    </w:p>
    <w:p w14:paraId="550B0D97" w14:textId="29E5EC26" w:rsidR="00BB0D4E" w:rsidRPr="00D804D9" w:rsidRDefault="00BB0D4E" w:rsidP="00BB0D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4D9">
        <w:rPr>
          <w:rFonts w:ascii="Times New Roman" w:hAnsi="Times New Roman"/>
          <w:sz w:val="28"/>
          <w:szCs w:val="28"/>
        </w:rPr>
        <w:t xml:space="preserve">4.10.3. </w:t>
      </w:r>
      <w:r w:rsidR="002C378F">
        <w:rPr>
          <w:rFonts w:ascii="Times New Roman" w:hAnsi="Times New Roman"/>
          <w:sz w:val="28"/>
          <w:szCs w:val="28"/>
        </w:rPr>
        <w:t xml:space="preserve">В </w:t>
      </w:r>
      <w:r w:rsidRPr="00D804D9">
        <w:rPr>
          <w:rFonts w:ascii="Times New Roman" w:hAnsi="Times New Roman"/>
          <w:sz w:val="28"/>
          <w:szCs w:val="28"/>
        </w:rPr>
        <w:t xml:space="preserve">электронном виде с использованием усиленной квалифицированной электронной подписи (далее – УКЭП) посредством электронного документооборота в Системе электронного документооборота. При этом </w:t>
      </w:r>
      <w:r w:rsidR="00DF42E8">
        <w:rPr>
          <w:rFonts w:ascii="Times New Roman" w:hAnsi="Times New Roman"/>
          <w:sz w:val="28"/>
          <w:szCs w:val="28"/>
        </w:rPr>
        <w:t>о</w:t>
      </w:r>
      <w:r w:rsidRPr="00D804D9">
        <w:rPr>
          <w:rFonts w:ascii="Times New Roman" w:hAnsi="Times New Roman"/>
          <w:sz w:val="28"/>
          <w:szCs w:val="28"/>
        </w:rPr>
        <w:t xml:space="preserve">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;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Российской Федерации. Оператор электронного документооборота </w:t>
      </w:r>
      <w:proofErr w:type="gramStart"/>
      <w:r w:rsidR="002C378F">
        <w:rPr>
          <w:rFonts w:ascii="Times New Roman" w:hAnsi="Times New Roman"/>
          <w:sz w:val="28"/>
          <w:szCs w:val="28"/>
        </w:rPr>
        <w:t>з</w:t>
      </w:r>
      <w:r w:rsidRPr="00D804D9">
        <w:rPr>
          <w:rFonts w:ascii="Times New Roman" w:hAnsi="Times New Roman"/>
          <w:sz w:val="28"/>
          <w:szCs w:val="28"/>
        </w:rPr>
        <w:t>аказчика:_</w:t>
      </w:r>
      <w:proofErr w:type="gramEnd"/>
      <w:r w:rsidRPr="00D804D9">
        <w:rPr>
          <w:rFonts w:ascii="Times New Roman" w:hAnsi="Times New Roman"/>
          <w:sz w:val="28"/>
          <w:szCs w:val="28"/>
        </w:rPr>
        <w:t>_________________.</w:t>
      </w:r>
    </w:p>
    <w:p w14:paraId="71CE2737" w14:textId="77777777" w:rsidR="00BB0D4E" w:rsidRDefault="00BB0D4E" w:rsidP="005A4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B44B6E" w14:textId="77777777" w:rsidR="008C5B8A" w:rsidRPr="00032D18" w:rsidRDefault="008C5B8A" w:rsidP="0083718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32D18">
        <w:rPr>
          <w:rFonts w:ascii="Times New Roman" w:hAnsi="Times New Roman"/>
          <w:sz w:val="28"/>
          <w:szCs w:val="28"/>
        </w:rPr>
        <w:t>5. Гарантии качества товара</w:t>
      </w:r>
    </w:p>
    <w:p w14:paraId="17BE934E" w14:textId="77777777" w:rsidR="008C5B8A" w:rsidRPr="00837189" w:rsidRDefault="008C5B8A" w:rsidP="0083718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5D0BC" w14:textId="74A13E6D" w:rsidR="00AB2F40" w:rsidRDefault="008C5B8A" w:rsidP="00AB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B2F40" w:rsidRPr="00E15F86">
        <w:rPr>
          <w:rFonts w:ascii="Times New Roman" w:hAnsi="Times New Roman"/>
          <w:sz w:val="28"/>
          <w:szCs w:val="28"/>
        </w:rPr>
        <w:t>Поставщик гарантирует качество и безопасность товара</w:t>
      </w:r>
      <w:r w:rsidR="00AB2F40">
        <w:rPr>
          <w:rFonts w:ascii="Times New Roman" w:hAnsi="Times New Roman"/>
          <w:sz w:val="28"/>
          <w:szCs w:val="28"/>
        </w:rPr>
        <w:t xml:space="preserve"> в соответствии с действующими техническими регламентами, стандартами и иными документами, утвержденными для данного вида товара в соответствии с требованиями законодательства Российской Федерации.</w:t>
      </w:r>
    </w:p>
    <w:p w14:paraId="16C57505" w14:textId="77777777" w:rsidR="00946778" w:rsidRDefault="008C5B8A" w:rsidP="007D43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31E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етензии по качеству принимаются поставщиком</w:t>
      </w:r>
      <w:r w:rsidR="000C0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дтверждении заказчиком факта ненадлежащего качества </w:t>
      </w:r>
      <w:r w:rsidR="00631E23">
        <w:rPr>
          <w:rFonts w:ascii="Times New Roman" w:hAnsi="Times New Roman"/>
          <w:sz w:val="28"/>
          <w:szCs w:val="28"/>
        </w:rPr>
        <w:t xml:space="preserve">товара </w:t>
      </w:r>
      <w:r>
        <w:rPr>
          <w:rFonts w:ascii="Times New Roman" w:hAnsi="Times New Roman"/>
          <w:sz w:val="28"/>
          <w:szCs w:val="28"/>
        </w:rPr>
        <w:t xml:space="preserve">актом экспертизы </w:t>
      </w:r>
      <w:r w:rsidRPr="00EA3364">
        <w:rPr>
          <w:rFonts w:ascii="Times New Roman" w:hAnsi="Times New Roman"/>
          <w:sz w:val="28"/>
          <w:szCs w:val="28"/>
        </w:rPr>
        <w:t>независимой экспертной организации</w:t>
      </w:r>
      <w:r w:rsidR="00946778">
        <w:rPr>
          <w:rFonts w:ascii="Times New Roman" w:hAnsi="Times New Roman"/>
          <w:sz w:val="28"/>
          <w:szCs w:val="28"/>
        </w:rPr>
        <w:t>.</w:t>
      </w:r>
    </w:p>
    <w:p w14:paraId="3027078D" w14:textId="77777777" w:rsidR="008C5B8A" w:rsidRDefault="00631E23" w:rsidP="002D1698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</w:t>
      </w:r>
      <w:r w:rsidR="008C5B8A" w:rsidRPr="0024397F">
        <w:rPr>
          <w:rFonts w:ascii="Times New Roman" w:hAnsi="Times New Roman"/>
          <w:sz w:val="28"/>
          <w:szCs w:val="28"/>
        </w:rPr>
        <w:t xml:space="preserve">. </w:t>
      </w:r>
      <w:r w:rsidR="008C5B8A" w:rsidRPr="0024397F">
        <w:rPr>
          <w:rFonts w:ascii="Times New Roman" w:hAnsi="Times New Roman" w:cs="Times New Roman"/>
          <w:noProof/>
          <w:sz w:val="28"/>
          <w:szCs w:val="28"/>
        </w:rPr>
        <w:t>Экспертная организация проводит отбор проб товара</w:t>
      </w:r>
      <w:r w:rsidR="008C5B8A" w:rsidRPr="002C1E23">
        <w:rPr>
          <w:rFonts w:ascii="Times New Roman" w:hAnsi="Times New Roman" w:cs="Times New Roman"/>
          <w:noProof/>
          <w:sz w:val="28"/>
          <w:szCs w:val="28"/>
        </w:rPr>
        <w:t xml:space="preserve"> на АЗС, которая произвел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тавку </w:t>
      </w:r>
      <w:r w:rsidR="008C5B8A">
        <w:rPr>
          <w:rFonts w:ascii="Times New Roman" w:hAnsi="Times New Roman" w:cs="Times New Roman"/>
          <w:noProof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noProof/>
          <w:sz w:val="28"/>
          <w:szCs w:val="28"/>
        </w:rPr>
        <w:t>получателю, а так</w:t>
      </w:r>
      <w:r w:rsidR="008C5B8A" w:rsidRPr="002C1E23">
        <w:rPr>
          <w:rFonts w:ascii="Times New Roman" w:hAnsi="Times New Roman" w:cs="Times New Roman"/>
          <w:noProof/>
          <w:sz w:val="28"/>
          <w:szCs w:val="28"/>
        </w:rPr>
        <w:t xml:space="preserve">же отбор проб из топливного бака автотранспортного средств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лучателя </w:t>
      </w:r>
      <w:r w:rsidR="008C5B8A" w:rsidRPr="002C1E23">
        <w:rPr>
          <w:rFonts w:ascii="Times New Roman" w:hAnsi="Times New Roman" w:cs="Times New Roman"/>
          <w:noProof/>
          <w:sz w:val="28"/>
          <w:szCs w:val="28"/>
        </w:rPr>
        <w:t xml:space="preserve">по правилам </w:t>
      </w:r>
      <w:r w:rsidR="008C5B8A" w:rsidRPr="00AB2F40">
        <w:rPr>
          <w:rFonts w:ascii="Times New Roman" w:hAnsi="Times New Roman" w:cs="Times New Roman"/>
          <w:noProof/>
          <w:sz w:val="28"/>
          <w:szCs w:val="28"/>
        </w:rPr>
        <w:t>ГОСТ 2517-</w:t>
      </w:r>
      <w:r w:rsidR="00D4059A">
        <w:rPr>
          <w:rFonts w:ascii="Times New Roman" w:hAnsi="Times New Roman" w:cs="Times New Roman"/>
          <w:noProof/>
          <w:sz w:val="28"/>
          <w:szCs w:val="28"/>
        </w:rPr>
        <w:t>2012</w:t>
      </w:r>
      <w:r w:rsidR="008C5B8A" w:rsidRPr="00AB2F4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45971AE" w14:textId="77777777" w:rsidR="00BF31BD" w:rsidRDefault="00411CF8" w:rsidP="00BF31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>5.</w:t>
      </w:r>
      <w:r w:rsidR="00631E23"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Pr="00411CF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BF31BD" w:rsidRPr="006639C7">
        <w:rPr>
          <w:rFonts w:ascii="Times New Roman" w:hAnsi="Times New Roman"/>
          <w:sz w:val="28"/>
          <w:szCs w:val="28"/>
        </w:rPr>
        <w:t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поставленного товара требованиям законодательства Российской Федерации или условиям контракта, поставщик обязан устранить выявленные несоответствия, а в случае выявления фактов завышения стоимости товаров и (или) неверного применения расценок, а также иных обстоятельств, повлекших причинение ущерба заказчику, поставщик обязан возвратить в областной бюджет сумму излишне полученных денежных средств</w:t>
      </w:r>
      <w:r w:rsidR="00BF31BD">
        <w:rPr>
          <w:rFonts w:ascii="Times New Roman" w:hAnsi="Times New Roman"/>
          <w:sz w:val="28"/>
          <w:szCs w:val="28"/>
        </w:rPr>
        <w:t>.</w:t>
      </w:r>
    </w:p>
    <w:p w14:paraId="566B08A9" w14:textId="77777777" w:rsidR="00D64B8B" w:rsidRDefault="00D64B8B" w:rsidP="00BF31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3381D2D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сторон</w:t>
      </w:r>
    </w:p>
    <w:p w14:paraId="7AC422C2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765D65" w14:textId="77777777" w:rsidR="00AA3997" w:rsidRDefault="00AA3997" w:rsidP="00AA39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14:paraId="44E9BB57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55C4D5AA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3101F6">
        <w:rPr>
          <w:rFonts w:ascii="Times New Roman" w:hAnsi="Times New Roman"/>
          <w:sz w:val="28"/>
          <w:szCs w:val="28"/>
        </w:rPr>
        <w:t xml:space="preserve">ключевой </w:t>
      </w:r>
      <w:r>
        <w:rPr>
          <w:rFonts w:ascii="Times New Roman" w:hAnsi="Times New Roman"/>
          <w:sz w:val="28"/>
          <w:szCs w:val="28"/>
        </w:rPr>
        <w:t>ставки Центрального банка Российской Федерации от не уплаченной в срок суммы.</w:t>
      </w:r>
    </w:p>
    <w:p w14:paraId="7B45CB86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</w:t>
      </w:r>
      <w:r>
        <w:rPr>
          <w:rFonts w:ascii="Times New Roman" w:eastAsia="Times New Roman" w:hAnsi="Times New Roman"/>
          <w:sz w:val="28"/>
          <w:szCs w:val="28"/>
        </w:rPr>
        <w:t xml:space="preserve"> 1000 рублей.</w:t>
      </w:r>
    </w:p>
    <w:p w14:paraId="3F9DBBAE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135E08C" w14:textId="77777777" w:rsidR="00AA3997" w:rsidRDefault="00AA3997" w:rsidP="00AA3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Пеня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3101F6">
        <w:rPr>
          <w:rFonts w:ascii="Times New Roman" w:hAnsi="Times New Roman" w:cs="Times New Roman"/>
          <w:sz w:val="28"/>
          <w:szCs w:val="28"/>
        </w:rPr>
        <w:t xml:space="preserve">ключевой </w:t>
      </w:r>
      <w:r>
        <w:rPr>
          <w:rFonts w:ascii="Times New Roman" w:hAnsi="Times New Roman" w:cs="Times New Roman"/>
          <w:sz w:val="28"/>
          <w:szCs w:val="28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2AF428A3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За каждый факт неисполнения или ненадлежащего исполнения </w:t>
      </w:r>
      <w:r>
        <w:rPr>
          <w:rFonts w:ascii="Times New Roman" w:hAnsi="Times New Roman"/>
          <w:sz w:val="28"/>
          <w:szCs w:val="28"/>
        </w:rPr>
        <w:lastRenderedPageBreak/>
        <w:t>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 (этапа исполнения контракта).</w:t>
      </w:r>
    </w:p>
    <w:p w14:paraId="73C7BD85" w14:textId="77777777" w:rsidR="00AA3997" w:rsidRDefault="00AA3997" w:rsidP="00AA3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000 рублей.</w:t>
      </w:r>
    </w:p>
    <w:p w14:paraId="123D53DC" w14:textId="77777777" w:rsidR="00B234C3" w:rsidRDefault="00B234C3" w:rsidP="00B23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9.  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  <w:r>
        <w:t xml:space="preserve"> </w:t>
      </w:r>
    </w:p>
    <w:p w14:paraId="55C6C9A1" w14:textId="77777777" w:rsidR="00B234C3" w:rsidRDefault="00B234C3" w:rsidP="00B234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.10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47E1EC9" w14:textId="2E8AAFCD" w:rsidR="0000751E" w:rsidRPr="00E15D09" w:rsidRDefault="0000751E" w:rsidP="00007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D09">
        <w:rPr>
          <w:rFonts w:ascii="Times New Roman" w:hAnsi="Times New Roman"/>
          <w:sz w:val="28"/>
          <w:szCs w:val="28"/>
        </w:rPr>
        <w:t>6.1</w:t>
      </w:r>
      <w:r w:rsidR="00B234C3">
        <w:rPr>
          <w:rFonts w:ascii="Times New Roman" w:hAnsi="Times New Roman"/>
          <w:sz w:val="28"/>
          <w:szCs w:val="28"/>
        </w:rPr>
        <w:t>1</w:t>
      </w:r>
      <w:r w:rsidRPr="00E15D09">
        <w:rPr>
          <w:rFonts w:ascii="Times New Roman" w:hAnsi="Times New Roman"/>
          <w:sz w:val="28"/>
          <w:szCs w:val="28"/>
        </w:rPr>
        <w:t xml:space="preserve">. Уплата неустойки не освобождает стороны от исполнения своих обязательств по контракту. </w:t>
      </w:r>
    </w:p>
    <w:p w14:paraId="656FC4EE" w14:textId="77777777" w:rsidR="00AB2F40" w:rsidRDefault="00AB2F40" w:rsidP="00AB2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2DC58" w14:textId="77777777" w:rsidR="00C47487" w:rsidRPr="00032D18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32D18">
        <w:rPr>
          <w:rFonts w:ascii="Times New Roman" w:hAnsi="Times New Roman"/>
          <w:sz w:val="28"/>
          <w:szCs w:val="28"/>
          <w:lang w:eastAsia="ru-RU"/>
        </w:rPr>
        <w:t>. Форс-мажорные обстоятельства</w:t>
      </w:r>
    </w:p>
    <w:p w14:paraId="192BD571" w14:textId="77777777" w:rsidR="00C47487" w:rsidRPr="002C1E23" w:rsidRDefault="00C47487" w:rsidP="00C4748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A80FBD" w14:textId="77777777" w:rsidR="00C47487" w:rsidRPr="009F4923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9F4923">
        <w:rPr>
          <w:rFonts w:ascii="Times New Roman" w:hAnsi="Times New Roman"/>
          <w:sz w:val="28"/>
          <w:szCs w:val="28"/>
        </w:rPr>
        <w:t>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</w:t>
      </w:r>
      <w:r>
        <w:rPr>
          <w:rFonts w:ascii="Times New Roman" w:hAnsi="Times New Roman"/>
          <w:sz w:val="28"/>
          <w:szCs w:val="28"/>
        </w:rPr>
        <w:t>х</w:t>
      </w:r>
      <w:r w:rsidRPr="009F4923">
        <w:rPr>
          <w:rFonts w:ascii="Times New Roman" w:hAnsi="Times New Roman"/>
          <w:sz w:val="28"/>
          <w:szCs w:val="28"/>
        </w:rPr>
        <w:t xml:space="preserve"> обстоятельств).</w:t>
      </w:r>
    </w:p>
    <w:p w14:paraId="6770AEA2" w14:textId="77777777" w:rsidR="00C47487" w:rsidRDefault="00C47487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F4923">
        <w:rPr>
          <w:rFonts w:ascii="Times New Roman" w:hAnsi="Times New Roman"/>
          <w:sz w:val="28"/>
          <w:szCs w:val="28"/>
        </w:rPr>
        <w:t>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</w:t>
      </w:r>
      <w:r>
        <w:rPr>
          <w:rFonts w:ascii="Times New Roman" w:hAnsi="Times New Roman"/>
          <w:sz w:val="28"/>
          <w:szCs w:val="28"/>
        </w:rPr>
        <w:t xml:space="preserve">ств, обязана не позднее 10 </w:t>
      </w:r>
      <w:r w:rsidRPr="009F4923">
        <w:rPr>
          <w:rFonts w:ascii="Times New Roman" w:hAnsi="Times New Roman"/>
          <w:sz w:val="28"/>
          <w:szCs w:val="28"/>
        </w:rPr>
        <w:t xml:space="preserve">календарных дней после </w:t>
      </w:r>
      <w:proofErr w:type="gramStart"/>
      <w:r w:rsidRPr="009F4923">
        <w:rPr>
          <w:rFonts w:ascii="Times New Roman" w:hAnsi="Times New Roman"/>
          <w:sz w:val="28"/>
          <w:szCs w:val="28"/>
        </w:rPr>
        <w:t>того</w:t>
      </w:r>
      <w:proofErr w:type="gramEnd"/>
      <w:r w:rsidRPr="009F4923">
        <w:rPr>
          <w:rFonts w:ascii="Times New Roman" w:hAnsi="Times New Roman"/>
          <w:sz w:val="28"/>
          <w:szCs w:val="28"/>
        </w:rPr>
        <w:t xml:space="preserve"> как ей стало известно о возникновении форс-мажорных обстоятельств, уведомить </w:t>
      </w:r>
      <w:r>
        <w:rPr>
          <w:rFonts w:ascii="Times New Roman" w:hAnsi="Times New Roman"/>
          <w:sz w:val="28"/>
          <w:szCs w:val="28"/>
        </w:rPr>
        <w:t xml:space="preserve">другую </w:t>
      </w:r>
      <w:r w:rsidRPr="009F4923">
        <w:rPr>
          <w:rFonts w:ascii="Times New Roman" w:hAnsi="Times New Roman"/>
          <w:sz w:val="28"/>
          <w:szCs w:val="28"/>
        </w:rPr>
        <w:t>сторону о таких обстоятельствах в письменной форме.</w:t>
      </w:r>
    </w:p>
    <w:p w14:paraId="68E8690C" w14:textId="77777777" w:rsidR="00C24928" w:rsidRDefault="00C24928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712D64A" w14:textId="39A20A18" w:rsidR="008C5B8A" w:rsidRDefault="009A4CB3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5B8A" w:rsidRPr="00032D18">
        <w:rPr>
          <w:rFonts w:ascii="Times New Roman" w:hAnsi="Times New Roman"/>
          <w:sz w:val="28"/>
          <w:szCs w:val="28"/>
        </w:rPr>
        <w:t>. Расторжение контракта</w:t>
      </w:r>
    </w:p>
    <w:p w14:paraId="186A0606" w14:textId="77777777" w:rsidR="00BB0D4E" w:rsidRPr="00032D18" w:rsidRDefault="00BB0D4E" w:rsidP="008471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8B3A20F" w14:textId="77777777" w:rsidR="008C5B8A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4397F">
        <w:rPr>
          <w:rFonts w:ascii="Times New Roman" w:hAnsi="Times New Roman"/>
          <w:bCs/>
          <w:sz w:val="28"/>
          <w:szCs w:val="28"/>
        </w:rPr>
        <w:t xml:space="preserve">.1. </w:t>
      </w:r>
      <w:r w:rsidR="008C5B8A" w:rsidRPr="0024397F">
        <w:rPr>
          <w:rFonts w:ascii="Times New Roman" w:hAnsi="Times New Roman"/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E5CF6BC" w14:textId="77777777" w:rsidR="0024397F" w:rsidRDefault="009A4CB3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4397F">
        <w:rPr>
          <w:rFonts w:ascii="Times New Roman" w:hAnsi="Times New Roman"/>
          <w:bCs/>
          <w:sz w:val="28"/>
          <w:szCs w:val="28"/>
        </w:rPr>
        <w:t xml:space="preserve">.2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 w:rsidR="0024397F">
        <w:rPr>
          <w:rFonts w:ascii="Times New Roman" w:hAnsi="Times New Roman"/>
          <w:bCs/>
          <w:sz w:val="28"/>
          <w:szCs w:val="28"/>
        </w:rPr>
        <w:t xml:space="preserve">аказчик вправе </w:t>
      </w:r>
      <w:r w:rsidR="0006048A">
        <w:rPr>
          <w:rFonts w:ascii="Times New Roman" w:hAnsi="Times New Roman"/>
          <w:bCs/>
          <w:sz w:val="28"/>
          <w:szCs w:val="28"/>
        </w:rPr>
        <w:t>принять решение об</w:t>
      </w:r>
      <w:r w:rsidR="0024397F">
        <w:rPr>
          <w:rFonts w:ascii="Times New Roman" w:hAnsi="Times New Roman"/>
          <w:bCs/>
          <w:sz w:val="28"/>
          <w:szCs w:val="28"/>
        </w:rPr>
        <w:t xml:space="preserve"> одностороннем</w:t>
      </w:r>
      <w:r w:rsidR="0006048A">
        <w:rPr>
          <w:rFonts w:ascii="Times New Roman" w:hAnsi="Times New Roman"/>
          <w:bCs/>
          <w:sz w:val="28"/>
          <w:szCs w:val="28"/>
        </w:rPr>
        <w:t xml:space="preserve"> отказе от исполнения </w:t>
      </w:r>
      <w:r w:rsidR="0024397F">
        <w:rPr>
          <w:rFonts w:ascii="Times New Roman" w:hAnsi="Times New Roman"/>
          <w:bCs/>
          <w:sz w:val="28"/>
          <w:szCs w:val="28"/>
        </w:rPr>
        <w:t xml:space="preserve">контракта </w:t>
      </w:r>
      <w:r w:rsidR="008F7A37">
        <w:rPr>
          <w:rFonts w:ascii="Times New Roman" w:hAnsi="Times New Roman"/>
          <w:bCs/>
          <w:sz w:val="28"/>
          <w:szCs w:val="28"/>
        </w:rPr>
        <w:t>в случае:</w:t>
      </w:r>
    </w:p>
    <w:p w14:paraId="5F72699B" w14:textId="77777777"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вки товара ненадлежащего качества</w:t>
      </w:r>
      <w:r w:rsidR="00383D75">
        <w:rPr>
          <w:rFonts w:ascii="Times New Roman" w:hAnsi="Times New Roman"/>
          <w:bCs/>
          <w:sz w:val="28"/>
          <w:szCs w:val="28"/>
        </w:rPr>
        <w:t xml:space="preserve"> с недостатками</w:t>
      </w:r>
      <w:r>
        <w:rPr>
          <w:rFonts w:ascii="Times New Roman" w:hAnsi="Times New Roman"/>
          <w:bCs/>
          <w:sz w:val="28"/>
          <w:szCs w:val="28"/>
        </w:rPr>
        <w:t>, которые не могут быть устранены в приемлемый для заказчика срок;</w:t>
      </w:r>
    </w:p>
    <w:p w14:paraId="434A3AF2" w14:textId="77777777" w:rsidR="008F7A37" w:rsidRDefault="008F7A37" w:rsidP="005B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однократного </w:t>
      </w:r>
      <w:r w:rsidR="00032D18">
        <w:rPr>
          <w:rFonts w:ascii="Times New Roman" w:hAnsi="Times New Roman"/>
          <w:bCs/>
          <w:sz w:val="28"/>
          <w:szCs w:val="28"/>
        </w:rPr>
        <w:t>нарушения срока поставки товара.</w:t>
      </w:r>
    </w:p>
    <w:p w14:paraId="11C43560" w14:textId="77777777" w:rsidR="00F9688C" w:rsidRPr="007766CB" w:rsidRDefault="009A4CB3" w:rsidP="00F96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6048A">
        <w:rPr>
          <w:rFonts w:ascii="Times New Roman" w:hAnsi="Times New Roman"/>
          <w:bCs/>
          <w:sz w:val="28"/>
          <w:szCs w:val="28"/>
        </w:rPr>
        <w:t xml:space="preserve">.3. </w:t>
      </w:r>
      <w:r w:rsidR="00F9688C" w:rsidRPr="007766CB">
        <w:rPr>
          <w:rFonts w:ascii="Times New Roman" w:hAnsi="Times New Roman"/>
          <w:sz w:val="28"/>
          <w:szCs w:val="28"/>
        </w:rPr>
        <w:t>Заказчик вправе провести экспертизу поставленн</w:t>
      </w:r>
      <w:r w:rsidR="00F9688C">
        <w:rPr>
          <w:rFonts w:ascii="Times New Roman" w:hAnsi="Times New Roman"/>
          <w:sz w:val="28"/>
          <w:szCs w:val="28"/>
        </w:rPr>
        <w:t xml:space="preserve">ого товара </w:t>
      </w:r>
      <w:r w:rsidR="00F9688C" w:rsidRPr="007766CB">
        <w:rPr>
          <w:rFonts w:ascii="Times New Roman" w:hAnsi="Times New Roman"/>
          <w:sz w:val="28"/>
          <w:szCs w:val="28"/>
        </w:rPr>
        <w:t>с привлечением экспертов, экспертных организаций до принятия решения об одностороннем</w:t>
      </w:r>
      <w:r w:rsidR="00F9688C">
        <w:rPr>
          <w:rFonts w:ascii="Times New Roman" w:hAnsi="Times New Roman"/>
          <w:sz w:val="28"/>
          <w:szCs w:val="28"/>
        </w:rPr>
        <w:t xml:space="preserve"> отказе от исполнения контракта.</w:t>
      </w:r>
    </w:p>
    <w:p w14:paraId="2F406716" w14:textId="77777777" w:rsidR="00F9688C" w:rsidRDefault="00F9688C" w:rsidP="00F96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4. В случае расторжения контракта в соответствии </w:t>
      </w:r>
      <w:r w:rsidRPr="00BD66B3">
        <w:rPr>
          <w:rFonts w:ascii="Times New Roman" w:hAnsi="Times New Roman"/>
          <w:sz w:val="28"/>
          <w:szCs w:val="28"/>
        </w:rPr>
        <w:t xml:space="preserve">с пунктом </w:t>
      </w:r>
      <w:r>
        <w:rPr>
          <w:rFonts w:ascii="Times New Roman" w:hAnsi="Times New Roman"/>
          <w:sz w:val="28"/>
          <w:szCs w:val="28"/>
        </w:rPr>
        <w:t>8</w:t>
      </w:r>
      <w:r w:rsidRPr="00BD66B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контракта</w:t>
      </w:r>
      <w:r w:rsidRPr="00BD66B3">
        <w:rPr>
          <w:rFonts w:ascii="Times New Roman" w:hAnsi="Times New Roman"/>
          <w:sz w:val="28"/>
          <w:szCs w:val="28"/>
        </w:rPr>
        <w:t xml:space="preserve"> </w:t>
      </w:r>
      <w:r w:rsidRPr="00BD66B3">
        <w:rPr>
          <w:rFonts w:ascii="Times New Roman" w:hAnsi="Times New Roman"/>
          <w:sz w:val="28"/>
          <w:szCs w:val="28"/>
        </w:rPr>
        <w:lastRenderedPageBreak/>
        <w:t xml:space="preserve">заказчик направляет  поставщику соответствующее уведомление по </w:t>
      </w:r>
      <w:r w:rsidRPr="007766CB">
        <w:rPr>
          <w:rFonts w:ascii="Times New Roman" w:hAnsi="Times New Roman"/>
          <w:sz w:val="28"/>
          <w:szCs w:val="28"/>
        </w:rPr>
        <w:t>почте заказным письмом с уведомлением о вручении по адресу поставщика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</w:t>
      </w:r>
      <w:r>
        <w:rPr>
          <w:rFonts w:ascii="Times New Roman" w:hAnsi="Times New Roman"/>
          <w:sz w:val="28"/>
          <w:szCs w:val="28"/>
        </w:rPr>
        <w:t>дения о его вручении поставщику</w:t>
      </w:r>
      <w:r w:rsidRPr="007766CB">
        <w:rPr>
          <w:rFonts w:ascii="Times New Roman" w:hAnsi="Times New Roman"/>
          <w:sz w:val="28"/>
          <w:szCs w:val="28"/>
        </w:rPr>
        <w:t xml:space="preserve">. </w:t>
      </w:r>
    </w:p>
    <w:p w14:paraId="54BF8E35" w14:textId="77777777" w:rsidR="00F9688C" w:rsidRPr="00BD66B3" w:rsidRDefault="00F9688C" w:rsidP="00F96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5. </w:t>
      </w:r>
      <w:r w:rsidRPr="00382556">
        <w:rPr>
          <w:rFonts w:ascii="Times New Roman" w:hAnsi="Times New Roman"/>
          <w:sz w:val="28"/>
          <w:szCs w:val="28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</w:t>
      </w:r>
      <w:r w:rsidRPr="00BD66B3">
        <w:rPr>
          <w:rFonts w:ascii="Times New Roman" w:hAnsi="Times New Roman"/>
          <w:sz w:val="28"/>
          <w:szCs w:val="28"/>
        </w:rPr>
        <w:t>исполнения контракта.</w:t>
      </w:r>
    </w:p>
    <w:p w14:paraId="53BF7194" w14:textId="77777777" w:rsidR="00F9688C" w:rsidRPr="00BD66B3" w:rsidRDefault="00F9688C" w:rsidP="00F96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BD66B3">
        <w:rPr>
          <w:rFonts w:ascii="Times New Roman" w:hAnsi="Times New Roman"/>
          <w:sz w:val="28"/>
          <w:szCs w:val="28"/>
        </w:rPr>
        <w:t>.6. Заказчик отме</w:t>
      </w:r>
      <w:r>
        <w:rPr>
          <w:rFonts w:ascii="Times New Roman" w:hAnsi="Times New Roman"/>
          <w:sz w:val="28"/>
          <w:szCs w:val="28"/>
        </w:rPr>
        <w:t>няет</w:t>
      </w:r>
      <w:r w:rsidRPr="00BD66B3">
        <w:rPr>
          <w:rFonts w:ascii="Times New Roman" w:hAnsi="Times New Roman"/>
          <w:sz w:val="28"/>
          <w:szCs w:val="28"/>
        </w:rPr>
        <w:t xml:space="preserve">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</w:t>
      </w:r>
      <w:r>
        <w:rPr>
          <w:rFonts w:ascii="Times New Roman" w:hAnsi="Times New Roman"/>
          <w:sz w:val="28"/>
          <w:szCs w:val="28"/>
        </w:rPr>
        <w:t xml:space="preserve">, указанной в пункте </w:t>
      </w:r>
      <w:r w:rsidR="00F26D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 контракта</w:t>
      </w:r>
      <w:r w:rsidRPr="00BD66B3">
        <w:rPr>
          <w:rFonts w:ascii="Times New Roman" w:hAnsi="Times New Roman"/>
          <w:sz w:val="28"/>
          <w:szCs w:val="28"/>
        </w:rPr>
        <w:t>. Данное правило не применяется в случае п</w:t>
      </w:r>
      <w:r>
        <w:rPr>
          <w:rFonts w:ascii="Times New Roman" w:hAnsi="Times New Roman"/>
          <w:sz w:val="28"/>
          <w:szCs w:val="28"/>
        </w:rPr>
        <w:t xml:space="preserve">овторного нарушения поставщиком </w:t>
      </w:r>
      <w:r w:rsidRPr="00BD66B3">
        <w:rPr>
          <w:rFonts w:ascii="Times New Roman" w:hAnsi="Times New Roman"/>
          <w:sz w:val="28"/>
          <w:szCs w:val="28"/>
        </w:rPr>
        <w:t>условий контракта, котор</w:t>
      </w:r>
      <w:r w:rsidR="008D41D8">
        <w:rPr>
          <w:rFonts w:ascii="Times New Roman" w:hAnsi="Times New Roman"/>
          <w:sz w:val="28"/>
          <w:szCs w:val="28"/>
        </w:rPr>
        <w:t>ое являе</w:t>
      </w:r>
      <w:r w:rsidRPr="00BD66B3">
        <w:rPr>
          <w:rFonts w:ascii="Times New Roman" w:hAnsi="Times New Roman"/>
          <w:sz w:val="28"/>
          <w:szCs w:val="28"/>
        </w:rPr>
        <w:t>тся основанием для одностороннего отказа заказчика от исполнения контракта.</w:t>
      </w:r>
    </w:p>
    <w:p w14:paraId="72750AF0" w14:textId="77777777" w:rsidR="0006048A" w:rsidRDefault="00F9688C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7. </w:t>
      </w:r>
      <w:r w:rsidR="002D5245">
        <w:rPr>
          <w:rFonts w:ascii="Times New Roman" w:hAnsi="Times New Roman"/>
          <w:bCs/>
          <w:sz w:val="28"/>
          <w:szCs w:val="28"/>
        </w:rPr>
        <w:t>З</w:t>
      </w:r>
      <w:r w:rsidR="0006048A">
        <w:rPr>
          <w:rFonts w:ascii="Times New Roman" w:hAnsi="Times New Roman"/>
          <w:sz w:val="28"/>
          <w:szCs w:val="28"/>
        </w:rPr>
        <w:t>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</w:t>
      </w:r>
      <w:r w:rsidR="007931EE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 xml:space="preserve">извещением о проведении запроса котировок </w:t>
      </w:r>
      <w:r w:rsidR="0006048A">
        <w:rPr>
          <w:rFonts w:ascii="Times New Roman" w:hAnsi="Times New Roman"/>
          <w:sz w:val="28"/>
          <w:szCs w:val="28"/>
        </w:rPr>
        <w:t>требованиям к участникам закупки</w:t>
      </w:r>
      <w:r w:rsidR="005A428A">
        <w:rPr>
          <w:rFonts w:ascii="Times New Roman" w:hAnsi="Times New Roman"/>
          <w:sz w:val="28"/>
          <w:szCs w:val="28"/>
        </w:rPr>
        <w:t xml:space="preserve"> или </w:t>
      </w:r>
      <w:r w:rsidR="0006048A">
        <w:rPr>
          <w:rFonts w:ascii="Times New Roman" w:hAnsi="Times New Roman"/>
          <w:sz w:val="28"/>
          <w:szCs w:val="28"/>
        </w:rPr>
        <w:t>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0F3180AB" w14:textId="77777777" w:rsidR="003A5CE7" w:rsidRPr="003A5CE7" w:rsidRDefault="003A5CE7" w:rsidP="009C6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921CDC0" w14:textId="77777777" w:rsidR="009C6829" w:rsidRPr="00C36A1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829">
        <w:rPr>
          <w:rFonts w:ascii="Times New Roman" w:hAnsi="Times New Roman"/>
          <w:sz w:val="28"/>
          <w:szCs w:val="28"/>
        </w:rPr>
        <w:t>9</w:t>
      </w:r>
      <w:r w:rsidRPr="00C36A1F">
        <w:rPr>
          <w:rFonts w:ascii="Times New Roman" w:hAnsi="Times New Roman"/>
          <w:sz w:val="28"/>
          <w:szCs w:val="28"/>
        </w:rPr>
        <w:t>. Антикоррупционная оговорка и конфиденциальность</w:t>
      </w:r>
    </w:p>
    <w:p w14:paraId="20DF3058" w14:textId="77777777" w:rsidR="009C6829" w:rsidRPr="00945F8D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E6188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C3123F">
        <w:rPr>
          <w:rFonts w:ascii="Times New Roman" w:hAnsi="Times New Roman"/>
          <w:iCs/>
          <w:sz w:val="28"/>
          <w:szCs w:val="28"/>
        </w:rPr>
        <w:t xml:space="preserve">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</w:t>
      </w:r>
      <w:r>
        <w:rPr>
          <w:rFonts w:ascii="Times New Roman" w:hAnsi="Times New Roman"/>
          <w:iCs/>
          <w:sz w:val="28"/>
          <w:szCs w:val="28"/>
        </w:rPr>
        <w:t xml:space="preserve">передачу каких-либо </w:t>
      </w:r>
      <w:r w:rsidRPr="00C3123F">
        <w:rPr>
          <w:rFonts w:ascii="Times New Roman" w:hAnsi="Times New Roman"/>
          <w:iCs/>
          <w:sz w:val="28"/>
          <w:szCs w:val="28"/>
        </w:rPr>
        <w:t>ценност</w:t>
      </w:r>
      <w:r>
        <w:rPr>
          <w:rFonts w:ascii="Times New Roman" w:hAnsi="Times New Roman"/>
          <w:iCs/>
          <w:sz w:val="28"/>
          <w:szCs w:val="28"/>
        </w:rPr>
        <w:t>ей любым лицам</w:t>
      </w:r>
      <w:r w:rsidRPr="00C3123F">
        <w:rPr>
          <w:rFonts w:ascii="Times New Roman" w:hAnsi="Times New Roman"/>
          <w:iCs/>
          <w:sz w:val="28"/>
          <w:szCs w:val="28"/>
        </w:rPr>
        <w:t xml:space="preserve"> для оказания влияния на действия или решения этих лиц с целью получить какие-либ</w:t>
      </w:r>
      <w:r>
        <w:rPr>
          <w:rFonts w:ascii="Times New Roman" w:hAnsi="Times New Roman"/>
          <w:iCs/>
          <w:sz w:val="28"/>
          <w:szCs w:val="28"/>
        </w:rPr>
        <w:t>о неправомерные преимущества</w:t>
      </w:r>
      <w:r w:rsidRPr="00C3123F">
        <w:rPr>
          <w:rFonts w:ascii="Times New Roman" w:hAnsi="Times New Roman"/>
          <w:iCs/>
          <w:sz w:val="28"/>
          <w:szCs w:val="28"/>
        </w:rPr>
        <w:t xml:space="preserve">.                                                                                </w:t>
      </w:r>
    </w:p>
    <w:p w14:paraId="330075C6" w14:textId="19A0656D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9</w:t>
      </w:r>
      <w:r w:rsidRPr="00C3123F">
        <w:rPr>
          <w:rFonts w:ascii="Times New Roman" w:hAnsi="Times New Roman"/>
          <w:iCs/>
          <w:sz w:val="28"/>
          <w:szCs w:val="28"/>
        </w:rPr>
        <w:t>.2. При исполнении своих обязательств п</w:t>
      </w:r>
      <w:r>
        <w:rPr>
          <w:rFonts w:ascii="Times New Roman" w:hAnsi="Times New Roman"/>
          <w:iCs/>
          <w:sz w:val="28"/>
          <w:szCs w:val="28"/>
        </w:rPr>
        <w:t>о контракту</w:t>
      </w:r>
      <w:r w:rsidRPr="00C3123F">
        <w:rPr>
          <w:rFonts w:ascii="Times New Roman" w:hAnsi="Times New Roman"/>
          <w:iCs/>
          <w:sz w:val="28"/>
          <w:szCs w:val="28"/>
        </w:rPr>
        <w:t xml:space="preserve"> стороны, их аффилированные лица, работники или посредники не осуществляют дейст</w:t>
      </w:r>
      <w:r>
        <w:rPr>
          <w:rFonts w:ascii="Times New Roman" w:hAnsi="Times New Roman"/>
          <w:iCs/>
          <w:sz w:val="28"/>
          <w:szCs w:val="28"/>
        </w:rPr>
        <w:t xml:space="preserve">вия, квалифицируемые </w:t>
      </w:r>
      <w:r w:rsidRPr="00C3123F">
        <w:rPr>
          <w:rFonts w:ascii="Times New Roman" w:hAnsi="Times New Roman"/>
          <w:iCs/>
          <w:sz w:val="28"/>
          <w:szCs w:val="28"/>
        </w:rPr>
        <w:t xml:space="preserve">как дача/получение взятки, коммерческий подкуп, а также действия, нарушающие требования </w:t>
      </w:r>
      <w:r>
        <w:rPr>
          <w:rFonts w:ascii="Times New Roman" w:hAnsi="Times New Roman"/>
          <w:iCs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iCs/>
          <w:sz w:val="28"/>
          <w:szCs w:val="28"/>
        </w:rPr>
        <w:t>законодательства</w:t>
      </w:r>
      <w:r w:rsidR="00D804D9">
        <w:rPr>
          <w:rFonts w:ascii="Times New Roman" w:hAnsi="Times New Roman"/>
          <w:iCs/>
          <w:sz w:val="28"/>
          <w:szCs w:val="28"/>
        </w:rPr>
        <w:t xml:space="preserve"> </w:t>
      </w:r>
      <w:r w:rsidRPr="00C3123F">
        <w:rPr>
          <w:rFonts w:ascii="Times New Roman" w:hAnsi="Times New Roman"/>
          <w:iCs/>
          <w:sz w:val="28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14:paraId="33B2FED4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C3123F">
        <w:rPr>
          <w:rFonts w:ascii="Times New Roman" w:hAnsi="Times New Roman"/>
          <w:iCs/>
          <w:sz w:val="28"/>
          <w:szCs w:val="28"/>
        </w:rPr>
        <w:t xml:space="preserve">.3. Каждая из сторон контракт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</w:t>
      </w:r>
      <w:r>
        <w:rPr>
          <w:rFonts w:ascii="Times New Roman" w:hAnsi="Times New Roman"/>
          <w:iCs/>
          <w:sz w:val="28"/>
          <w:szCs w:val="28"/>
        </w:rPr>
        <w:t>для них</w:t>
      </w:r>
      <w:r w:rsidRPr="00C3123F">
        <w:rPr>
          <w:rFonts w:ascii="Times New Roman" w:hAnsi="Times New Roman"/>
          <w:iCs/>
          <w:sz w:val="28"/>
          <w:szCs w:val="28"/>
        </w:rPr>
        <w:t xml:space="preserve"> работ (услуг) и другими, не поименованными в </w:t>
      </w:r>
      <w:r>
        <w:rPr>
          <w:rFonts w:ascii="Times New Roman" w:hAnsi="Times New Roman"/>
          <w:iCs/>
          <w:sz w:val="28"/>
          <w:szCs w:val="28"/>
        </w:rPr>
        <w:t xml:space="preserve">настоящем разделе </w:t>
      </w:r>
      <w:r w:rsidRPr="00C3123F">
        <w:rPr>
          <w:rFonts w:ascii="Times New Roman" w:hAnsi="Times New Roman"/>
          <w:iCs/>
          <w:sz w:val="28"/>
          <w:szCs w:val="28"/>
        </w:rPr>
        <w:t>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74E6D2F2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lastRenderedPageBreak/>
        <w:t>Под действиями работника, осуществляемыми в пользу стимулирующей его стороны, понимаются:</w:t>
      </w:r>
    </w:p>
    <w:p w14:paraId="56377623" w14:textId="77777777"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14:paraId="28BC1008" w14:textId="77777777"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предоставление каких-либо гарантий;</w:t>
      </w:r>
    </w:p>
    <w:p w14:paraId="51BFCB49" w14:textId="77777777"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ускорение существующих процедур;</w:t>
      </w:r>
    </w:p>
    <w:p w14:paraId="45E69B31" w14:textId="77777777" w:rsidR="009C6829" w:rsidRPr="00C3123F" w:rsidRDefault="00594E06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829" w:rsidRPr="00C3123F">
        <w:rPr>
          <w:rFonts w:ascii="Times New Roman" w:hAnsi="Times New Roman"/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ADC8151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C3123F">
        <w:rPr>
          <w:rFonts w:ascii="Times New Roman" w:hAnsi="Times New Roman"/>
          <w:sz w:val="28"/>
          <w:szCs w:val="28"/>
        </w:rPr>
        <w:t xml:space="preserve">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</w:t>
      </w:r>
      <w:r>
        <w:rPr>
          <w:rFonts w:ascii="Times New Roman" w:hAnsi="Times New Roman"/>
          <w:sz w:val="28"/>
          <w:szCs w:val="28"/>
        </w:rPr>
        <w:t xml:space="preserve">об этом </w:t>
      </w:r>
      <w:r w:rsidRPr="00C3123F">
        <w:rPr>
          <w:rFonts w:ascii="Times New Roman" w:hAnsi="Times New Roman"/>
          <w:sz w:val="28"/>
          <w:szCs w:val="28"/>
        </w:rPr>
        <w:t>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3859C416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</w:t>
      </w:r>
      <w:r>
        <w:rPr>
          <w:rFonts w:ascii="Times New Roman" w:hAnsi="Times New Roman"/>
          <w:sz w:val="28"/>
          <w:szCs w:val="28"/>
        </w:rPr>
        <w:t>другой стороной</w:t>
      </w:r>
      <w:r w:rsidRPr="00C3123F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е</w:t>
      </w:r>
      <w:r w:rsidRPr="00C3123F">
        <w:rPr>
          <w:rFonts w:ascii="Times New Roman" w:hAnsi="Times New Roman"/>
          <w:sz w:val="28"/>
          <w:szCs w:val="28"/>
        </w:rPr>
        <w:t xml:space="preserve"> аффи</w:t>
      </w:r>
      <w:r>
        <w:rPr>
          <w:rFonts w:ascii="Times New Roman" w:hAnsi="Times New Roman"/>
          <w:sz w:val="28"/>
          <w:szCs w:val="28"/>
        </w:rPr>
        <w:t xml:space="preserve">лированными лицами, работниками, </w:t>
      </w:r>
      <w:r w:rsidRPr="00C3123F">
        <w:rPr>
          <w:rFonts w:ascii="Times New Roman" w:hAnsi="Times New Roman"/>
          <w:sz w:val="28"/>
          <w:szCs w:val="28"/>
        </w:rPr>
        <w:t xml:space="preserve">выражающееся в действиях, квалифицируемых как дача или получение взятки, коммерческий подкуп, а также действиях, нарушающих требования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C3123F">
        <w:rPr>
          <w:rFonts w:ascii="Times New Roman" w:hAnsi="Times New Roman"/>
          <w:sz w:val="28"/>
          <w:szCs w:val="28"/>
        </w:rPr>
        <w:t xml:space="preserve">законодательства и международных актов о противодействии легализации </w:t>
      </w:r>
      <w:r>
        <w:rPr>
          <w:rFonts w:ascii="Times New Roman" w:hAnsi="Times New Roman"/>
          <w:sz w:val="28"/>
          <w:szCs w:val="28"/>
        </w:rPr>
        <w:t xml:space="preserve"> (отмыванию) </w:t>
      </w:r>
      <w:r w:rsidRPr="00C3123F">
        <w:rPr>
          <w:rFonts w:ascii="Times New Roman" w:hAnsi="Times New Roman"/>
          <w:sz w:val="28"/>
          <w:szCs w:val="28"/>
        </w:rPr>
        <w:t>доходов, полученных преступным путем.</w:t>
      </w:r>
    </w:p>
    <w:p w14:paraId="66C45AA7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5. Стороны контракта признают</w:t>
      </w:r>
      <w:r>
        <w:rPr>
          <w:rFonts w:ascii="Times New Roman" w:hAnsi="Times New Roman"/>
          <w:sz w:val="28"/>
          <w:szCs w:val="28"/>
        </w:rPr>
        <w:t xml:space="preserve"> необходимость</w:t>
      </w:r>
      <w:r w:rsidRPr="00C3123F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C3123F">
        <w:rPr>
          <w:rFonts w:ascii="Times New Roman" w:hAnsi="Times New Roman"/>
          <w:sz w:val="28"/>
          <w:szCs w:val="28"/>
        </w:rPr>
        <w:t xml:space="preserve">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</w:t>
      </w:r>
      <w:r>
        <w:rPr>
          <w:rFonts w:ascii="Times New Roman" w:hAnsi="Times New Roman"/>
          <w:sz w:val="28"/>
          <w:szCs w:val="28"/>
        </w:rPr>
        <w:t xml:space="preserve"> третьими лицами</w:t>
      </w:r>
      <w:r w:rsidRPr="00C3123F">
        <w:rPr>
          <w:rFonts w:ascii="Times New Roman" w:hAnsi="Times New Roman"/>
          <w:sz w:val="28"/>
          <w:szCs w:val="28"/>
        </w:rPr>
        <w:t>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15D6B0A2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6. Стороны признают, что их возможные неправомерные действия и нарушение антикоррупционных условий контракта могут повлечь за собой неблагоприятные последствия – от понижения рейтинга надежности до существенных ограничений по взаимодей</w:t>
      </w:r>
      <w:r>
        <w:rPr>
          <w:rFonts w:ascii="Times New Roman" w:hAnsi="Times New Roman"/>
          <w:sz w:val="28"/>
          <w:szCs w:val="28"/>
        </w:rPr>
        <w:t>ствию со стороной.</w:t>
      </w:r>
    </w:p>
    <w:p w14:paraId="6842E2E8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7. 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907D6FD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8. Стороны гарантируют полную конфиденциальность по вопросам исполнения антикоррупционных условий контракта, а также отсутствие негативных последствий как для обращающейся стороны в целом, так и для конкретных </w:t>
      </w:r>
      <w:r w:rsidRPr="00C3123F">
        <w:rPr>
          <w:rFonts w:ascii="Times New Roman" w:hAnsi="Times New Roman"/>
          <w:sz w:val="28"/>
          <w:szCs w:val="28"/>
        </w:rPr>
        <w:lastRenderedPageBreak/>
        <w:t>работников обращающейся стороны, сообщивших о факте нарушений.</w:t>
      </w:r>
    </w:p>
    <w:p w14:paraId="6CCF99A6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Для целей контракта термин «Конфиденциальная информация»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73466B2A" w14:textId="56CD3613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9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 при</w:t>
      </w:r>
      <w:r w:rsidR="00D804D9">
        <w:rPr>
          <w:rFonts w:ascii="Times New Roman" w:hAnsi="Times New Roman"/>
          <w:sz w:val="28"/>
          <w:szCs w:val="28"/>
        </w:rPr>
        <w:t xml:space="preserve"> </w:t>
      </w:r>
      <w:r w:rsidRPr="00C3123F">
        <w:rPr>
          <w:rFonts w:ascii="Times New Roman" w:hAnsi="Times New Roman"/>
          <w:sz w:val="28"/>
          <w:szCs w:val="28"/>
        </w:rPr>
        <w:t>условии, что в случае любого такого раскрытия:</w:t>
      </w:r>
    </w:p>
    <w:p w14:paraId="6F8A1FD1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 xml:space="preserve">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  <w:r w:rsidRPr="00C3123F">
        <w:rPr>
          <w:rFonts w:ascii="Times New Roman" w:hAnsi="Times New Roman"/>
          <w:sz w:val="28"/>
          <w:szCs w:val="28"/>
        </w:rPr>
        <w:tab/>
      </w:r>
    </w:p>
    <w:p w14:paraId="20F394FB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23F">
        <w:rPr>
          <w:rFonts w:ascii="Times New Roman" w:hAnsi="Times New Roman"/>
          <w:sz w:val="28"/>
          <w:szCs w:val="28"/>
        </w:rPr>
        <w:t>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BA724FF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0. Соответствующая сторона контракт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6430CE0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>.11. Для целей контракта «Разглашение Конфиденциальной информации» означает несанкционированные соответствующей стороной действия другой стороны, в результате которых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третьи</w:t>
      </w:r>
      <w:r>
        <w:rPr>
          <w:rFonts w:ascii="Times New Roman" w:hAnsi="Times New Roman"/>
          <w:sz w:val="28"/>
          <w:szCs w:val="28"/>
        </w:rPr>
        <w:t>ми лицами.</w:t>
      </w:r>
    </w:p>
    <w:p w14:paraId="2551B6BB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2. </w:t>
      </w:r>
      <w:r>
        <w:rPr>
          <w:rFonts w:ascii="Times New Roman" w:hAnsi="Times New Roman"/>
          <w:sz w:val="28"/>
          <w:szCs w:val="28"/>
        </w:rPr>
        <w:t xml:space="preserve">Сторона, допустившая разглашение Конфиденциальной информации, </w:t>
      </w:r>
      <w:r w:rsidRPr="00C3123F">
        <w:rPr>
          <w:rFonts w:ascii="Times New Roman" w:hAnsi="Times New Roman"/>
          <w:sz w:val="28"/>
          <w:szCs w:val="28"/>
        </w:rPr>
        <w:t xml:space="preserve">несет ответственность за убытки, которые могут быть причинены </w:t>
      </w:r>
      <w:r>
        <w:rPr>
          <w:rFonts w:ascii="Times New Roman" w:hAnsi="Times New Roman"/>
          <w:sz w:val="28"/>
          <w:szCs w:val="28"/>
        </w:rPr>
        <w:t xml:space="preserve">другой стороне </w:t>
      </w:r>
      <w:r w:rsidRPr="00C3123F">
        <w:rPr>
          <w:rFonts w:ascii="Times New Roman" w:hAnsi="Times New Roman"/>
          <w:sz w:val="28"/>
          <w:szCs w:val="28"/>
        </w:rPr>
        <w:t>в результате разглашения Конфиденциальной информации или несанкционированного использования Конфиденциальной информации в нарушение условий контракт</w:t>
      </w:r>
      <w:r>
        <w:rPr>
          <w:rFonts w:ascii="Times New Roman" w:hAnsi="Times New Roman"/>
          <w:sz w:val="28"/>
          <w:szCs w:val="28"/>
        </w:rPr>
        <w:t>а</w:t>
      </w:r>
      <w:r w:rsidRPr="00C3123F">
        <w:rPr>
          <w:rFonts w:ascii="Times New Roman" w:hAnsi="Times New Roman"/>
          <w:sz w:val="28"/>
          <w:szCs w:val="28"/>
        </w:rPr>
        <w:t>, за исключением случаев раскрытия Конфиденциальной информации, предусмотренных контракт</w:t>
      </w:r>
      <w:r>
        <w:rPr>
          <w:rFonts w:ascii="Times New Roman" w:hAnsi="Times New Roman"/>
          <w:sz w:val="28"/>
          <w:szCs w:val="28"/>
        </w:rPr>
        <w:t>ом</w:t>
      </w:r>
      <w:r w:rsidRPr="00C3123F">
        <w:rPr>
          <w:rFonts w:ascii="Times New Roman" w:hAnsi="Times New Roman"/>
          <w:sz w:val="28"/>
          <w:szCs w:val="28"/>
        </w:rPr>
        <w:t>.</w:t>
      </w:r>
    </w:p>
    <w:p w14:paraId="4ADBF71B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3123F">
        <w:rPr>
          <w:rFonts w:ascii="Times New Roman" w:hAnsi="Times New Roman"/>
          <w:sz w:val="28"/>
          <w:szCs w:val="28"/>
        </w:rPr>
        <w:t xml:space="preserve">.13. Передача Конфиденциальной информации оформляется Актом, который подписывается уполномоченными </w:t>
      </w:r>
      <w:r>
        <w:rPr>
          <w:rFonts w:ascii="Times New Roman" w:hAnsi="Times New Roman"/>
          <w:sz w:val="28"/>
          <w:szCs w:val="28"/>
        </w:rPr>
        <w:t xml:space="preserve">представителями </w:t>
      </w:r>
      <w:r w:rsidRPr="00C3123F">
        <w:rPr>
          <w:rFonts w:ascii="Times New Roman" w:hAnsi="Times New Roman"/>
          <w:sz w:val="28"/>
          <w:szCs w:val="28"/>
        </w:rPr>
        <w:t>сторон.</w:t>
      </w:r>
    </w:p>
    <w:p w14:paraId="73A3921C" w14:textId="77777777" w:rsidR="009C6829" w:rsidRPr="00C3123F" w:rsidRDefault="009C6829" w:rsidP="009C6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C3123F">
        <w:rPr>
          <w:rFonts w:ascii="Times New Roman" w:hAnsi="Times New Roman"/>
          <w:sz w:val="28"/>
          <w:szCs w:val="28"/>
        </w:rPr>
        <w:t>.14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65292B10" w14:textId="77777777" w:rsidR="009C6829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65FE6B" w14:textId="77777777" w:rsidR="008C5B8A" w:rsidRPr="00032D18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5B8A" w:rsidRPr="000C2EDD">
        <w:rPr>
          <w:rFonts w:ascii="Times New Roman" w:hAnsi="Times New Roman"/>
          <w:sz w:val="28"/>
          <w:szCs w:val="28"/>
        </w:rPr>
        <w:t>. Заключительные</w:t>
      </w:r>
      <w:r w:rsidR="008C5B8A" w:rsidRPr="00032D18">
        <w:rPr>
          <w:rFonts w:ascii="Times New Roman" w:hAnsi="Times New Roman"/>
          <w:sz w:val="28"/>
          <w:szCs w:val="28"/>
        </w:rPr>
        <w:t xml:space="preserve"> положения</w:t>
      </w:r>
    </w:p>
    <w:p w14:paraId="1EDE4782" w14:textId="77777777" w:rsidR="008C5B8A" w:rsidRDefault="008C5B8A" w:rsidP="006139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06A0AC9" w14:textId="2BA0BDF3" w:rsidR="00C47487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5B8A" w:rsidRPr="006139CC">
        <w:rPr>
          <w:rFonts w:ascii="Times New Roman" w:hAnsi="Times New Roman"/>
          <w:sz w:val="28"/>
          <w:szCs w:val="28"/>
        </w:rPr>
        <w:t>.</w:t>
      </w:r>
      <w:proofErr w:type="gramStart"/>
      <w:r w:rsidR="008C5B8A" w:rsidRPr="006139CC">
        <w:rPr>
          <w:rFonts w:ascii="Times New Roman" w:hAnsi="Times New Roman"/>
          <w:sz w:val="28"/>
          <w:szCs w:val="28"/>
        </w:rPr>
        <w:t>1.</w:t>
      </w:r>
      <w:r w:rsidR="00C47487">
        <w:rPr>
          <w:rFonts w:ascii="Times New Roman" w:hAnsi="Times New Roman"/>
          <w:sz w:val="28"/>
          <w:szCs w:val="28"/>
        </w:rPr>
        <w:t>Все</w:t>
      </w:r>
      <w:proofErr w:type="gramEnd"/>
      <w:r w:rsidR="00C47487">
        <w:rPr>
          <w:rFonts w:ascii="Times New Roman" w:hAnsi="Times New Roman"/>
          <w:sz w:val="28"/>
          <w:szCs w:val="28"/>
        </w:rPr>
        <w:t xml:space="preserve"> споры, возникающие между сторонами в ходе исполнения обязательств по контракту, которые не урегулированы путем переговоров</w:t>
      </w:r>
      <w:r w:rsidR="00B23416">
        <w:rPr>
          <w:rFonts w:ascii="Times New Roman" w:hAnsi="Times New Roman"/>
          <w:sz w:val="28"/>
          <w:szCs w:val="28"/>
        </w:rPr>
        <w:t>,</w:t>
      </w:r>
      <w:r w:rsidR="00C47487">
        <w:rPr>
          <w:rFonts w:ascii="Times New Roman" w:hAnsi="Times New Roman"/>
          <w:sz w:val="28"/>
          <w:szCs w:val="28"/>
        </w:rPr>
        <w:t xml:space="preserve"> подлежат рассмотрению в Арбитражном суде Смоленской области.</w:t>
      </w:r>
    </w:p>
    <w:p w14:paraId="0F2CA294" w14:textId="77777777" w:rsidR="00C47487" w:rsidRPr="00456273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7487">
        <w:rPr>
          <w:rFonts w:ascii="Times New Roman" w:hAnsi="Times New Roman"/>
          <w:sz w:val="28"/>
          <w:szCs w:val="28"/>
        </w:rPr>
        <w:t>.2. К</w:t>
      </w:r>
      <w:r w:rsidR="00C47487" w:rsidRPr="00456273">
        <w:rPr>
          <w:rFonts w:ascii="Times New Roman" w:hAnsi="Times New Roman"/>
          <w:sz w:val="28"/>
          <w:szCs w:val="28"/>
        </w:rPr>
        <w:t>онтракт вступает в силу со дня его подпи</w:t>
      </w:r>
      <w:r w:rsidR="00C47487">
        <w:rPr>
          <w:rFonts w:ascii="Times New Roman" w:hAnsi="Times New Roman"/>
          <w:sz w:val="28"/>
          <w:szCs w:val="28"/>
        </w:rPr>
        <w:t>сания сторонами и действует до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3A4A85" w:rsidRPr="00456273">
        <w:rPr>
          <w:rFonts w:ascii="Times New Roman" w:hAnsi="Times New Roman"/>
          <w:sz w:val="28"/>
          <w:szCs w:val="28"/>
        </w:rPr>
        <w:t>полного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3A4A85">
        <w:rPr>
          <w:rFonts w:ascii="Times New Roman" w:hAnsi="Times New Roman"/>
          <w:sz w:val="28"/>
          <w:szCs w:val="28"/>
        </w:rPr>
        <w:t>исполнения сторонами своих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3A4A85">
        <w:rPr>
          <w:rFonts w:ascii="Times New Roman" w:hAnsi="Times New Roman"/>
          <w:sz w:val="28"/>
          <w:szCs w:val="28"/>
        </w:rPr>
        <w:t>обязательств</w:t>
      </w:r>
      <w:r w:rsidR="00E4689E">
        <w:rPr>
          <w:rFonts w:ascii="Times New Roman" w:hAnsi="Times New Roman"/>
          <w:sz w:val="28"/>
          <w:szCs w:val="28"/>
        </w:rPr>
        <w:t>, но не позднее _______</w:t>
      </w:r>
      <w:proofErr w:type="gramStart"/>
      <w:r w:rsidR="00E4689E">
        <w:rPr>
          <w:rFonts w:ascii="Times New Roman" w:hAnsi="Times New Roman"/>
          <w:sz w:val="28"/>
          <w:szCs w:val="28"/>
        </w:rPr>
        <w:t>_ .</w:t>
      </w:r>
      <w:proofErr w:type="gramEnd"/>
    </w:p>
    <w:p w14:paraId="3E65CE46" w14:textId="77777777" w:rsidR="00C47487" w:rsidRPr="00333039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</w:t>
      </w:r>
      <w:r w:rsidR="00C47487" w:rsidRPr="00456273">
        <w:rPr>
          <w:rFonts w:ascii="Times New Roman" w:hAnsi="Times New Roman"/>
          <w:sz w:val="28"/>
          <w:szCs w:val="28"/>
        </w:rPr>
        <w:t>.</w:t>
      </w:r>
      <w:proofErr w:type="gramStart"/>
      <w:r w:rsidR="00C47487">
        <w:rPr>
          <w:rFonts w:ascii="Times New Roman" w:hAnsi="Times New Roman"/>
          <w:sz w:val="28"/>
          <w:szCs w:val="28"/>
        </w:rPr>
        <w:t>3</w:t>
      </w:r>
      <w:r w:rsidR="00C47487" w:rsidRPr="00456273">
        <w:rPr>
          <w:rFonts w:ascii="Times New Roman" w:hAnsi="Times New Roman"/>
          <w:sz w:val="28"/>
          <w:szCs w:val="28"/>
        </w:rPr>
        <w:t>.Любые</w:t>
      </w:r>
      <w:proofErr w:type="gramEnd"/>
      <w:r w:rsidR="00C47487" w:rsidRPr="00456273">
        <w:rPr>
          <w:rFonts w:ascii="Times New Roman" w:hAnsi="Times New Roman"/>
          <w:sz w:val="28"/>
          <w:szCs w:val="28"/>
        </w:rPr>
        <w:t xml:space="preserve"> изменения и дополнения к контракту, не противоречащие законодательству Российской Федерации,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CF1461">
        <w:rPr>
          <w:rFonts w:ascii="Times New Roman" w:hAnsi="Times New Roman"/>
          <w:sz w:val="28"/>
          <w:szCs w:val="28"/>
        </w:rPr>
        <w:t>извещению о проведении запроса котировок</w:t>
      </w:r>
      <w:r w:rsidR="00B23416">
        <w:rPr>
          <w:rFonts w:ascii="Times New Roman" w:hAnsi="Times New Roman"/>
          <w:sz w:val="28"/>
          <w:szCs w:val="28"/>
        </w:rPr>
        <w:t>,</w:t>
      </w:r>
      <w:r w:rsidR="008E4BE4">
        <w:rPr>
          <w:rFonts w:ascii="Times New Roman" w:hAnsi="Times New Roman"/>
          <w:sz w:val="28"/>
          <w:szCs w:val="28"/>
        </w:rPr>
        <w:t xml:space="preserve"> </w:t>
      </w:r>
      <w:r w:rsidR="00C47487" w:rsidRPr="00456273">
        <w:rPr>
          <w:rFonts w:ascii="Times New Roman" w:hAnsi="Times New Roman"/>
          <w:sz w:val="28"/>
          <w:szCs w:val="28"/>
        </w:rPr>
        <w:t>оформляются дополнительным соглашением сторон в письменной форме.</w:t>
      </w:r>
    </w:p>
    <w:p w14:paraId="62A72A58" w14:textId="77777777" w:rsidR="00C47487" w:rsidRPr="00456273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7487">
        <w:rPr>
          <w:rFonts w:ascii="Times New Roman" w:hAnsi="Times New Roman"/>
          <w:sz w:val="28"/>
          <w:szCs w:val="28"/>
        </w:rPr>
        <w:t xml:space="preserve">.4. </w:t>
      </w:r>
      <w:r w:rsidR="00C47487" w:rsidRPr="00456273">
        <w:rPr>
          <w:rFonts w:ascii="Times New Roman" w:hAnsi="Times New Roman"/>
          <w:sz w:val="28"/>
          <w:szCs w:val="28"/>
        </w:rPr>
        <w:t>Во всем, что не предусмотрено настоящим контрактом, стороны руководствуются законодательством Российской Федерации.</w:t>
      </w:r>
    </w:p>
    <w:p w14:paraId="421066C8" w14:textId="77777777" w:rsidR="00C47487" w:rsidRPr="00456273" w:rsidRDefault="009C6829" w:rsidP="00C4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47487" w:rsidRPr="00456273">
        <w:rPr>
          <w:rFonts w:ascii="Times New Roman" w:hAnsi="Times New Roman"/>
          <w:sz w:val="28"/>
          <w:szCs w:val="28"/>
        </w:rPr>
        <w:t xml:space="preserve">.5. </w:t>
      </w:r>
      <w:r w:rsidR="00C47487">
        <w:rPr>
          <w:rFonts w:ascii="Times New Roman" w:hAnsi="Times New Roman"/>
          <w:sz w:val="28"/>
          <w:szCs w:val="28"/>
        </w:rPr>
        <w:t>К</w:t>
      </w:r>
      <w:r w:rsidR="00C47487" w:rsidRPr="00456273">
        <w:rPr>
          <w:rFonts w:ascii="Times New Roman" w:hAnsi="Times New Roman"/>
          <w:sz w:val="28"/>
          <w:szCs w:val="28"/>
        </w:rPr>
        <w:t>онтракт составлен в двух экземплярах, имеющих одинаковую юридическую силу, по одному для каждой из сторон.</w:t>
      </w:r>
    </w:p>
    <w:p w14:paraId="0A43E751" w14:textId="77777777" w:rsidR="003A5CE7" w:rsidRDefault="003A5CE7" w:rsidP="003A5C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0DCE0A" w14:textId="77777777" w:rsidR="008C5B8A" w:rsidRPr="00032D18" w:rsidRDefault="000C2EDD" w:rsidP="009A0C3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C6829">
        <w:rPr>
          <w:rFonts w:ascii="Times New Roman" w:hAnsi="Times New Roman"/>
          <w:sz w:val="28"/>
          <w:szCs w:val="28"/>
          <w:lang w:eastAsia="ru-RU"/>
        </w:rPr>
        <w:t>1</w:t>
      </w:r>
      <w:r w:rsidR="008C5B8A" w:rsidRPr="00032D18">
        <w:rPr>
          <w:rFonts w:ascii="Times New Roman" w:hAnsi="Times New Roman"/>
          <w:sz w:val="28"/>
          <w:szCs w:val="28"/>
          <w:lang w:eastAsia="ru-RU"/>
        </w:rPr>
        <w:t>. Реквизиты и подписи сторон</w:t>
      </w:r>
    </w:p>
    <w:p w14:paraId="2EA637A4" w14:textId="77777777" w:rsidR="007E31DC" w:rsidRPr="007E31DC" w:rsidRDefault="007E31DC" w:rsidP="002D61D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:   </w:t>
      </w:r>
      <w:proofErr w:type="gramEnd"/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4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31DC">
        <w:rPr>
          <w:rFonts w:ascii="Times New Roman" w:eastAsia="Times New Roman" w:hAnsi="Times New Roman"/>
          <w:sz w:val="28"/>
          <w:szCs w:val="28"/>
          <w:lang w:eastAsia="ru-RU"/>
        </w:rPr>
        <w:t>Поставщик:</w:t>
      </w:r>
    </w:p>
    <w:p w14:paraId="39B15888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      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14:paraId="639E3DF5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ab/>
        <w:t>(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заказчика, 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</w:t>
      </w:r>
      <w:proofErr w:type="gramStart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 или</w:t>
      </w:r>
    </w:p>
    <w:p w14:paraId="48BBD711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14:paraId="693672B4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его </w:t>
      </w:r>
      <w:proofErr w:type="gramStart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>фактический,  юридический</w:t>
      </w:r>
      <w:proofErr w:type="gramEnd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Ф.И.О.  индивидуального</w:t>
      </w:r>
    </w:p>
    <w:p w14:paraId="68DB40D3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предпринимателя,</w:t>
      </w:r>
    </w:p>
    <w:p w14:paraId="3E52CBE6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      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</w:p>
    <w:p w14:paraId="096509F4" w14:textId="77777777" w:rsid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адреса, </w:t>
      </w:r>
      <w:proofErr w:type="gramStart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>УФК,  наименование</w:t>
      </w:r>
      <w:proofErr w:type="gramEnd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его фактический, юридический адреса,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43B8F7D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14:paraId="7BFC6A93" w14:textId="77777777" w:rsid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банка, корреспондентский </w:t>
      </w:r>
      <w:proofErr w:type="gramStart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счет,   </w:t>
      </w:r>
      <w:proofErr w:type="gramEnd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наименование банка,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1D918423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</w:t>
      </w:r>
      <w:r w:rsidR="002E0233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14:paraId="7286FA91" w14:textId="77777777" w:rsidR="007E31DC" w:rsidRPr="007E31DC" w:rsidRDefault="002E0233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ный счет, ИНН/КПП, </w:t>
      </w:r>
      <w:proofErr w:type="gramStart"/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БИК)   </w:t>
      </w:r>
      <w:proofErr w:type="gramEnd"/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</w:t>
      </w:r>
      <w:r w:rsidR="00FE4B53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расчетный счет, ИНН/КПП, БИК)</w:t>
      </w:r>
    </w:p>
    <w:p w14:paraId="3F47944C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             </w:t>
      </w:r>
      <w:r w:rsidRPr="007E31D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</w:p>
    <w:p w14:paraId="3810F8C2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должность, Ф.И.О., </w:t>
      </w:r>
      <w:proofErr w:type="gramStart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E023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7E31DC">
        <w:rPr>
          <w:rFonts w:ascii="Times New Roman" w:eastAsia="Times New Roman" w:hAnsi="Times New Roman"/>
          <w:sz w:val="20"/>
          <w:szCs w:val="20"/>
          <w:lang w:eastAsia="ru-RU"/>
        </w:rPr>
        <w:t xml:space="preserve">   (должность, Ф.И.О., подпись)</w:t>
      </w:r>
    </w:p>
    <w:p w14:paraId="7E23F973" w14:textId="77777777" w:rsidR="007E31DC" w:rsidRP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5259BDA" w14:textId="77777777" w:rsidR="007E31DC" w:rsidRPr="007E31DC" w:rsidRDefault="002E0233" w:rsidP="002E02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="007E31DC" w:rsidRPr="007E31DC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                                               М.П.</w:t>
      </w:r>
    </w:p>
    <w:p w14:paraId="4ED8C366" w14:textId="77777777" w:rsidR="007E31DC" w:rsidRDefault="007E31DC" w:rsidP="007E31DC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A1055C" w14:textId="77777777" w:rsidR="00BB0D4E" w:rsidRDefault="00BB0D4E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78B16ADB" w14:textId="77777777" w:rsidR="00BB0D4E" w:rsidRDefault="00BB0D4E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1B749C40" w14:textId="77777777" w:rsidR="00BB0D4E" w:rsidRDefault="00BB0D4E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4A6B3594" w14:textId="0B7C3789" w:rsidR="00BB0D4E" w:rsidRDefault="00BB0D4E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376B4861" w14:textId="29C48143" w:rsidR="00252E8A" w:rsidRDefault="00252E8A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729FC0E0" w14:textId="75B753E6" w:rsidR="00252E8A" w:rsidRDefault="00252E8A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151A8895" w14:textId="35F67081" w:rsidR="00252E8A" w:rsidRDefault="00252E8A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4A46DD6E" w14:textId="77777777" w:rsidR="00252E8A" w:rsidRDefault="00252E8A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4AA8034C" w14:textId="77777777" w:rsidR="00BB0D4E" w:rsidRDefault="00BB0D4E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71DC28C8" w14:textId="77777777" w:rsidR="00BB0D4E" w:rsidRDefault="00BB0D4E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</w:p>
    <w:p w14:paraId="6CCD0BA6" w14:textId="63097FD7"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144D937" w14:textId="77777777" w:rsidR="000F0C2F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6849AD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6849AD">
        <w:rPr>
          <w:rFonts w:ascii="Times New Roman" w:hAnsi="Times New Roman"/>
          <w:sz w:val="28"/>
          <w:szCs w:val="28"/>
        </w:rPr>
        <w:t xml:space="preserve">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14:paraId="194DDAD7" w14:textId="77777777"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14:paraId="5AD124FF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54200" w14:textId="77777777"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41BB0A" w14:textId="77777777" w:rsidR="00B32746" w:rsidRDefault="00B32746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B13B96" w14:textId="77777777"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F98">
        <w:rPr>
          <w:rFonts w:ascii="Times New Roman" w:hAnsi="Times New Roman"/>
          <w:b/>
          <w:bCs/>
          <w:sz w:val="24"/>
          <w:szCs w:val="24"/>
        </w:rPr>
        <w:t>СПЕЦИФИКАЦИЯ</w:t>
      </w:r>
    </w:p>
    <w:p w14:paraId="6D47B1DF" w14:textId="77777777" w:rsidR="00AD31FB" w:rsidRPr="006F1124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24">
        <w:rPr>
          <w:rFonts w:ascii="Times New Roman" w:hAnsi="Times New Roman"/>
          <w:b/>
          <w:sz w:val="24"/>
          <w:szCs w:val="24"/>
        </w:rPr>
        <w:t>поставляемого товара</w:t>
      </w:r>
    </w:p>
    <w:p w14:paraId="727FA3AE" w14:textId="77777777" w:rsidR="00AD31FB" w:rsidRPr="005466DE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508"/>
        <w:gridCol w:w="4962"/>
      </w:tblGrid>
      <w:tr w:rsidR="00BB0D4E" w:rsidRPr="00024183" w14:paraId="250C6814" w14:textId="77777777" w:rsidTr="00BB0D4E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74B2A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3CB54F7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3EE1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1840B97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83C2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14:paraId="06FF9813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679C847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налог на</w:t>
            </w:r>
          </w:p>
          <w:p w14:paraId="5905082F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добавленную</w:t>
            </w:r>
          </w:p>
          <w:p w14:paraId="3117DC5A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7B6D2409" w14:textId="77777777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BB0D4E" w:rsidRPr="00024183" w14:paraId="5E39C100" w14:textId="77777777" w:rsidTr="00BB0D4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19603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ED9F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9D06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D4E" w:rsidRPr="00024183" w14:paraId="47883392" w14:textId="77777777" w:rsidTr="00BB0D4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E0453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8D07F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3F3F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D4E" w:rsidRPr="00024183" w14:paraId="293F5A81" w14:textId="77777777" w:rsidTr="00BB0D4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F4027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0962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F03BE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D4E" w:rsidRPr="00024183" w14:paraId="6EAFCBDB" w14:textId="77777777" w:rsidTr="00BB0D4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CF77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708D0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1964D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D4E" w:rsidRPr="00024183" w14:paraId="70135081" w14:textId="77777777" w:rsidTr="00BB0D4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C8020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374B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2326" w14:textId="77777777" w:rsidR="00BB0D4E" w:rsidRPr="00024183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D4E" w:rsidRPr="009E2F98" w14:paraId="37802790" w14:textId="77777777" w:rsidTr="00BB0D4E">
        <w:trPr>
          <w:tblCellSpacing w:w="5" w:type="nil"/>
        </w:trPr>
        <w:tc>
          <w:tcPr>
            <w:tcW w:w="10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64635" w14:textId="6F2B854A" w:rsidR="00BB0D4E" w:rsidRPr="009E2F98" w:rsidRDefault="00BB0D4E" w:rsidP="008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</w:tbl>
    <w:p w14:paraId="4A7A7DA7" w14:textId="77777777"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5396"/>
        <w:gridCol w:w="5025"/>
      </w:tblGrid>
      <w:tr w:rsidR="00AD31FB" w:rsidRPr="009E2F98" w14:paraId="1BEB8FD9" w14:textId="77777777" w:rsidTr="00892849">
        <w:tc>
          <w:tcPr>
            <w:tcW w:w="5396" w:type="dxa"/>
          </w:tcPr>
          <w:p w14:paraId="58334E4D" w14:textId="77777777"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FC99F" w14:textId="77777777" w:rsidR="00AD31FB" w:rsidRPr="003B6EA7" w:rsidRDefault="002D61DC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D5245" w:rsidRPr="003B6E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31FB" w:rsidRPr="003B6EA7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66F6B6F2" w14:textId="77777777" w:rsidR="00AD31FB" w:rsidRPr="003B6EA7" w:rsidRDefault="00AD31FB" w:rsidP="008928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21D5481E" w14:textId="77777777" w:rsidR="008846CB" w:rsidRPr="003B6EA7" w:rsidRDefault="00AD31FB" w:rsidP="008846C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  <w:p w14:paraId="0E3C7773" w14:textId="77777777" w:rsidR="00AD31FB" w:rsidRPr="000F0C2F" w:rsidRDefault="00FE4B53" w:rsidP="008846C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 xml:space="preserve">                              </w:t>
            </w:r>
            <w:r w:rsidR="000F0C2F">
              <w:rPr>
                <w:rFonts w:ascii="Times New Roman" w:hAnsi="Times New Roman" w:cs="Times New Roman"/>
              </w:rPr>
              <w:t xml:space="preserve">           </w:t>
            </w:r>
            <w:r w:rsidR="00AD31FB" w:rsidRPr="000F0C2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5" w:type="dxa"/>
          </w:tcPr>
          <w:p w14:paraId="40BF345E" w14:textId="77777777"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8DFD5" w14:textId="77777777"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40BF8E26" w14:textId="77777777"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0FBD2240" w14:textId="77777777" w:rsidR="00AD31FB" w:rsidRPr="003B6EA7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E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65D79E94" w14:textId="77777777" w:rsidR="00AD31FB" w:rsidRPr="000F0C2F" w:rsidRDefault="00AD31FB" w:rsidP="008928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6FA49E1" w14:textId="77777777" w:rsidR="00AD31FB" w:rsidRPr="009E2F98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1129B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63A44B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29EE0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5B1BF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0B2F8" w14:textId="77777777" w:rsidR="00AD31FB" w:rsidRDefault="00AD31FB" w:rsidP="00AD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EC8FB" w14:textId="77777777" w:rsidR="00AD31FB" w:rsidRDefault="00AD31FB" w:rsidP="0041719B">
      <w:pPr>
        <w:rPr>
          <w:rFonts w:ascii="Times New Roman" w:hAnsi="Times New Roman"/>
          <w:sz w:val="28"/>
          <w:szCs w:val="28"/>
        </w:rPr>
      </w:pPr>
    </w:p>
    <w:p w14:paraId="02C12CD0" w14:textId="50A3E0C1" w:rsidR="00AD31FB" w:rsidRDefault="00AD31FB" w:rsidP="0041719B">
      <w:pPr>
        <w:rPr>
          <w:rFonts w:ascii="Times New Roman" w:hAnsi="Times New Roman"/>
          <w:sz w:val="28"/>
          <w:szCs w:val="28"/>
        </w:rPr>
      </w:pPr>
    </w:p>
    <w:p w14:paraId="39F21EE9" w14:textId="77777777" w:rsidR="00DF42E8" w:rsidRDefault="00DF42E8" w:rsidP="0041719B">
      <w:pPr>
        <w:rPr>
          <w:rFonts w:ascii="Times New Roman" w:hAnsi="Times New Roman"/>
          <w:sz w:val="28"/>
          <w:szCs w:val="28"/>
        </w:rPr>
      </w:pPr>
    </w:p>
    <w:p w14:paraId="47E0E30E" w14:textId="77777777" w:rsidR="003A5CE7" w:rsidRDefault="003A5CE7" w:rsidP="0041719B">
      <w:pPr>
        <w:rPr>
          <w:rFonts w:ascii="Times New Roman" w:hAnsi="Times New Roman"/>
          <w:sz w:val="28"/>
          <w:szCs w:val="28"/>
        </w:rPr>
      </w:pPr>
    </w:p>
    <w:p w14:paraId="19737279" w14:textId="77777777" w:rsidR="003A5CE7" w:rsidRDefault="003A5CE7" w:rsidP="0041719B">
      <w:pPr>
        <w:rPr>
          <w:rFonts w:ascii="Times New Roman" w:hAnsi="Times New Roman"/>
          <w:sz w:val="28"/>
          <w:szCs w:val="28"/>
        </w:rPr>
      </w:pPr>
    </w:p>
    <w:p w14:paraId="7CFB4307" w14:textId="77777777" w:rsidR="00F15D84" w:rsidRDefault="00F15D84" w:rsidP="0041719B">
      <w:pPr>
        <w:rPr>
          <w:rFonts w:ascii="Times New Roman" w:hAnsi="Times New Roman"/>
          <w:sz w:val="28"/>
          <w:szCs w:val="28"/>
        </w:rPr>
      </w:pPr>
    </w:p>
    <w:p w14:paraId="4E4750CA" w14:textId="77777777"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14:paraId="20F328EE" w14:textId="77777777" w:rsidR="001A25F2" w:rsidRDefault="001A25F2" w:rsidP="0041719B">
      <w:pPr>
        <w:rPr>
          <w:rFonts w:ascii="Times New Roman" w:hAnsi="Times New Roman"/>
          <w:sz w:val="28"/>
          <w:szCs w:val="28"/>
        </w:rPr>
      </w:pPr>
    </w:p>
    <w:p w14:paraId="2B75FA3E" w14:textId="77777777"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680DF6CF" w14:textId="77777777" w:rsidR="000F0C2F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proofErr w:type="gramStart"/>
      <w:r w:rsidRPr="006849AD">
        <w:rPr>
          <w:rFonts w:ascii="Times New Roman" w:hAnsi="Times New Roman"/>
          <w:sz w:val="28"/>
          <w:szCs w:val="28"/>
        </w:rPr>
        <w:t>к  контракту</w:t>
      </w:r>
      <w:proofErr w:type="gramEnd"/>
      <w:r w:rsidRPr="006849AD">
        <w:rPr>
          <w:rFonts w:ascii="Times New Roman" w:hAnsi="Times New Roman"/>
          <w:sz w:val="28"/>
          <w:szCs w:val="28"/>
        </w:rPr>
        <w:t xml:space="preserve"> № 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14:paraId="7AC25EAE" w14:textId="77777777" w:rsidR="000F0C2F" w:rsidRPr="006849AD" w:rsidRDefault="000F0C2F" w:rsidP="000F0C2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6849AD">
        <w:rPr>
          <w:rFonts w:ascii="Times New Roman" w:hAnsi="Times New Roman"/>
          <w:sz w:val="28"/>
          <w:szCs w:val="28"/>
        </w:rPr>
        <w:t>от «___» __________ 20__ г.</w:t>
      </w:r>
    </w:p>
    <w:p w14:paraId="0DB7203E" w14:textId="77777777" w:rsid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C94B5" w14:textId="77777777"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C1C7B6" w14:textId="77777777"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2746">
        <w:rPr>
          <w:rFonts w:ascii="Times New Roman" w:hAnsi="Times New Roman"/>
          <w:b/>
          <w:bCs/>
          <w:sz w:val="24"/>
          <w:szCs w:val="24"/>
        </w:rPr>
        <w:t xml:space="preserve">ПЕРЕЧЕНЬ АЗС, </w:t>
      </w:r>
    </w:p>
    <w:p w14:paraId="2417506F" w14:textId="77777777" w:rsidR="00B32746" w:rsidRDefault="00594E0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яющих отпуск товара</w:t>
      </w:r>
    </w:p>
    <w:p w14:paraId="2D757875" w14:textId="77777777" w:rsid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9AFAF2" w14:textId="77777777" w:rsidR="00B32746" w:rsidRPr="00B32746" w:rsidRDefault="00B32746" w:rsidP="00B32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1353"/>
        <w:gridCol w:w="8164"/>
      </w:tblGrid>
      <w:tr w:rsidR="00B32746" w:rsidRPr="00B32746" w14:paraId="75B06FB9" w14:textId="77777777" w:rsidTr="00557714">
        <w:trPr>
          <w:trHeight w:val="814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6A99D29B" w14:textId="77777777"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14:paraId="2A316318" w14:textId="77777777"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43B360F1" w14:textId="77777777"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863322"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ЗС</w:t>
            </w: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539AD37E" w14:textId="77777777" w:rsidR="00B32746" w:rsidRPr="000F0C2F" w:rsidRDefault="00B32746" w:rsidP="000F0C2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0C2F"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АЗС</w:t>
            </w:r>
          </w:p>
        </w:tc>
      </w:tr>
      <w:tr w:rsidR="00B32746" w:rsidRPr="00B32746" w14:paraId="7D5B9F56" w14:textId="77777777" w:rsidTr="00557714">
        <w:trPr>
          <w:trHeight w:val="359"/>
          <w:tblHeader/>
          <w:jc w:val="center"/>
        </w:trPr>
        <w:tc>
          <w:tcPr>
            <w:tcW w:w="854" w:type="dxa"/>
            <w:shd w:val="clear" w:color="auto" w:fill="FFFFFF"/>
            <w:vAlign w:val="center"/>
          </w:tcPr>
          <w:p w14:paraId="0CBAFC14" w14:textId="77777777" w:rsidR="00B32746" w:rsidRPr="00B32746" w:rsidRDefault="00B32746" w:rsidP="00557714">
            <w:pPr>
              <w:pStyle w:val="a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FFFFF"/>
            <w:vAlign w:val="center"/>
          </w:tcPr>
          <w:p w14:paraId="7C654615" w14:textId="77777777" w:rsidR="00B32746" w:rsidRPr="00B32746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/>
            <w:noWrap/>
            <w:vAlign w:val="center"/>
          </w:tcPr>
          <w:p w14:paraId="543E8405" w14:textId="77777777" w:rsidR="00B32746" w:rsidRPr="00B32746" w:rsidRDefault="00B32746" w:rsidP="00557714">
            <w:pPr>
              <w:pStyle w:val="a4"/>
              <w:ind w:firstLine="7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EFC992F" w14:textId="77777777" w:rsidR="00B32746" w:rsidRPr="00B32746" w:rsidRDefault="00B32746" w:rsidP="00B32746">
      <w:pPr>
        <w:spacing w:line="240" w:lineRule="auto"/>
        <w:rPr>
          <w:sz w:val="28"/>
          <w:szCs w:val="28"/>
        </w:rPr>
      </w:pPr>
    </w:p>
    <w:p w14:paraId="7B8D6C20" w14:textId="77777777" w:rsidR="00B32746" w:rsidRPr="00B32746" w:rsidRDefault="00B32746" w:rsidP="00B32746">
      <w:pPr>
        <w:spacing w:line="240" w:lineRule="auto"/>
        <w:rPr>
          <w:sz w:val="28"/>
          <w:szCs w:val="28"/>
        </w:rPr>
      </w:pPr>
    </w:p>
    <w:tbl>
      <w:tblPr>
        <w:tblW w:w="20124" w:type="dxa"/>
        <w:tblLayout w:type="fixed"/>
        <w:tblLook w:val="00A0" w:firstRow="1" w:lastRow="0" w:firstColumn="1" w:lastColumn="0" w:noHBand="0" w:noVBand="0"/>
      </w:tblPr>
      <w:tblGrid>
        <w:gridCol w:w="4968"/>
        <w:gridCol w:w="4968"/>
        <w:gridCol w:w="4968"/>
        <w:gridCol w:w="5220"/>
      </w:tblGrid>
      <w:tr w:rsidR="00B32746" w:rsidRPr="00B32746" w14:paraId="76210324" w14:textId="77777777" w:rsidTr="00B32746">
        <w:tc>
          <w:tcPr>
            <w:tcW w:w="4968" w:type="dxa"/>
          </w:tcPr>
          <w:p w14:paraId="7B79EF79" w14:textId="77777777"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4EBDF" w14:textId="77777777" w:rsidR="00B32746" w:rsidRPr="00B32746" w:rsidRDefault="002D5245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2746" w:rsidRPr="00B32746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</w:p>
          <w:p w14:paraId="5C3987AD" w14:textId="77777777" w:rsidR="00B32746" w:rsidRPr="00B32746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616E47F" w14:textId="77777777" w:rsidR="00B32746" w:rsidRPr="00B32746" w:rsidRDefault="00B32746" w:rsidP="005577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57489E26" w14:textId="77777777" w:rsidR="00B32746" w:rsidRPr="000F0C2F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17E7F29F" w14:textId="77777777"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376EF" w14:textId="77777777"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75067900" w14:textId="77777777"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45CEE76" w14:textId="77777777" w:rsidR="00B32746" w:rsidRPr="00B32746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C34E947" w14:textId="77777777" w:rsidR="00B32746" w:rsidRPr="000F0C2F" w:rsidRDefault="00B32746" w:rsidP="00557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F0C2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</w:tcPr>
          <w:p w14:paraId="24E61C6A" w14:textId="77777777"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20" w:type="dxa"/>
          </w:tcPr>
          <w:p w14:paraId="2ADCDD42" w14:textId="77777777" w:rsidR="00B32746" w:rsidRPr="00B32746" w:rsidRDefault="00B32746" w:rsidP="00557714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B8277EF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3FEF68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D02BB1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290701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3FEAC2C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1FE2A9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E473C99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EC6CD5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180A82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F5802FA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772448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BB7DAE9" w14:textId="77777777" w:rsidR="00B32746" w:rsidRDefault="00B32746" w:rsidP="00B3274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56071F" w14:textId="77777777"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A5BE816" w14:textId="77777777" w:rsidR="00CA5984" w:rsidRDefault="00CA598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2E353D6" w14:textId="77777777" w:rsidR="00CA5984" w:rsidRDefault="00CA598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613E2ED" w14:textId="77777777"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3F5820E" w14:textId="77777777"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C8B2968" w14:textId="77777777" w:rsidR="00F9688C" w:rsidRDefault="00F9688C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1C037DA" w14:textId="77777777" w:rsidR="00F9688C" w:rsidRDefault="00F9688C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62B5B18" w14:textId="77777777" w:rsidR="006B50A6" w:rsidRDefault="006B50A6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8528AB3" w14:textId="77777777" w:rsidR="00380CE4" w:rsidRDefault="00380CE4" w:rsidP="001A25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380CE4" w:rsidSect="00567BA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DF838" w14:textId="77777777" w:rsidR="001178D9" w:rsidRDefault="001178D9" w:rsidP="00E20D98">
      <w:pPr>
        <w:spacing w:after="0" w:line="240" w:lineRule="auto"/>
      </w:pPr>
      <w:r>
        <w:separator/>
      </w:r>
    </w:p>
  </w:endnote>
  <w:endnote w:type="continuationSeparator" w:id="0">
    <w:p w14:paraId="2E62DCBF" w14:textId="77777777" w:rsidR="001178D9" w:rsidRDefault="001178D9" w:rsidP="00E2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5669" w14:textId="77777777" w:rsidR="001178D9" w:rsidRDefault="001178D9" w:rsidP="00E20D98">
      <w:pPr>
        <w:spacing w:after="0" w:line="240" w:lineRule="auto"/>
      </w:pPr>
      <w:r>
        <w:separator/>
      </w:r>
    </w:p>
  </w:footnote>
  <w:footnote w:type="continuationSeparator" w:id="0">
    <w:p w14:paraId="3BE8C0E0" w14:textId="77777777" w:rsidR="001178D9" w:rsidRDefault="001178D9" w:rsidP="00E20D98">
      <w:pPr>
        <w:spacing w:after="0" w:line="240" w:lineRule="auto"/>
      </w:pPr>
      <w:r>
        <w:continuationSeparator/>
      </w:r>
    </w:p>
  </w:footnote>
  <w:footnote w:id="1">
    <w:p w14:paraId="30242E4F" w14:textId="77777777" w:rsidR="00B525EC" w:rsidRPr="007640FA" w:rsidRDefault="00567BAE" w:rsidP="00B525EC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7640FA">
        <w:rPr>
          <w:rFonts w:ascii="Times New Roman" w:hAnsi="Times New Roman"/>
        </w:rPr>
        <w:t>Применяется при</w:t>
      </w:r>
      <w:r>
        <w:rPr>
          <w:rFonts w:ascii="Times New Roman" w:hAnsi="Times New Roman"/>
        </w:rPr>
        <w:t xml:space="preserve"> осуществлении закупок</w:t>
      </w:r>
      <w:r w:rsidRPr="007640FA">
        <w:rPr>
          <w:rFonts w:ascii="Times New Roman" w:hAnsi="Times New Roman"/>
        </w:rPr>
        <w:t xml:space="preserve"> путем проведения </w:t>
      </w:r>
      <w:r>
        <w:rPr>
          <w:rFonts w:ascii="Times New Roman" w:hAnsi="Times New Roman"/>
        </w:rPr>
        <w:t>запроса котировок</w:t>
      </w:r>
      <w:r w:rsidR="00F7737D">
        <w:rPr>
          <w:rFonts w:ascii="Times New Roman" w:hAnsi="Times New Roman"/>
        </w:rPr>
        <w:t>, запроса котировок в электронной форме</w:t>
      </w:r>
      <w:r>
        <w:rPr>
          <w:rFonts w:ascii="Times New Roman" w:hAnsi="Times New Roman"/>
        </w:rPr>
        <w:t xml:space="preserve"> </w:t>
      </w:r>
      <w:r w:rsidR="00B525EC">
        <w:rPr>
          <w:rFonts w:ascii="Times New Roman" w:hAnsi="Times New Roman"/>
        </w:rPr>
        <w:t>(при отсутствии в извещении о проведении запроса котировок</w:t>
      </w:r>
      <w:r w:rsidR="00F7737D">
        <w:rPr>
          <w:rFonts w:ascii="Times New Roman" w:hAnsi="Times New Roman"/>
        </w:rPr>
        <w:t>, запроса котировок в электронной форме</w:t>
      </w:r>
      <w:r w:rsidR="00B525EC">
        <w:rPr>
          <w:rFonts w:ascii="Times New Roman" w:hAnsi="Times New Roman"/>
        </w:rPr>
        <w:t xml:space="preserve"> требования обеспечения исполнения контракта и с условием об авансовом платеже).</w:t>
      </w:r>
    </w:p>
    <w:p w14:paraId="77115873" w14:textId="77777777" w:rsidR="00567BAE" w:rsidRDefault="00567BAE" w:rsidP="00B525EC">
      <w:pPr>
        <w:pStyle w:val="a9"/>
        <w:jc w:val="both"/>
      </w:pPr>
    </w:p>
  </w:footnote>
  <w:footnote w:id="2">
    <w:p w14:paraId="6F7B261E" w14:textId="77777777" w:rsidR="006212FD" w:rsidRPr="00E15D09" w:rsidRDefault="006212FD" w:rsidP="00621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D09">
        <w:rPr>
          <w:rStyle w:val="ab"/>
        </w:rPr>
        <w:footnoteRef/>
      </w:r>
      <w:r w:rsidRPr="00E15D09">
        <w:t xml:space="preserve"> </w:t>
      </w:r>
      <w:r w:rsidRPr="00E15D09">
        <w:rPr>
          <w:rFonts w:cs="Calibri"/>
          <w:sz w:val="20"/>
          <w:szCs w:val="20"/>
          <w:lang w:eastAsia="ru-RU"/>
        </w:rPr>
        <w:t xml:space="preserve"> </w:t>
      </w:r>
      <w:r w:rsidRPr="00E15D09">
        <w:rPr>
          <w:rFonts w:ascii="Times New Roman" w:hAnsi="Times New Roman"/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14:paraId="62722DEE" w14:textId="77777777" w:rsidR="006212FD" w:rsidRPr="00E15D09" w:rsidRDefault="006212FD" w:rsidP="006212FD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5959"/>
      <w:docPartObj>
        <w:docPartGallery w:val="Page Numbers (Top of Page)"/>
        <w:docPartUnique/>
      </w:docPartObj>
    </w:sdtPr>
    <w:sdtEndPr/>
    <w:sdtContent>
      <w:p w14:paraId="4A99CE0E" w14:textId="77777777" w:rsidR="008A6920" w:rsidRDefault="00DD02C6">
        <w:pPr>
          <w:pStyle w:val="ae"/>
          <w:jc w:val="center"/>
        </w:pPr>
        <w:r>
          <w:fldChar w:fldCharType="begin"/>
        </w:r>
        <w:r w:rsidR="00055CC6">
          <w:instrText xml:space="preserve"> PAGE   \* MERGEFORMAT </w:instrText>
        </w:r>
        <w:r>
          <w:fldChar w:fldCharType="separate"/>
        </w:r>
        <w:r w:rsidR="003A5C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041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762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F44C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488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00F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8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D6E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E8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C0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A0516"/>
    <w:multiLevelType w:val="hybridMultilevel"/>
    <w:tmpl w:val="6F6C08F6"/>
    <w:lvl w:ilvl="0" w:tplc="C31EFC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F8C62B3"/>
    <w:multiLevelType w:val="multilevel"/>
    <w:tmpl w:val="0BF40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4F"/>
    <w:rsid w:val="00000040"/>
    <w:rsid w:val="000001A1"/>
    <w:rsid w:val="0000061E"/>
    <w:rsid w:val="00000B05"/>
    <w:rsid w:val="00000B51"/>
    <w:rsid w:val="00001BE2"/>
    <w:rsid w:val="00001F8D"/>
    <w:rsid w:val="00002622"/>
    <w:rsid w:val="000026EB"/>
    <w:rsid w:val="00002A7E"/>
    <w:rsid w:val="000031AD"/>
    <w:rsid w:val="00004705"/>
    <w:rsid w:val="00004882"/>
    <w:rsid w:val="00005202"/>
    <w:rsid w:val="00005562"/>
    <w:rsid w:val="00005BEC"/>
    <w:rsid w:val="00006008"/>
    <w:rsid w:val="00006880"/>
    <w:rsid w:val="00006C80"/>
    <w:rsid w:val="00006FF9"/>
    <w:rsid w:val="00007402"/>
    <w:rsid w:val="0000751E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B90"/>
    <w:rsid w:val="00014AAF"/>
    <w:rsid w:val="00014BB3"/>
    <w:rsid w:val="00015168"/>
    <w:rsid w:val="00015394"/>
    <w:rsid w:val="000160F2"/>
    <w:rsid w:val="00016F30"/>
    <w:rsid w:val="00016F9D"/>
    <w:rsid w:val="00017E0A"/>
    <w:rsid w:val="00017F2C"/>
    <w:rsid w:val="000205D7"/>
    <w:rsid w:val="00020801"/>
    <w:rsid w:val="00020F2A"/>
    <w:rsid w:val="00020F76"/>
    <w:rsid w:val="000211A0"/>
    <w:rsid w:val="0002132D"/>
    <w:rsid w:val="00022644"/>
    <w:rsid w:val="00022DCB"/>
    <w:rsid w:val="00023070"/>
    <w:rsid w:val="00023748"/>
    <w:rsid w:val="00023C34"/>
    <w:rsid w:val="00024924"/>
    <w:rsid w:val="00024A96"/>
    <w:rsid w:val="00024CFA"/>
    <w:rsid w:val="00025271"/>
    <w:rsid w:val="000255D5"/>
    <w:rsid w:val="00025DA6"/>
    <w:rsid w:val="000264C1"/>
    <w:rsid w:val="0002675D"/>
    <w:rsid w:val="0002687E"/>
    <w:rsid w:val="000277CE"/>
    <w:rsid w:val="00027E9C"/>
    <w:rsid w:val="00027F2C"/>
    <w:rsid w:val="00030049"/>
    <w:rsid w:val="00030450"/>
    <w:rsid w:val="0003119B"/>
    <w:rsid w:val="000316D7"/>
    <w:rsid w:val="00031771"/>
    <w:rsid w:val="00031D41"/>
    <w:rsid w:val="00031EEA"/>
    <w:rsid w:val="0003221E"/>
    <w:rsid w:val="00032D18"/>
    <w:rsid w:val="0003310C"/>
    <w:rsid w:val="00033371"/>
    <w:rsid w:val="00034305"/>
    <w:rsid w:val="00034927"/>
    <w:rsid w:val="00035054"/>
    <w:rsid w:val="000352A0"/>
    <w:rsid w:val="00035623"/>
    <w:rsid w:val="000371A0"/>
    <w:rsid w:val="00037F5B"/>
    <w:rsid w:val="000406C1"/>
    <w:rsid w:val="00040A84"/>
    <w:rsid w:val="00041158"/>
    <w:rsid w:val="0004137F"/>
    <w:rsid w:val="000414D4"/>
    <w:rsid w:val="00041F30"/>
    <w:rsid w:val="00042FBA"/>
    <w:rsid w:val="00043380"/>
    <w:rsid w:val="00043439"/>
    <w:rsid w:val="0004370B"/>
    <w:rsid w:val="00043A34"/>
    <w:rsid w:val="00044991"/>
    <w:rsid w:val="00044C46"/>
    <w:rsid w:val="00045A8D"/>
    <w:rsid w:val="0004600D"/>
    <w:rsid w:val="0004631E"/>
    <w:rsid w:val="0004643F"/>
    <w:rsid w:val="00046E15"/>
    <w:rsid w:val="00046ED4"/>
    <w:rsid w:val="0004770B"/>
    <w:rsid w:val="00047864"/>
    <w:rsid w:val="00050839"/>
    <w:rsid w:val="00050A47"/>
    <w:rsid w:val="00050FDC"/>
    <w:rsid w:val="000518FE"/>
    <w:rsid w:val="00051D42"/>
    <w:rsid w:val="00052966"/>
    <w:rsid w:val="0005323B"/>
    <w:rsid w:val="00053BE8"/>
    <w:rsid w:val="00053F1B"/>
    <w:rsid w:val="0005461F"/>
    <w:rsid w:val="00054E99"/>
    <w:rsid w:val="0005506C"/>
    <w:rsid w:val="00055CC6"/>
    <w:rsid w:val="00055D76"/>
    <w:rsid w:val="0005644C"/>
    <w:rsid w:val="000564FC"/>
    <w:rsid w:val="00056671"/>
    <w:rsid w:val="0005742B"/>
    <w:rsid w:val="00057630"/>
    <w:rsid w:val="000579AF"/>
    <w:rsid w:val="00057E4B"/>
    <w:rsid w:val="000603A9"/>
    <w:rsid w:val="0006048A"/>
    <w:rsid w:val="00060B0E"/>
    <w:rsid w:val="00060EEE"/>
    <w:rsid w:val="00061BEE"/>
    <w:rsid w:val="00061F22"/>
    <w:rsid w:val="000620D5"/>
    <w:rsid w:val="00062A76"/>
    <w:rsid w:val="00062D00"/>
    <w:rsid w:val="000634D2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A3D"/>
    <w:rsid w:val="00071418"/>
    <w:rsid w:val="00071E17"/>
    <w:rsid w:val="00072B6F"/>
    <w:rsid w:val="000730F2"/>
    <w:rsid w:val="0007354A"/>
    <w:rsid w:val="00073A67"/>
    <w:rsid w:val="000740D3"/>
    <w:rsid w:val="0007455D"/>
    <w:rsid w:val="00074C26"/>
    <w:rsid w:val="000750EF"/>
    <w:rsid w:val="000756B8"/>
    <w:rsid w:val="00075A82"/>
    <w:rsid w:val="00075D92"/>
    <w:rsid w:val="00075FA2"/>
    <w:rsid w:val="000760F5"/>
    <w:rsid w:val="00076E1A"/>
    <w:rsid w:val="00076FBA"/>
    <w:rsid w:val="00077035"/>
    <w:rsid w:val="0007776D"/>
    <w:rsid w:val="00077A11"/>
    <w:rsid w:val="00077AAD"/>
    <w:rsid w:val="00080AFB"/>
    <w:rsid w:val="00081222"/>
    <w:rsid w:val="0008194F"/>
    <w:rsid w:val="00081A72"/>
    <w:rsid w:val="00081CDB"/>
    <w:rsid w:val="000828F3"/>
    <w:rsid w:val="000829C0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B53"/>
    <w:rsid w:val="00087D18"/>
    <w:rsid w:val="0009089E"/>
    <w:rsid w:val="000920C2"/>
    <w:rsid w:val="00092443"/>
    <w:rsid w:val="00092A01"/>
    <w:rsid w:val="00092DA9"/>
    <w:rsid w:val="00092F7E"/>
    <w:rsid w:val="0009346A"/>
    <w:rsid w:val="000934C3"/>
    <w:rsid w:val="00094E7C"/>
    <w:rsid w:val="0009619F"/>
    <w:rsid w:val="000966E9"/>
    <w:rsid w:val="0009691A"/>
    <w:rsid w:val="00096A3A"/>
    <w:rsid w:val="0009796F"/>
    <w:rsid w:val="00097C70"/>
    <w:rsid w:val="00097CED"/>
    <w:rsid w:val="000A0254"/>
    <w:rsid w:val="000A1727"/>
    <w:rsid w:val="000A216D"/>
    <w:rsid w:val="000A2911"/>
    <w:rsid w:val="000A3352"/>
    <w:rsid w:val="000A3601"/>
    <w:rsid w:val="000A48D2"/>
    <w:rsid w:val="000A49A7"/>
    <w:rsid w:val="000A4EE2"/>
    <w:rsid w:val="000A688F"/>
    <w:rsid w:val="000A7204"/>
    <w:rsid w:val="000B0413"/>
    <w:rsid w:val="000B07D0"/>
    <w:rsid w:val="000B0975"/>
    <w:rsid w:val="000B1542"/>
    <w:rsid w:val="000B1A38"/>
    <w:rsid w:val="000B1E0F"/>
    <w:rsid w:val="000B27C7"/>
    <w:rsid w:val="000B308D"/>
    <w:rsid w:val="000B3367"/>
    <w:rsid w:val="000B34DC"/>
    <w:rsid w:val="000B3515"/>
    <w:rsid w:val="000B3DA6"/>
    <w:rsid w:val="000B3E65"/>
    <w:rsid w:val="000B3F89"/>
    <w:rsid w:val="000B4C25"/>
    <w:rsid w:val="000B573D"/>
    <w:rsid w:val="000B58F3"/>
    <w:rsid w:val="000B5C3A"/>
    <w:rsid w:val="000B5EC7"/>
    <w:rsid w:val="000B5F79"/>
    <w:rsid w:val="000B692B"/>
    <w:rsid w:val="000B6BFD"/>
    <w:rsid w:val="000B6D27"/>
    <w:rsid w:val="000B7266"/>
    <w:rsid w:val="000B7D0A"/>
    <w:rsid w:val="000C00ED"/>
    <w:rsid w:val="000C0403"/>
    <w:rsid w:val="000C0DFA"/>
    <w:rsid w:val="000C0F7F"/>
    <w:rsid w:val="000C1156"/>
    <w:rsid w:val="000C2EDD"/>
    <w:rsid w:val="000C38DB"/>
    <w:rsid w:val="000C3A41"/>
    <w:rsid w:val="000C3A91"/>
    <w:rsid w:val="000C3D69"/>
    <w:rsid w:val="000C46F3"/>
    <w:rsid w:val="000C4752"/>
    <w:rsid w:val="000C488C"/>
    <w:rsid w:val="000C4C69"/>
    <w:rsid w:val="000C5362"/>
    <w:rsid w:val="000C5BEE"/>
    <w:rsid w:val="000C61EF"/>
    <w:rsid w:val="000C6852"/>
    <w:rsid w:val="000C6B7C"/>
    <w:rsid w:val="000C7728"/>
    <w:rsid w:val="000C7CFA"/>
    <w:rsid w:val="000C7E40"/>
    <w:rsid w:val="000D07FD"/>
    <w:rsid w:val="000D0D7A"/>
    <w:rsid w:val="000D167E"/>
    <w:rsid w:val="000D1B24"/>
    <w:rsid w:val="000D22E5"/>
    <w:rsid w:val="000D2B94"/>
    <w:rsid w:val="000D4293"/>
    <w:rsid w:val="000D42EB"/>
    <w:rsid w:val="000D468D"/>
    <w:rsid w:val="000D50D3"/>
    <w:rsid w:val="000D5788"/>
    <w:rsid w:val="000D5ABC"/>
    <w:rsid w:val="000D5DCC"/>
    <w:rsid w:val="000D65A4"/>
    <w:rsid w:val="000D6D2A"/>
    <w:rsid w:val="000D6ECF"/>
    <w:rsid w:val="000D70B4"/>
    <w:rsid w:val="000D7383"/>
    <w:rsid w:val="000D7586"/>
    <w:rsid w:val="000D768A"/>
    <w:rsid w:val="000E023F"/>
    <w:rsid w:val="000E0AE1"/>
    <w:rsid w:val="000E1155"/>
    <w:rsid w:val="000E1E1A"/>
    <w:rsid w:val="000E2EDA"/>
    <w:rsid w:val="000E3580"/>
    <w:rsid w:val="000E35C2"/>
    <w:rsid w:val="000E39B8"/>
    <w:rsid w:val="000E3A85"/>
    <w:rsid w:val="000E3CA9"/>
    <w:rsid w:val="000E3E46"/>
    <w:rsid w:val="000E40F2"/>
    <w:rsid w:val="000E5750"/>
    <w:rsid w:val="000E575A"/>
    <w:rsid w:val="000E5A33"/>
    <w:rsid w:val="000E61FB"/>
    <w:rsid w:val="000E6629"/>
    <w:rsid w:val="000E71E2"/>
    <w:rsid w:val="000E7E55"/>
    <w:rsid w:val="000F038F"/>
    <w:rsid w:val="000F0C2F"/>
    <w:rsid w:val="000F100F"/>
    <w:rsid w:val="000F27B9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72DF"/>
    <w:rsid w:val="000F7406"/>
    <w:rsid w:val="000F7D94"/>
    <w:rsid w:val="001008FE"/>
    <w:rsid w:val="0010092C"/>
    <w:rsid w:val="00100E50"/>
    <w:rsid w:val="001012C4"/>
    <w:rsid w:val="00101740"/>
    <w:rsid w:val="00102BA9"/>
    <w:rsid w:val="00102EA7"/>
    <w:rsid w:val="001053B9"/>
    <w:rsid w:val="00105A19"/>
    <w:rsid w:val="001074F7"/>
    <w:rsid w:val="00107539"/>
    <w:rsid w:val="0010771C"/>
    <w:rsid w:val="001077D6"/>
    <w:rsid w:val="00107838"/>
    <w:rsid w:val="00107C6F"/>
    <w:rsid w:val="00107E50"/>
    <w:rsid w:val="00110115"/>
    <w:rsid w:val="00111274"/>
    <w:rsid w:val="00111C4D"/>
    <w:rsid w:val="00112060"/>
    <w:rsid w:val="0011310B"/>
    <w:rsid w:val="001140FB"/>
    <w:rsid w:val="001158E7"/>
    <w:rsid w:val="001160CB"/>
    <w:rsid w:val="001163DB"/>
    <w:rsid w:val="0011706C"/>
    <w:rsid w:val="00117258"/>
    <w:rsid w:val="001174F3"/>
    <w:rsid w:val="001178D9"/>
    <w:rsid w:val="00120354"/>
    <w:rsid w:val="00120ADC"/>
    <w:rsid w:val="001216E4"/>
    <w:rsid w:val="00121C1E"/>
    <w:rsid w:val="00121F28"/>
    <w:rsid w:val="00122D34"/>
    <w:rsid w:val="00122D9D"/>
    <w:rsid w:val="00122EDE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FFB"/>
    <w:rsid w:val="001264CC"/>
    <w:rsid w:val="001272F9"/>
    <w:rsid w:val="00127334"/>
    <w:rsid w:val="00127974"/>
    <w:rsid w:val="00127B8B"/>
    <w:rsid w:val="0013049F"/>
    <w:rsid w:val="001316D9"/>
    <w:rsid w:val="0013178B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838"/>
    <w:rsid w:val="00134CB5"/>
    <w:rsid w:val="0013602C"/>
    <w:rsid w:val="00136085"/>
    <w:rsid w:val="00136443"/>
    <w:rsid w:val="0013748B"/>
    <w:rsid w:val="00137654"/>
    <w:rsid w:val="00140330"/>
    <w:rsid w:val="001407F8"/>
    <w:rsid w:val="00141422"/>
    <w:rsid w:val="0014154F"/>
    <w:rsid w:val="0014165F"/>
    <w:rsid w:val="0014288E"/>
    <w:rsid w:val="00142D7B"/>
    <w:rsid w:val="00142DE2"/>
    <w:rsid w:val="0014355C"/>
    <w:rsid w:val="00143CA0"/>
    <w:rsid w:val="00143D43"/>
    <w:rsid w:val="001443E6"/>
    <w:rsid w:val="0014507E"/>
    <w:rsid w:val="00146BFB"/>
    <w:rsid w:val="00147304"/>
    <w:rsid w:val="001478C1"/>
    <w:rsid w:val="00147C20"/>
    <w:rsid w:val="00147CC4"/>
    <w:rsid w:val="00150BDB"/>
    <w:rsid w:val="00151579"/>
    <w:rsid w:val="00152BC9"/>
    <w:rsid w:val="0015357C"/>
    <w:rsid w:val="001538BE"/>
    <w:rsid w:val="00153DDB"/>
    <w:rsid w:val="001548AA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8F5"/>
    <w:rsid w:val="00165A89"/>
    <w:rsid w:val="00165E63"/>
    <w:rsid w:val="00165EEB"/>
    <w:rsid w:val="0016628E"/>
    <w:rsid w:val="001662DC"/>
    <w:rsid w:val="001664AF"/>
    <w:rsid w:val="001664EF"/>
    <w:rsid w:val="00167B6F"/>
    <w:rsid w:val="00167E21"/>
    <w:rsid w:val="00170578"/>
    <w:rsid w:val="00170B07"/>
    <w:rsid w:val="00171340"/>
    <w:rsid w:val="001720A4"/>
    <w:rsid w:val="001720CD"/>
    <w:rsid w:val="001729E6"/>
    <w:rsid w:val="001738F8"/>
    <w:rsid w:val="001742CD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CDA"/>
    <w:rsid w:val="00176FAA"/>
    <w:rsid w:val="001772BD"/>
    <w:rsid w:val="001773B7"/>
    <w:rsid w:val="0017795B"/>
    <w:rsid w:val="00177F6E"/>
    <w:rsid w:val="00177FC7"/>
    <w:rsid w:val="0018027C"/>
    <w:rsid w:val="00180BF8"/>
    <w:rsid w:val="00180E87"/>
    <w:rsid w:val="00180E9A"/>
    <w:rsid w:val="00181DF5"/>
    <w:rsid w:val="0018232B"/>
    <w:rsid w:val="001829AA"/>
    <w:rsid w:val="001829EA"/>
    <w:rsid w:val="00182AC2"/>
    <w:rsid w:val="00183550"/>
    <w:rsid w:val="00183C5B"/>
    <w:rsid w:val="00183C64"/>
    <w:rsid w:val="001853B5"/>
    <w:rsid w:val="001857B7"/>
    <w:rsid w:val="001863AB"/>
    <w:rsid w:val="001863D1"/>
    <w:rsid w:val="001869E9"/>
    <w:rsid w:val="00187E5B"/>
    <w:rsid w:val="001912B0"/>
    <w:rsid w:val="00191417"/>
    <w:rsid w:val="001914D0"/>
    <w:rsid w:val="001918C7"/>
    <w:rsid w:val="0019231A"/>
    <w:rsid w:val="00192B03"/>
    <w:rsid w:val="00193648"/>
    <w:rsid w:val="00193AB0"/>
    <w:rsid w:val="00193EB6"/>
    <w:rsid w:val="00194057"/>
    <w:rsid w:val="00194750"/>
    <w:rsid w:val="001948FA"/>
    <w:rsid w:val="00194AB8"/>
    <w:rsid w:val="0019518D"/>
    <w:rsid w:val="00195C7D"/>
    <w:rsid w:val="00196159"/>
    <w:rsid w:val="001962BA"/>
    <w:rsid w:val="001966A9"/>
    <w:rsid w:val="001A032B"/>
    <w:rsid w:val="001A0CFD"/>
    <w:rsid w:val="001A13B1"/>
    <w:rsid w:val="001A1CE5"/>
    <w:rsid w:val="001A1E17"/>
    <w:rsid w:val="001A2124"/>
    <w:rsid w:val="001A25F2"/>
    <w:rsid w:val="001A2C1E"/>
    <w:rsid w:val="001A3CF2"/>
    <w:rsid w:val="001A4659"/>
    <w:rsid w:val="001A4CB8"/>
    <w:rsid w:val="001A51EC"/>
    <w:rsid w:val="001A671E"/>
    <w:rsid w:val="001A6DAF"/>
    <w:rsid w:val="001A79FF"/>
    <w:rsid w:val="001B002D"/>
    <w:rsid w:val="001B00FA"/>
    <w:rsid w:val="001B0F5D"/>
    <w:rsid w:val="001B19EE"/>
    <w:rsid w:val="001B1A38"/>
    <w:rsid w:val="001B1E48"/>
    <w:rsid w:val="001B3414"/>
    <w:rsid w:val="001B375C"/>
    <w:rsid w:val="001B38A7"/>
    <w:rsid w:val="001B487B"/>
    <w:rsid w:val="001B4A09"/>
    <w:rsid w:val="001B57F1"/>
    <w:rsid w:val="001B5878"/>
    <w:rsid w:val="001B5FD1"/>
    <w:rsid w:val="001B69F3"/>
    <w:rsid w:val="001B6E93"/>
    <w:rsid w:val="001B6ECD"/>
    <w:rsid w:val="001B7545"/>
    <w:rsid w:val="001B773F"/>
    <w:rsid w:val="001B7BDF"/>
    <w:rsid w:val="001C0FD2"/>
    <w:rsid w:val="001C1587"/>
    <w:rsid w:val="001C1982"/>
    <w:rsid w:val="001C1B17"/>
    <w:rsid w:val="001C1BB4"/>
    <w:rsid w:val="001C2888"/>
    <w:rsid w:val="001C2A50"/>
    <w:rsid w:val="001C2E3B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DA"/>
    <w:rsid w:val="001C734B"/>
    <w:rsid w:val="001D0024"/>
    <w:rsid w:val="001D0574"/>
    <w:rsid w:val="001D0A4C"/>
    <w:rsid w:val="001D0BED"/>
    <w:rsid w:val="001D0D75"/>
    <w:rsid w:val="001D1B4D"/>
    <w:rsid w:val="001D1B67"/>
    <w:rsid w:val="001D26E7"/>
    <w:rsid w:val="001D2BA6"/>
    <w:rsid w:val="001D2FB2"/>
    <w:rsid w:val="001D32F3"/>
    <w:rsid w:val="001D3869"/>
    <w:rsid w:val="001D3968"/>
    <w:rsid w:val="001D3DF8"/>
    <w:rsid w:val="001D3F20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9B7"/>
    <w:rsid w:val="001D7BAC"/>
    <w:rsid w:val="001D7C69"/>
    <w:rsid w:val="001E1AA2"/>
    <w:rsid w:val="001E1CDE"/>
    <w:rsid w:val="001E2338"/>
    <w:rsid w:val="001E262F"/>
    <w:rsid w:val="001E279B"/>
    <w:rsid w:val="001E2AD7"/>
    <w:rsid w:val="001E2D2A"/>
    <w:rsid w:val="001E3045"/>
    <w:rsid w:val="001E3327"/>
    <w:rsid w:val="001E3AB0"/>
    <w:rsid w:val="001E3D72"/>
    <w:rsid w:val="001E4A11"/>
    <w:rsid w:val="001E4D04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FF5"/>
    <w:rsid w:val="001F42F4"/>
    <w:rsid w:val="001F43C6"/>
    <w:rsid w:val="001F4AC1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17B9"/>
    <w:rsid w:val="00202430"/>
    <w:rsid w:val="0020270A"/>
    <w:rsid w:val="00202769"/>
    <w:rsid w:val="00202A8B"/>
    <w:rsid w:val="00203322"/>
    <w:rsid w:val="00203889"/>
    <w:rsid w:val="00203D23"/>
    <w:rsid w:val="00203D28"/>
    <w:rsid w:val="002046B4"/>
    <w:rsid w:val="0020484D"/>
    <w:rsid w:val="00204A47"/>
    <w:rsid w:val="00204DBD"/>
    <w:rsid w:val="002050A3"/>
    <w:rsid w:val="002056C0"/>
    <w:rsid w:val="002056CB"/>
    <w:rsid w:val="002058F4"/>
    <w:rsid w:val="00205DB6"/>
    <w:rsid w:val="00206D63"/>
    <w:rsid w:val="00206F4B"/>
    <w:rsid w:val="002107A0"/>
    <w:rsid w:val="00210C93"/>
    <w:rsid w:val="002112F0"/>
    <w:rsid w:val="0021271C"/>
    <w:rsid w:val="00212C47"/>
    <w:rsid w:val="00213DCC"/>
    <w:rsid w:val="00215513"/>
    <w:rsid w:val="00215D05"/>
    <w:rsid w:val="00216B5E"/>
    <w:rsid w:val="00217711"/>
    <w:rsid w:val="00217873"/>
    <w:rsid w:val="00217D5F"/>
    <w:rsid w:val="002202FE"/>
    <w:rsid w:val="002223E2"/>
    <w:rsid w:val="00223906"/>
    <w:rsid w:val="00223CD5"/>
    <w:rsid w:val="00224448"/>
    <w:rsid w:val="0022456D"/>
    <w:rsid w:val="0022580A"/>
    <w:rsid w:val="00225ACC"/>
    <w:rsid w:val="00226553"/>
    <w:rsid w:val="0022661B"/>
    <w:rsid w:val="00226EEC"/>
    <w:rsid w:val="0023018B"/>
    <w:rsid w:val="00230782"/>
    <w:rsid w:val="002307E1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15D"/>
    <w:rsid w:val="002343BD"/>
    <w:rsid w:val="002343CB"/>
    <w:rsid w:val="00234C4D"/>
    <w:rsid w:val="00234CE9"/>
    <w:rsid w:val="00234E30"/>
    <w:rsid w:val="00234FDD"/>
    <w:rsid w:val="002356A6"/>
    <w:rsid w:val="00235DF8"/>
    <w:rsid w:val="0023699B"/>
    <w:rsid w:val="00236B16"/>
    <w:rsid w:val="00237673"/>
    <w:rsid w:val="002376E7"/>
    <w:rsid w:val="00237A38"/>
    <w:rsid w:val="00237C07"/>
    <w:rsid w:val="002400B2"/>
    <w:rsid w:val="00240F11"/>
    <w:rsid w:val="00241368"/>
    <w:rsid w:val="002415C8"/>
    <w:rsid w:val="0024190F"/>
    <w:rsid w:val="00241A20"/>
    <w:rsid w:val="00242A47"/>
    <w:rsid w:val="00242BEC"/>
    <w:rsid w:val="00242E15"/>
    <w:rsid w:val="00243010"/>
    <w:rsid w:val="0024315A"/>
    <w:rsid w:val="002432E2"/>
    <w:rsid w:val="002438A8"/>
    <w:rsid w:val="0024396D"/>
    <w:rsid w:val="0024397F"/>
    <w:rsid w:val="002440BD"/>
    <w:rsid w:val="002457CE"/>
    <w:rsid w:val="0024608E"/>
    <w:rsid w:val="00246E5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261B"/>
    <w:rsid w:val="00252E8A"/>
    <w:rsid w:val="00253521"/>
    <w:rsid w:val="0025360A"/>
    <w:rsid w:val="002538E7"/>
    <w:rsid w:val="002539A1"/>
    <w:rsid w:val="0025466C"/>
    <w:rsid w:val="00255103"/>
    <w:rsid w:val="0025531A"/>
    <w:rsid w:val="00255A30"/>
    <w:rsid w:val="00255DF5"/>
    <w:rsid w:val="002561EA"/>
    <w:rsid w:val="00256CCF"/>
    <w:rsid w:val="00256D4B"/>
    <w:rsid w:val="00256D96"/>
    <w:rsid w:val="00257536"/>
    <w:rsid w:val="002577C0"/>
    <w:rsid w:val="00257946"/>
    <w:rsid w:val="00257C34"/>
    <w:rsid w:val="00257F92"/>
    <w:rsid w:val="00257FFA"/>
    <w:rsid w:val="002607F7"/>
    <w:rsid w:val="00260D09"/>
    <w:rsid w:val="00261803"/>
    <w:rsid w:val="002623A7"/>
    <w:rsid w:val="002623C9"/>
    <w:rsid w:val="002623F2"/>
    <w:rsid w:val="00263543"/>
    <w:rsid w:val="002635D2"/>
    <w:rsid w:val="002638B1"/>
    <w:rsid w:val="00263D22"/>
    <w:rsid w:val="00265097"/>
    <w:rsid w:val="002650D2"/>
    <w:rsid w:val="002656A4"/>
    <w:rsid w:val="0026582F"/>
    <w:rsid w:val="00265BBD"/>
    <w:rsid w:val="00265F61"/>
    <w:rsid w:val="0026634F"/>
    <w:rsid w:val="0026639F"/>
    <w:rsid w:val="00266726"/>
    <w:rsid w:val="00266BD3"/>
    <w:rsid w:val="00267561"/>
    <w:rsid w:val="00267A5D"/>
    <w:rsid w:val="002703E2"/>
    <w:rsid w:val="00270CEA"/>
    <w:rsid w:val="0027104A"/>
    <w:rsid w:val="002710C6"/>
    <w:rsid w:val="002711B5"/>
    <w:rsid w:val="00271AF8"/>
    <w:rsid w:val="00271F9F"/>
    <w:rsid w:val="00272888"/>
    <w:rsid w:val="00272FF7"/>
    <w:rsid w:val="0027378A"/>
    <w:rsid w:val="00273D09"/>
    <w:rsid w:val="002747EE"/>
    <w:rsid w:val="00274FD1"/>
    <w:rsid w:val="0027545D"/>
    <w:rsid w:val="00276034"/>
    <w:rsid w:val="00276137"/>
    <w:rsid w:val="00276220"/>
    <w:rsid w:val="00276EE3"/>
    <w:rsid w:val="00277329"/>
    <w:rsid w:val="002773A6"/>
    <w:rsid w:val="002776E4"/>
    <w:rsid w:val="00277C7A"/>
    <w:rsid w:val="00280A62"/>
    <w:rsid w:val="00280C22"/>
    <w:rsid w:val="00280D8B"/>
    <w:rsid w:val="00281794"/>
    <w:rsid w:val="00281A2D"/>
    <w:rsid w:val="00281E1C"/>
    <w:rsid w:val="002824E2"/>
    <w:rsid w:val="00282EAB"/>
    <w:rsid w:val="00282ECE"/>
    <w:rsid w:val="00283236"/>
    <w:rsid w:val="00283248"/>
    <w:rsid w:val="002838CF"/>
    <w:rsid w:val="00283AD5"/>
    <w:rsid w:val="00283F63"/>
    <w:rsid w:val="002844B6"/>
    <w:rsid w:val="00284842"/>
    <w:rsid w:val="0028561B"/>
    <w:rsid w:val="00285762"/>
    <w:rsid w:val="00285B30"/>
    <w:rsid w:val="0028652C"/>
    <w:rsid w:val="00287869"/>
    <w:rsid w:val="00287D5C"/>
    <w:rsid w:val="00290262"/>
    <w:rsid w:val="002902D4"/>
    <w:rsid w:val="00290674"/>
    <w:rsid w:val="00290B7B"/>
    <w:rsid w:val="00291B1C"/>
    <w:rsid w:val="00291DEE"/>
    <w:rsid w:val="0029232A"/>
    <w:rsid w:val="002925B5"/>
    <w:rsid w:val="0029267F"/>
    <w:rsid w:val="00292FE4"/>
    <w:rsid w:val="0029383D"/>
    <w:rsid w:val="00293AF0"/>
    <w:rsid w:val="00294201"/>
    <w:rsid w:val="0029424F"/>
    <w:rsid w:val="00294B71"/>
    <w:rsid w:val="00295A8C"/>
    <w:rsid w:val="002961D5"/>
    <w:rsid w:val="002962A1"/>
    <w:rsid w:val="00296C89"/>
    <w:rsid w:val="00296EC6"/>
    <w:rsid w:val="00297032"/>
    <w:rsid w:val="0029738C"/>
    <w:rsid w:val="002974A6"/>
    <w:rsid w:val="00297CE5"/>
    <w:rsid w:val="00297EAE"/>
    <w:rsid w:val="002A0182"/>
    <w:rsid w:val="002A04FD"/>
    <w:rsid w:val="002A0588"/>
    <w:rsid w:val="002A0B54"/>
    <w:rsid w:val="002A0EDF"/>
    <w:rsid w:val="002A1246"/>
    <w:rsid w:val="002A13FB"/>
    <w:rsid w:val="002A1502"/>
    <w:rsid w:val="002A19F0"/>
    <w:rsid w:val="002A1D5A"/>
    <w:rsid w:val="002A2222"/>
    <w:rsid w:val="002A273E"/>
    <w:rsid w:val="002A3804"/>
    <w:rsid w:val="002A384C"/>
    <w:rsid w:val="002A41C7"/>
    <w:rsid w:val="002A4798"/>
    <w:rsid w:val="002A4FA2"/>
    <w:rsid w:val="002A52F6"/>
    <w:rsid w:val="002A563F"/>
    <w:rsid w:val="002A585C"/>
    <w:rsid w:val="002A619E"/>
    <w:rsid w:val="002A787E"/>
    <w:rsid w:val="002A78DF"/>
    <w:rsid w:val="002B0419"/>
    <w:rsid w:val="002B0DA6"/>
    <w:rsid w:val="002B1151"/>
    <w:rsid w:val="002B2D72"/>
    <w:rsid w:val="002B2FED"/>
    <w:rsid w:val="002B3DB5"/>
    <w:rsid w:val="002B3EB9"/>
    <w:rsid w:val="002B43AC"/>
    <w:rsid w:val="002B48C9"/>
    <w:rsid w:val="002B4C53"/>
    <w:rsid w:val="002B5794"/>
    <w:rsid w:val="002B5D6E"/>
    <w:rsid w:val="002B5EA1"/>
    <w:rsid w:val="002B5F72"/>
    <w:rsid w:val="002B679C"/>
    <w:rsid w:val="002B7B8A"/>
    <w:rsid w:val="002B7C3A"/>
    <w:rsid w:val="002B7D74"/>
    <w:rsid w:val="002C052E"/>
    <w:rsid w:val="002C0AE5"/>
    <w:rsid w:val="002C0B6A"/>
    <w:rsid w:val="002C1591"/>
    <w:rsid w:val="002C1A1B"/>
    <w:rsid w:val="002C1A51"/>
    <w:rsid w:val="002C1C38"/>
    <w:rsid w:val="002C1D88"/>
    <w:rsid w:val="002C1E23"/>
    <w:rsid w:val="002C27BA"/>
    <w:rsid w:val="002C2E3D"/>
    <w:rsid w:val="002C3352"/>
    <w:rsid w:val="002C378F"/>
    <w:rsid w:val="002C4658"/>
    <w:rsid w:val="002C51BA"/>
    <w:rsid w:val="002C592A"/>
    <w:rsid w:val="002C63B3"/>
    <w:rsid w:val="002C7075"/>
    <w:rsid w:val="002C7486"/>
    <w:rsid w:val="002D06C0"/>
    <w:rsid w:val="002D0A10"/>
    <w:rsid w:val="002D1195"/>
    <w:rsid w:val="002D1525"/>
    <w:rsid w:val="002D1698"/>
    <w:rsid w:val="002D1754"/>
    <w:rsid w:val="002D178E"/>
    <w:rsid w:val="002D1AC6"/>
    <w:rsid w:val="002D27B9"/>
    <w:rsid w:val="002D29C5"/>
    <w:rsid w:val="002D361D"/>
    <w:rsid w:val="002D3EFC"/>
    <w:rsid w:val="002D46CE"/>
    <w:rsid w:val="002D4865"/>
    <w:rsid w:val="002D4974"/>
    <w:rsid w:val="002D5245"/>
    <w:rsid w:val="002D6004"/>
    <w:rsid w:val="002D61DC"/>
    <w:rsid w:val="002D67AB"/>
    <w:rsid w:val="002D69BD"/>
    <w:rsid w:val="002D6E0F"/>
    <w:rsid w:val="002D727D"/>
    <w:rsid w:val="002D7A11"/>
    <w:rsid w:val="002D7DDC"/>
    <w:rsid w:val="002E0233"/>
    <w:rsid w:val="002E040E"/>
    <w:rsid w:val="002E0603"/>
    <w:rsid w:val="002E0762"/>
    <w:rsid w:val="002E128B"/>
    <w:rsid w:val="002E1407"/>
    <w:rsid w:val="002E1AE3"/>
    <w:rsid w:val="002E1C08"/>
    <w:rsid w:val="002E2521"/>
    <w:rsid w:val="002E37DE"/>
    <w:rsid w:val="002E39A2"/>
    <w:rsid w:val="002E3A91"/>
    <w:rsid w:val="002E3CC2"/>
    <w:rsid w:val="002E3F9E"/>
    <w:rsid w:val="002E4D0D"/>
    <w:rsid w:val="002E50BC"/>
    <w:rsid w:val="002E553A"/>
    <w:rsid w:val="002E57E4"/>
    <w:rsid w:val="002E6348"/>
    <w:rsid w:val="002E686B"/>
    <w:rsid w:val="002E6BCA"/>
    <w:rsid w:val="002E6DD4"/>
    <w:rsid w:val="002E75FB"/>
    <w:rsid w:val="002F0490"/>
    <w:rsid w:val="002F10C3"/>
    <w:rsid w:val="002F1380"/>
    <w:rsid w:val="002F15A1"/>
    <w:rsid w:val="002F174D"/>
    <w:rsid w:val="002F1AF0"/>
    <w:rsid w:val="002F27A3"/>
    <w:rsid w:val="002F30C6"/>
    <w:rsid w:val="002F3654"/>
    <w:rsid w:val="002F3F4B"/>
    <w:rsid w:val="002F45EC"/>
    <w:rsid w:val="002F486E"/>
    <w:rsid w:val="002F4F33"/>
    <w:rsid w:val="002F532C"/>
    <w:rsid w:val="002F58F0"/>
    <w:rsid w:val="002F5A32"/>
    <w:rsid w:val="002F5AD1"/>
    <w:rsid w:val="002F653E"/>
    <w:rsid w:val="002F674E"/>
    <w:rsid w:val="002F6D56"/>
    <w:rsid w:val="002F6FDB"/>
    <w:rsid w:val="002F730B"/>
    <w:rsid w:val="002F75C8"/>
    <w:rsid w:val="002F770C"/>
    <w:rsid w:val="002F7738"/>
    <w:rsid w:val="0030004A"/>
    <w:rsid w:val="003004B3"/>
    <w:rsid w:val="003009B3"/>
    <w:rsid w:val="003010C8"/>
    <w:rsid w:val="00301188"/>
    <w:rsid w:val="0030191B"/>
    <w:rsid w:val="00301AA1"/>
    <w:rsid w:val="00301B7D"/>
    <w:rsid w:val="00301C4D"/>
    <w:rsid w:val="00302461"/>
    <w:rsid w:val="00303985"/>
    <w:rsid w:val="00304059"/>
    <w:rsid w:val="00304C37"/>
    <w:rsid w:val="00304C4D"/>
    <w:rsid w:val="00305CFA"/>
    <w:rsid w:val="00306216"/>
    <w:rsid w:val="00306783"/>
    <w:rsid w:val="00306799"/>
    <w:rsid w:val="00306AA9"/>
    <w:rsid w:val="0030746C"/>
    <w:rsid w:val="00307829"/>
    <w:rsid w:val="00307919"/>
    <w:rsid w:val="00307B81"/>
    <w:rsid w:val="00307F72"/>
    <w:rsid w:val="003100C5"/>
    <w:rsid w:val="003101F6"/>
    <w:rsid w:val="0031078C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9FE"/>
    <w:rsid w:val="00313B92"/>
    <w:rsid w:val="003144B2"/>
    <w:rsid w:val="00314582"/>
    <w:rsid w:val="00315433"/>
    <w:rsid w:val="00315819"/>
    <w:rsid w:val="0031599F"/>
    <w:rsid w:val="00315EED"/>
    <w:rsid w:val="0031618D"/>
    <w:rsid w:val="0031724E"/>
    <w:rsid w:val="00317787"/>
    <w:rsid w:val="00320502"/>
    <w:rsid w:val="00320605"/>
    <w:rsid w:val="00320C31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FC2"/>
    <w:rsid w:val="00323B5C"/>
    <w:rsid w:val="00323C1E"/>
    <w:rsid w:val="00323E9C"/>
    <w:rsid w:val="003241AA"/>
    <w:rsid w:val="00324591"/>
    <w:rsid w:val="00324631"/>
    <w:rsid w:val="00324815"/>
    <w:rsid w:val="00324E0F"/>
    <w:rsid w:val="003259BD"/>
    <w:rsid w:val="003260E3"/>
    <w:rsid w:val="003264EE"/>
    <w:rsid w:val="003267D8"/>
    <w:rsid w:val="003269DC"/>
    <w:rsid w:val="003269F8"/>
    <w:rsid w:val="0032728D"/>
    <w:rsid w:val="00327C21"/>
    <w:rsid w:val="003303C3"/>
    <w:rsid w:val="00331091"/>
    <w:rsid w:val="00331364"/>
    <w:rsid w:val="00332061"/>
    <w:rsid w:val="00332085"/>
    <w:rsid w:val="00332665"/>
    <w:rsid w:val="0033335A"/>
    <w:rsid w:val="003335A7"/>
    <w:rsid w:val="003339E8"/>
    <w:rsid w:val="00334D28"/>
    <w:rsid w:val="003350E9"/>
    <w:rsid w:val="00335192"/>
    <w:rsid w:val="003355E6"/>
    <w:rsid w:val="00335858"/>
    <w:rsid w:val="00335A5C"/>
    <w:rsid w:val="00335AAD"/>
    <w:rsid w:val="00335BA2"/>
    <w:rsid w:val="00335DE9"/>
    <w:rsid w:val="00335EDB"/>
    <w:rsid w:val="00336632"/>
    <w:rsid w:val="00337A44"/>
    <w:rsid w:val="00337DA9"/>
    <w:rsid w:val="00340E71"/>
    <w:rsid w:val="00341550"/>
    <w:rsid w:val="003418FF"/>
    <w:rsid w:val="00341A7E"/>
    <w:rsid w:val="00341F29"/>
    <w:rsid w:val="00341FB3"/>
    <w:rsid w:val="0034299C"/>
    <w:rsid w:val="0034300C"/>
    <w:rsid w:val="00343321"/>
    <w:rsid w:val="003435CC"/>
    <w:rsid w:val="0034365E"/>
    <w:rsid w:val="0034394E"/>
    <w:rsid w:val="003441D5"/>
    <w:rsid w:val="003441EC"/>
    <w:rsid w:val="00344B5E"/>
    <w:rsid w:val="00344B9E"/>
    <w:rsid w:val="0034536C"/>
    <w:rsid w:val="00345EFD"/>
    <w:rsid w:val="00345F5E"/>
    <w:rsid w:val="003462FB"/>
    <w:rsid w:val="0034652D"/>
    <w:rsid w:val="00346B84"/>
    <w:rsid w:val="00347160"/>
    <w:rsid w:val="00347798"/>
    <w:rsid w:val="00347B97"/>
    <w:rsid w:val="0035052D"/>
    <w:rsid w:val="00350DC9"/>
    <w:rsid w:val="00351F4F"/>
    <w:rsid w:val="00353630"/>
    <w:rsid w:val="0035376B"/>
    <w:rsid w:val="003538F2"/>
    <w:rsid w:val="00353A5D"/>
    <w:rsid w:val="00354037"/>
    <w:rsid w:val="00354274"/>
    <w:rsid w:val="0035437B"/>
    <w:rsid w:val="00354DB4"/>
    <w:rsid w:val="0035572D"/>
    <w:rsid w:val="003557FE"/>
    <w:rsid w:val="00355F9E"/>
    <w:rsid w:val="0035734C"/>
    <w:rsid w:val="00357B8D"/>
    <w:rsid w:val="00357D85"/>
    <w:rsid w:val="00357DC6"/>
    <w:rsid w:val="0036078D"/>
    <w:rsid w:val="00361144"/>
    <w:rsid w:val="00361490"/>
    <w:rsid w:val="003614BA"/>
    <w:rsid w:val="00361E7C"/>
    <w:rsid w:val="00362A02"/>
    <w:rsid w:val="003631BE"/>
    <w:rsid w:val="00363F47"/>
    <w:rsid w:val="00364B69"/>
    <w:rsid w:val="003664D9"/>
    <w:rsid w:val="00366C9D"/>
    <w:rsid w:val="00366E8F"/>
    <w:rsid w:val="003672F3"/>
    <w:rsid w:val="003675D8"/>
    <w:rsid w:val="003679BE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3FED"/>
    <w:rsid w:val="003740D7"/>
    <w:rsid w:val="003744E8"/>
    <w:rsid w:val="00374AC2"/>
    <w:rsid w:val="003750BE"/>
    <w:rsid w:val="00376007"/>
    <w:rsid w:val="00376795"/>
    <w:rsid w:val="00376AB7"/>
    <w:rsid w:val="00377296"/>
    <w:rsid w:val="00377381"/>
    <w:rsid w:val="00377BFE"/>
    <w:rsid w:val="003807EA"/>
    <w:rsid w:val="00380CE4"/>
    <w:rsid w:val="00380F7B"/>
    <w:rsid w:val="00381DC1"/>
    <w:rsid w:val="00381F02"/>
    <w:rsid w:val="00382307"/>
    <w:rsid w:val="0038234A"/>
    <w:rsid w:val="00383528"/>
    <w:rsid w:val="00383D75"/>
    <w:rsid w:val="00384469"/>
    <w:rsid w:val="00384779"/>
    <w:rsid w:val="00384BAC"/>
    <w:rsid w:val="00384C6C"/>
    <w:rsid w:val="003850CD"/>
    <w:rsid w:val="00385D60"/>
    <w:rsid w:val="00385E39"/>
    <w:rsid w:val="003860E0"/>
    <w:rsid w:val="0038734E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E4"/>
    <w:rsid w:val="00394238"/>
    <w:rsid w:val="00395099"/>
    <w:rsid w:val="003950C6"/>
    <w:rsid w:val="00395173"/>
    <w:rsid w:val="00395197"/>
    <w:rsid w:val="00395AB0"/>
    <w:rsid w:val="0039655E"/>
    <w:rsid w:val="00396ADD"/>
    <w:rsid w:val="003973C7"/>
    <w:rsid w:val="00397AF0"/>
    <w:rsid w:val="003A0E46"/>
    <w:rsid w:val="003A10C6"/>
    <w:rsid w:val="003A256D"/>
    <w:rsid w:val="003A2663"/>
    <w:rsid w:val="003A2D96"/>
    <w:rsid w:val="003A2FD0"/>
    <w:rsid w:val="003A3498"/>
    <w:rsid w:val="003A3833"/>
    <w:rsid w:val="003A4A85"/>
    <w:rsid w:val="003A4BF5"/>
    <w:rsid w:val="003A4C2A"/>
    <w:rsid w:val="003A52D1"/>
    <w:rsid w:val="003A59EC"/>
    <w:rsid w:val="003A5CE7"/>
    <w:rsid w:val="003A5D03"/>
    <w:rsid w:val="003A613F"/>
    <w:rsid w:val="003A63D8"/>
    <w:rsid w:val="003A678F"/>
    <w:rsid w:val="003A69B4"/>
    <w:rsid w:val="003A6C24"/>
    <w:rsid w:val="003A726F"/>
    <w:rsid w:val="003A73DE"/>
    <w:rsid w:val="003A762E"/>
    <w:rsid w:val="003A7653"/>
    <w:rsid w:val="003A7BF6"/>
    <w:rsid w:val="003A7D39"/>
    <w:rsid w:val="003B02E3"/>
    <w:rsid w:val="003B0715"/>
    <w:rsid w:val="003B0B3D"/>
    <w:rsid w:val="003B0BDA"/>
    <w:rsid w:val="003B163E"/>
    <w:rsid w:val="003B25B9"/>
    <w:rsid w:val="003B26DA"/>
    <w:rsid w:val="003B2CA6"/>
    <w:rsid w:val="003B39AA"/>
    <w:rsid w:val="003B3AD6"/>
    <w:rsid w:val="003B4446"/>
    <w:rsid w:val="003B45F0"/>
    <w:rsid w:val="003B4875"/>
    <w:rsid w:val="003B4EA4"/>
    <w:rsid w:val="003B678C"/>
    <w:rsid w:val="003B6AC4"/>
    <w:rsid w:val="003B6EA7"/>
    <w:rsid w:val="003B6F8A"/>
    <w:rsid w:val="003B6FB4"/>
    <w:rsid w:val="003B774D"/>
    <w:rsid w:val="003B7F2C"/>
    <w:rsid w:val="003C0355"/>
    <w:rsid w:val="003C0DF9"/>
    <w:rsid w:val="003C1C08"/>
    <w:rsid w:val="003C22C6"/>
    <w:rsid w:val="003C2526"/>
    <w:rsid w:val="003C28FE"/>
    <w:rsid w:val="003C2F06"/>
    <w:rsid w:val="003C2FA6"/>
    <w:rsid w:val="003C349B"/>
    <w:rsid w:val="003C36F7"/>
    <w:rsid w:val="003C4291"/>
    <w:rsid w:val="003C49E4"/>
    <w:rsid w:val="003C4EFE"/>
    <w:rsid w:val="003C574C"/>
    <w:rsid w:val="003C574F"/>
    <w:rsid w:val="003C5A15"/>
    <w:rsid w:val="003C6748"/>
    <w:rsid w:val="003C6B38"/>
    <w:rsid w:val="003C6C85"/>
    <w:rsid w:val="003C738B"/>
    <w:rsid w:val="003D020C"/>
    <w:rsid w:val="003D1142"/>
    <w:rsid w:val="003D149F"/>
    <w:rsid w:val="003D1AA9"/>
    <w:rsid w:val="003D1D92"/>
    <w:rsid w:val="003D224A"/>
    <w:rsid w:val="003D245F"/>
    <w:rsid w:val="003D24CF"/>
    <w:rsid w:val="003D2808"/>
    <w:rsid w:val="003D28BB"/>
    <w:rsid w:val="003D29D1"/>
    <w:rsid w:val="003D2D4D"/>
    <w:rsid w:val="003D3411"/>
    <w:rsid w:val="003D36CF"/>
    <w:rsid w:val="003D5110"/>
    <w:rsid w:val="003D5FFB"/>
    <w:rsid w:val="003D635A"/>
    <w:rsid w:val="003D73A0"/>
    <w:rsid w:val="003D79EB"/>
    <w:rsid w:val="003E0114"/>
    <w:rsid w:val="003E02F0"/>
    <w:rsid w:val="003E03BA"/>
    <w:rsid w:val="003E05B3"/>
    <w:rsid w:val="003E09B1"/>
    <w:rsid w:val="003E0FC3"/>
    <w:rsid w:val="003E1439"/>
    <w:rsid w:val="003E1488"/>
    <w:rsid w:val="003E17A2"/>
    <w:rsid w:val="003E187C"/>
    <w:rsid w:val="003E1CC9"/>
    <w:rsid w:val="003E1E27"/>
    <w:rsid w:val="003E21FD"/>
    <w:rsid w:val="003E2244"/>
    <w:rsid w:val="003E309B"/>
    <w:rsid w:val="003E3434"/>
    <w:rsid w:val="003E3948"/>
    <w:rsid w:val="003E4293"/>
    <w:rsid w:val="003E480C"/>
    <w:rsid w:val="003E4A6F"/>
    <w:rsid w:val="003E4DA2"/>
    <w:rsid w:val="003E4DDC"/>
    <w:rsid w:val="003E6A49"/>
    <w:rsid w:val="003E6C5F"/>
    <w:rsid w:val="003E70C0"/>
    <w:rsid w:val="003E7B99"/>
    <w:rsid w:val="003E7DD2"/>
    <w:rsid w:val="003F0083"/>
    <w:rsid w:val="003F064B"/>
    <w:rsid w:val="003F078C"/>
    <w:rsid w:val="003F0CA8"/>
    <w:rsid w:val="003F12CA"/>
    <w:rsid w:val="003F23F6"/>
    <w:rsid w:val="003F3270"/>
    <w:rsid w:val="003F33B3"/>
    <w:rsid w:val="003F36C0"/>
    <w:rsid w:val="003F38CB"/>
    <w:rsid w:val="003F3DBC"/>
    <w:rsid w:val="003F3FC5"/>
    <w:rsid w:val="003F4146"/>
    <w:rsid w:val="003F4331"/>
    <w:rsid w:val="003F477E"/>
    <w:rsid w:val="003F4C98"/>
    <w:rsid w:val="003F4F70"/>
    <w:rsid w:val="003F5860"/>
    <w:rsid w:val="003F618B"/>
    <w:rsid w:val="003F6550"/>
    <w:rsid w:val="003F6F80"/>
    <w:rsid w:val="003F79D8"/>
    <w:rsid w:val="0040137C"/>
    <w:rsid w:val="00401513"/>
    <w:rsid w:val="00401542"/>
    <w:rsid w:val="00401A1D"/>
    <w:rsid w:val="00401F60"/>
    <w:rsid w:val="004029B9"/>
    <w:rsid w:val="00402D23"/>
    <w:rsid w:val="00403A23"/>
    <w:rsid w:val="00403FC2"/>
    <w:rsid w:val="00404617"/>
    <w:rsid w:val="004048EF"/>
    <w:rsid w:val="004053D0"/>
    <w:rsid w:val="00405546"/>
    <w:rsid w:val="004055FE"/>
    <w:rsid w:val="00405731"/>
    <w:rsid w:val="00405AE9"/>
    <w:rsid w:val="004069D6"/>
    <w:rsid w:val="00407A9F"/>
    <w:rsid w:val="00410EFE"/>
    <w:rsid w:val="00411CF8"/>
    <w:rsid w:val="00412349"/>
    <w:rsid w:val="00412AA0"/>
    <w:rsid w:val="004134B8"/>
    <w:rsid w:val="00413C25"/>
    <w:rsid w:val="0041475B"/>
    <w:rsid w:val="004158AE"/>
    <w:rsid w:val="00415CA0"/>
    <w:rsid w:val="004161DD"/>
    <w:rsid w:val="004167ED"/>
    <w:rsid w:val="0041680F"/>
    <w:rsid w:val="00416CA1"/>
    <w:rsid w:val="00416F6C"/>
    <w:rsid w:val="0041719B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FBE"/>
    <w:rsid w:val="004222ED"/>
    <w:rsid w:val="00422A17"/>
    <w:rsid w:val="00422E14"/>
    <w:rsid w:val="00423C5D"/>
    <w:rsid w:val="00423E20"/>
    <w:rsid w:val="004243A5"/>
    <w:rsid w:val="00424495"/>
    <w:rsid w:val="0042458D"/>
    <w:rsid w:val="00425252"/>
    <w:rsid w:val="004254E1"/>
    <w:rsid w:val="004257A9"/>
    <w:rsid w:val="00425C20"/>
    <w:rsid w:val="00426454"/>
    <w:rsid w:val="004266A0"/>
    <w:rsid w:val="00426977"/>
    <w:rsid w:val="00426E03"/>
    <w:rsid w:val="004271C2"/>
    <w:rsid w:val="004275A3"/>
    <w:rsid w:val="00427E5A"/>
    <w:rsid w:val="0043029D"/>
    <w:rsid w:val="00430667"/>
    <w:rsid w:val="00430CCE"/>
    <w:rsid w:val="004318C9"/>
    <w:rsid w:val="00431A7C"/>
    <w:rsid w:val="00431A9B"/>
    <w:rsid w:val="00433951"/>
    <w:rsid w:val="00433B1B"/>
    <w:rsid w:val="00433FDB"/>
    <w:rsid w:val="004368ED"/>
    <w:rsid w:val="00436F68"/>
    <w:rsid w:val="004372F1"/>
    <w:rsid w:val="00441511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4C76"/>
    <w:rsid w:val="004451C6"/>
    <w:rsid w:val="00445934"/>
    <w:rsid w:val="004459B3"/>
    <w:rsid w:val="00445C6D"/>
    <w:rsid w:val="00445D1E"/>
    <w:rsid w:val="0044607B"/>
    <w:rsid w:val="00446AC0"/>
    <w:rsid w:val="00446CF8"/>
    <w:rsid w:val="00446D0B"/>
    <w:rsid w:val="00446D43"/>
    <w:rsid w:val="00446F1D"/>
    <w:rsid w:val="00447003"/>
    <w:rsid w:val="0044748F"/>
    <w:rsid w:val="00447571"/>
    <w:rsid w:val="004476DF"/>
    <w:rsid w:val="00451B32"/>
    <w:rsid w:val="00451E8C"/>
    <w:rsid w:val="00452C1B"/>
    <w:rsid w:val="00452CB4"/>
    <w:rsid w:val="004540E3"/>
    <w:rsid w:val="0045418B"/>
    <w:rsid w:val="004544DF"/>
    <w:rsid w:val="00454B64"/>
    <w:rsid w:val="00455BB0"/>
    <w:rsid w:val="00455D74"/>
    <w:rsid w:val="004570F1"/>
    <w:rsid w:val="00457C8D"/>
    <w:rsid w:val="00457E96"/>
    <w:rsid w:val="00460843"/>
    <w:rsid w:val="00460C2C"/>
    <w:rsid w:val="00461807"/>
    <w:rsid w:val="00461D7A"/>
    <w:rsid w:val="00462B64"/>
    <w:rsid w:val="0046573A"/>
    <w:rsid w:val="004657C9"/>
    <w:rsid w:val="00465F66"/>
    <w:rsid w:val="004662E5"/>
    <w:rsid w:val="00466BE9"/>
    <w:rsid w:val="00466CA4"/>
    <w:rsid w:val="004676DE"/>
    <w:rsid w:val="00470B6D"/>
    <w:rsid w:val="00470D90"/>
    <w:rsid w:val="004722A8"/>
    <w:rsid w:val="0047230D"/>
    <w:rsid w:val="004731EA"/>
    <w:rsid w:val="004734F7"/>
    <w:rsid w:val="004735DD"/>
    <w:rsid w:val="00473D56"/>
    <w:rsid w:val="00474488"/>
    <w:rsid w:val="004746E6"/>
    <w:rsid w:val="00474963"/>
    <w:rsid w:val="00475417"/>
    <w:rsid w:val="00475648"/>
    <w:rsid w:val="004766A4"/>
    <w:rsid w:val="00476EED"/>
    <w:rsid w:val="00476F5D"/>
    <w:rsid w:val="004770ED"/>
    <w:rsid w:val="0047719B"/>
    <w:rsid w:val="0047720F"/>
    <w:rsid w:val="00480BAF"/>
    <w:rsid w:val="0048117E"/>
    <w:rsid w:val="004813E9"/>
    <w:rsid w:val="0048189C"/>
    <w:rsid w:val="00481A0C"/>
    <w:rsid w:val="00481C39"/>
    <w:rsid w:val="00481CCF"/>
    <w:rsid w:val="00481D8E"/>
    <w:rsid w:val="004824C4"/>
    <w:rsid w:val="00482926"/>
    <w:rsid w:val="004832A8"/>
    <w:rsid w:val="00483B63"/>
    <w:rsid w:val="00484203"/>
    <w:rsid w:val="004843DD"/>
    <w:rsid w:val="00484924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FC1"/>
    <w:rsid w:val="004870D1"/>
    <w:rsid w:val="0048732E"/>
    <w:rsid w:val="004901C7"/>
    <w:rsid w:val="004902BE"/>
    <w:rsid w:val="0049077F"/>
    <w:rsid w:val="0049099E"/>
    <w:rsid w:val="00490D08"/>
    <w:rsid w:val="0049183E"/>
    <w:rsid w:val="00491A9F"/>
    <w:rsid w:val="00491CBE"/>
    <w:rsid w:val="00492AAE"/>
    <w:rsid w:val="0049345B"/>
    <w:rsid w:val="00493D12"/>
    <w:rsid w:val="00494218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A05E4"/>
    <w:rsid w:val="004A09C8"/>
    <w:rsid w:val="004A13C1"/>
    <w:rsid w:val="004A1631"/>
    <w:rsid w:val="004A181F"/>
    <w:rsid w:val="004A1CA8"/>
    <w:rsid w:val="004A1EA3"/>
    <w:rsid w:val="004A2705"/>
    <w:rsid w:val="004A35B2"/>
    <w:rsid w:val="004A40DD"/>
    <w:rsid w:val="004A41D5"/>
    <w:rsid w:val="004A593F"/>
    <w:rsid w:val="004A7D74"/>
    <w:rsid w:val="004B0379"/>
    <w:rsid w:val="004B0C24"/>
    <w:rsid w:val="004B135C"/>
    <w:rsid w:val="004B1A3E"/>
    <w:rsid w:val="004B1C2B"/>
    <w:rsid w:val="004B27E5"/>
    <w:rsid w:val="004B296C"/>
    <w:rsid w:val="004B399C"/>
    <w:rsid w:val="004B3DB7"/>
    <w:rsid w:val="004B4043"/>
    <w:rsid w:val="004B4941"/>
    <w:rsid w:val="004B4B4C"/>
    <w:rsid w:val="004B5756"/>
    <w:rsid w:val="004B6D1C"/>
    <w:rsid w:val="004B71CB"/>
    <w:rsid w:val="004B73F9"/>
    <w:rsid w:val="004B771A"/>
    <w:rsid w:val="004B77F6"/>
    <w:rsid w:val="004B7949"/>
    <w:rsid w:val="004C03DA"/>
    <w:rsid w:val="004C05D5"/>
    <w:rsid w:val="004C1271"/>
    <w:rsid w:val="004C15F1"/>
    <w:rsid w:val="004C2108"/>
    <w:rsid w:val="004C2189"/>
    <w:rsid w:val="004C24EC"/>
    <w:rsid w:val="004C292D"/>
    <w:rsid w:val="004C2C33"/>
    <w:rsid w:val="004C3529"/>
    <w:rsid w:val="004C3B01"/>
    <w:rsid w:val="004C3FA7"/>
    <w:rsid w:val="004C40C3"/>
    <w:rsid w:val="004C413A"/>
    <w:rsid w:val="004C430F"/>
    <w:rsid w:val="004C4602"/>
    <w:rsid w:val="004C4FD8"/>
    <w:rsid w:val="004C60B4"/>
    <w:rsid w:val="004C6630"/>
    <w:rsid w:val="004C701E"/>
    <w:rsid w:val="004C7576"/>
    <w:rsid w:val="004C777D"/>
    <w:rsid w:val="004C7E12"/>
    <w:rsid w:val="004C7E6B"/>
    <w:rsid w:val="004D0178"/>
    <w:rsid w:val="004D07A0"/>
    <w:rsid w:val="004D0956"/>
    <w:rsid w:val="004D0EA1"/>
    <w:rsid w:val="004D1209"/>
    <w:rsid w:val="004D12C0"/>
    <w:rsid w:val="004D12E8"/>
    <w:rsid w:val="004D17A2"/>
    <w:rsid w:val="004D1E16"/>
    <w:rsid w:val="004D22E7"/>
    <w:rsid w:val="004D2518"/>
    <w:rsid w:val="004D281A"/>
    <w:rsid w:val="004D2924"/>
    <w:rsid w:val="004D2CFD"/>
    <w:rsid w:val="004D2F79"/>
    <w:rsid w:val="004D34F7"/>
    <w:rsid w:val="004D356A"/>
    <w:rsid w:val="004D3B42"/>
    <w:rsid w:val="004D3B67"/>
    <w:rsid w:val="004D513B"/>
    <w:rsid w:val="004D603A"/>
    <w:rsid w:val="004D6551"/>
    <w:rsid w:val="004D6559"/>
    <w:rsid w:val="004D67EB"/>
    <w:rsid w:val="004D682B"/>
    <w:rsid w:val="004D683C"/>
    <w:rsid w:val="004D69B0"/>
    <w:rsid w:val="004D6CB4"/>
    <w:rsid w:val="004D7D16"/>
    <w:rsid w:val="004D7EAA"/>
    <w:rsid w:val="004E0190"/>
    <w:rsid w:val="004E076B"/>
    <w:rsid w:val="004E0817"/>
    <w:rsid w:val="004E13CE"/>
    <w:rsid w:val="004E15F2"/>
    <w:rsid w:val="004E197E"/>
    <w:rsid w:val="004E19FF"/>
    <w:rsid w:val="004E2D41"/>
    <w:rsid w:val="004E2DCF"/>
    <w:rsid w:val="004E375F"/>
    <w:rsid w:val="004E3CB1"/>
    <w:rsid w:val="004E422A"/>
    <w:rsid w:val="004E42AE"/>
    <w:rsid w:val="004E487C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E7F7B"/>
    <w:rsid w:val="004F0308"/>
    <w:rsid w:val="004F03F2"/>
    <w:rsid w:val="004F0682"/>
    <w:rsid w:val="004F0B70"/>
    <w:rsid w:val="004F0BB5"/>
    <w:rsid w:val="004F0C4A"/>
    <w:rsid w:val="004F1A99"/>
    <w:rsid w:val="004F1DB5"/>
    <w:rsid w:val="004F1E7D"/>
    <w:rsid w:val="004F29D0"/>
    <w:rsid w:val="004F29FE"/>
    <w:rsid w:val="004F37B0"/>
    <w:rsid w:val="004F472D"/>
    <w:rsid w:val="004F4827"/>
    <w:rsid w:val="004F4AC0"/>
    <w:rsid w:val="004F51B6"/>
    <w:rsid w:val="004F5230"/>
    <w:rsid w:val="004F58FC"/>
    <w:rsid w:val="004F5EDA"/>
    <w:rsid w:val="004F6EBF"/>
    <w:rsid w:val="004F73DE"/>
    <w:rsid w:val="004F748A"/>
    <w:rsid w:val="004F7CD8"/>
    <w:rsid w:val="0050005C"/>
    <w:rsid w:val="0050014A"/>
    <w:rsid w:val="00500525"/>
    <w:rsid w:val="00501700"/>
    <w:rsid w:val="0050171C"/>
    <w:rsid w:val="00502ACB"/>
    <w:rsid w:val="00502E4D"/>
    <w:rsid w:val="0050369B"/>
    <w:rsid w:val="00503DD1"/>
    <w:rsid w:val="0050416D"/>
    <w:rsid w:val="005042E4"/>
    <w:rsid w:val="00504A3C"/>
    <w:rsid w:val="00504B8B"/>
    <w:rsid w:val="00504BB4"/>
    <w:rsid w:val="0050555A"/>
    <w:rsid w:val="00505602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17A2"/>
    <w:rsid w:val="00511BEF"/>
    <w:rsid w:val="00512B12"/>
    <w:rsid w:val="00512E27"/>
    <w:rsid w:val="00514031"/>
    <w:rsid w:val="005158E6"/>
    <w:rsid w:val="005167B3"/>
    <w:rsid w:val="00517FC6"/>
    <w:rsid w:val="0052055E"/>
    <w:rsid w:val="0052099E"/>
    <w:rsid w:val="00520DED"/>
    <w:rsid w:val="00521070"/>
    <w:rsid w:val="00521763"/>
    <w:rsid w:val="00522E67"/>
    <w:rsid w:val="00522E85"/>
    <w:rsid w:val="005230AC"/>
    <w:rsid w:val="00523642"/>
    <w:rsid w:val="00523678"/>
    <w:rsid w:val="0052376E"/>
    <w:rsid w:val="00523BB0"/>
    <w:rsid w:val="00523C40"/>
    <w:rsid w:val="005242B2"/>
    <w:rsid w:val="00524399"/>
    <w:rsid w:val="00524597"/>
    <w:rsid w:val="005256F0"/>
    <w:rsid w:val="00525C58"/>
    <w:rsid w:val="005261D0"/>
    <w:rsid w:val="00527665"/>
    <w:rsid w:val="00527ACB"/>
    <w:rsid w:val="00527D60"/>
    <w:rsid w:val="00531873"/>
    <w:rsid w:val="00531E5D"/>
    <w:rsid w:val="00532FF7"/>
    <w:rsid w:val="00532FFC"/>
    <w:rsid w:val="00533CFE"/>
    <w:rsid w:val="005349B4"/>
    <w:rsid w:val="00534DB1"/>
    <w:rsid w:val="005355DA"/>
    <w:rsid w:val="0053562F"/>
    <w:rsid w:val="00535896"/>
    <w:rsid w:val="0053593A"/>
    <w:rsid w:val="00535F13"/>
    <w:rsid w:val="00536120"/>
    <w:rsid w:val="005369E1"/>
    <w:rsid w:val="005369ED"/>
    <w:rsid w:val="00536A84"/>
    <w:rsid w:val="00536C6B"/>
    <w:rsid w:val="0053710C"/>
    <w:rsid w:val="005373B9"/>
    <w:rsid w:val="00537890"/>
    <w:rsid w:val="00537A4F"/>
    <w:rsid w:val="00537C27"/>
    <w:rsid w:val="00537E30"/>
    <w:rsid w:val="005409A3"/>
    <w:rsid w:val="005410B1"/>
    <w:rsid w:val="0054145C"/>
    <w:rsid w:val="005416D0"/>
    <w:rsid w:val="00542E06"/>
    <w:rsid w:val="00542F82"/>
    <w:rsid w:val="005432B3"/>
    <w:rsid w:val="00543B5A"/>
    <w:rsid w:val="00543F9E"/>
    <w:rsid w:val="0054403F"/>
    <w:rsid w:val="005447AD"/>
    <w:rsid w:val="00544A04"/>
    <w:rsid w:val="00544C21"/>
    <w:rsid w:val="00544E86"/>
    <w:rsid w:val="0054596D"/>
    <w:rsid w:val="005461EB"/>
    <w:rsid w:val="005461ED"/>
    <w:rsid w:val="00546FC6"/>
    <w:rsid w:val="0054775B"/>
    <w:rsid w:val="00547764"/>
    <w:rsid w:val="0055072B"/>
    <w:rsid w:val="00550BD6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6399"/>
    <w:rsid w:val="00556CEC"/>
    <w:rsid w:val="005570B4"/>
    <w:rsid w:val="00557347"/>
    <w:rsid w:val="0055765D"/>
    <w:rsid w:val="00557D12"/>
    <w:rsid w:val="00557F96"/>
    <w:rsid w:val="005600E6"/>
    <w:rsid w:val="00560672"/>
    <w:rsid w:val="0056104B"/>
    <w:rsid w:val="00561600"/>
    <w:rsid w:val="005616B4"/>
    <w:rsid w:val="005621F1"/>
    <w:rsid w:val="005628C1"/>
    <w:rsid w:val="00563495"/>
    <w:rsid w:val="005635E1"/>
    <w:rsid w:val="00563FD8"/>
    <w:rsid w:val="00564C42"/>
    <w:rsid w:val="0056536F"/>
    <w:rsid w:val="00565646"/>
    <w:rsid w:val="0056596E"/>
    <w:rsid w:val="00565A06"/>
    <w:rsid w:val="00565D8C"/>
    <w:rsid w:val="005660B8"/>
    <w:rsid w:val="00567632"/>
    <w:rsid w:val="00567767"/>
    <w:rsid w:val="00567BAE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FD1"/>
    <w:rsid w:val="005741CB"/>
    <w:rsid w:val="00575137"/>
    <w:rsid w:val="005763B1"/>
    <w:rsid w:val="005769B5"/>
    <w:rsid w:val="0057743C"/>
    <w:rsid w:val="0057751F"/>
    <w:rsid w:val="0057759C"/>
    <w:rsid w:val="00577854"/>
    <w:rsid w:val="00577D47"/>
    <w:rsid w:val="0058094A"/>
    <w:rsid w:val="00580D17"/>
    <w:rsid w:val="005810AB"/>
    <w:rsid w:val="005822FA"/>
    <w:rsid w:val="0058258D"/>
    <w:rsid w:val="0058284D"/>
    <w:rsid w:val="00582CD8"/>
    <w:rsid w:val="00585273"/>
    <w:rsid w:val="00585BE4"/>
    <w:rsid w:val="00585EA9"/>
    <w:rsid w:val="00586847"/>
    <w:rsid w:val="005870A8"/>
    <w:rsid w:val="005873A5"/>
    <w:rsid w:val="005873BD"/>
    <w:rsid w:val="005874CF"/>
    <w:rsid w:val="00587BA8"/>
    <w:rsid w:val="00590673"/>
    <w:rsid w:val="0059096F"/>
    <w:rsid w:val="00590BC5"/>
    <w:rsid w:val="00591759"/>
    <w:rsid w:val="00591FD9"/>
    <w:rsid w:val="00593F1C"/>
    <w:rsid w:val="00593FC4"/>
    <w:rsid w:val="005948CB"/>
    <w:rsid w:val="00594E06"/>
    <w:rsid w:val="00595BFA"/>
    <w:rsid w:val="00595EC5"/>
    <w:rsid w:val="00595F2B"/>
    <w:rsid w:val="00596261"/>
    <w:rsid w:val="005962C9"/>
    <w:rsid w:val="00596455"/>
    <w:rsid w:val="00596F46"/>
    <w:rsid w:val="00597175"/>
    <w:rsid w:val="00597177"/>
    <w:rsid w:val="005972BE"/>
    <w:rsid w:val="00597313"/>
    <w:rsid w:val="005974AA"/>
    <w:rsid w:val="005976F4"/>
    <w:rsid w:val="00597794"/>
    <w:rsid w:val="00597B65"/>
    <w:rsid w:val="00597BFD"/>
    <w:rsid w:val="00597C09"/>
    <w:rsid w:val="00597EC6"/>
    <w:rsid w:val="005A00DF"/>
    <w:rsid w:val="005A0C34"/>
    <w:rsid w:val="005A288A"/>
    <w:rsid w:val="005A2E28"/>
    <w:rsid w:val="005A300B"/>
    <w:rsid w:val="005A35DC"/>
    <w:rsid w:val="005A3A72"/>
    <w:rsid w:val="005A3B89"/>
    <w:rsid w:val="005A3F25"/>
    <w:rsid w:val="005A3F9D"/>
    <w:rsid w:val="005A428A"/>
    <w:rsid w:val="005A434D"/>
    <w:rsid w:val="005A4D4C"/>
    <w:rsid w:val="005A5817"/>
    <w:rsid w:val="005A67F0"/>
    <w:rsid w:val="005A6DDF"/>
    <w:rsid w:val="005A7FE0"/>
    <w:rsid w:val="005B08AC"/>
    <w:rsid w:val="005B0E02"/>
    <w:rsid w:val="005B0FC0"/>
    <w:rsid w:val="005B14E8"/>
    <w:rsid w:val="005B1677"/>
    <w:rsid w:val="005B1D26"/>
    <w:rsid w:val="005B1EAA"/>
    <w:rsid w:val="005B2006"/>
    <w:rsid w:val="005B26C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4DF9"/>
    <w:rsid w:val="005B50BA"/>
    <w:rsid w:val="005B52A1"/>
    <w:rsid w:val="005B57CD"/>
    <w:rsid w:val="005B5822"/>
    <w:rsid w:val="005B70FB"/>
    <w:rsid w:val="005B79C1"/>
    <w:rsid w:val="005B7CDE"/>
    <w:rsid w:val="005B7E34"/>
    <w:rsid w:val="005C1017"/>
    <w:rsid w:val="005C1BED"/>
    <w:rsid w:val="005C1C06"/>
    <w:rsid w:val="005C1FF3"/>
    <w:rsid w:val="005C25FB"/>
    <w:rsid w:val="005C260F"/>
    <w:rsid w:val="005C2A01"/>
    <w:rsid w:val="005C35B1"/>
    <w:rsid w:val="005C381C"/>
    <w:rsid w:val="005C5D47"/>
    <w:rsid w:val="005C5D8B"/>
    <w:rsid w:val="005C6198"/>
    <w:rsid w:val="005C6804"/>
    <w:rsid w:val="005C6A49"/>
    <w:rsid w:val="005C72A4"/>
    <w:rsid w:val="005C757A"/>
    <w:rsid w:val="005C7699"/>
    <w:rsid w:val="005C7AC1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C9E"/>
    <w:rsid w:val="005D7224"/>
    <w:rsid w:val="005D7C52"/>
    <w:rsid w:val="005E092C"/>
    <w:rsid w:val="005E09A2"/>
    <w:rsid w:val="005E0FE8"/>
    <w:rsid w:val="005E1027"/>
    <w:rsid w:val="005E2809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0F"/>
    <w:rsid w:val="005F04F7"/>
    <w:rsid w:val="005F079B"/>
    <w:rsid w:val="005F086A"/>
    <w:rsid w:val="005F1B42"/>
    <w:rsid w:val="005F22E3"/>
    <w:rsid w:val="005F24B4"/>
    <w:rsid w:val="005F24E7"/>
    <w:rsid w:val="005F2529"/>
    <w:rsid w:val="005F36EC"/>
    <w:rsid w:val="005F3704"/>
    <w:rsid w:val="005F40A9"/>
    <w:rsid w:val="005F43A2"/>
    <w:rsid w:val="005F48EE"/>
    <w:rsid w:val="005F4B24"/>
    <w:rsid w:val="005F5A15"/>
    <w:rsid w:val="005F5AD8"/>
    <w:rsid w:val="005F5BBD"/>
    <w:rsid w:val="005F5D4D"/>
    <w:rsid w:val="005F5ECE"/>
    <w:rsid w:val="005F6231"/>
    <w:rsid w:val="005F7930"/>
    <w:rsid w:val="005F7C54"/>
    <w:rsid w:val="00600FE4"/>
    <w:rsid w:val="0060120C"/>
    <w:rsid w:val="0060189A"/>
    <w:rsid w:val="00601F72"/>
    <w:rsid w:val="006020FD"/>
    <w:rsid w:val="00602400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4C0"/>
    <w:rsid w:val="00611C54"/>
    <w:rsid w:val="00611F75"/>
    <w:rsid w:val="0061251A"/>
    <w:rsid w:val="00612592"/>
    <w:rsid w:val="00612BAC"/>
    <w:rsid w:val="0061301E"/>
    <w:rsid w:val="006136A9"/>
    <w:rsid w:val="0061371D"/>
    <w:rsid w:val="006138F3"/>
    <w:rsid w:val="006139CC"/>
    <w:rsid w:val="00613BB7"/>
    <w:rsid w:val="00614426"/>
    <w:rsid w:val="006145E3"/>
    <w:rsid w:val="00615016"/>
    <w:rsid w:val="00616B5F"/>
    <w:rsid w:val="00616D90"/>
    <w:rsid w:val="00617DFD"/>
    <w:rsid w:val="00620855"/>
    <w:rsid w:val="006210BD"/>
    <w:rsid w:val="006212FD"/>
    <w:rsid w:val="0062140C"/>
    <w:rsid w:val="0062164D"/>
    <w:rsid w:val="00621F28"/>
    <w:rsid w:val="006220B7"/>
    <w:rsid w:val="0062218F"/>
    <w:rsid w:val="00622B06"/>
    <w:rsid w:val="00622BD1"/>
    <w:rsid w:val="00622DB9"/>
    <w:rsid w:val="00623241"/>
    <w:rsid w:val="0062333A"/>
    <w:rsid w:val="00623991"/>
    <w:rsid w:val="00624970"/>
    <w:rsid w:val="00624CAD"/>
    <w:rsid w:val="00625994"/>
    <w:rsid w:val="006263C2"/>
    <w:rsid w:val="006265C4"/>
    <w:rsid w:val="00626745"/>
    <w:rsid w:val="00627BE5"/>
    <w:rsid w:val="00627E01"/>
    <w:rsid w:val="0063014B"/>
    <w:rsid w:val="006304D1"/>
    <w:rsid w:val="0063138B"/>
    <w:rsid w:val="0063147C"/>
    <w:rsid w:val="00631E23"/>
    <w:rsid w:val="0063201D"/>
    <w:rsid w:val="00632704"/>
    <w:rsid w:val="00632789"/>
    <w:rsid w:val="00632F8B"/>
    <w:rsid w:val="006333CB"/>
    <w:rsid w:val="0063381D"/>
    <w:rsid w:val="006339F0"/>
    <w:rsid w:val="006346CB"/>
    <w:rsid w:val="00634735"/>
    <w:rsid w:val="00634949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3DC"/>
    <w:rsid w:val="00640B57"/>
    <w:rsid w:val="00640BB8"/>
    <w:rsid w:val="006416DA"/>
    <w:rsid w:val="00641E3E"/>
    <w:rsid w:val="00642D6D"/>
    <w:rsid w:val="00643688"/>
    <w:rsid w:val="0064378C"/>
    <w:rsid w:val="006442AA"/>
    <w:rsid w:val="0064456B"/>
    <w:rsid w:val="00644955"/>
    <w:rsid w:val="0064498F"/>
    <w:rsid w:val="00645465"/>
    <w:rsid w:val="00645606"/>
    <w:rsid w:val="0064698B"/>
    <w:rsid w:val="00646CEF"/>
    <w:rsid w:val="00646FD9"/>
    <w:rsid w:val="00647158"/>
    <w:rsid w:val="0064780C"/>
    <w:rsid w:val="00647F08"/>
    <w:rsid w:val="00650174"/>
    <w:rsid w:val="006508D3"/>
    <w:rsid w:val="00650F73"/>
    <w:rsid w:val="006512D2"/>
    <w:rsid w:val="006512E8"/>
    <w:rsid w:val="00651A3C"/>
    <w:rsid w:val="00651EF2"/>
    <w:rsid w:val="006525F3"/>
    <w:rsid w:val="00652DEA"/>
    <w:rsid w:val="00653293"/>
    <w:rsid w:val="0065406D"/>
    <w:rsid w:val="00654100"/>
    <w:rsid w:val="006549CF"/>
    <w:rsid w:val="00655645"/>
    <w:rsid w:val="00655B9F"/>
    <w:rsid w:val="00656058"/>
    <w:rsid w:val="00656E31"/>
    <w:rsid w:val="00657138"/>
    <w:rsid w:val="006573B0"/>
    <w:rsid w:val="006576A7"/>
    <w:rsid w:val="00660029"/>
    <w:rsid w:val="006600E1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4C8"/>
    <w:rsid w:val="00664689"/>
    <w:rsid w:val="00665957"/>
    <w:rsid w:val="0066598C"/>
    <w:rsid w:val="00665B9E"/>
    <w:rsid w:val="006660EC"/>
    <w:rsid w:val="00666F68"/>
    <w:rsid w:val="006700B2"/>
    <w:rsid w:val="006704AF"/>
    <w:rsid w:val="0067081E"/>
    <w:rsid w:val="00671029"/>
    <w:rsid w:val="00672689"/>
    <w:rsid w:val="00672A33"/>
    <w:rsid w:val="00672DB2"/>
    <w:rsid w:val="006753A4"/>
    <w:rsid w:val="00675A46"/>
    <w:rsid w:val="006800D6"/>
    <w:rsid w:val="006803AE"/>
    <w:rsid w:val="006808BD"/>
    <w:rsid w:val="00681176"/>
    <w:rsid w:val="0068119E"/>
    <w:rsid w:val="006818AE"/>
    <w:rsid w:val="00681F6F"/>
    <w:rsid w:val="006826E3"/>
    <w:rsid w:val="006830B9"/>
    <w:rsid w:val="00683ECE"/>
    <w:rsid w:val="00684243"/>
    <w:rsid w:val="00685606"/>
    <w:rsid w:val="006862C3"/>
    <w:rsid w:val="006865A1"/>
    <w:rsid w:val="006872E5"/>
    <w:rsid w:val="00687D73"/>
    <w:rsid w:val="006900DC"/>
    <w:rsid w:val="006903C2"/>
    <w:rsid w:val="00690E4F"/>
    <w:rsid w:val="0069119F"/>
    <w:rsid w:val="0069158E"/>
    <w:rsid w:val="00691CFC"/>
    <w:rsid w:val="00693085"/>
    <w:rsid w:val="0069316B"/>
    <w:rsid w:val="00693D18"/>
    <w:rsid w:val="0069479F"/>
    <w:rsid w:val="00694D3F"/>
    <w:rsid w:val="0069532B"/>
    <w:rsid w:val="0069591E"/>
    <w:rsid w:val="006965F5"/>
    <w:rsid w:val="00696658"/>
    <w:rsid w:val="00696B6E"/>
    <w:rsid w:val="006974D3"/>
    <w:rsid w:val="00697976"/>
    <w:rsid w:val="00697DF6"/>
    <w:rsid w:val="006A09D7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4FDD"/>
    <w:rsid w:val="006A74BA"/>
    <w:rsid w:val="006A757D"/>
    <w:rsid w:val="006A7C3F"/>
    <w:rsid w:val="006A7F17"/>
    <w:rsid w:val="006B0A8F"/>
    <w:rsid w:val="006B0CCE"/>
    <w:rsid w:val="006B0E31"/>
    <w:rsid w:val="006B0FAA"/>
    <w:rsid w:val="006B13AF"/>
    <w:rsid w:val="006B155E"/>
    <w:rsid w:val="006B1BD9"/>
    <w:rsid w:val="006B2989"/>
    <w:rsid w:val="006B2F9C"/>
    <w:rsid w:val="006B3048"/>
    <w:rsid w:val="006B3B2C"/>
    <w:rsid w:val="006B439A"/>
    <w:rsid w:val="006B4580"/>
    <w:rsid w:val="006B46EC"/>
    <w:rsid w:val="006B4EEA"/>
    <w:rsid w:val="006B50A6"/>
    <w:rsid w:val="006B59DC"/>
    <w:rsid w:val="006B6268"/>
    <w:rsid w:val="006B66AB"/>
    <w:rsid w:val="006B6832"/>
    <w:rsid w:val="006B6B5F"/>
    <w:rsid w:val="006B79FA"/>
    <w:rsid w:val="006B7C51"/>
    <w:rsid w:val="006C2A5C"/>
    <w:rsid w:val="006C35ED"/>
    <w:rsid w:val="006C3C56"/>
    <w:rsid w:val="006C3F0F"/>
    <w:rsid w:val="006C4BD6"/>
    <w:rsid w:val="006C58F1"/>
    <w:rsid w:val="006C5BF6"/>
    <w:rsid w:val="006C66F6"/>
    <w:rsid w:val="006C6CD0"/>
    <w:rsid w:val="006C79B4"/>
    <w:rsid w:val="006D026B"/>
    <w:rsid w:val="006D07B7"/>
    <w:rsid w:val="006D0B31"/>
    <w:rsid w:val="006D1023"/>
    <w:rsid w:val="006D1159"/>
    <w:rsid w:val="006D136E"/>
    <w:rsid w:val="006D1D5E"/>
    <w:rsid w:val="006D2052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35A"/>
    <w:rsid w:val="006D54FE"/>
    <w:rsid w:val="006D5503"/>
    <w:rsid w:val="006D5587"/>
    <w:rsid w:val="006D5CDB"/>
    <w:rsid w:val="006D5D44"/>
    <w:rsid w:val="006D6991"/>
    <w:rsid w:val="006D6E8F"/>
    <w:rsid w:val="006E0EB5"/>
    <w:rsid w:val="006E1041"/>
    <w:rsid w:val="006E153D"/>
    <w:rsid w:val="006E1659"/>
    <w:rsid w:val="006E16E6"/>
    <w:rsid w:val="006E1C68"/>
    <w:rsid w:val="006E1D1B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117D"/>
    <w:rsid w:val="006F13F8"/>
    <w:rsid w:val="006F1D32"/>
    <w:rsid w:val="006F2112"/>
    <w:rsid w:val="006F24CF"/>
    <w:rsid w:val="006F335F"/>
    <w:rsid w:val="006F34BA"/>
    <w:rsid w:val="006F3500"/>
    <w:rsid w:val="006F5BA4"/>
    <w:rsid w:val="006F693A"/>
    <w:rsid w:val="006F7105"/>
    <w:rsid w:val="006F7293"/>
    <w:rsid w:val="007009A0"/>
    <w:rsid w:val="007009EA"/>
    <w:rsid w:val="00700D1D"/>
    <w:rsid w:val="00701228"/>
    <w:rsid w:val="007016D2"/>
    <w:rsid w:val="00701EB6"/>
    <w:rsid w:val="00702BC7"/>
    <w:rsid w:val="00702BC8"/>
    <w:rsid w:val="0070422D"/>
    <w:rsid w:val="00704ACB"/>
    <w:rsid w:val="00704B33"/>
    <w:rsid w:val="00704B3E"/>
    <w:rsid w:val="00704C48"/>
    <w:rsid w:val="00705447"/>
    <w:rsid w:val="007063FF"/>
    <w:rsid w:val="00707037"/>
    <w:rsid w:val="007103D2"/>
    <w:rsid w:val="0071122D"/>
    <w:rsid w:val="007115F4"/>
    <w:rsid w:val="007118A3"/>
    <w:rsid w:val="00711BDD"/>
    <w:rsid w:val="00711CC6"/>
    <w:rsid w:val="00711F5A"/>
    <w:rsid w:val="00712414"/>
    <w:rsid w:val="00712831"/>
    <w:rsid w:val="007131D3"/>
    <w:rsid w:val="00713D7C"/>
    <w:rsid w:val="00714867"/>
    <w:rsid w:val="00717570"/>
    <w:rsid w:val="007178EA"/>
    <w:rsid w:val="00717909"/>
    <w:rsid w:val="00717F6A"/>
    <w:rsid w:val="0072001F"/>
    <w:rsid w:val="00720340"/>
    <w:rsid w:val="00720493"/>
    <w:rsid w:val="007204AE"/>
    <w:rsid w:val="00720EAB"/>
    <w:rsid w:val="00720F2A"/>
    <w:rsid w:val="007211D3"/>
    <w:rsid w:val="0072192B"/>
    <w:rsid w:val="00721A87"/>
    <w:rsid w:val="007220FB"/>
    <w:rsid w:val="007221CB"/>
    <w:rsid w:val="00723241"/>
    <w:rsid w:val="007245D8"/>
    <w:rsid w:val="00724E18"/>
    <w:rsid w:val="00724F23"/>
    <w:rsid w:val="00725257"/>
    <w:rsid w:val="007254EA"/>
    <w:rsid w:val="007268E8"/>
    <w:rsid w:val="00726B1D"/>
    <w:rsid w:val="00726E24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608"/>
    <w:rsid w:val="00732868"/>
    <w:rsid w:val="00732B26"/>
    <w:rsid w:val="00732CD9"/>
    <w:rsid w:val="00733FBD"/>
    <w:rsid w:val="007350E6"/>
    <w:rsid w:val="00735103"/>
    <w:rsid w:val="00735269"/>
    <w:rsid w:val="00736AC3"/>
    <w:rsid w:val="0073712B"/>
    <w:rsid w:val="007374F6"/>
    <w:rsid w:val="00737688"/>
    <w:rsid w:val="00737917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E3E"/>
    <w:rsid w:val="00743FC6"/>
    <w:rsid w:val="00744E19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443"/>
    <w:rsid w:val="00753C71"/>
    <w:rsid w:val="00753EE8"/>
    <w:rsid w:val="00754062"/>
    <w:rsid w:val="007546F9"/>
    <w:rsid w:val="0075504B"/>
    <w:rsid w:val="00755C57"/>
    <w:rsid w:val="00756890"/>
    <w:rsid w:val="00756D71"/>
    <w:rsid w:val="00756E43"/>
    <w:rsid w:val="0075798C"/>
    <w:rsid w:val="00757E7B"/>
    <w:rsid w:val="00757F71"/>
    <w:rsid w:val="00760153"/>
    <w:rsid w:val="0076109C"/>
    <w:rsid w:val="00761204"/>
    <w:rsid w:val="0076139E"/>
    <w:rsid w:val="007617FA"/>
    <w:rsid w:val="00762473"/>
    <w:rsid w:val="00762B23"/>
    <w:rsid w:val="00762EA3"/>
    <w:rsid w:val="007638AC"/>
    <w:rsid w:val="00763916"/>
    <w:rsid w:val="00763BA8"/>
    <w:rsid w:val="007644A9"/>
    <w:rsid w:val="0076460D"/>
    <w:rsid w:val="00765437"/>
    <w:rsid w:val="00765681"/>
    <w:rsid w:val="007663F5"/>
    <w:rsid w:val="00766AD1"/>
    <w:rsid w:val="00766F22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896"/>
    <w:rsid w:val="00780B8E"/>
    <w:rsid w:val="007815FE"/>
    <w:rsid w:val="007819EA"/>
    <w:rsid w:val="0078273F"/>
    <w:rsid w:val="007834A9"/>
    <w:rsid w:val="00784141"/>
    <w:rsid w:val="00784B01"/>
    <w:rsid w:val="00784D82"/>
    <w:rsid w:val="007854E3"/>
    <w:rsid w:val="00785E98"/>
    <w:rsid w:val="007866A1"/>
    <w:rsid w:val="00786918"/>
    <w:rsid w:val="00787B83"/>
    <w:rsid w:val="0079012B"/>
    <w:rsid w:val="00790EF5"/>
    <w:rsid w:val="0079132F"/>
    <w:rsid w:val="00791B8E"/>
    <w:rsid w:val="00791E27"/>
    <w:rsid w:val="00791E5B"/>
    <w:rsid w:val="007923A7"/>
    <w:rsid w:val="00792865"/>
    <w:rsid w:val="00792FB7"/>
    <w:rsid w:val="007931EE"/>
    <w:rsid w:val="007942A0"/>
    <w:rsid w:val="00794527"/>
    <w:rsid w:val="007952DF"/>
    <w:rsid w:val="00795618"/>
    <w:rsid w:val="0079593F"/>
    <w:rsid w:val="00795E71"/>
    <w:rsid w:val="00796010"/>
    <w:rsid w:val="0079652C"/>
    <w:rsid w:val="00796749"/>
    <w:rsid w:val="00797352"/>
    <w:rsid w:val="0079798A"/>
    <w:rsid w:val="007A069A"/>
    <w:rsid w:val="007A101D"/>
    <w:rsid w:val="007A1236"/>
    <w:rsid w:val="007A1432"/>
    <w:rsid w:val="007A21BB"/>
    <w:rsid w:val="007A3060"/>
    <w:rsid w:val="007A3169"/>
    <w:rsid w:val="007A3293"/>
    <w:rsid w:val="007A3DFD"/>
    <w:rsid w:val="007A449D"/>
    <w:rsid w:val="007A4998"/>
    <w:rsid w:val="007A5B32"/>
    <w:rsid w:val="007A5B6F"/>
    <w:rsid w:val="007A704B"/>
    <w:rsid w:val="007A725D"/>
    <w:rsid w:val="007A7477"/>
    <w:rsid w:val="007A75E4"/>
    <w:rsid w:val="007A76E1"/>
    <w:rsid w:val="007A784D"/>
    <w:rsid w:val="007A787A"/>
    <w:rsid w:val="007A7B5B"/>
    <w:rsid w:val="007A7D18"/>
    <w:rsid w:val="007A7E09"/>
    <w:rsid w:val="007A7F0D"/>
    <w:rsid w:val="007B019C"/>
    <w:rsid w:val="007B1084"/>
    <w:rsid w:val="007B1657"/>
    <w:rsid w:val="007B26CF"/>
    <w:rsid w:val="007B2AD2"/>
    <w:rsid w:val="007B2E9E"/>
    <w:rsid w:val="007B36D2"/>
    <w:rsid w:val="007B3B74"/>
    <w:rsid w:val="007B4092"/>
    <w:rsid w:val="007B44EF"/>
    <w:rsid w:val="007B4BB3"/>
    <w:rsid w:val="007B605E"/>
    <w:rsid w:val="007B638E"/>
    <w:rsid w:val="007B6DF8"/>
    <w:rsid w:val="007B725C"/>
    <w:rsid w:val="007C12A4"/>
    <w:rsid w:val="007C19FC"/>
    <w:rsid w:val="007C217D"/>
    <w:rsid w:val="007C2F8B"/>
    <w:rsid w:val="007C35E3"/>
    <w:rsid w:val="007C47E8"/>
    <w:rsid w:val="007C489F"/>
    <w:rsid w:val="007C50DA"/>
    <w:rsid w:val="007C5D02"/>
    <w:rsid w:val="007C6119"/>
    <w:rsid w:val="007C629F"/>
    <w:rsid w:val="007C62AA"/>
    <w:rsid w:val="007C693D"/>
    <w:rsid w:val="007C6A95"/>
    <w:rsid w:val="007C6AB5"/>
    <w:rsid w:val="007C70BA"/>
    <w:rsid w:val="007C729D"/>
    <w:rsid w:val="007C73F3"/>
    <w:rsid w:val="007C7901"/>
    <w:rsid w:val="007D078E"/>
    <w:rsid w:val="007D0AFA"/>
    <w:rsid w:val="007D0D6F"/>
    <w:rsid w:val="007D1445"/>
    <w:rsid w:val="007D1C8F"/>
    <w:rsid w:val="007D29CD"/>
    <w:rsid w:val="007D3C1B"/>
    <w:rsid w:val="007D3C9D"/>
    <w:rsid w:val="007D3EEC"/>
    <w:rsid w:val="007D436D"/>
    <w:rsid w:val="007D4591"/>
    <w:rsid w:val="007D545F"/>
    <w:rsid w:val="007D5F2E"/>
    <w:rsid w:val="007D67AE"/>
    <w:rsid w:val="007D681B"/>
    <w:rsid w:val="007D68D0"/>
    <w:rsid w:val="007D6D67"/>
    <w:rsid w:val="007D6F2A"/>
    <w:rsid w:val="007D7A38"/>
    <w:rsid w:val="007D7EB9"/>
    <w:rsid w:val="007E0093"/>
    <w:rsid w:val="007E0412"/>
    <w:rsid w:val="007E19F8"/>
    <w:rsid w:val="007E2221"/>
    <w:rsid w:val="007E2817"/>
    <w:rsid w:val="007E292E"/>
    <w:rsid w:val="007E2B3C"/>
    <w:rsid w:val="007E31DC"/>
    <w:rsid w:val="007E350C"/>
    <w:rsid w:val="007E3761"/>
    <w:rsid w:val="007E3D7E"/>
    <w:rsid w:val="007E46CC"/>
    <w:rsid w:val="007E52C8"/>
    <w:rsid w:val="007E56CF"/>
    <w:rsid w:val="007E5D49"/>
    <w:rsid w:val="007E5D67"/>
    <w:rsid w:val="007E602E"/>
    <w:rsid w:val="007E6266"/>
    <w:rsid w:val="007E627D"/>
    <w:rsid w:val="007E66FF"/>
    <w:rsid w:val="007E682F"/>
    <w:rsid w:val="007E6E6B"/>
    <w:rsid w:val="007E7782"/>
    <w:rsid w:val="007E78CF"/>
    <w:rsid w:val="007F011F"/>
    <w:rsid w:val="007F0422"/>
    <w:rsid w:val="007F06E1"/>
    <w:rsid w:val="007F0DBB"/>
    <w:rsid w:val="007F1F4B"/>
    <w:rsid w:val="007F2469"/>
    <w:rsid w:val="007F2486"/>
    <w:rsid w:val="007F2A9C"/>
    <w:rsid w:val="007F31E9"/>
    <w:rsid w:val="007F3ABB"/>
    <w:rsid w:val="007F3DC9"/>
    <w:rsid w:val="007F3EF3"/>
    <w:rsid w:val="007F4C3A"/>
    <w:rsid w:val="007F4F30"/>
    <w:rsid w:val="007F536D"/>
    <w:rsid w:val="007F5D8C"/>
    <w:rsid w:val="007F5DA4"/>
    <w:rsid w:val="007F5DF0"/>
    <w:rsid w:val="007F6DF5"/>
    <w:rsid w:val="007F70F6"/>
    <w:rsid w:val="007F740D"/>
    <w:rsid w:val="007F77A3"/>
    <w:rsid w:val="007F7F1C"/>
    <w:rsid w:val="0080021C"/>
    <w:rsid w:val="0080055F"/>
    <w:rsid w:val="008005FC"/>
    <w:rsid w:val="008016A1"/>
    <w:rsid w:val="00801B95"/>
    <w:rsid w:val="0080205F"/>
    <w:rsid w:val="0080247F"/>
    <w:rsid w:val="00802E5C"/>
    <w:rsid w:val="00804154"/>
    <w:rsid w:val="00804207"/>
    <w:rsid w:val="008057EA"/>
    <w:rsid w:val="00805E2D"/>
    <w:rsid w:val="0080693C"/>
    <w:rsid w:val="00806A5E"/>
    <w:rsid w:val="00807849"/>
    <w:rsid w:val="00807A75"/>
    <w:rsid w:val="00807FE9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5AD"/>
    <w:rsid w:val="008125CA"/>
    <w:rsid w:val="00812A18"/>
    <w:rsid w:val="00812D84"/>
    <w:rsid w:val="00813413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615"/>
    <w:rsid w:val="00816249"/>
    <w:rsid w:val="008162E5"/>
    <w:rsid w:val="0081682E"/>
    <w:rsid w:val="00816A34"/>
    <w:rsid w:val="00816FCB"/>
    <w:rsid w:val="008178D7"/>
    <w:rsid w:val="00817D1D"/>
    <w:rsid w:val="0082016B"/>
    <w:rsid w:val="00820174"/>
    <w:rsid w:val="00820B27"/>
    <w:rsid w:val="008210FA"/>
    <w:rsid w:val="0082173D"/>
    <w:rsid w:val="00821CE7"/>
    <w:rsid w:val="00821F46"/>
    <w:rsid w:val="00822034"/>
    <w:rsid w:val="008224F4"/>
    <w:rsid w:val="008225CF"/>
    <w:rsid w:val="0082283A"/>
    <w:rsid w:val="00822CDE"/>
    <w:rsid w:val="00824789"/>
    <w:rsid w:val="00824C01"/>
    <w:rsid w:val="008251F0"/>
    <w:rsid w:val="00825AE4"/>
    <w:rsid w:val="00826D0D"/>
    <w:rsid w:val="00826DE0"/>
    <w:rsid w:val="00827E2F"/>
    <w:rsid w:val="0083040A"/>
    <w:rsid w:val="00830496"/>
    <w:rsid w:val="00830A9C"/>
    <w:rsid w:val="00830D57"/>
    <w:rsid w:val="008319FF"/>
    <w:rsid w:val="00832418"/>
    <w:rsid w:val="00832657"/>
    <w:rsid w:val="00832A8A"/>
    <w:rsid w:val="008337D7"/>
    <w:rsid w:val="00833892"/>
    <w:rsid w:val="00833AA2"/>
    <w:rsid w:val="00833F76"/>
    <w:rsid w:val="008341F5"/>
    <w:rsid w:val="008346BF"/>
    <w:rsid w:val="008350BD"/>
    <w:rsid w:val="00835329"/>
    <w:rsid w:val="00835C8D"/>
    <w:rsid w:val="0083658E"/>
    <w:rsid w:val="00837189"/>
    <w:rsid w:val="0083770E"/>
    <w:rsid w:val="00837B88"/>
    <w:rsid w:val="00837DD1"/>
    <w:rsid w:val="00837E74"/>
    <w:rsid w:val="00840101"/>
    <w:rsid w:val="0084048E"/>
    <w:rsid w:val="00841309"/>
    <w:rsid w:val="008418D5"/>
    <w:rsid w:val="0084228F"/>
    <w:rsid w:val="008424CE"/>
    <w:rsid w:val="00842546"/>
    <w:rsid w:val="00843C63"/>
    <w:rsid w:val="00843DCE"/>
    <w:rsid w:val="00843F4C"/>
    <w:rsid w:val="00843F72"/>
    <w:rsid w:val="00844A05"/>
    <w:rsid w:val="008458EF"/>
    <w:rsid w:val="00845E55"/>
    <w:rsid w:val="00846704"/>
    <w:rsid w:val="0084676C"/>
    <w:rsid w:val="0084716E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51FE"/>
    <w:rsid w:val="00855511"/>
    <w:rsid w:val="00855AD8"/>
    <w:rsid w:val="00855B29"/>
    <w:rsid w:val="00856DCE"/>
    <w:rsid w:val="00857774"/>
    <w:rsid w:val="00857ACE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322"/>
    <w:rsid w:val="00863694"/>
    <w:rsid w:val="00863915"/>
    <w:rsid w:val="00864711"/>
    <w:rsid w:val="00864A96"/>
    <w:rsid w:val="00865656"/>
    <w:rsid w:val="00866C31"/>
    <w:rsid w:val="00867472"/>
    <w:rsid w:val="00867E34"/>
    <w:rsid w:val="0087025D"/>
    <w:rsid w:val="00870532"/>
    <w:rsid w:val="00870760"/>
    <w:rsid w:val="00870A7E"/>
    <w:rsid w:val="00870C7F"/>
    <w:rsid w:val="00871635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D9E"/>
    <w:rsid w:val="00876CE9"/>
    <w:rsid w:val="00876DA6"/>
    <w:rsid w:val="00880AFC"/>
    <w:rsid w:val="00881181"/>
    <w:rsid w:val="00881E42"/>
    <w:rsid w:val="00882540"/>
    <w:rsid w:val="00882A3B"/>
    <w:rsid w:val="00883385"/>
    <w:rsid w:val="00883688"/>
    <w:rsid w:val="0088386B"/>
    <w:rsid w:val="008846CB"/>
    <w:rsid w:val="0088571D"/>
    <w:rsid w:val="00885B5D"/>
    <w:rsid w:val="00885CCA"/>
    <w:rsid w:val="00886035"/>
    <w:rsid w:val="00887968"/>
    <w:rsid w:val="00887993"/>
    <w:rsid w:val="00890601"/>
    <w:rsid w:val="00890FC8"/>
    <w:rsid w:val="0089161D"/>
    <w:rsid w:val="00891CB3"/>
    <w:rsid w:val="00892710"/>
    <w:rsid w:val="00892AE8"/>
    <w:rsid w:val="00892B2A"/>
    <w:rsid w:val="0089406D"/>
    <w:rsid w:val="0089426F"/>
    <w:rsid w:val="00895627"/>
    <w:rsid w:val="00896045"/>
    <w:rsid w:val="008961F6"/>
    <w:rsid w:val="00896D37"/>
    <w:rsid w:val="00896FDA"/>
    <w:rsid w:val="00897B6B"/>
    <w:rsid w:val="00897C21"/>
    <w:rsid w:val="008A0ABF"/>
    <w:rsid w:val="008A0D8B"/>
    <w:rsid w:val="008A0F50"/>
    <w:rsid w:val="008A0FFB"/>
    <w:rsid w:val="008A126F"/>
    <w:rsid w:val="008A1286"/>
    <w:rsid w:val="008A191B"/>
    <w:rsid w:val="008A2160"/>
    <w:rsid w:val="008A2504"/>
    <w:rsid w:val="008A273A"/>
    <w:rsid w:val="008A28E0"/>
    <w:rsid w:val="008A4A06"/>
    <w:rsid w:val="008A54FD"/>
    <w:rsid w:val="008A58F0"/>
    <w:rsid w:val="008A5A1B"/>
    <w:rsid w:val="008A61AD"/>
    <w:rsid w:val="008A654C"/>
    <w:rsid w:val="008A6920"/>
    <w:rsid w:val="008A701D"/>
    <w:rsid w:val="008A7088"/>
    <w:rsid w:val="008A7923"/>
    <w:rsid w:val="008A7F4E"/>
    <w:rsid w:val="008A7FDA"/>
    <w:rsid w:val="008B07CD"/>
    <w:rsid w:val="008B0CC6"/>
    <w:rsid w:val="008B174C"/>
    <w:rsid w:val="008B1BD4"/>
    <w:rsid w:val="008B254B"/>
    <w:rsid w:val="008B2C88"/>
    <w:rsid w:val="008B31F4"/>
    <w:rsid w:val="008B34CD"/>
    <w:rsid w:val="008B3F95"/>
    <w:rsid w:val="008B41FE"/>
    <w:rsid w:val="008B4807"/>
    <w:rsid w:val="008B5CE8"/>
    <w:rsid w:val="008B64DD"/>
    <w:rsid w:val="008B67FC"/>
    <w:rsid w:val="008B6A6C"/>
    <w:rsid w:val="008B6E1D"/>
    <w:rsid w:val="008B7165"/>
    <w:rsid w:val="008B71CC"/>
    <w:rsid w:val="008B7C95"/>
    <w:rsid w:val="008C0443"/>
    <w:rsid w:val="008C0BB2"/>
    <w:rsid w:val="008C100A"/>
    <w:rsid w:val="008C1569"/>
    <w:rsid w:val="008C17AB"/>
    <w:rsid w:val="008C210F"/>
    <w:rsid w:val="008C2164"/>
    <w:rsid w:val="008C225A"/>
    <w:rsid w:val="008C277A"/>
    <w:rsid w:val="008C2E12"/>
    <w:rsid w:val="008C33B7"/>
    <w:rsid w:val="008C410C"/>
    <w:rsid w:val="008C4B38"/>
    <w:rsid w:val="008C4C4F"/>
    <w:rsid w:val="008C4D91"/>
    <w:rsid w:val="008C4EF2"/>
    <w:rsid w:val="008C52DA"/>
    <w:rsid w:val="008C58F1"/>
    <w:rsid w:val="008C5B3B"/>
    <w:rsid w:val="008C5B8A"/>
    <w:rsid w:val="008C60D1"/>
    <w:rsid w:val="008C6260"/>
    <w:rsid w:val="008C753F"/>
    <w:rsid w:val="008D0036"/>
    <w:rsid w:val="008D28F7"/>
    <w:rsid w:val="008D2FF2"/>
    <w:rsid w:val="008D32E5"/>
    <w:rsid w:val="008D3A1C"/>
    <w:rsid w:val="008D3D4C"/>
    <w:rsid w:val="008D41D8"/>
    <w:rsid w:val="008D4827"/>
    <w:rsid w:val="008D4DD5"/>
    <w:rsid w:val="008D4F50"/>
    <w:rsid w:val="008D4F68"/>
    <w:rsid w:val="008D5023"/>
    <w:rsid w:val="008D523C"/>
    <w:rsid w:val="008D555B"/>
    <w:rsid w:val="008D6337"/>
    <w:rsid w:val="008D775C"/>
    <w:rsid w:val="008D7864"/>
    <w:rsid w:val="008D7F35"/>
    <w:rsid w:val="008E12D7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BE4"/>
    <w:rsid w:val="008E4DE0"/>
    <w:rsid w:val="008E5060"/>
    <w:rsid w:val="008E53B1"/>
    <w:rsid w:val="008E5791"/>
    <w:rsid w:val="008E57E3"/>
    <w:rsid w:val="008E5986"/>
    <w:rsid w:val="008E6EEC"/>
    <w:rsid w:val="008E7633"/>
    <w:rsid w:val="008E7CFD"/>
    <w:rsid w:val="008F00A7"/>
    <w:rsid w:val="008F033C"/>
    <w:rsid w:val="008F0461"/>
    <w:rsid w:val="008F0E95"/>
    <w:rsid w:val="008F1923"/>
    <w:rsid w:val="008F1BC0"/>
    <w:rsid w:val="008F1F47"/>
    <w:rsid w:val="008F234F"/>
    <w:rsid w:val="008F2D43"/>
    <w:rsid w:val="008F3006"/>
    <w:rsid w:val="008F3CB4"/>
    <w:rsid w:val="008F40C9"/>
    <w:rsid w:val="008F5286"/>
    <w:rsid w:val="008F5752"/>
    <w:rsid w:val="008F57C7"/>
    <w:rsid w:val="008F6332"/>
    <w:rsid w:val="008F6611"/>
    <w:rsid w:val="008F6D8E"/>
    <w:rsid w:val="008F7282"/>
    <w:rsid w:val="008F7A37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19"/>
    <w:rsid w:val="0090322B"/>
    <w:rsid w:val="009041F8"/>
    <w:rsid w:val="00904CAD"/>
    <w:rsid w:val="0090525E"/>
    <w:rsid w:val="009067F8"/>
    <w:rsid w:val="00906927"/>
    <w:rsid w:val="0090743E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C9"/>
    <w:rsid w:val="00915166"/>
    <w:rsid w:val="009156F6"/>
    <w:rsid w:val="009161B6"/>
    <w:rsid w:val="009179EB"/>
    <w:rsid w:val="009216D5"/>
    <w:rsid w:val="00921AB0"/>
    <w:rsid w:val="00922204"/>
    <w:rsid w:val="009222C5"/>
    <w:rsid w:val="009226E5"/>
    <w:rsid w:val="009235B8"/>
    <w:rsid w:val="00924187"/>
    <w:rsid w:val="00924B73"/>
    <w:rsid w:val="00924C64"/>
    <w:rsid w:val="009251C2"/>
    <w:rsid w:val="009256E1"/>
    <w:rsid w:val="0092577D"/>
    <w:rsid w:val="00925C5A"/>
    <w:rsid w:val="00925C8A"/>
    <w:rsid w:val="00925DB5"/>
    <w:rsid w:val="00925DE6"/>
    <w:rsid w:val="00926871"/>
    <w:rsid w:val="00926A98"/>
    <w:rsid w:val="00926DA4"/>
    <w:rsid w:val="00926FAC"/>
    <w:rsid w:val="009270C0"/>
    <w:rsid w:val="009273B6"/>
    <w:rsid w:val="0092746A"/>
    <w:rsid w:val="00930E74"/>
    <w:rsid w:val="00931CE6"/>
    <w:rsid w:val="00931E7A"/>
    <w:rsid w:val="00932BE0"/>
    <w:rsid w:val="00935AA9"/>
    <w:rsid w:val="00936D1D"/>
    <w:rsid w:val="00936F5D"/>
    <w:rsid w:val="0093762E"/>
    <w:rsid w:val="009376B2"/>
    <w:rsid w:val="009409EF"/>
    <w:rsid w:val="00940BCB"/>
    <w:rsid w:val="00940CC7"/>
    <w:rsid w:val="0094180E"/>
    <w:rsid w:val="00941FD7"/>
    <w:rsid w:val="0094325E"/>
    <w:rsid w:val="009438BE"/>
    <w:rsid w:val="0094390C"/>
    <w:rsid w:val="00944755"/>
    <w:rsid w:val="00944B2C"/>
    <w:rsid w:val="009452DD"/>
    <w:rsid w:val="009454FC"/>
    <w:rsid w:val="00945881"/>
    <w:rsid w:val="009461C4"/>
    <w:rsid w:val="00946778"/>
    <w:rsid w:val="00946A15"/>
    <w:rsid w:val="00947369"/>
    <w:rsid w:val="00947553"/>
    <w:rsid w:val="00950148"/>
    <w:rsid w:val="00950624"/>
    <w:rsid w:val="00950757"/>
    <w:rsid w:val="00951A70"/>
    <w:rsid w:val="00951BA6"/>
    <w:rsid w:val="0095243E"/>
    <w:rsid w:val="00952BAC"/>
    <w:rsid w:val="009531FE"/>
    <w:rsid w:val="00953657"/>
    <w:rsid w:val="009537C7"/>
    <w:rsid w:val="00953F20"/>
    <w:rsid w:val="009540FF"/>
    <w:rsid w:val="00955035"/>
    <w:rsid w:val="00955089"/>
    <w:rsid w:val="0095541B"/>
    <w:rsid w:val="00955521"/>
    <w:rsid w:val="00955DCA"/>
    <w:rsid w:val="00956C5D"/>
    <w:rsid w:val="00956CE3"/>
    <w:rsid w:val="009571D8"/>
    <w:rsid w:val="00957959"/>
    <w:rsid w:val="00957AB3"/>
    <w:rsid w:val="00957B70"/>
    <w:rsid w:val="00960222"/>
    <w:rsid w:val="009607A2"/>
    <w:rsid w:val="009609CF"/>
    <w:rsid w:val="009610FD"/>
    <w:rsid w:val="009617B6"/>
    <w:rsid w:val="00962497"/>
    <w:rsid w:val="00963C87"/>
    <w:rsid w:val="00963DD4"/>
    <w:rsid w:val="00964767"/>
    <w:rsid w:val="0096530B"/>
    <w:rsid w:val="009653DB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38A0"/>
    <w:rsid w:val="009744FD"/>
    <w:rsid w:val="0097476E"/>
    <w:rsid w:val="00974AEC"/>
    <w:rsid w:val="00974C36"/>
    <w:rsid w:val="00974D2C"/>
    <w:rsid w:val="0097507F"/>
    <w:rsid w:val="0097544B"/>
    <w:rsid w:val="009759FB"/>
    <w:rsid w:val="009764A1"/>
    <w:rsid w:val="0097658D"/>
    <w:rsid w:val="0097671A"/>
    <w:rsid w:val="00976BF1"/>
    <w:rsid w:val="009775F6"/>
    <w:rsid w:val="00977EC9"/>
    <w:rsid w:val="00980700"/>
    <w:rsid w:val="0098106D"/>
    <w:rsid w:val="00982513"/>
    <w:rsid w:val="00983037"/>
    <w:rsid w:val="00983486"/>
    <w:rsid w:val="00983B11"/>
    <w:rsid w:val="00983E99"/>
    <w:rsid w:val="0098409D"/>
    <w:rsid w:val="0098411C"/>
    <w:rsid w:val="00985093"/>
    <w:rsid w:val="0098616B"/>
    <w:rsid w:val="00986FA0"/>
    <w:rsid w:val="009876D9"/>
    <w:rsid w:val="009877BC"/>
    <w:rsid w:val="00987D99"/>
    <w:rsid w:val="00987E34"/>
    <w:rsid w:val="0099074F"/>
    <w:rsid w:val="00990F58"/>
    <w:rsid w:val="009912B6"/>
    <w:rsid w:val="00991994"/>
    <w:rsid w:val="00991DCA"/>
    <w:rsid w:val="00991F94"/>
    <w:rsid w:val="00993509"/>
    <w:rsid w:val="00993664"/>
    <w:rsid w:val="00993CF8"/>
    <w:rsid w:val="00994AAD"/>
    <w:rsid w:val="00995040"/>
    <w:rsid w:val="0099583C"/>
    <w:rsid w:val="00995B06"/>
    <w:rsid w:val="00995B5A"/>
    <w:rsid w:val="009964B4"/>
    <w:rsid w:val="00996845"/>
    <w:rsid w:val="00997086"/>
    <w:rsid w:val="00997901"/>
    <w:rsid w:val="009A07A5"/>
    <w:rsid w:val="009A0C3C"/>
    <w:rsid w:val="009A16A1"/>
    <w:rsid w:val="009A19ED"/>
    <w:rsid w:val="009A1AE3"/>
    <w:rsid w:val="009A1C8F"/>
    <w:rsid w:val="009A3610"/>
    <w:rsid w:val="009A48FA"/>
    <w:rsid w:val="009A4CB3"/>
    <w:rsid w:val="009A52D5"/>
    <w:rsid w:val="009A56D6"/>
    <w:rsid w:val="009A6386"/>
    <w:rsid w:val="009A64D5"/>
    <w:rsid w:val="009A6A23"/>
    <w:rsid w:val="009A7F2C"/>
    <w:rsid w:val="009B11AD"/>
    <w:rsid w:val="009B14E4"/>
    <w:rsid w:val="009B14F2"/>
    <w:rsid w:val="009B192C"/>
    <w:rsid w:val="009B1A2E"/>
    <w:rsid w:val="009B1FE5"/>
    <w:rsid w:val="009B2E7F"/>
    <w:rsid w:val="009B3337"/>
    <w:rsid w:val="009B34CB"/>
    <w:rsid w:val="009B355B"/>
    <w:rsid w:val="009B3AB1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32D6"/>
    <w:rsid w:val="009C3796"/>
    <w:rsid w:val="009C3AB5"/>
    <w:rsid w:val="009C3D53"/>
    <w:rsid w:val="009C41F0"/>
    <w:rsid w:val="009C4419"/>
    <w:rsid w:val="009C44C8"/>
    <w:rsid w:val="009C55CE"/>
    <w:rsid w:val="009C5677"/>
    <w:rsid w:val="009C5DFE"/>
    <w:rsid w:val="009C65AC"/>
    <w:rsid w:val="009C6829"/>
    <w:rsid w:val="009C691C"/>
    <w:rsid w:val="009C6D4A"/>
    <w:rsid w:val="009C726E"/>
    <w:rsid w:val="009C79A6"/>
    <w:rsid w:val="009C7C36"/>
    <w:rsid w:val="009C7E9D"/>
    <w:rsid w:val="009D014F"/>
    <w:rsid w:val="009D0367"/>
    <w:rsid w:val="009D09F8"/>
    <w:rsid w:val="009D0C76"/>
    <w:rsid w:val="009D0CF1"/>
    <w:rsid w:val="009D1894"/>
    <w:rsid w:val="009D1F1B"/>
    <w:rsid w:val="009D1FE7"/>
    <w:rsid w:val="009D2052"/>
    <w:rsid w:val="009D2A43"/>
    <w:rsid w:val="009D2A81"/>
    <w:rsid w:val="009D2AE1"/>
    <w:rsid w:val="009D2E25"/>
    <w:rsid w:val="009D324C"/>
    <w:rsid w:val="009D3305"/>
    <w:rsid w:val="009D35EB"/>
    <w:rsid w:val="009D39D5"/>
    <w:rsid w:val="009D4AD2"/>
    <w:rsid w:val="009D5C12"/>
    <w:rsid w:val="009D6C37"/>
    <w:rsid w:val="009D6DA1"/>
    <w:rsid w:val="009D6EA1"/>
    <w:rsid w:val="009D731A"/>
    <w:rsid w:val="009D7674"/>
    <w:rsid w:val="009E010C"/>
    <w:rsid w:val="009E0197"/>
    <w:rsid w:val="009E0338"/>
    <w:rsid w:val="009E0C8B"/>
    <w:rsid w:val="009E1A28"/>
    <w:rsid w:val="009E1BCD"/>
    <w:rsid w:val="009E2420"/>
    <w:rsid w:val="009E262B"/>
    <w:rsid w:val="009E2812"/>
    <w:rsid w:val="009E28F8"/>
    <w:rsid w:val="009E2A10"/>
    <w:rsid w:val="009E2D4C"/>
    <w:rsid w:val="009E3859"/>
    <w:rsid w:val="009E395B"/>
    <w:rsid w:val="009E41D7"/>
    <w:rsid w:val="009E4F89"/>
    <w:rsid w:val="009E535C"/>
    <w:rsid w:val="009E5E7F"/>
    <w:rsid w:val="009E636D"/>
    <w:rsid w:val="009E6B26"/>
    <w:rsid w:val="009E6DD1"/>
    <w:rsid w:val="009E6FDD"/>
    <w:rsid w:val="009E7805"/>
    <w:rsid w:val="009F0307"/>
    <w:rsid w:val="009F03F7"/>
    <w:rsid w:val="009F059D"/>
    <w:rsid w:val="009F0E35"/>
    <w:rsid w:val="009F0FCE"/>
    <w:rsid w:val="009F199F"/>
    <w:rsid w:val="009F2983"/>
    <w:rsid w:val="009F2AA6"/>
    <w:rsid w:val="009F2D4F"/>
    <w:rsid w:val="009F40C2"/>
    <w:rsid w:val="009F40EB"/>
    <w:rsid w:val="009F45C5"/>
    <w:rsid w:val="009F4B66"/>
    <w:rsid w:val="009F5037"/>
    <w:rsid w:val="009F54E6"/>
    <w:rsid w:val="009F55B5"/>
    <w:rsid w:val="009F5691"/>
    <w:rsid w:val="009F5E63"/>
    <w:rsid w:val="009F6608"/>
    <w:rsid w:val="009F6FB1"/>
    <w:rsid w:val="009F7D2C"/>
    <w:rsid w:val="009F7F5B"/>
    <w:rsid w:val="00A0036A"/>
    <w:rsid w:val="00A00C1D"/>
    <w:rsid w:val="00A00C9C"/>
    <w:rsid w:val="00A01653"/>
    <w:rsid w:val="00A019B0"/>
    <w:rsid w:val="00A0222B"/>
    <w:rsid w:val="00A033E7"/>
    <w:rsid w:val="00A03585"/>
    <w:rsid w:val="00A04446"/>
    <w:rsid w:val="00A059A9"/>
    <w:rsid w:val="00A063B0"/>
    <w:rsid w:val="00A065EA"/>
    <w:rsid w:val="00A06702"/>
    <w:rsid w:val="00A0723A"/>
    <w:rsid w:val="00A0747E"/>
    <w:rsid w:val="00A110B4"/>
    <w:rsid w:val="00A117A0"/>
    <w:rsid w:val="00A11A6B"/>
    <w:rsid w:val="00A123C9"/>
    <w:rsid w:val="00A1398F"/>
    <w:rsid w:val="00A13C95"/>
    <w:rsid w:val="00A13F51"/>
    <w:rsid w:val="00A14351"/>
    <w:rsid w:val="00A144EF"/>
    <w:rsid w:val="00A15742"/>
    <w:rsid w:val="00A15939"/>
    <w:rsid w:val="00A16258"/>
    <w:rsid w:val="00A16456"/>
    <w:rsid w:val="00A16DBC"/>
    <w:rsid w:val="00A17094"/>
    <w:rsid w:val="00A17C31"/>
    <w:rsid w:val="00A200D7"/>
    <w:rsid w:val="00A20D3C"/>
    <w:rsid w:val="00A20E86"/>
    <w:rsid w:val="00A21738"/>
    <w:rsid w:val="00A220CD"/>
    <w:rsid w:val="00A22123"/>
    <w:rsid w:val="00A2234A"/>
    <w:rsid w:val="00A23DDA"/>
    <w:rsid w:val="00A24043"/>
    <w:rsid w:val="00A24244"/>
    <w:rsid w:val="00A24A4C"/>
    <w:rsid w:val="00A24E54"/>
    <w:rsid w:val="00A24F46"/>
    <w:rsid w:val="00A2558C"/>
    <w:rsid w:val="00A2579E"/>
    <w:rsid w:val="00A25854"/>
    <w:rsid w:val="00A26567"/>
    <w:rsid w:val="00A266F9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822"/>
    <w:rsid w:val="00A3741B"/>
    <w:rsid w:val="00A3743F"/>
    <w:rsid w:val="00A37F45"/>
    <w:rsid w:val="00A40102"/>
    <w:rsid w:val="00A4095F"/>
    <w:rsid w:val="00A40FD2"/>
    <w:rsid w:val="00A41D77"/>
    <w:rsid w:val="00A41D7F"/>
    <w:rsid w:val="00A42363"/>
    <w:rsid w:val="00A42BA3"/>
    <w:rsid w:val="00A42BD0"/>
    <w:rsid w:val="00A42CA6"/>
    <w:rsid w:val="00A42CED"/>
    <w:rsid w:val="00A43023"/>
    <w:rsid w:val="00A43528"/>
    <w:rsid w:val="00A439B0"/>
    <w:rsid w:val="00A43AA4"/>
    <w:rsid w:val="00A44A47"/>
    <w:rsid w:val="00A44ED0"/>
    <w:rsid w:val="00A44FEA"/>
    <w:rsid w:val="00A453FF"/>
    <w:rsid w:val="00A46C06"/>
    <w:rsid w:val="00A47012"/>
    <w:rsid w:val="00A470FC"/>
    <w:rsid w:val="00A47BCD"/>
    <w:rsid w:val="00A503CF"/>
    <w:rsid w:val="00A50B40"/>
    <w:rsid w:val="00A50C5C"/>
    <w:rsid w:val="00A5155F"/>
    <w:rsid w:val="00A51BDB"/>
    <w:rsid w:val="00A51C00"/>
    <w:rsid w:val="00A52629"/>
    <w:rsid w:val="00A52C75"/>
    <w:rsid w:val="00A52E7C"/>
    <w:rsid w:val="00A52EBE"/>
    <w:rsid w:val="00A52FE4"/>
    <w:rsid w:val="00A53832"/>
    <w:rsid w:val="00A53C46"/>
    <w:rsid w:val="00A53C78"/>
    <w:rsid w:val="00A5487C"/>
    <w:rsid w:val="00A55263"/>
    <w:rsid w:val="00A55463"/>
    <w:rsid w:val="00A563BA"/>
    <w:rsid w:val="00A569F6"/>
    <w:rsid w:val="00A56DEE"/>
    <w:rsid w:val="00A57101"/>
    <w:rsid w:val="00A575E0"/>
    <w:rsid w:val="00A60498"/>
    <w:rsid w:val="00A6090B"/>
    <w:rsid w:val="00A60C91"/>
    <w:rsid w:val="00A60F17"/>
    <w:rsid w:val="00A618A0"/>
    <w:rsid w:val="00A61DB2"/>
    <w:rsid w:val="00A62D44"/>
    <w:rsid w:val="00A62F2B"/>
    <w:rsid w:val="00A63662"/>
    <w:rsid w:val="00A6366A"/>
    <w:rsid w:val="00A639B8"/>
    <w:rsid w:val="00A63C60"/>
    <w:rsid w:val="00A64221"/>
    <w:rsid w:val="00A642C9"/>
    <w:rsid w:val="00A6537D"/>
    <w:rsid w:val="00A65E5C"/>
    <w:rsid w:val="00A668E8"/>
    <w:rsid w:val="00A671E8"/>
    <w:rsid w:val="00A67AD2"/>
    <w:rsid w:val="00A719AA"/>
    <w:rsid w:val="00A71A2D"/>
    <w:rsid w:val="00A72C7D"/>
    <w:rsid w:val="00A72CFA"/>
    <w:rsid w:val="00A72E91"/>
    <w:rsid w:val="00A733E7"/>
    <w:rsid w:val="00A73BCC"/>
    <w:rsid w:val="00A73FDE"/>
    <w:rsid w:val="00A745C9"/>
    <w:rsid w:val="00A74CF6"/>
    <w:rsid w:val="00A750DE"/>
    <w:rsid w:val="00A75494"/>
    <w:rsid w:val="00A76EEF"/>
    <w:rsid w:val="00A76F08"/>
    <w:rsid w:val="00A77143"/>
    <w:rsid w:val="00A771C9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E10"/>
    <w:rsid w:val="00A90F61"/>
    <w:rsid w:val="00A913CE"/>
    <w:rsid w:val="00A91453"/>
    <w:rsid w:val="00A92461"/>
    <w:rsid w:val="00A92E61"/>
    <w:rsid w:val="00A92F5E"/>
    <w:rsid w:val="00A9302E"/>
    <w:rsid w:val="00A94326"/>
    <w:rsid w:val="00A944A2"/>
    <w:rsid w:val="00A94583"/>
    <w:rsid w:val="00A94B0D"/>
    <w:rsid w:val="00A954E8"/>
    <w:rsid w:val="00A966B6"/>
    <w:rsid w:val="00A96D7A"/>
    <w:rsid w:val="00A96DC9"/>
    <w:rsid w:val="00A96E40"/>
    <w:rsid w:val="00A97869"/>
    <w:rsid w:val="00AA021A"/>
    <w:rsid w:val="00AA0D92"/>
    <w:rsid w:val="00AA1B9D"/>
    <w:rsid w:val="00AA1EF6"/>
    <w:rsid w:val="00AA3303"/>
    <w:rsid w:val="00AA37F1"/>
    <w:rsid w:val="00AA3997"/>
    <w:rsid w:val="00AA3C84"/>
    <w:rsid w:val="00AA4277"/>
    <w:rsid w:val="00AA442D"/>
    <w:rsid w:val="00AA4992"/>
    <w:rsid w:val="00AA4AA0"/>
    <w:rsid w:val="00AA4DDA"/>
    <w:rsid w:val="00AA4F5B"/>
    <w:rsid w:val="00AA508F"/>
    <w:rsid w:val="00AA5554"/>
    <w:rsid w:val="00AA5735"/>
    <w:rsid w:val="00AA6174"/>
    <w:rsid w:val="00AA6760"/>
    <w:rsid w:val="00AA6BE1"/>
    <w:rsid w:val="00AA6E1E"/>
    <w:rsid w:val="00AA6F18"/>
    <w:rsid w:val="00AA71A5"/>
    <w:rsid w:val="00AA7711"/>
    <w:rsid w:val="00AA7A9C"/>
    <w:rsid w:val="00AB03AA"/>
    <w:rsid w:val="00AB1491"/>
    <w:rsid w:val="00AB15C8"/>
    <w:rsid w:val="00AB1F9A"/>
    <w:rsid w:val="00AB22E4"/>
    <w:rsid w:val="00AB2626"/>
    <w:rsid w:val="00AB2822"/>
    <w:rsid w:val="00AB2F40"/>
    <w:rsid w:val="00AB3AD0"/>
    <w:rsid w:val="00AB3BDE"/>
    <w:rsid w:val="00AB4188"/>
    <w:rsid w:val="00AB447A"/>
    <w:rsid w:val="00AB488B"/>
    <w:rsid w:val="00AB4D7F"/>
    <w:rsid w:val="00AB4F36"/>
    <w:rsid w:val="00AB52E1"/>
    <w:rsid w:val="00AB5960"/>
    <w:rsid w:val="00AB5DC0"/>
    <w:rsid w:val="00AB5F59"/>
    <w:rsid w:val="00AB5FFE"/>
    <w:rsid w:val="00AB6278"/>
    <w:rsid w:val="00AB6D35"/>
    <w:rsid w:val="00AB6F3C"/>
    <w:rsid w:val="00AB7B6C"/>
    <w:rsid w:val="00AB7DD5"/>
    <w:rsid w:val="00AC0562"/>
    <w:rsid w:val="00AC0D29"/>
    <w:rsid w:val="00AC1276"/>
    <w:rsid w:val="00AC160A"/>
    <w:rsid w:val="00AC1C1C"/>
    <w:rsid w:val="00AC280B"/>
    <w:rsid w:val="00AC3A87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23C7"/>
    <w:rsid w:val="00AD23D5"/>
    <w:rsid w:val="00AD28D4"/>
    <w:rsid w:val="00AD31FB"/>
    <w:rsid w:val="00AD38B5"/>
    <w:rsid w:val="00AD3D5B"/>
    <w:rsid w:val="00AD4856"/>
    <w:rsid w:val="00AD4BE7"/>
    <w:rsid w:val="00AD4DA5"/>
    <w:rsid w:val="00AD523B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2818"/>
    <w:rsid w:val="00AE2972"/>
    <w:rsid w:val="00AE2F7A"/>
    <w:rsid w:val="00AE2FF5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250E"/>
    <w:rsid w:val="00AF3805"/>
    <w:rsid w:val="00AF410E"/>
    <w:rsid w:val="00AF482F"/>
    <w:rsid w:val="00AF4893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76E"/>
    <w:rsid w:val="00B00834"/>
    <w:rsid w:val="00B00BCD"/>
    <w:rsid w:val="00B0144C"/>
    <w:rsid w:val="00B014F7"/>
    <w:rsid w:val="00B018AC"/>
    <w:rsid w:val="00B018E0"/>
    <w:rsid w:val="00B01B32"/>
    <w:rsid w:val="00B01D17"/>
    <w:rsid w:val="00B02541"/>
    <w:rsid w:val="00B02751"/>
    <w:rsid w:val="00B028D6"/>
    <w:rsid w:val="00B03580"/>
    <w:rsid w:val="00B03C6D"/>
    <w:rsid w:val="00B0516B"/>
    <w:rsid w:val="00B05F88"/>
    <w:rsid w:val="00B061E9"/>
    <w:rsid w:val="00B061EE"/>
    <w:rsid w:val="00B0703F"/>
    <w:rsid w:val="00B070DA"/>
    <w:rsid w:val="00B07748"/>
    <w:rsid w:val="00B078A4"/>
    <w:rsid w:val="00B07B2B"/>
    <w:rsid w:val="00B07D40"/>
    <w:rsid w:val="00B10130"/>
    <w:rsid w:val="00B102A6"/>
    <w:rsid w:val="00B1064E"/>
    <w:rsid w:val="00B111E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7043"/>
    <w:rsid w:val="00B174DE"/>
    <w:rsid w:val="00B1758D"/>
    <w:rsid w:val="00B17DE8"/>
    <w:rsid w:val="00B20087"/>
    <w:rsid w:val="00B2046A"/>
    <w:rsid w:val="00B2062A"/>
    <w:rsid w:val="00B20877"/>
    <w:rsid w:val="00B21760"/>
    <w:rsid w:val="00B2191A"/>
    <w:rsid w:val="00B21AB4"/>
    <w:rsid w:val="00B21F24"/>
    <w:rsid w:val="00B21FD9"/>
    <w:rsid w:val="00B22024"/>
    <w:rsid w:val="00B2214A"/>
    <w:rsid w:val="00B2224F"/>
    <w:rsid w:val="00B2289E"/>
    <w:rsid w:val="00B22927"/>
    <w:rsid w:val="00B22A18"/>
    <w:rsid w:val="00B22CD8"/>
    <w:rsid w:val="00B23416"/>
    <w:rsid w:val="00B234C3"/>
    <w:rsid w:val="00B2365E"/>
    <w:rsid w:val="00B243DC"/>
    <w:rsid w:val="00B24CD5"/>
    <w:rsid w:val="00B254AA"/>
    <w:rsid w:val="00B269C3"/>
    <w:rsid w:val="00B27024"/>
    <w:rsid w:val="00B27772"/>
    <w:rsid w:val="00B305DB"/>
    <w:rsid w:val="00B308EA"/>
    <w:rsid w:val="00B30974"/>
    <w:rsid w:val="00B30BAD"/>
    <w:rsid w:val="00B314D1"/>
    <w:rsid w:val="00B3199F"/>
    <w:rsid w:val="00B31B83"/>
    <w:rsid w:val="00B31C1F"/>
    <w:rsid w:val="00B31C92"/>
    <w:rsid w:val="00B32742"/>
    <w:rsid w:val="00B32746"/>
    <w:rsid w:val="00B32DF1"/>
    <w:rsid w:val="00B33536"/>
    <w:rsid w:val="00B336E4"/>
    <w:rsid w:val="00B34F4E"/>
    <w:rsid w:val="00B35699"/>
    <w:rsid w:val="00B35733"/>
    <w:rsid w:val="00B3573D"/>
    <w:rsid w:val="00B36816"/>
    <w:rsid w:val="00B36AD2"/>
    <w:rsid w:val="00B36F8B"/>
    <w:rsid w:val="00B37200"/>
    <w:rsid w:val="00B37AD5"/>
    <w:rsid w:val="00B37FDC"/>
    <w:rsid w:val="00B405CD"/>
    <w:rsid w:val="00B41A17"/>
    <w:rsid w:val="00B42DD0"/>
    <w:rsid w:val="00B42E9C"/>
    <w:rsid w:val="00B43714"/>
    <w:rsid w:val="00B44244"/>
    <w:rsid w:val="00B45266"/>
    <w:rsid w:val="00B45440"/>
    <w:rsid w:val="00B4545B"/>
    <w:rsid w:val="00B458DA"/>
    <w:rsid w:val="00B45FC1"/>
    <w:rsid w:val="00B46403"/>
    <w:rsid w:val="00B4663F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B6B"/>
    <w:rsid w:val="00B50E51"/>
    <w:rsid w:val="00B51263"/>
    <w:rsid w:val="00B512E0"/>
    <w:rsid w:val="00B51910"/>
    <w:rsid w:val="00B522F5"/>
    <w:rsid w:val="00B525EC"/>
    <w:rsid w:val="00B52C8B"/>
    <w:rsid w:val="00B53653"/>
    <w:rsid w:val="00B53A99"/>
    <w:rsid w:val="00B53F3F"/>
    <w:rsid w:val="00B543EE"/>
    <w:rsid w:val="00B54CE5"/>
    <w:rsid w:val="00B56615"/>
    <w:rsid w:val="00B570C0"/>
    <w:rsid w:val="00B572FA"/>
    <w:rsid w:val="00B578D4"/>
    <w:rsid w:val="00B5790D"/>
    <w:rsid w:val="00B60250"/>
    <w:rsid w:val="00B6027B"/>
    <w:rsid w:val="00B606AD"/>
    <w:rsid w:val="00B60CA1"/>
    <w:rsid w:val="00B60D9D"/>
    <w:rsid w:val="00B60E79"/>
    <w:rsid w:val="00B619BB"/>
    <w:rsid w:val="00B61C1E"/>
    <w:rsid w:val="00B61E1D"/>
    <w:rsid w:val="00B62806"/>
    <w:rsid w:val="00B629A5"/>
    <w:rsid w:val="00B62B5F"/>
    <w:rsid w:val="00B62EC5"/>
    <w:rsid w:val="00B62F72"/>
    <w:rsid w:val="00B646D7"/>
    <w:rsid w:val="00B64FB4"/>
    <w:rsid w:val="00B65924"/>
    <w:rsid w:val="00B65CE3"/>
    <w:rsid w:val="00B65EFD"/>
    <w:rsid w:val="00B66BD0"/>
    <w:rsid w:val="00B66D8C"/>
    <w:rsid w:val="00B67C78"/>
    <w:rsid w:val="00B70415"/>
    <w:rsid w:val="00B70EEB"/>
    <w:rsid w:val="00B7132F"/>
    <w:rsid w:val="00B7168C"/>
    <w:rsid w:val="00B718E4"/>
    <w:rsid w:val="00B71942"/>
    <w:rsid w:val="00B71EA5"/>
    <w:rsid w:val="00B72365"/>
    <w:rsid w:val="00B725FD"/>
    <w:rsid w:val="00B731E4"/>
    <w:rsid w:val="00B73C4A"/>
    <w:rsid w:val="00B741FD"/>
    <w:rsid w:val="00B74AC5"/>
    <w:rsid w:val="00B74F11"/>
    <w:rsid w:val="00B75014"/>
    <w:rsid w:val="00B7542E"/>
    <w:rsid w:val="00B75A10"/>
    <w:rsid w:val="00B75B4D"/>
    <w:rsid w:val="00B75E05"/>
    <w:rsid w:val="00B7638A"/>
    <w:rsid w:val="00B76421"/>
    <w:rsid w:val="00B76A4E"/>
    <w:rsid w:val="00B76BE5"/>
    <w:rsid w:val="00B770F3"/>
    <w:rsid w:val="00B7754B"/>
    <w:rsid w:val="00B77C92"/>
    <w:rsid w:val="00B8008A"/>
    <w:rsid w:val="00B8062E"/>
    <w:rsid w:val="00B81549"/>
    <w:rsid w:val="00B81566"/>
    <w:rsid w:val="00B81661"/>
    <w:rsid w:val="00B81984"/>
    <w:rsid w:val="00B820AC"/>
    <w:rsid w:val="00B8293B"/>
    <w:rsid w:val="00B82FEC"/>
    <w:rsid w:val="00B83BC3"/>
    <w:rsid w:val="00B83CE5"/>
    <w:rsid w:val="00B843C3"/>
    <w:rsid w:val="00B84413"/>
    <w:rsid w:val="00B8504A"/>
    <w:rsid w:val="00B855C8"/>
    <w:rsid w:val="00B85B7B"/>
    <w:rsid w:val="00B85E98"/>
    <w:rsid w:val="00B8604E"/>
    <w:rsid w:val="00B8680E"/>
    <w:rsid w:val="00B86DE0"/>
    <w:rsid w:val="00B87053"/>
    <w:rsid w:val="00B870BA"/>
    <w:rsid w:val="00B870C1"/>
    <w:rsid w:val="00B90079"/>
    <w:rsid w:val="00B9074F"/>
    <w:rsid w:val="00B90805"/>
    <w:rsid w:val="00B908A4"/>
    <w:rsid w:val="00B909C2"/>
    <w:rsid w:val="00B91934"/>
    <w:rsid w:val="00B91C27"/>
    <w:rsid w:val="00B91E09"/>
    <w:rsid w:val="00B93120"/>
    <w:rsid w:val="00B946C9"/>
    <w:rsid w:val="00B94958"/>
    <w:rsid w:val="00B95574"/>
    <w:rsid w:val="00B95833"/>
    <w:rsid w:val="00B95F80"/>
    <w:rsid w:val="00B96336"/>
    <w:rsid w:val="00B96E76"/>
    <w:rsid w:val="00B970BF"/>
    <w:rsid w:val="00BA0567"/>
    <w:rsid w:val="00BA160A"/>
    <w:rsid w:val="00BA1CBF"/>
    <w:rsid w:val="00BA1CD3"/>
    <w:rsid w:val="00BA27EB"/>
    <w:rsid w:val="00BA2A0A"/>
    <w:rsid w:val="00BA2D34"/>
    <w:rsid w:val="00BA2FF4"/>
    <w:rsid w:val="00BA3158"/>
    <w:rsid w:val="00BA317D"/>
    <w:rsid w:val="00BA326A"/>
    <w:rsid w:val="00BA3845"/>
    <w:rsid w:val="00BA3C94"/>
    <w:rsid w:val="00BA445D"/>
    <w:rsid w:val="00BA4643"/>
    <w:rsid w:val="00BA4687"/>
    <w:rsid w:val="00BA4E56"/>
    <w:rsid w:val="00BA4FA9"/>
    <w:rsid w:val="00BA505B"/>
    <w:rsid w:val="00BA5779"/>
    <w:rsid w:val="00BA5806"/>
    <w:rsid w:val="00BA5CC4"/>
    <w:rsid w:val="00BA6142"/>
    <w:rsid w:val="00BA64F2"/>
    <w:rsid w:val="00BA6515"/>
    <w:rsid w:val="00BA66ED"/>
    <w:rsid w:val="00BA6A60"/>
    <w:rsid w:val="00BA6C8B"/>
    <w:rsid w:val="00BA6ECD"/>
    <w:rsid w:val="00BA7647"/>
    <w:rsid w:val="00BA764B"/>
    <w:rsid w:val="00BA7C21"/>
    <w:rsid w:val="00BA7C2D"/>
    <w:rsid w:val="00BA7D8C"/>
    <w:rsid w:val="00BB0D4E"/>
    <w:rsid w:val="00BB0ECB"/>
    <w:rsid w:val="00BB1575"/>
    <w:rsid w:val="00BB1DDA"/>
    <w:rsid w:val="00BB1F65"/>
    <w:rsid w:val="00BB2AC2"/>
    <w:rsid w:val="00BB2CA1"/>
    <w:rsid w:val="00BB304D"/>
    <w:rsid w:val="00BB3BE9"/>
    <w:rsid w:val="00BB3FAA"/>
    <w:rsid w:val="00BB475C"/>
    <w:rsid w:val="00BB5618"/>
    <w:rsid w:val="00BB5E12"/>
    <w:rsid w:val="00BB6087"/>
    <w:rsid w:val="00BB6244"/>
    <w:rsid w:val="00BB68A1"/>
    <w:rsid w:val="00BB6B75"/>
    <w:rsid w:val="00BB73C0"/>
    <w:rsid w:val="00BB74F2"/>
    <w:rsid w:val="00BB7C79"/>
    <w:rsid w:val="00BB7D1C"/>
    <w:rsid w:val="00BC04AA"/>
    <w:rsid w:val="00BC04E1"/>
    <w:rsid w:val="00BC1383"/>
    <w:rsid w:val="00BC187D"/>
    <w:rsid w:val="00BC3564"/>
    <w:rsid w:val="00BC3DF1"/>
    <w:rsid w:val="00BC42B2"/>
    <w:rsid w:val="00BC4325"/>
    <w:rsid w:val="00BC4985"/>
    <w:rsid w:val="00BC4A9A"/>
    <w:rsid w:val="00BC5106"/>
    <w:rsid w:val="00BC54B5"/>
    <w:rsid w:val="00BC5793"/>
    <w:rsid w:val="00BC5BFF"/>
    <w:rsid w:val="00BC612B"/>
    <w:rsid w:val="00BC785C"/>
    <w:rsid w:val="00BD0352"/>
    <w:rsid w:val="00BD11AC"/>
    <w:rsid w:val="00BD1E1E"/>
    <w:rsid w:val="00BD261A"/>
    <w:rsid w:val="00BD3589"/>
    <w:rsid w:val="00BD37BD"/>
    <w:rsid w:val="00BD38CF"/>
    <w:rsid w:val="00BD3FC7"/>
    <w:rsid w:val="00BD44DF"/>
    <w:rsid w:val="00BD4542"/>
    <w:rsid w:val="00BD46C9"/>
    <w:rsid w:val="00BD48F7"/>
    <w:rsid w:val="00BD4E52"/>
    <w:rsid w:val="00BD5057"/>
    <w:rsid w:val="00BD51F4"/>
    <w:rsid w:val="00BD56FF"/>
    <w:rsid w:val="00BD5E0B"/>
    <w:rsid w:val="00BD6F02"/>
    <w:rsid w:val="00BD717F"/>
    <w:rsid w:val="00BD7A0C"/>
    <w:rsid w:val="00BD7C70"/>
    <w:rsid w:val="00BE0624"/>
    <w:rsid w:val="00BE1280"/>
    <w:rsid w:val="00BE1699"/>
    <w:rsid w:val="00BE183E"/>
    <w:rsid w:val="00BE1861"/>
    <w:rsid w:val="00BE1B2F"/>
    <w:rsid w:val="00BE1C9C"/>
    <w:rsid w:val="00BE1D93"/>
    <w:rsid w:val="00BE1DAD"/>
    <w:rsid w:val="00BE25B5"/>
    <w:rsid w:val="00BE28F2"/>
    <w:rsid w:val="00BE2B73"/>
    <w:rsid w:val="00BE3866"/>
    <w:rsid w:val="00BE387C"/>
    <w:rsid w:val="00BE4970"/>
    <w:rsid w:val="00BE57BA"/>
    <w:rsid w:val="00BE5DB6"/>
    <w:rsid w:val="00BE6DBD"/>
    <w:rsid w:val="00BE6E59"/>
    <w:rsid w:val="00BE7AE3"/>
    <w:rsid w:val="00BE7DC1"/>
    <w:rsid w:val="00BE7DF3"/>
    <w:rsid w:val="00BE7FA3"/>
    <w:rsid w:val="00BF03AC"/>
    <w:rsid w:val="00BF168A"/>
    <w:rsid w:val="00BF17AB"/>
    <w:rsid w:val="00BF19A9"/>
    <w:rsid w:val="00BF1A6A"/>
    <w:rsid w:val="00BF1EA2"/>
    <w:rsid w:val="00BF1FB0"/>
    <w:rsid w:val="00BF207E"/>
    <w:rsid w:val="00BF2E1D"/>
    <w:rsid w:val="00BF31BD"/>
    <w:rsid w:val="00BF333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B05"/>
    <w:rsid w:val="00C003F6"/>
    <w:rsid w:val="00C015E9"/>
    <w:rsid w:val="00C03331"/>
    <w:rsid w:val="00C03521"/>
    <w:rsid w:val="00C03EBC"/>
    <w:rsid w:val="00C0409B"/>
    <w:rsid w:val="00C04957"/>
    <w:rsid w:val="00C05633"/>
    <w:rsid w:val="00C058E4"/>
    <w:rsid w:val="00C065EF"/>
    <w:rsid w:val="00C068DA"/>
    <w:rsid w:val="00C06937"/>
    <w:rsid w:val="00C06B2B"/>
    <w:rsid w:val="00C06EC4"/>
    <w:rsid w:val="00C07BC0"/>
    <w:rsid w:val="00C10B3D"/>
    <w:rsid w:val="00C10DA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85A"/>
    <w:rsid w:val="00C17A3B"/>
    <w:rsid w:val="00C17C5E"/>
    <w:rsid w:val="00C202AB"/>
    <w:rsid w:val="00C2045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91B"/>
    <w:rsid w:val="00C22F96"/>
    <w:rsid w:val="00C23394"/>
    <w:rsid w:val="00C23934"/>
    <w:rsid w:val="00C2446C"/>
    <w:rsid w:val="00C24532"/>
    <w:rsid w:val="00C24928"/>
    <w:rsid w:val="00C24984"/>
    <w:rsid w:val="00C24BAC"/>
    <w:rsid w:val="00C25157"/>
    <w:rsid w:val="00C25229"/>
    <w:rsid w:val="00C25354"/>
    <w:rsid w:val="00C255A3"/>
    <w:rsid w:val="00C255F7"/>
    <w:rsid w:val="00C25C6B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D7E"/>
    <w:rsid w:val="00C30E65"/>
    <w:rsid w:val="00C3154A"/>
    <w:rsid w:val="00C315F1"/>
    <w:rsid w:val="00C31EFB"/>
    <w:rsid w:val="00C32155"/>
    <w:rsid w:val="00C32682"/>
    <w:rsid w:val="00C32BE1"/>
    <w:rsid w:val="00C33D7A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69F"/>
    <w:rsid w:val="00C3773B"/>
    <w:rsid w:val="00C40227"/>
    <w:rsid w:val="00C40609"/>
    <w:rsid w:val="00C40E55"/>
    <w:rsid w:val="00C41E9B"/>
    <w:rsid w:val="00C42E25"/>
    <w:rsid w:val="00C43100"/>
    <w:rsid w:val="00C4355B"/>
    <w:rsid w:val="00C44CEB"/>
    <w:rsid w:val="00C44EF5"/>
    <w:rsid w:val="00C45735"/>
    <w:rsid w:val="00C46067"/>
    <w:rsid w:val="00C46618"/>
    <w:rsid w:val="00C46D6C"/>
    <w:rsid w:val="00C470F8"/>
    <w:rsid w:val="00C47487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B84"/>
    <w:rsid w:val="00C52FFF"/>
    <w:rsid w:val="00C53598"/>
    <w:rsid w:val="00C53F2B"/>
    <w:rsid w:val="00C53FC0"/>
    <w:rsid w:val="00C543C4"/>
    <w:rsid w:val="00C5503C"/>
    <w:rsid w:val="00C55248"/>
    <w:rsid w:val="00C5602D"/>
    <w:rsid w:val="00C56BDF"/>
    <w:rsid w:val="00C60018"/>
    <w:rsid w:val="00C601D1"/>
    <w:rsid w:val="00C60562"/>
    <w:rsid w:val="00C60AA9"/>
    <w:rsid w:val="00C61DB2"/>
    <w:rsid w:val="00C6254F"/>
    <w:rsid w:val="00C627B2"/>
    <w:rsid w:val="00C62967"/>
    <w:rsid w:val="00C62E0C"/>
    <w:rsid w:val="00C62FD1"/>
    <w:rsid w:val="00C633A1"/>
    <w:rsid w:val="00C635CF"/>
    <w:rsid w:val="00C63659"/>
    <w:rsid w:val="00C6422B"/>
    <w:rsid w:val="00C64323"/>
    <w:rsid w:val="00C64506"/>
    <w:rsid w:val="00C64703"/>
    <w:rsid w:val="00C64FFC"/>
    <w:rsid w:val="00C65176"/>
    <w:rsid w:val="00C65215"/>
    <w:rsid w:val="00C657A3"/>
    <w:rsid w:val="00C65A96"/>
    <w:rsid w:val="00C65C7F"/>
    <w:rsid w:val="00C66180"/>
    <w:rsid w:val="00C66497"/>
    <w:rsid w:val="00C664D6"/>
    <w:rsid w:val="00C66918"/>
    <w:rsid w:val="00C66F45"/>
    <w:rsid w:val="00C70016"/>
    <w:rsid w:val="00C70DEC"/>
    <w:rsid w:val="00C714AC"/>
    <w:rsid w:val="00C7198E"/>
    <w:rsid w:val="00C72119"/>
    <w:rsid w:val="00C7232D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7AA6"/>
    <w:rsid w:val="00C77E59"/>
    <w:rsid w:val="00C8403B"/>
    <w:rsid w:val="00C849D7"/>
    <w:rsid w:val="00C852CD"/>
    <w:rsid w:val="00C8626D"/>
    <w:rsid w:val="00C87164"/>
    <w:rsid w:val="00C874EF"/>
    <w:rsid w:val="00C8754A"/>
    <w:rsid w:val="00C87B3D"/>
    <w:rsid w:val="00C902D2"/>
    <w:rsid w:val="00C906DD"/>
    <w:rsid w:val="00C90D87"/>
    <w:rsid w:val="00C9155F"/>
    <w:rsid w:val="00C923CF"/>
    <w:rsid w:val="00C9249B"/>
    <w:rsid w:val="00C9259E"/>
    <w:rsid w:val="00C929CD"/>
    <w:rsid w:val="00C93DE7"/>
    <w:rsid w:val="00C93F2B"/>
    <w:rsid w:val="00C94840"/>
    <w:rsid w:val="00C94C99"/>
    <w:rsid w:val="00C95994"/>
    <w:rsid w:val="00C95F19"/>
    <w:rsid w:val="00C96006"/>
    <w:rsid w:val="00C96923"/>
    <w:rsid w:val="00C97090"/>
    <w:rsid w:val="00C970B5"/>
    <w:rsid w:val="00C97668"/>
    <w:rsid w:val="00CA01A0"/>
    <w:rsid w:val="00CA0D4E"/>
    <w:rsid w:val="00CA1183"/>
    <w:rsid w:val="00CA13C0"/>
    <w:rsid w:val="00CA1888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3DD"/>
    <w:rsid w:val="00CA5984"/>
    <w:rsid w:val="00CA640C"/>
    <w:rsid w:val="00CA759B"/>
    <w:rsid w:val="00CA7FE2"/>
    <w:rsid w:val="00CB12AD"/>
    <w:rsid w:val="00CB1E5D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4FC"/>
    <w:rsid w:val="00CB6E73"/>
    <w:rsid w:val="00CB7399"/>
    <w:rsid w:val="00CB73A6"/>
    <w:rsid w:val="00CB741A"/>
    <w:rsid w:val="00CB74C6"/>
    <w:rsid w:val="00CC0051"/>
    <w:rsid w:val="00CC0C11"/>
    <w:rsid w:val="00CC0E64"/>
    <w:rsid w:val="00CC19C6"/>
    <w:rsid w:val="00CC1C3B"/>
    <w:rsid w:val="00CC21A4"/>
    <w:rsid w:val="00CC24A3"/>
    <w:rsid w:val="00CC2DEE"/>
    <w:rsid w:val="00CC31C6"/>
    <w:rsid w:val="00CC41A6"/>
    <w:rsid w:val="00CC5125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11FD"/>
    <w:rsid w:val="00CD19FD"/>
    <w:rsid w:val="00CD1A77"/>
    <w:rsid w:val="00CD1B0B"/>
    <w:rsid w:val="00CD1DB2"/>
    <w:rsid w:val="00CD23AF"/>
    <w:rsid w:val="00CD2C36"/>
    <w:rsid w:val="00CD3E9A"/>
    <w:rsid w:val="00CD4655"/>
    <w:rsid w:val="00CD4B71"/>
    <w:rsid w:val="00CD4C86"/>
    <w:rsid w:val="00CD4E21"/>
    <w:rsid w:val="00CD4F8F"/>
    <w:rsid w:val="00CD5912"/>
    <w:rsid w:val="00CD5C2A"/>
    <w:rsid w:val="00CD5E62"/>
    <w:rsid w:val="00CD60DC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3446"/>
    <w:rsid w:val="00CE3995"/>
    <w:rsid w:val="00CE45F5"/>
    <w:rsid w:val="00CE48E9"/>
    <w:rsid w:val="00CE4B3D"/>
    <w:rsid w:val="00CE5694"/>
    <w:rsid w:val="00CE5894"/>
    <w:rsid w:val="00CE6352"/>
    <w:rsid w:val="00CE6D5B"/>
    <w:rsid w:val="00CE6E64"/>
    <w:rsid w:val="00CE72F9"/>
    <w:rsid w:val="00CE7DEE"/>
    <w:rsid w:val="00CF07F9"/>
    <w:rsid w:val="00CF099E"/>
    <w:rsid w:val="00CF0FB4"/>
    <w:rsid w:val="00CF1461"/>
    <w:rsid w:val="00CF1913"/>
    <w:rsid w:val="00CF3531"/>
    <w:rsid w:val="00CF3637"/>
    <w:rsid w:val="00CF4583"/>
    <w:rsid w:val="00CF45D2"/>
    <w:rsid w:val="00CF4C89"/>
    <w:rsid w:val="00CF512B"/>
    <w:rsid w:val="00CF51E2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B9E"/>
    <w:rsid w:val="00CF7BA3"/>
    <w:rsid w:val="00CF7D81"/>
    <w:rsid w:val="00D00383"/>
    <w:rsid w:val="00D00461"/>
    <w:rsid w:val="00D00523"/>
    <w:rsid w:val="00D008F3"/>
    <w:rsid w:val="00D00BA0"/>
    <w:rsid w:val="00D010AB"/>
    <w:rsid w:val="00D0144E"/>
    <w:rsid w:val="00D01806"/>
    <w:rsid w:val="00D02409"/>
    <w:rsid w:val="00D0284E"/>
    <w:rsid w:val="00D02A1A"/>
    <w:rsid w:val="00D03941"/>
    <w:rsid w:val="00D03FA1"/>
    <w:rsid w:val="00D0437B"/>
    <w:rsid w:val="00D0477E"/>
    <w:rsid w:val="00D048F5"/>
    <w:rsid w:val="00D0496C"/>
    <w:rsid w:val="00D04E6E"/>
    <w:rsid w:val="00D05841"/>
    <w:rsid w:val="00D05DFB"/>
    <w:rsid w:val="00D060BF"/>
    <w:rsid w:val="00D060F2"/>
    <w:rsid w:val="00D0615C"/>
    <w:rsid w:val="00D06805"/>
    <w:rsid w:val="00D06ABE"/>
    <w:rsid w:val="00D0720E"/>
    <w:rsid w:val="00D07280"/>
    <w:rsid w:val="00D07638"/>
    <w:rsid w:val="00D105B5"/>
    <w:rsid w:val="00D113C9"/>
    <w:rsid w:val="00D118F8"/>
    <w:rsid w:val="00D11C3B"/>
    <w:rsid w:val="00D12677"/>
    <w:rsid w:val="00D12906"/>
    <w:rsid w:val="00D149BF"/>
    <w:rsid w:val="00D14DDE"/>
    <w:rsid w:val="00D14FC8"/>
    <w:rsid w:val="00D15144"/>
    <w:rsid w:val="00D15515"/>
    <w:rsid w:val="00D159A3"/>
    <w:rsid w:val="00D160C9"/>
    <w:rsid w:val="00D169E9"/>
    <w:rsid w:val="00D16A1D"/>
    <w:rsid w:val="00D16EF0"/>
    <w:rsid w:val="00D172E5"/>
    <w:rsid w:val="00D1789C"/>
    <w:rsid w:val="00D179EB"/>
    <w:rsid w:val="00D17A21"/>
    <w:rsid w:val="00D17D34"/>
    <w:rsid w:val="00D17E8C"/>
    <w:rsid w:val="00D17E9A"/>
    <w:rsid w:val="00D17FE7"/>
    <w:rsid w:val="00D205C4"/>
    <w:rsid w:val="00D20896"/>
    <w:rsid w:val="00D20CEB"/>
    <w:rsid w:val="00D20ED3"/>
    <w:rsid w:val="00D20EDE"/>
    <w:rsid w:val="00D216BF"/>
    <w:rsid w:val="00D22400"/>
    <w:rsid w:val="00D22527"/>
    <w:rsid w:val="00D22681"/>
    <w:rsid w:val="00D22729"/>
    <w:rsid w:val="00D22C36"/>
    <w:rsid w:val="00D23734"/>
    <w:rsid w:val="00D2394C"/>
    <w:rsid w:val="00D240FB"/>
    <w:rsid w:val="00D25735"/>
    <w:rsid w:val="00D25A45"/>
    <w:rsid w:val="00D25DE1"/>
    <w:rsid w:val="00D2688C"/>
    <w:rsid w:val="00D275A4"/>
    <w:rsid w:val="00D30848"/>
    <w:rsid w:val="00D30D9E"/>
    <w:rsid w:val="00D31413"/>
    <w:rsid w:val="00D31C84"/>
    <w:rsid w:val="00D32269"/>
    <w:rsid w:val="00D324F6"/>
    <w:rsid w:val="00D32B70"/>
    <w:rsid w:val="00D32C69"/>
    <w:rsid w:val="00D33ACA"/>
    <w:rsid w:val="00D348C9"/>
    <w:rsid w:val="00D35253"/>
    <w:rsid w:val="00D352B8"/>
    <w:rsid w:val="00D35D72"/>
    <w:rsid w:val="00D35DB3"/>
    <w:rsid w:val="00D361EB"/>
    <w:rsid w:val="00D4059A"/>
    <w:rsid w:val="00D40877"/>
    <w:rsid w:val="00D416E3"/>
    <w:rsid w:val="00D41A10"/>
    <w:rsid w:val="00D41C4D"/>
    <w:rsid w:val="00D41D31"/>
    <w:rsid w:val="00D41E35"/>
    <w:rsid w:val="00D433E4"/>
    <w:rsid w:val="00D4365F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F2F"/>
    <w:rsid w:val="00D503E3"/>
    <w:rsid w:val="00D508AC"/>
    <w:rsid w:val="00D50DE0"/>
    <w:rsid w:val="00D50F11"/>
    <w:rsid w:val="00D5129D"/>
    <w:rsid w:val="00D51445"/>
    <w:rsid w:val="00D51B1B"/>
    <w:rsid w:val="00D51E09"/>
    <w:rsid w:val="00D5263D"/>
    <w:rsid w:val="00D52651"/>
    <w:rsid w:val="00D52D73"/>
    <w:rsid w:val="00D531EC"/>
    <w:rsid w:val="00D53362"/>
    <w:rsid w:val="00D53A97"/>
    <w:rsid w:val="00D542C1"/>
    <w:rsid w:val="00D55B84"/>
    <w:rsid w:val="00D5615E"/>
    <w:rsid w:val="00D56425"/>
    <w:rsid w:val="00D57FA6"/>
    <w:rsid w:val="00D6050C"/>
    <w:rsid w:val="00D6071F"/>
    <w:rsid w:val="00D60CB9"/>
    <w:rsid w:val="00D61CA5"/>
    <w:rsid w:val="00D61D00"/>
    <w:rsid w:val="00D61E63"/>
    <w:rsid w:val="00D62442"/>
    <w:rsid w:val="00D62867"/>
    <w:rsid w:val="00D62D83"/>
    <w:rsid w:val="00D6373F"/>
    <w:rsid w:val="00D64314"/>
    <w:rsid w:val="00D64B8B"/>
    <w:rsid w:val="00D64C05"/>
    <w:rsid w:val="00D64CC9"/>
    <w:rsid w:val="00D65AA6"/>
    <w:rsid w:val="00D65BFB"/>
    <w:rsid w:val="00D65DDA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EAA"/>
    <w:rsid w:val="00D7159F"/>
    <w:rsid w:val="00D71DCE"/>
    <w:rsid w:val="00D723DC"/>
    <w:rsid w:val="00D72742"/>
    <w:rsid w:val="00D73000"/>
    <w:rsid w:val="00D7303B"/>
    <w:rsid w:val="00D73655"/>
    <w:rsid w:val="00D73DE4"/>
    <w:rsid w:val="00D74015"/>
    <w:rsid w:val="00D74803"/>
    <w:rsid w:val="00D74813"/>
    <w:rsid w:val="00D75462"/>
    <w:rsid w:val="00D75475"/>
    <w:rsid w:val="00D76385"/>
    <w:rsid w:val="00D7651C"/>
    <w:rsid w:val="00D7696A"/>
    <w:rsid w:val="00D77150"/>
    <w:rsid w:val="00D803FD"/>
    <w:rsid w:val="00D804D9"/>
    <w:rsid w:val="00D8060C"/>
    <w:rsid w:val="00D80982"/>
    <w:rsid w:val="00D809FC"/>
    <w:rsid w:val="00D8137A"/>
    <w:rsid w:val="00D825D7"/>
    <w:rsid w:val="00D82913"/>
    <w:rsid w:val="00D82C1F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510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00"/>
    <w:rsid w:val="00D95FF7"/>
    <w:rsid w:val="00D9635B"/>
    <w:rsid w:val="00D968E5"/>
    <w:rsid w:val="00D9695D"/>
    <w:rsid w:val="00D96B4B"/>
    <w:rsid w:val="00D96C47"/>
    <w:rsid w:val="00D976D8"/>
    <w:rsid w:val="00DA04C2"/>
    <w:rsid w:val="00DA1E29"/>
    <w:rsid w:val="00DA25B8"/>
    <w:rsid w:val="00DA2D82"/>
    <w:rsid w:val="00DA39E3"/>
    <w:rsid w:val="00DA3A3A"/>
    <w:rsid w:val="00DA3F2A"/>
    <w:rsid w:val="00DA4D74"/>
    <w:rsid w:val="00DA66E1"/>
    <w:rsid w:val="00DA6838"/>
    <w:rsid w:val="00DA6A00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82"/>
    <w:rsid w:val="00DB1398"/>
    <w:rsid w:val="00DB1550"/>
    <w:rsid w:val="00DB18C4"/>
    <w:rsid w:val="00DB1DDB"/>
    <w:rsid w:val="00DB1F82"/>
    <w:rsid w:val="00DB3A6C"/>
    <w:rsid w:val="00DB3F7A"/>
    <w:rsid w:val="00DB4F6E"/>
    <w:rsid w:val="00DB5174"/>
    <w:rsid w:val="00DB52C5"/>
    <w:rsid w:val="00DB57D2"/>
    <w:rsid w:val="00DB5F9E"/>
    <w:rsid w:val="00DB5FF0"/>
    <w:rsid w:val="00DB6160"/>
    <w:rsid w:val="00DB644C"/>
    <w:rsid w:val="00DB766F"/>
    <w:rsid w:val="00DB7BCD"/>
    <w:rsid w:val="00DC0A55"/>
    <w:rsid w:val="00DC0D5C"/>
    <w:rsid w:val="00DC1E17"/>
    <w:rsid w:val="00DC3DB6"/>
    <w:rsid w:val="00DC3F3E"/>
    <w:rsid w:val="00DC5218"/>
    <w:rsid w:val="00DC593F"/>
    <w:rsid w:val="00DC65A7"/>
    <w:rsid w:val="00DC709C"/>
    <w:rsid w:val="00DC72D3"/>
    <w:rsid w:val="00DD01CC"/>
    <w:rsid w:val="00DD020F"/>
    <w:rsid w:val="00DD0222"/>
    <w:rsid w:val="00DD02C6"/>
    <w:rsid w:val="00DD072D"/>
    <w:rsid w:val="00DD0AAF"/>
    <w:rsid w:val="00DD0F14"/>
    <w:rsid w:val="00DD10F0"/>
    <w:rsid w:val="00DD1412"/>
    <w:rsid w:val="00DD1568"/>
    <w:rsid w:val="00DD29B1"/>
    <w:rsid w:val="00DD34ED"/>
    <w:rsid w:val="00DD3D85"/>
    <w:rsid w:val="00DD3DE6"/>
    <w:rsid w:val="00DD4766"/>
    <w:rsid w:val="00DD728F"/>
    <w:rsid w:val="00DD738D"/>
    <w:rsid w:val="00DD7B6D"/>
    <w:rsid w:val="00DE07AA"/>
    <w:rsid w:val="00DE08A3"/>
    <w:rsid w:val="00DE08ED"/>
    <w:rsid w:val="00DE0B37"/>
    <w:rsid w:val="00DE0EC2"/>
    <w:rsid w:val="00DE18C7"/>
    <w:rsid w:val="00DE1A62"/>
    <w:rsid w:val="00DE27A3"/>
    <w:rsid w:val="00DE295D"/>
    <w:rsid w:val="00DE2C7C"/>
    <w:rsid w:val="00DE2DFC"/>
    <w:rsid w:val="00DE2FEE"/>
    <w:rsid w:val="00DE3233"/>
    <w:rsid w:val="00DE3A68"/>
    <w:rsid w:val="00DE3A79"/>
    <w:rsid w:val="00DE3DF7"/>
    <w:rsid w:val="00DE43D3"/>
    <w:rsid w:val="00DE4B81"/>
    <w:rsid w:val="00DE5060"/>
    <w:rsid w:val="00DE5255"/>
    <w:rsid w:val="00DE56B9"/>
    <w:rsid w:val="00DE573E"/>
    <w:rsid w:val="00DE59CD"/>
    <w:rsid w:val="00DE5BCF"/>
    <w:rsid w:val="00DE61AB"/>
    <w:rsid w:val="00DE6A9F"/>
    <w:rsid w:val="00DE7E04"/>
    <w:rsid w:val="00DE7F8A"/>
    <w:rsid w:val="00DF0806"/>
    <w:rsid w:val="00DF11B8"/>
    <w:rsid w:val="00DF17B1"/>
    <w:rsid w:val="00DF1C42"/>
    <w:rsid w:val="00DF27F5"/>
    <w:rsid w:val="00DF2FCD"/>
    <w:rsid w:val="00DF3623"/>
    <w:rsid w:val="00DF3697"/>
    <w:rsid w:val="00DF4026"/>
    <w:rsid w:val="00DF42E8"/>
    <w:rsid w:val="00DF44B0"/>
    <w:rsid w:val="00DF463D"/>
    <w:rsid w:val="00DF4EE2"/>
    <w:rsid w:val="00DF4EEB"/>
    <w:rsid w:val="00DF50A1"/>
    <w:rsid w:val="00DF536D"/>
    <w:rsid w:val="00DF589D"/>
    <w:rsid w:val="00DF5CB6"/>
    <w:rsid w:val="00DF5D9A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B68"/>
    <w:rsid w:val="00E032D4"/>
    <w:rsid w:val="00E03317"/>
    <w:rsid w:val="00E03504"/>
    <w:rsid w:val="00E0353C"/>
    <w:rsid w:val="00E03540"/>
    <w:rsid w:val="00E037E8"/>
    <w:rsid w:val="00E03B23"/>
    <w:rsid w:val="00E03DBC"/>
    <w:rsid w:val="00E04D5D"/>
    <w:rsid w:val="00E05541"/>
    <w:rsid w:val="00E05F9F"/>
    <w:rsid w:val="00E05FCB"/>
    <w:rsid w:val="00E061D2"/>
    <w:rsid w:val="00E063D8"/>
    <w:rsid w:val="00E06E0C"/>
    <w:rsid w:val="00E0748F"/>
    <w:rsid w:val="00E07976"/>
    <w:rsid w:val="00E10481"/>
    <w:rsid w:val="00E10A77"/>
    <w:rsid w:val="00E10AC5"/>
    <w:rsid w:val="00E126E4"/>
    <w:rsid w:val="00E13ABF"/>
    <w:rsid w:val="00E14C24"/>
    <w:rsid w:val="00E1587B"/>
    <w:rsid w:val="00E15B35"/>
    <w:rsid w:val="00E15D09"/>
    <w:rsid w:val="00E1615E"/>
    <w:rsid w:val="00E16370"/>
    <w:rsid w:val="00E175F9"/>
    <w:rsid w:val="00E20A98"/>
    <w:rsid w:val="00E20AF2"/>
    <w:rsid w:val="00E20D98"/>
    <w:rsid w:val="00E21CFC"/>
    <w:rsid w:val="00E226C3"/>
    <w:rsid w:val="00E22C8D"/>
    <w:rsid w:val="00E22E77"/>
    <w:rsid w:val="00E2304F"/>
    <w:rsid w:val="00E2331C"/>
    <w:rsid w:val="00E243D9"/>
    <w:rsid w:val="00E24411"/>
    <w:rsid w:val="00E2517E"/>
    <w:rsid w:val="00E25E11"/>
    <w:rsid w:val="00E26390"/>
    <w:rsid w:val="00E2658B"/>
    <w:rsid w:val="00E26899"/>
    <w:rsid w:val="00E271BB"/>
    <w:rsid w:val="00E277F0"/>
    <w:rsid w:val="00E279F5"/>
    <w:rsid w:val="00E30005"/>
    <w:rsid w:val="00E30198"/>
    <w:rsid w:val="00E306CE"/>
    <w:rsid w:val="00E307C3"/>
    <w:rsid w:val="00E30D6D"/>
    <w:rsid w:val="00E315E7"/>
    <w:rsid w:val="00E32896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B25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21C8"/>
    <w:rsid w:val="00E43BD2"/>
    <w:rsid w:val="00E45185"/>
    <w:rsid w:val="00E454FB"/>
    <w:rsid w:val="00E463A7"/>
    <w:rsid w:val="00E46496"/>
    <w:rsid w:val="00E4689E"/>
    <w:rsid w:val="00E47798"/>
    <w:rsid w:val="00E47F94"/>
    <w:rsid w:val="00E5017F"/>
    <w:rsid w:val="00E50FB4"/>
    <w:rsid w:val="00E51424"/>
    <w:rsid w:val="00E517F7"/>
    <w:rsid w:val="00E520D0"/>
    <w:rsid w:val="00E53D21"/>
    <w:rsid w:val="00E53DA0"/>
    <w:rsid w:val="00E54C35"/>
    <w:rsid w:val="00E55342"/>
    <w:rsid w:val="00E56BE3"/>
    <w:rsid w:val="00E57616"/>
    <w:rsid w:val="00E578D4"/>
    <w:rsid w:val="00E57C19"/>
    <w:rsid w:val="00E60050"/>
    <w:rsid w:val="00E60379"/>
    <w:rsid w:val="00E60B80"/>
    <w:rsid w:val="00E6136E"/>
    <w:rsid w:val="00E62DE7"/>
    <w:rsid w:val="00E63013"/>
    <w:rsid w:val="00E6335B"/>
    <w:rsid w:val="00E64346"/>
    <w:rsid w:val="00E644BF"/>
    <w:rsid w:val="00E64708"/>
    <w:rsid w:val="00E647FF"/>
    <w:rsid w:val="00E64AF0"/>
    <w:rsid w:val="00E64CFA"/>
    <w:rsid w:val="00E6588C"/>
    <w:rsid w:val="00E65B19"/>
    <w:rsid w:val="00E66783"/>
    <w:rsid w:val="00E667DD"/>
    <w:rsid w:val="00E66896"/>
    <w:rsid w:val="00E67354"/>
    <w:rsid w:val="00E67953"/>
    <w:rsid w:val="00E70119"/>
    <w:rsid w:val="00E702FA"/>
    <w:rsid w:val="00E71700"/>
    <w:rsid w:val="00E717D3"/>
    <w:rsid w:val="00E71EAE"/>
    <w:rsid w:val="00E72C83"/>
    <w:rsid w:val="00E7394B"/>
    <w:rsid w:val="00E739B1"/>
    <w:rsid w:val="00E73ADC"/>
    <w:rsid w:val="00E73F13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704"/>
    <w:rsid w:val="00E8285A"/>
    <w:rsid w:val="00E82878"/>
    <w:rsid w:val="00E829A8"/>
    <w:rsid w:val="00E8391C"/>
    <w:rsid w:val="00E84D9D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32E"/>
    <w:rsid w:val="00E947FD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97EF7"/>
    <w:rsid w:val="00EA0B5D"/>
    <w:rsid w:val="00EA105A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364"/>
    <w:rsid w:val="00EA368C"/>
    <w:rsid w:val="00EA3D87"/>
    <w:rsid w:val="00EA5198"/>
    <w:rsid w:val="00EA52FD"/>
    <w:rsid w:val="00EA5471"/>
    <w:rsid w:val="00EA5D20"/>
    <w:rsid w:val="00EA5D54"/>
    <w:rsid w:val="00EA5DF5"/>
    <w:rsid w:val="00EA6371"/>
    <w:rsid w:val="00EA6464"/>
    <w:rsid w:val="00EA6773"/>
    <w:rsid w:val="00EA6BE4"/>
    <w:rsid w:val="00EA7A1E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7D6"/>
    <w:rsid w:val="00EB5D80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8E6"/>
    <w:rsid w:val="00EC1A78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118"/>
    <w:rsid w:val="00EC44C9"/>
    <w:rsid w:val="00EC616F"/>
    <w:rsid w:val="00EC6BBC"/>
    <w:rsid w:val="00EC71F1"/>
    <w:rsid w:val="00EC7216"/>
    <w:rsid w:val="00ED03EB"/>
    <w:rsid w:val="00ED0A8E"/>
    <w:rsid w:val="00ED0C6C"/>
    <w:rsid w:val="00ED1175"/>
    <w:rsid w:val="00ED13D9"/>
    <w:rsid w:val="00ED16DF"/>
    <w:rsid w:val="00ED211C"/>
    <w:rsid w:val="00ED3016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7251"/>
    <w:rsid w:val="00ED7561"/>
    <w:rsid w:val="00ED7919"/>
    <w:rsid w:val="00ED7AF0"/>
    <w:rsid w:val="00ED7FD6"/>
    <w:rsid w:val="00EE065E"/>
    <w:rsid w:val="00EE093A"/>
    <w:rsid w:val="00EE0C75"/>
    <w:rsid w:val="00EE11F9"/>
    <w:rsid w:val="00EE1240"/>
    <w:rsid w:val="00EE211D"/>
    <w:rsid w:val="00EE232F"/>
    <w:rsid w:val="00EE2841"/>
    <w:rsid w:val="00EE31A3"/>
    <w:rsid w:val="00EE3608"/>
    <w:rsid w:val="00EE3B35"/>
    <w:rsid w:val="00EE3D93"/>
    <w:rsid w:val="00EE44BB"/>
    <w:rsid w:val="00EE45E8"/>
    <w:rsid w:val="00EE45F0"/>
    <w:rsid w:val="00EE46AF"/>
    <w:rsid w:val="00EE5AC5"/>
    <w:rsid w:val="00EE5B57"/>
    <w:rsid w:val="00EE64B1"/>
    <w:rsid w:val="00EE65CB"/>
    <w:rsid w:val="00EE6793"/>
    <w:rsid w:val="00EE6855"/>
    <w:rsid w:val="00EE685D"/>
    <w:rsid w:val="00EE6B76"/>
    <w:rsid w:val="00EE6E90"/>
    <w:rsid w:val="00EE79E3"/>
    <w:rsid w:val="00EF05CE"/>
    <w:rsid w:val="00EF0AA1"/>
    <w:rsid w:val="00EF0AD2"/>
    <w:rsid w:val="00EF13DD"/>
    <w:rsid w:val="00EF1798"/>
    <w:rsid w:val="00EF1D2F"/>
    <w:rsid w:val="00EF259A"/>
    <w:rsid w:val="00EF2FD4"/>
    <w:rsid w:val="00EF3558"/>
    <w:rsid w:val="00EF3C9F"/>
    <w:rsid w:val="00EF3F07"/>
    <w:rsid w:val="00EF4BA5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1579"/>
    <w:rsid w:val="00F01C8C"/>
    <w:rsid w:val="00F02668"/>
    <w:rsid w:val="00F03186"/>
    <w:rsid w:val="00F03481"/>
    <w:rsid w:val="00F035AD"/>
    <w:rsid w:val="00F038B1"/>
    <w:rsid w:val="00F04208"/>
    <w:rsid w:val="00F04456"/>
    <w:rsid w:val="00F04564"/>
    <w:rsid w:val="00F04A4A"/>
    <w:rsid w:val="00F04B12"/>
    <w:rsid w:val="00F04B2A"/>
    <w:rsid w:val="00F04BB0"/>
    <w:rsid w:val="00F05971"/>
    <w:rsid w:val="00F059F9"/>
    <w:rsid w:val="00F06147"/>
    <w:rsid w:val="00F069DC"/>
    <w:rsid w:val="00F07210"/>
    <w:rsid w:val="00F0750B"/>
    <w:rsid w:val="00F07F97"/>
    <w:rsid w:val="00F10000"/>
    <w:rsid w:val="00F10592"/>
    <w:rsid w:val="00F1065E"/>
    <w:rsid w:val="00F106A7"/>
    <w:rsid w:val="00F117B3"/>
    <w:rsid w:val="00F11946"/>
    <w:rsid w:val="00F1301E"/>
    <w:rsid w:val="00F137A3"/>
    <w:rsid w:val="00F13F70"/>
    <w:rsid w:val="00F141D9"/>
    <w:rsid w:val="00F15459"/>
    <w:rsid w:val="00F15D84"/>
    <w:rsid w:val="00F16AF0"/>
    <w:rsid w:val="00F16BA7"/>
    <w:rsid w:val="00F209B5"/>
    <w:rsid w:val="00F20EF5"/>
    <w:rsid w:val="00F22633"/>
    <w:rsid w:val="00F226AE"/>
    <w:rsid w:val="00F2290C"/>
    <w:rsid w:val="00F22D39"/>
    <w:rsid w:val="00F2314C"/>
    <w:rsid w:val="00F2384C"/>
    <w:rsid w:val="00F24249"/>
    <w:rsid w:val="00F24A61"/>
    <w:rsid w:val="00F24BCF"/>
    <w:rsid w:val="00F24E4F"/>
    <w:rsid w:val="00F25B75"/>
    <w:rsid w:val="00F26400"/>
    <w:rsid w:val="00F26A95"/>
    <w:rsid w:val="00F26D34"/>
    <w:rsid w:val="00F279E9"/>
    <w:rsid w:val="00F27B5F"/>
    <w:rsid w:val="00F27BE4"/>
    <w:rsid w:val="00F30EC6"/>
    <w:rsid w:val="00F3172D"/>
    <w:rsid w:val="00F31CB3"/>
    <w:rsid w:val="00F32319"/>
    <w:rsid w:val="00F333E2"/>
    <w:rsid w:val="00F34F39"/>
    <w:rsid w:val="00F3604B"/>
    <w:rsid w:val="00F36091"/>
    <w:rsid w:val="00F364AA"/>
    <w:rsid w:val="00F36522"/>
    <w:rsid w:val="00F36C9B"/>
    <w:rsid w:val="00F37497"/>
    <w:rsid w:val="00F37D7C"/>
    <w:rsid w:val="00F40486"/>
    <w:rsid w:val="00F41AFD"/>
    <w:rsid w:val="00F41E07"/>
    <w:rsid w:val="00F42C0F"/>
    <w:rsid w:val="00F42DCE"/>
    <w:rsid w:val="00F439D5"/>
    <w:rsid w:val="00F43A43"/>
    <w:rsid w:val="00F4415A"/>
    <w:rsid w:val="00F443C5"/>
    <w:rsid w:val="00F467E6"/>
    <w:rsid w:val="00F46C45"/>
    <w:rsid w:val="00F47167"/>
    <w:rsid w:val="00F474AF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4F1E"/>
    <w:rsid w:val="00F553F6"/>
    <w:rsid w:val="00F55CBC"/>
    <w:rsid w:val="00F55CBE"/>
    <w:rsid w:val="00F561D0"/>
    <w:rsid w:val="00F56221"/>
    <w:rsid w:val="00F56C2D"/>
    <w:rsid w:val="00F57B6A"/>
    <w:rsid w:val="00F60335"/>
    <w:rsid w:val="00F6080F"/>
    <w:rsid w:val="00F6094D"/>
    <w:rsid w:val="00F61FC7"/>
    <w:rsid w:val="00F62559"/>
    <w:rsid w:val="00F649D7"/>
    <w:rsid w:val="00F64BA5"/>
    <w:rsid w:val="00F64D96"/>
    <w:rsid w:val="00F64DD4"/>
    <w:rsid w:val="00F64DF3"/>
    <w:rsid w:val="00F6504A"/>
    <w:rsid w:val="00F65253"/>
    <w:rsid w:val="00F66097"/>
    <w:rsid w:val="00F66400"/>
    <w:rsid w:val="00F66B11"/>
    <w:rsid w:val="00F67952"/>
    <w:rsid w:val="00F679C7"/>
    <w:rsid w:val="00F67E75"/>
    <w:rsid w:val="00F7001F"/>
    <w:rsid w:val="00F704F4"/>
    <w:rsid w:val="00F7066C"/>
    <w:rsid w:val="00F708F5"/>
    <w:rsid w:val="00F70A4D"/>
    <w:rsid w:val="00F70A84"/>
    <w:rsid w:val="00F70E14"/>
    <w:rsid w:val="00F72406"/>
    <w:rsid w:val="00F724ED"/>
    <w:rsid w:val="00F73978"/>
    <w:rsid w:val="00F73C71"/>
    <w:rsid w:val="00F74108"/>
    <w:rsid w:val="00F747CD"/>
    <w:rsid w:val="00F75D8F"/>
    <w:rsid w:val="00F762CE"/>
    <w:rsid w:val="00F76553"/>
    <w:rsid w:val="00F7737D"/>
    <w:rsid w:val="00F77F18"/>
    <w:rsid w:val="00F77F71"/>
    <w:rsid w:val="00F808DD"/>
    <w:rsid w:val="00F823B6"/>
    <w:rsid w:val="00F8265F"/>
    <w:rsid w:val="00F82A0E"/>
    <w:rsid w:val="00F82EC4"/>
    <w:rsid w:val="00F82F6A"/>
    <w:rsid w:val="00F830A4"/>
    <w:rsid w:val="00F83298"/>
    <w:rsid w:val="00F83745"/>
    <w:rsid w:val="00F83EF1"/>
    <w:rsid w:val="00F84141"/>
    <w:rsid w:val="00F841D7"/>
    <w:rsid w:val="00F8436F"/>
    <w:rsid w:val="00F8474D"/>
    <w:rsid w:val="00F8489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DC2"/>
    <w:rsid w:val="00F91177"/>
    <w:rsid w:val="00F911FF"/>
    <w:rsid w:val="00F9123D"/>
    <w:rsid w:val="00F9247F"/>
    <w:rsid w:val="00F92EC4"/>
    <w:rsid w:val="00F93387"/>
    <w:rsid w:val="00F93DF1"/>
    <w:rsid w:val="00F943AB"/>
    <w:rsid w:val="00F9688C"/>
    <w:rsid w:val="00F97253"/>
    <w:rsid w:val="00F9738F"/>
    <w:rsid w:val="00F974E3"/>
    <w:rsid w:val="00F9765B"/>
    <w:rsid w:val="00F97775"/>
    <w:rsid w:val="00F979E0"/>
    <w:rsid w:val="00FA0FB8"/>
    <w:rsid w:val="00FA0FE9"/>
    <w:rsid w:val="00FA1C2A"/>
    <w:rsid w:val="00FA20C5"/>
    <w:rsid w:val="00FA3333"/>
    <w:rsid w:val="00FA34C6"/>
    <w:rsid w:val="00FA41EB"/>
    <w:rsid w:val="00FA4497"/>
    <w:rsid w:val="00FA5471"/>
    <w:rsid w:val="00FA559C"/>
    <w:rsid w:val="00FA5B37"/>
    <w:rsid w:val="00FA5B9B"/>
    <w:rsid w:val="00FA6BC5"/>
    <w:rsid w:val="00FA6DA4"/>
    <w:rsid w:val="00FB0075"/>
    <w:rsid w:val="00FB042D"/>
    <w:rsid w:val="00FB13D9"/>
    <w:rsid w:val="00FB2395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5227"/>
    <w:rsid w:val="00FB6C8E"/>
    <w:rsid w:val="00FB7312"/>
    <w:rsid w:val="00FB7763"/>
    <w:rsid w:val="00FB7EAF"/>
    <w:rsid w:val="00FC0C32"/>
    <w:rsid w:val="00FC19C9"/>
    <w:rsid w:val="00FC2395"/>
    <w:rsid w:val="00FC254A"/>
    <w:rsid w:val="00FC30C2"/>
    <w:rsid w:val="00FC31C3"/>
    <w:rsid w:val="00FC3302"/>
    <w:rsid w:val="00FC3C9A"/>
    <w:rsid w:val="00FC41E5"/>
    <w:rsid w:val="00FC4238"/>
    <w:rsid w:val="00FC4239"/>
    <w:rsid w:val="00FC5A91"/>
    <w:rsid w:val="00FC7468"/>
    <w:rsid w:val="00FC75D6"/>
    <w:rsid w:val="00FC7E67"/>
    <w:rsid w:val="00FD016D"/>
    <w:rsid w:val="00FD0353"/>
    <w:rsid w:val="00FD0516"/>
    <w:rsid w:val="00FD05DF"/>
    <w:rsid w:val="00FD08FA"/>
    <w:rsid w:val="00FD09F8"/>
    <w:rsid w:val="00FD0AFD"/>
    <w:rsid w:val="00FD11CA"/>
    <w:rsid w:val="00FD25B3"/>
    <w:rsid w:val="00FD321A"/>
    <w:rsid w:val="00FD32C7"/>
    <w:rsid w:val="00FD3463"/>
    <w:rsid w:val="00FD3569"/>
    <w:rsid w:val="00FD3BC9"/>
    <w:rsid w:val="00FD6279"/>
    <w:rsid w:val="00FD665B"/>
    <w:rsid w:val="00FD680A"/>
    <w:rsid w:val="00FD693A"/>
    <w:rsid w:val="00FD6F87"/>
    <w:rsid w:val="00FD748A"/>
    <w:rsid w:val="00FD7A03"/>
    <w:rsid w:val="00FD7C6C"/>
    <w:rsid w:val="00FD7FD7"/>
    <w:rsid w:val="00FE0236"/>
    <w:rsid w:val="00FE1DF2"/>
    <w:rsid w:val="00FE2962"/>
    <w:rsid w:val="00FE2B80"/>
    <w:rsid w:val="00FE388F"/>
    <w:rsid w:val="00FE3D18"/>
    <w:rsid w:val="00FE4235"/>
    <w:rsid w:val="00FE429E"/>
    <w:rsid w:val="00FE42C3"/>
    <w:rsid w:val="00FE44E4"/>
    <w:rsid w:val="00FE49E0"/>
    <w:rsid w:val="00FE4B53"/>
    <w:rsid w:val="00FE4C7D"/>
    <w:rsid w:val="00FE5CFB"/>
    <w:rsid w:val="00FE5D29"/>
    <w:rsid w:val="00FE621F"/>
    <w:rsid w:val="00FE7795"/>
    <w:rsid w:val="00FF04B9"/>
    <w:rsid w:val="00FF0DD0"/>
    <w:rsid w:val="00FF12E1"/>
    <w:rsid w:val="00FF1310"/>
    <w:rsid w:val="00FF13DC"/>
    <w:rsid w:val="00FF1812"/>
    <w:rsid w:val="00FF19D0"/>
    <w:rsid w:val="00FF1AC6"/>
    <w:rsid w:val="00FF23B0"/>
    <w:rsid w:val="00FF263D"/>
    <w:rsid w:val="00FF277E"/>
    <w:rsid w:val="00FF2B14"/>
    <w:rsid w:val="00FF3196"/>
    <w:rsid w:val="00FF32CD"/>
    <w:rsid w:val="00FF38DD"/>
    <w:rsid w:val="00FF4184"/>
    <w:rsid w:val="00FF4579"/>
    <w:rsid w:val="00FF4CD4"/>
    <w:rsid w:val="00FF4E5B"/>
    <w:rsid w:val="00FF695D"/>
    <w:rsid w:val="00FF6C74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722A5"/>
  <w15:docId w15:val="{879665D6-0A40-49BE-88BB-C34D3523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5B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5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8F234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F2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Таблицы (моноширинный)"/>
    <w:basedOn w:val="a"/>
    <w:next w:val="a"/>
    <w:uiPriority w:val="99"/>
    <w:rsid w:val="004E7F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99"/>
    <w:qFormat/>
    <w:rsid w:val="00BE25B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E20D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E20D98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E20D98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D02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376007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rsid w:val="003D020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B37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B3F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3F89"/>
    <w:rPr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B3F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3F89"/>
    <w:rPr>
      <w:lang w:eastAsia="en-US"/>
    </w:rPr>
  </w:style>
  <w:style w:type="paragraph" w:styleId="3">
    <w:name w:val="Body Text 3"/>
    <w:basedOn w:val="a"/>
    <w:link w:val="30"/>
    <w:rsid w:val="0083241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32418"/>
    <w:rPr>
      <w:rFonts w:ascii="Times New Roman" w:eastAsia="Times New Roman" w:hAnsi="Times New Roman"/>
      <w:sz w:val="24"/>
      <w:lang w:eastAsia="en-US"/>
    </w:rPr>
  </w:style>
  <w:style w:type="paragraph" w:customStyle="1" w:styleId="ConsPlusNormal">
    <w:name w:val="ConsPlusNormal"/>
    <w:link w:val="ConsPlusNormal0"/>
    <w:rsid w:val="00DF5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5D9A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D3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2">
    <w:name w:val="Table Grid"/>
    <w:basedOn w:val="a1"/>
    <w:locked/>
    <w:rsid w:val="00AD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1F942D894AADA81F28370D96DC1B2E9D902F84D360E350CCBF9609D49DF6074101C178825886D3b9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87FC-663A-4879-930C-B155F66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 Лилия Сергеевна</cp:lastModifiedBy>
  <cp:revision>22</cp:revision>
  <cp:lastPrinted>2021-12-24T07:18:00Z</cp:lastPrinted>
  <dcterms:created xsi:type="dcterms:W3CDTF">2019-07-19T14:12:00Z</dcterms:created>
  <dcterms:modified xsi:type="dcterms:W3CDTF">2021-12-27T07:17:00Z</dcterms:modified>
</cp:coreProperties>
</file>